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544D84" w:rsidRDefault="00012A87" w:rsidP="003B09D3">
      <w:pPr>
        <w:pStyle w:val="ConsPlusNormal"/>
        <w:jc w:val="center"/>
        <w:outlineLvl w:val="0"/>
        <w:rPr>
          <w:rFonts w:ascii="Times New Roman" w:hAnsi="Times New Roman" w:cs="Times New Roman"/>
          <w:b/>
          <w:sz w:val="22"/>
          <w:szCs w:val="22"/>
        </w:rPr>
      </w:pPr>
      <w:r w:rsidRPr="00544D84">
        <w:rPr>
          <w:rFonts w:ascii="Times New Roman" w:hAnsi="Times New Roman" w:cs="Times New Roman"/>
          <w:b/>
          <w:sz w:val="22"/>
          <w:szCs w:val="22"/>
        </w:rPr>
        <w:t xml:space="preserve">ПРОТОКОЛ </w:t>
      </w:r>
      <w:r w:rsidR="00C17872" w:rsidRPr="00544D84">
        <w:rPr>
          <w:rFonts w:ascii="Times New Roman" w:hAnsi="Times New Roman" w:cs="Times New Roman"/>
          <w:b/>
          <w:sz w:val="22"/>
          <w:szCs w:val="22"/>
        </w:rPr>
        <w:t>№</w:t>
      </w:r>
      <w:r w:rsidRPr="00544D84">
        <w:rPr>
          <w:rFonts w:ascii="Times New Roman" w:hAnsi="Times New Roman" w:cs="Times New Roman"/>
          <w:b/>
          <w:sz w:val="22"/>
          <w:szCs w:val="22"/>
        </w:rPr>
        <w:t xml:space="preserve"> </w:t>
      </w:r>
      <w:r w:rsidR="00745E91" w:rsidRPr="00544D84">
        <w:rPr>
          <w:rFonts w:ascii="Times New Roman" w:hAnsi="Times New Roman" w:cs="Times New Roman"/>
          <w:b/>
          <w:sz w:val="22"/>
          <w:szCs w:val="22"/>
        </w:rPr>
        <w:t>17</w:t>
      </w:r>
      <w:r w:rsidR="00966393" w:rsidRPr="00544D84">
        <w:rPr>
          <w:rFonts w:ascii="Times New Roman" w:hAnsi="Times New Roman" w:cs="Times New Roman"/>
          <w:b/>
          <w:sz w:val="22"/>
          <w:szCs w:val="22"/>
        </w:rPr>
        <w:t>/</w:t>
      </w:r>
      <w:r w:rsidR="00745E91" w:rsidRPr="00544D84">
        <w:rPr>
          <w:rFonts w:ascii="Times New Roman" w:hAnsi="Times New Roman" w:cs="Times New Roman"/>
          <w:b/>
          <w:sz w:val="22"/>
          <w:szCs w:val="22"/>
        </w:rPr>
        <w:t>11</w:t>
      </w:r>
      <w:r w:rsidR="00E241D4" w:rsidRPr="00544D84">
        <w:rPr>
          <w:rFonts w:ascii="Times New Roman" w:hAnsi="Times New Roman" w:cs="Times New Roman"/>
          <w:b/>
          <w:sz w:val="22"/>
          <w:szCs w:val="22"/>
        </w:rPr>
        <w:t>Д</w:t>
      </w:r>
      <w:r w:rsidR="00966393" w:rsidRPr="00544D84">
        <w:rPr>
          <w:rFonts w:ascii="Times New Roman" w:hAnsi="Times New Roman" w:cs="Times New Roman"/>
          <w:b/>
          <w:sz w:val="22"/>
          <w:szCs w:val="22"/>
        </w:rPr>
        <w:t>-</w:t>
      </w:r>
      <w:r w:rsidR="00125815" w:rsidRPr="00544D84">
        <w:rPr>
          <w:rFonts w:ascii="Times New Roman" w:hAnsi="Times New Roman" w:cs="Times New Roman"/>
          <w:b/>
          <w:sz w:val="22"/>
          <w:szCs w:val="22"/>
        </w:rPr>
        <w:t>20</w:t>
      </w:r>
    </w:p>
    <w:p w:rsidR="00012A87" w:rsidRPr="00544D84" w:rsidRDefault="00C17872" w:rsidP="00012A87">
      <w:pPr>
        <w:pStyle w:val="ConsPlusNormal"/>
        <w:jc w:val="center"/>
        <w:rPr>
          <w:rFonts w:ascii="Times New Roman" w:hAnsi="Times New Roman" w:cs="Times New Roman"/>
          <w:b/>
          <w:sz w:val="22"/>
          <w:szCs w:val="22"/>
        </w:rPr>
      </w:pPr>
      <w:r w:rsidRPr="00544D84">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544D84">
        <w:rPr>
          <w:rFonts w:ascii="Times New Roman" w:hAnsi="Times New Roman" w:cs="Times New Roman"/>
          <w:b/>
          <w:sz w:val="22"/>
          <w:szCs w:val="22"/>
        </w:rPr>
        <w:t xml:space="preserve"> </w:t>
      </w:r>
      <w:r w:rsidRPr="00544D84">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544D84">
        <w:rPr>
          <w:rFonts w:ascii="Times New Roman" w:hAnsi="Times New Roman" w:cs="Times New Roman"/>
          <w:b/>
          <w:sz w:val="22"/>
          <w:szCs w:val="22"/>
        </w:rPr>
        <w:t xml:space="preserve">                         </w:t>
      </w:r>
      <w:r w:rsidRPr="00544D84">
        <w:rPr>
          <w:rFonts w:ascii="Times New Roman" w:hAnsi="Times New Roman" w:cs="Times New Roman"/>
          <w:b/>
          <w:sz w:val="22"/>
          <w:szCs w:val="22"/>
        </w:rPr>
        <w:t>Санкт-Петербурга</w:t>
      </w:r>
      <w:r w:rsidR="004E0043" w:rsidRPr="00544D84">
        <w:rPr>
          <w:rFonts w:ascii="Times New Roman" w:hAnsi="Times New Roman" w:cs="Times New Roman"/>
          <w:sz w:val="22"/>
          <w:szCs w:val="22"/>
        </w:rPr>
        <w:t xml:space="preserve"> </w:t>
      </w:r>
    </w:p>
    <w:p w:rsidR="00012A87" w:rsidRPr="00544D84" w:rsidRDefault="00012A87" w:rsidP="00012A87">
      <w:pPr>
        <w:pStyle w:val="ConsPlusNormal"/>
        <w:ind w:firstLine="540"/>
        <w:jc w:val="both"/>
        <w:rPr>
          <w:rFonts w:ascii="Times New Roman" w:hAnsi="Times New Roman" w:cs="Times New Roman"/>
          <w:sz w:val="22"/>
          <w:szCs w:val="22"/>
        </w:rPr>
      </w:pPr>
    </w:p>
    <w:p w:rsidR="00C17872" w:rsidRPr="00544D84" w:rsidRDefault="00012A87" w:rsidP="00C17872">
      <w:pPr>
        <w:pStyle w:val="ConsPlusNormal"/>
        <w:ind w:firstLine="567"/>
        <w:rPr>
          <w:rFonts w:ascii="Times New Roman" w:hAnsi="Times New Roman" w:cs="Times New Roman"/>
          <w:sz w:val="22"/>
          <w:szCs w:val="22"/>
        </w:rPr>
      </w:pPr>
      <w:r w:rsidRPr="00544D84">
        <w:rPr>
          <w:rFonts w:ascii="Times New Roman" w:hAnsi="Times New Roman" w:cs="Times New Roman"/>
          <w:sz w:val="22"/>
          <w:szCs w:val="22"/>
        </w:rPr>
        <w:t>Санкт-Петербург</w:t>
      </w:r>
      <w:r w:rsidR="00C17872" w:rsidRPr="00544D84">
        <w:rPr>
          <w:rFonts w:ascii="Times New Roman" w:hAnsi="Times New Roman" w:cs="Times New Roman"/>
          <w:sz w:val="22"/>
          <w:szCs w:val="22"/>
        </w:rPr>
        <w:t xml:space="preserve">, Жилищный комитет, </w:t>
      </w:r>
    </w:p>
    <w:p w:rsidR="00012A87" w:rsidRPr="00544D84" w:rsidRDefault="00C17872" w:rsidP="00C17872">
      <w:pPr>
        <w:pStyle w:val="ConsPlusNormal"/>
        <w:ind w:firstLine="567"/>
        <w:rPr>
          <w:rFonts w:ascii="Times New Roman" w:hAnsi="Times New Roman" w:cs="Times New Roman"/>
          <w:sz w:val="22"/>
          <w:szCs w:val="22"/>
        </w:rPr>
      </w:pPr>
      <w:r w:rsidRPr="00544D84">
        <w:rPr>
          <w:rFonts w:ascii="Times New Roman" w:hAnsi="Times New Roman" w:cs="Times New Roman"/>
          <w:sz w:val="22"/>
          <w:szCs w:val="22"/>
        </w:rPr>
        <w:t>191011, пл. Островского, д. 11</w:t>
      </w:r>
      <w:r w:rsidRPr="00544D84">
        <w:rPr>
          <w:rFonts w:ascii="Times New Roman" w:hAnsi="Times New Roman" w:cs="Times New Roman"/>
          <w:sz w:val="22"/>
          <w:szCs w:val="22"/>
        </w:rPr>
        <w:tab/>
      </w:r>
      <w:r w:rsidRPr="00544D84">
        <w:rPr>
          <w:rFonts w:ascii="Times New Roman" w:hAnsi="Times New Roman" w:cs="Times New Roman"/>
          <w:sz w:val="22"/>
          <w:szCs w:val="22"/>
        </w:rPr>
        <w:tab/>
      </w:r>
      <w:r w:rsidRPr="00544D84">
        <w:rPr>
          <w:rFonts w:ascii="Times New Roman" w:hAnsi="Times New Roman" w:cs="Times New Roman"/>
          <w:sz w:val="22"/>
          <w:szCs w:val="22"/>
        </w:rPr>
        <w:tab/>
        <w:t xml:space="preserve">      </w:t>
      </w:r>
      <w:r w:rsidR="00DF055E" w:rsidRPr="00544D84">
        <w:rPr>
          <w:rFonts w:ascii="Times New Roman" w:hAnsi="Times New Roman" w:cs="Times New Roman"/>
          <w:sz w:val="22"/>
          <w:szCs w:val="22"/>
        </w:rPr>
        <w:t xml:space="preserve">                               </w:t>
      </w:r>
      <w:r w:rsidR="00745E91" w:rsidRPr="00544D84">
        <w:rPr>
          <w:rFonts w:ascii="Times New Roman" w:hAnsi="Times New Roman" w:cs="Times New Roman"/>
          <w:sz w:val="22"/>
          <w:szCs w:val="22"/>
        </w:rPr>
        <w:t>21</w:t>
      </w:r>
      <w:r w:rsidR="00A45061" w:rsidRPr="00544D84">
        <w:rPr>
          <w:rFonts w:ascii="Times New Roman" w:hAnsi="Times New Roman" w:cs="Times New Roman"/>
          <w:sz w:val="22"/>
          <w:szCs w:val="22"/>
        </w:rPr>
        <w:t xml:space="preserve"> </w:t>
      </w:r>
      <w:r w:rsidR="00745E91" w:rsidRPr="00544D84">
        <w:rPr>
          <w:rFonts w:ascii="Times New Roman" w:hAnsi="Times New Roman" w:cs="Times New Roman"/>
          <w:sz w:val="22"/>
          <w:szCs w:val="22"/>
        </w:rPr>
        <w:t>ма</w:t>
      </w:r>
      <w:r w:rsidR="005751FE" w:rsidRPr="00544D84">
        <w:rPr>
          <w:rFonts w:ascii="Times New Roman" w:hAnsi="Times New Roman" w:cs="Times New Roman"/>
          <w:sz w:val="22"/>
          <w:szCs w:val="22"/>
        </w:rPr>
        <w:t>я</w:t>
      </w:r>
      <w:r w:rsidR="00012A87" w:rsidRPr="00544D84">
        <w:rPr>
          <w:rFonts w:ascii="Times New Roman" w:hAnsi="Times New Roman" w:cs="Times New Roman"/>
          <w:sz w:val="22"/>
          <w:szCs w:val="22"/>
        </w:rPr>
        <w:t xml:space="preserve"> 20</w:t>
      </w:r>
      <w:r w:rsidR="00125815" w:rsidRPr="00544D84">
        <w:rPr>
          <w:rFonts w:ascii="Times New Roman" w:hAnsi="Times New Roman" w:cs="Times New Roman"/>
          <w:sz w:val="22"/>
          <w:szCs w:val="22"/>
        </w:rPr>
        <w:t>20</w:t>
      </w:r>
      <w:r w:rsidR="00012A87" w:rsidRPr="00544D84">
        <w:rPr>
          <w:rFonts w:ascii="Times New Roman" w:hAnsi="Times New Roman" w:cs="Times New Roman"/>
          <w:sz w:val="22"/>
          <w:szCs w:val="22"/>
        </w:rPr>
        <w:t xml:space="preserve"> г. </w:t>
      </w:r>
      <w:r w:rsidR="00BB18B0" w:rsidRPr="00544D84">
        <w:rPr>
          <w:rFonts w:ascii="Times New Roman" w:hAnsi="Times New Roman" w:cs="Times New Roman"/>
          <w:sz w:val="22"/>
          <w:szCs w:val="22"/>
        </w:rPr>
        <w:t>1</w:t>
      </w:r>
      <w:r w:rsidR="0001232C" w:rsidRPr="00544D84">
        <w:rPr>
          <w:rFonts w:ascii="Times New Roman" w:hAnsi="Times New Roman" w:cs="Times New Roman"/>
          <w:sz w:val="22"/>
          <w:szCs w:val="22"/>
        </w:rPr>
        <w:t>5</w:t>
      </w:r>
      <w:r w:rsidR="00DA1DF4" w:rsidRPr="00544D84">
        <w:rPr>
          <w:rFonts w:ascii="Times New Roman" w:hAnsi="Times New Roman" w:cs="Times New Roman"/>
          <w:sz w:val="22"/>
          <w:szCs w:val="22"/>
        </w:rPr>
        <w:t xml:space="preserve"> </w:t>
      </w:r>
      <w:r w:rsidR="00012A87" w:rsidRPr="00544D84">
        <w:rPr>
          <w:rFonts w:ascii="Times New Roman" w:hAnsi="Times New Roman" w:cs="Times New Roman"/>
          <w:sz w:val="22"/>
          <w:szCs w:val="22"/>
        </w:rPr>
        <w:t xml:space="preserve">ч. </w:t>
      </w:r>
      <w:r w:rsidR="00745E91" w:rsidRPr="00544D84">
        <w:rPr>
          <w:rFonts w:ascii="Times New Roman" w:hAnsi="Times New Roman" w:cs="Times New Roman"/>
          <w:sz w:val="22"/>
          <w:szCs w:val="22"/>
        </w:rPr>
        <w:t>0</w:t>
      </w:r>
      <w:r w:rsidR="005751FE" w:rsidRPr="00544D84">
        <w:rPr>
          <w:rFonts w:ascii="Times New Roman" w:hAnsi="Times New Roman" w:cs="Times New Roman"/>
          <w:sz w:val="22"/>
          <w:szCs w:val="22"/>
        </w:rPr>
        <w:t>0</w:t>
      </w:r>
      <w:r w:rsidR="00012A87" w:rsidRPr="00544D84">
        <w:rPr>
          <w:rFonts w:ascii="Times New Roman" w:hAnsi="Times New Roman" w:cs="Times New Roman"/>
          <w:sz w:val="22"/>
          <w:szCs w:val="22"/>
        </w:rPr>
        <w:t xml:space="preserve"> мин.</w:t>
      </w:r>
    </w:p>
    <w:p w:rsidR="00012A87" w:rsidRPr="00544D84" w:rsidRDefault="00012A87" w:rsidP="00C17872">
      <w:pPr>
        <w:pStyle w:val="ConsPlusNormal"/>
        <w:ind w:firstLine="567"/>
        <w:jc w:val="both"/>
        <w:rPr>
          <w:rFonts w:ascii="Times New Roman" w:hAnsi="Times New Roman" w:cs="Times New Roman"/>
          <w:sz w:val="22"/>
          <w:szCs w:val="22"/>
        </w:rPr>
      </w:pPr>
    </w:p>
    <w:p w:rsidR="00C17872" w:rsidRPr="00544D84" w:rsidRDefault="00484731" w:rsidP="00C17872">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Н</w:t>
      </w:r>
      <w:r w:rsidR="00C17872" w:rsidRPr="00544D84">
        <w:rPr>
          <w:rFonts w:ascii="Times New Roman" w:hAnsi="Times New Roman" w:cs="Times New Roman"/>
          <w:sz w:val="22"/>
          <w:szCs w:val="22"/>
        </w:rPr>
        <w:t xml:space="preserve">омер предварительного отбора: </w:t>
      </w:r>
      <w:r w:rsidR="00AE0E3A" w:rsidRPr="00544D84">
        <w:rPr>
          <w:rFonts w:ascii="Times New Roman" w:hAnsi="Times New Roman" w:cs="Times New Roman"/>
          <w:sz w:val="22"/>
          <w:szCs w:val="22"/>
        </w:rPr>
        <w:t>11</w:t>
      </w:r>
      <w:r w:rsidR="00A979AD" w:rsidRPr="00544D84">
        <w:rPr>
          <w:rFonts w:ascii="Times New Roman" w:hAnsi="Times New Roman" w:cs="Times New Roman"/>
          <w:sz w:val="22"/>
          <w:szCs w:val="22"/>
        </w:rPr>
        <w:t>Д</w:t>
      </w:r>
      <w:r w:rsidR="00F229AB" w:rsidRPr="00544D84">
        <w:rPr>
          <w:rFonts w:ascii="Times New Roman" w:hAnsi="Times New Roman" w:cs="Times New Roman"/>
          <w:sz w:val="22"/>
          <w:szCs w:val="22"/>
        </w:rPr>
        <w:t>-</w:t>
      </w:r>
      <w:r w:rsidR="00125815" w:rsidRPr="00544D84">
        <w:rPr>
          <w:rFonts w:ascii="Times New Roman" w:hAnsi="Times New Roman" w:cs="Times New Roman"/>
          <w:sz w:val="22"/>
          <w:szCs w:val="22"/>
        </w:rPr>
        <w:t>20</w:t>
      </w:r>
      <w:r w:rsidR="00CA1D48" w:rsidRPr="00544D84">
        <w:rPr>
          <w:rFonts w:ascii="Times New Roman" w:hAnsi="Times New Roman" w:cs="Times New Roman"/>
          <w:sz w:val="22"/>
          <w:szCs w:val="22"/>
        </w:rPr>
        <w:t xml:space="preserve"> (</w:t>
      </w:r>
      <w:r w:rsidR="004C7CA8" w:rsidRPr="00544D84">
        <w:rPr>
          <w:rFonts w:ascii="Times New Roman" w:hAnsi="Times New Roman" w:cs="Times New Roman"/>
          <w:sz w:val="22"/>
          <w:szCs w:val="22"/>
        </w:rPr>
        <w:t>01722000005</w:t>
      </w:r>
      <w:r w:rsidR="00125815" w:rsidRPr="00544D84">
        <w:rPr>
          <w:rFonts w:ascii="Times New Roman" w:hAnsi="Times New Roman" w:cs="Times New Roman"/>
          <w:sz w:val="22"/>
          <w:szCs w:val="22"/>
        </w:rPr>
        <w:t>20</w:t>
      </w:r>
      <w:r w:rsidR="004C7CA8" w:rsidRPr="00544D84">
        <w:rPr>
          <w:rFonts w:ascii="Times New Roman" w:hAnsi="Times New Roman" w:cs="Times New Roman"/>
          <w:sz w:val="22"/>
          <w:szCs w:val="22"/>
        </w:rPr>
        <w:t>000</w:t>
      </w:r>
      <w:r w:rsidR="00745E91" w:rsidRPr="00544D84">
        <w:rPr>
          <w:rFonts w:ascii="Times New Roman" w:hAnsi="Times New Roman" w:cs="Times New Roman"/>
          <w:sz w:val="22"/>
          <w:szCs w:val="22"/>
        </w:rPr>
        <w:t>11</w:t>
      </w:r>
      <w:r w:rsidR="00CA1D48" w:rsidRPr="00544D84">
        <w:rPr>
          <w:rFonts w:ascii="Times New Roman" w:hAnsi="Times New Roman" w:cs="Times New Roman"/>
          <w:sz w:val="22"/>
          <w:szCs w:val="22"/>
        </w:rPr>
        <w:t>)</w:t>
      </w:r>
    </w:p>
    <w:p w:rsidR="00495A34" w:rsidRPr="00544D84" w:rsidRDefault="00495A34" w:rsidP="00C17872">
      <w:pPr>
        <w:pStyle w:val="ConsPlusNormal"/>
        <w:ind w:firstLine="567"/>
        <w:jc w:val="both"/>
        <w:rPr>
          <w:rFonts w:ascii="Times New Roman" w:hAnsi="Times New Roman" w:cs="Times New Roman"/>
          <w:sz w:val="22"/>
          <w:szCs w:val="22"/>
        </w:rPr>
      </w:pPr>
    </w:p>
    <w:p w:rsidR="004D252A" w:rsidRPr="00544D84" w:rsidRDefault="00012A87" w:rsidP="004D252A">
      <w:pPr>
        <w:pStyle w:val="ConsPlusNormal"/>
        <w:ind w:firstLine="567"/>
        <w:jc w:val="both"/>
        <w:rPr>
          <w:rFonts w:ascii="Times New Roman" w:hAnsi="Times New Roman" w:cs="Times New Roman"/>
          <w:bCs/>
          <w:sz w:val="22"/>
          <w:szCs w:val="22"/>
        </w:rPr>
      </w:pPr>
      <w:r w:rsidRPr="00544D84">
        <w:rPr>
          <w:rFonts w:ascii="Times New Roman" w:hAnsi="Times New Roman" w:cs="Times New Roman"/>
          <w:sz w:val="22"/>
          <w:szCs w:val="22"/>
        </w:rPr>
        <w:t xml:space="preserve">Наименование </w:t>
      </w:r>
      <w:r w:rsidR="00C17872" w:rsidRPr="00544D84">
        <w:rPr>
          <w:rFonts w:ascii="Times New Roman" w:hAnsi="Times New Roman" w:cs="Times New Roman"/>
          <w:sz w:val="22"/>
          <w:szCs w:val="22"/>
        </w:rPr>
        <w:t>предварительного отбора</w:t>
      </w:r>
      <w:r w:rsidRPr="00544D84">
        <w:rPr>
          <w:rFonts w:ascii="Times New Roman" w:hAnsi="Times New Roman" w:cs="Times New Roman"/>
          <w:sz w:val="22"/>
          <w:szCs w:val="22"/>
        </w:rPr>
        <w:t xml:space="preserve">: </w:t>
      </w:r>
      <w:r w:rsidR="00BA1A80" w:rsidRPr="00544D84">
        <w:rPr>
          <w:rFonts w:ascii="Times New Roman" w:hAnsi="Times New Roman" w:cs="Times New Roman"/>
          <w:color w:val="000000"/>
          <w:sz w:val="22"/>
          <w:szCs w:val="22"/>
        </w:rPr>
        <w:t xml:space="preserve">предварительный отбор </w:t>
      </w:r>
      <w:r w:rsidR="004D252A" w:rsidRPr="00544D84">
        <w:rPr>
          <w:rFonts w:ascii="Times New Roman" w:hAnsi="Times New Roman" w:cs="Times New Roman"/>
          <w:color w:val="000000"/>
          <w:sz w:val="22"/>
          <w:szCs w:val="22"/>
        </w:rPr>
        <w:t xml:space="preserve">на </w:t>
      </w:r>
      <w:r w:rsidR="004D252A" w:rsidRPr="00544D84">
        <w:rPr>
          <w:rFonts w:ascii="Times New Roman" w:hAnsi="Times New Roman" w:cs="Times New Roman"/>
          <w:bCs/>
          <w:sz w:val="22"/>
          <w:szCs w:val="22"/>
        </w:rPr>
        <w:t xml:space="preserve">право включения </w:t>
      </w:r>
      <w:r w:rsidR="004D252A" w:rsidRPr="00544D84">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544D84">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544D84">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495A34" w:rsidRPr="00544D84" w:rsidRDefault="00495A34" w:rsidP="004D252A">
      <w:pPr>
        <w:pStyle w:val="ConsPlusNormal"/>
        <w:ind w:firstLine="567"/>
        <w:jc w:val="both"/>
        <w:rPr>
          <w:rFonts w:ascii="Times New Roman" w:hAnsi="Times New Roman" w:cs="Times New Roman"/>
          <w:bCs/>
          <w:sz w:val="22"/>
          <w:szCs w:val="22"/>
        </w:rPr>
      </w:pPr>
    </w:p>
    <w:p w:rsidR="00495A34" w:rsidRPr="00544D84" w:rsidRDefault="00484731" w:rsidP="00495A34">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Дата и место размещения извещения о проведении предварительного отбора</w:t>
      </w:r>
      <w:r w:rsidR="00BA1A80" w:rsidRPr="00544D84">
        <w:rPr>
          <w:rFonts w:ascii="Times New Roman" w:hAnsi="Times New Roman" w:cs="Times New Roman"/>
          <w:sz w:val="22"/>
          <w:szCs w:val="22"/>
        </w:rPr>
        <w:t>:</w:t>
      </w:r>
      <w:r w:rsidR="00E241D4" w:rsidRPr="00544D84">
        <w:rPr>
          <w:rFonts w:ascii="Times New Roman" w:hAnsi="Times New Roman" w:cs="Times New Roman"/>
          <w:sz w:val="22"/>
          <w:szCs w:val="22"/>
        </w:rPr>
        <w:t xml:space="preserve"> </w:t>
      </w:r>
    </w:p>
    <w:p w:rsidR="00BA1A80" w:rsidRPr="00544D84" w:rsidRDefault="00BA1A80" w:rsidP="00BA1A80">
      <w:pPr>
        <w:pStyle w:val="aa"/>
        <w:tabs>
          <w:tab w:val="left" w:pos="3060"/>
        </w:tabs>
        <w:ind w:left="0" w:right="2"/>
        <w:jc w:val="both"/>
        <w:rPr>
          <w:rFonts w:ascii="Times New Roman" w:hAnsi="Times New Roman"/>
          <w:u w:val="single"/>
        </w:rPr>
      </w:pPr>
      <w:r w:rsidRPr="00544D84">
        <w:rPr>
          <w:rFonts w:ascii="Times New Roman" w:hAnsi="Times New Roman"/>
        </w:rPr>
        <w:t xml:space="preserve">извещение о проведении предварительного отбора размещено </w:t>
      </w:r>
      <w:r w:rsidR="005751FE" w:rsidRPr="00544D84">
        <w:rPr>
          <w:rFonts w:ascii="Times New Roman" w:hAnsi="Times New Roman"/>
        </w:rPr>
        <w:t>1</w:t>
      </w:r>
      <w:r w:rsidR="00745E91" w:rsidRPr="00544D84">
        <w:rPr>
          <w:rFonts w:ascii="Times New Roman" w:hAnsi="Times New Roman"/>
        </w:rPr>
        <w:t>4</w:t>
      </w:r>
      <w:r w:rsidR="00122017" w:rsidRPr="00544D84">
        <w:rPr>
          <w:rFonts w:ascii="Times New Roman" w:hAnsi="Times New Roman"/>
        </w:rPr>
        <w:t>.</w:t>
      </w:r>
      <w:r w:rsidR="004A6FCB" w:rsidRPr="00544D84">
        <w:rPr>
          <w:rFonts w:ascii="Times New Roman" w:hAnsi="Times New Roman"/>
        </w:rPr>
        <w:t>0</w:t>
      </w:r>
      <w:r w:rsidR="00745E91" w:rsidRPr="00544D84">
        <w:rPr>
          <w:rFonts w:ascii="Times New Roman" w:hAnsi="Times New Roman"/>
        </w:rPr>
        <w:t>4</w:t>
      </w:r>
      <w:r w:rsidR="00CC014B" w:rsidRPr="00544D84">
        <w:rPr>
          <w:rFonts w:ascii="Times New Roman" w:hAnsi="Times New Roman"/>
        </w:rPr>
        <w:t>.20</w:t>
      </w:r>
      <w:r w:rsidR="004A6FCB" w:rsidRPr="00544D84">
        <w:rPr>
          <w:rFonts w:ascii="Times New Roman" w:hAnsi="Times New Roman"/>
        </w:rPr>
        <w:t>20</w:t>
      </w:r>
      <w:r w:rsidR="004D252A" w:rsidRPr="00544D84">
        <w:rPr>
          <w:rFonts w:ascii="Times New Roman" w:hAnsi="Times New Roman"/>
        </w:rPr>
        <w:t xml:space="preserve"> </w:t>
      </w:r>
      <w:r w:rsidR="00B1175E" w:rsidRPr="00544D84">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544D84">
        <w:rPr>
          <w:rFonts w:ascii="Times New Roman" w:hAnsi="Times New Roman"/>
        </w:rPr>
        <w:t xml:space="preserve">                      </w:t>
      </w:r>
      <w:r w:rsidR="00B1175E" w:rsidRPr="00544D84">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544D84">
        <w:rPr>
          <w:rFonts w:ascii="Times New Roman" w:hAnsi="Times New Roman"/>
        </w:rPr>
        <w:t xml:space="preserve">           </w:t>
      </w:r>
      <w:r w:rsidR="00B1175E" w:rsidRPr="00544D84">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544D84" w:rsidRDefault="00C17872" w:rsidP="00C17872">
      <w:pPr>
        <w:ind w:left="567"/>
        <w:jc w:val="both"/>
        <w:rPr>
          <w:b/>
          <w:sz w:val="22"/>
          <w:szCs w:val="22"/>
        </w:rPr>
      </w:pPr>
      <w:r w:rsidRPr="00544D84">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544D84" w:rsidTr="00BA1A80">
        <w:tc>
          <w:tcPr>
            <w:tcW w:w="4096" w:type="dxa"/>
          </w:tcPr>
          <w:p w:rsidR="00BB4421" w:rsidRPr="00544D84" w:rsidRDefault="00BB4421" w:rsidP="00BB4421">
            <w:pPr>
              <w:tabs>
                <w:tab w:val="num" w:pos="0"/>
                <w:tab w:val="left" w:pos="9072"/>
              </w:tabs>
              <w:ind w:right="-1"/>
              <w:rPr>
                <w:b/>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Председатель комиссии:</w:t>
            </w:r>
          </w:p>
          <w:p w:rsidR="00BB4421" w:rsidRPr="00544D84" w:rsidRDefault="00BB4421" w:rsidP="00BB4421">
            <w:pPr>
              <w:tabs>
                <w:tab w:val="num" w:pos="0"/>
                <w:tab w:val="left" w:pos="9072"/>
              </w:tabs>
              <w:ind w:right="-1"/>
              <w:rPr>
                <w:b/>
                <w:sz w:val="22"/>
                <w:szCs w:val="22"/>
              </w:rPr>
            </w:pPr>
          </w:p>
          <w:p w:rsidR="00BB4421" w:rsidRPr="00544D84" w:rsidRDefault="005751FE" w:rsidP="00BB4421">
            <w:pPr>
              <w:tabs>
                <w:tab w:val="num" w:pos="0"/>
                <w:tab w:val="left" w:pos="9072"/>
              </w:tabs>
              <w:ind w:right="-1"/>
              <w:rPr>
                <w:sz w:val="22"/>
                <w:szCs w:val="22"/>
              </w:rPr>
            </w:pPr>
            <w:r w:rsidRPr="00544D84">
              <w:rPr>
                <w:sz w:val="22"/>
                <w:szCs w:val="22"/>
              </w:rPr>
              <w:t>Шарлаев Сергей Борисович</w:t>
            </w:r>
          </w:p>
        </w:tc>
        <w:tc>
          <w:tcPr>
            <w:tcW w:w="6218" w:type="dxa"/>
          </w:tcPr>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r w:rsidRPr="00544D84">
              <w:rPr>
                <w:sz w:val="22"/>
                <w:szCs w:val="22"/>
              </w:rPr>
              <w:t xml:space="preserve">- </w:t>
            </w:r>
            <w:r w:rsidR="005751FE" w:rsidRPr="00544D84">
              <w:rPr>
                <w:sz w:val="22"/>
                <w:szCs w:val="22"/>
              </w:rPr>
              <w:t xml:space="preserve">первый </w:t>
            </w:r>
            <w:r w:rsidRPr="00544D84">
              <w:rPr>
                <w:sz w:val="22"/>
                <w:szCs w:val="22"/>
              </w:rPr>
              <w:t>заместитель председателя Жилищного комитета</w:t>
            </w:r>
          </w:p>
        </w:tc>
      </w:tr>
      <w:tr w:rsidR="00BB4421" w:rsidRPr="00544D84" w:rsidTr="00BA1A80">
        <w:tc>
          <w:tcPr>
            <w:tcW w:w="4096" w:type="dxa"/>
          </w:tcPr>
          <w:p w:rsidR="0047253F" w:rsidRPr="00544D84" w:rsidRDefault="0047253F" w:rsidP="00BB4421">
            <w:pPr>
              <w:tabs>
                <w:tab w:val="num" w:pos="0"/>
                <w:tab w:val="left" w:pos="9072"/>
              </w:tabs>
              <w:ind w:right="-1"/>
              <w:rPr>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Заместитель председателя комиссии:</w:t>
            </w:r>
          </w:p>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jc w:val="both"/>
              <w:rPr>
                <w:sz w:val="22"/>
                <w:szCs w:val="22"/>
              </w:rPr>
            </w:pPr>
            <w:r w:rsidRPr="00544D84">
              <w:rPr>
                <w:sz w:val="22"/>
                <w:szCs w:val="22"/>
              </w:rPr>
              <w:t>Шаталов Владимир Петрович</w:t>
            </w:r>
          </w:p>
          <w:p w:rsidR="008959FF" w:rsidRPr="00544D84" w:rsidRDefault="008959FF" w:rsidP="00495A34">
            <w:pPr>
              <w:tabs>
                <w:tab w:val="num" w:pos="0"/>
                <w:tab w:val="left" w:pos="9072"/>
              </w:tabs>
              <w:ind w:right="-1"/>
              <w:rPr>
                <w:sz w:val="22"/>
                <w:szCs w:val="22"/>
              </w:rPr>
            </w:pPr>
          </w:p>
          <w:p w:rsidR="00495A34" w:rsidRPr="00544D84" w:rsidRDefault="00495A34" w:rsidP="00495A34">
            <w:pPr>
              <w:tabs>
                <w:tab w:val="num" w:pos="0"/>
                <w:tab w:val="left" w:pos="9072"/>
              </w:tabs>
              <w:ind w:right="-1"/>
              <w:rPr>
                <w:sz w:val="22"/>
                <w:szCs w:val="22"/>
              </w:rPr>
            </w:pPr>
          </w:p>
        </w:tc>
        <w:tc>
          <w:tcPr>
            <w:tcW w:w="6218" w:type="dxa"/>
          </w:tcPr>
          <w:p w:rsidR="00BB4421" w:rsidRPr="00544D84" w:rsidRDefault="00BB4421" w:rsidP="00BB4421">
            <w:pPr>
              <w:jc w:val="both"/>
              <w:rPr>
                <w:sz w:val="22"/>
                <w:szCs w:val="22"/>
              </w:rPr>
            </w:pPr>
            <w:r w:rsidRPr="00544D84">
              <w:rPr>
                <w:sz w:val="22"/>
                <w:szCs w:val="22"/>
              </w:rPr>
              <w:t>- начальник Управления капитального ремонта Жилищного комитета</w:t>
            </w:r>
          </w:p>
        </w:tc>
      </w:tr>
      <w:tr w:rsidR="00BB4421" w:rsidRPr="00544D84" w:rsidTr="00BA1A80">
        <w:tc>
          <w:tcPr>
            <w:tcW w:w="4096" w:type="dxa"/>
          </w:tcPr>
          <w:p w:rsidR="00BB4421" w:rsidRPr="00544D84" w:rsidRDefault="00BB4421" w:rsidP="00BB4421">
            <w:pPr>
              <w:tabs>
                <w:tab w:val="num" w:pos="0"/>
                <w:tab w:val="left" w:pos="9072"/>
              </w:tabs>
              <w:ind w:right="-1"/>
              <w:rPr>
                <w:b/>
                <w:sz w:val="22"/>
                <w:szCs w:val="22"/>
              </w:rPr>
            </w:pPr>
            <w:r w:rsidRPr="00544D84">
              <w:rPr>
                <w:b/>
                <w:sz w:val="22"/>
                <w:szCs w:val="22"/>
              </w:rPr>
              <w:t>Заместитель председателя комиссии:</w:t>
            </w: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sz w:val="22"/>
                <w:szCs w:val="22"/>
              </w:rPr>
            </w:pPr>
            <w:r w:rsidRPr="00544D84">
              <w:rPr>
                <w:sz w:val="22"/>
                <w:szCs w:val="22"/>
              </w:rPr>
              <w:t>Ендакова Ирина Федоровна</w:t>
            </w:r>
          </w:p>
          <w:p w:rsidR="00BB4421" w:rsidRPr="00544D84" w:rsidRDefault="00BB4421" w:rsidP="00BB4421">
            <w:pPr>
              <w:tabs>
                <w:tab w:val="num" w:pos="0"/>
                <w:tab w:val="left" w:pos="9072"/>
              </w:tabs>
              <w:ind w:right="-1"/>
              <w:rPr>
                <w:sz w:val="22"/>
                <w:szCs w:val="22"/>
              </w:rPr>
            </w:pPr>
          </w:p>
        </w:tc>
        <w:tc>
          <w:tcPr>
            <w:tcW w:w="6218" w:type="dxa"/>
          </w:tcPr>
          <w:p w:rsidR="00BB4421" w:rsidRPr="00544D84" w:rsidRDefault="00BB4421" w:rsidP="00BB4421">
            <w:pPr>
              <w:tabs>
                <w:tab w:val="num" w:pos="0"/>
                <w:tab w:val="left" w:pos="9072"/>
              </w:tabs>
              <w:ind w:right="-1"/>
              <w:jc w:val="both"/>
              <w:rPr>
                <w:sz w:val="22"/>
                <w:szCs w:val="22"/>
              </w:rPr>
            </w:pPr>
            <w:r w:rsidRPr="00544D84">
              <w:rPr>
                <w:sz w:val="22"/>
                <w:szCs w:val="22"/>
              </w:rPr>
              <w:t>- начальник Отдела обеспечения закупок и учета имущества Жилищного комитета</w:t>
            </w:r>
          </w:p>
        </w:tc>
      </w:tr>
      <w:tr w:rsidR="00BB4421" w:rsidRPr="00544D84" w:rsidTr="00BA1A80">
        <w:tc>
          <w:tcPr>
            <w:tcW w:w="4096" w:type="dxa"/>
          </w:tcPr>
          <w:p w:rsidR="004E0043" w:rsidRPr="00544D84" w:rsidRDefault="004E0043" w:rsidP="00BB4421">
            <w:pPr>
              <w:tabs>
                <w:tab w:val="num" w:pos="0"/>
                <w:tab w:val="left" w:pos="9072"/>
              </w:tabs>
              <w:ind w:right="-1"/>
              <w:rPr>
                <w:b/>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Члены комиссии:</w:t>
            </w:r>
          </w:p>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F13E81" w:rsidRPr="00544D84" w:rsidRDefault="000E754C" w:rsidP="007A78DB">
            <w:pPr>
              <w:tabs>
                <w:tab w:val="num" w:pos="0"/>
                <w:tab w:val="left" w:pos="9072"/>
              </w:tabs>
              <w:ind w:right="-1"/>
              <w:rPr>
                <w:sz w:val="22"/>
                <w:szCs w:val="22"/>
              </w:rPr>
            </w:pPr>
            <w:r w:rsidRPr="00544D84">
              <w:rPr>
                <w:sz w:val="22"/>
                <w:szCs w:val="22"/>
              </w:rPr>
              <w:t>отсутствовал</w:t>
            </w:r>
          </w:p>
          <w:p w:rsidR="008959FF" w:rsidRPr="00544D84" w:rsidRDefault="008959FF" w:rsidP="007A78DB">
            <w:pPr>
              <w:tabs>
                <w:tab w:val="num" w:pos="0"/>
                <w:tab w:val="left" w:pos="9072"/>
              </w:tabs>
              <w:ind w:right="-1"/>
              <w:rPr>
                <w:sz w:val="22"/>
                <w:szCs w:val="22"/>
              </w:rPr>
            </w:pPr>
          </w:p>
        </w:tc>
        <w:tc>
          <w:tcPr>
            <w:tcW w:w="6218" w:type="dxa"/>
          </w:tcPr>
          <w:p w:rsidR="004E0043" w:rsidRPr="00544D84" w:rsidRDefault="004E0043" w:rsidP="00BB4421">
            <w:pPr>
              <w:tabs>
                <w:tab w:val="num" w:pos="0"/>
                <w:tab w:val="left" w:pos="9072"/>
              </w:tabs>
              <w:ind w:right="-1"/>
              <w:jc w:val="both"/>
              <w:rPr>
                <w:sz w:val="22"/>
                <w:szCs w:val="22"/>
              </w:rPr>
            </w:pPr>
            <w:r w:rsidRPr="00544D84">
              <w:rPr>
                <w:sz w:val="22"/>
                <w:szCs w:val="22"/>
              </w:rPr>
              <w:t>- представитель Комитета по государственному контролю, использованию и охране памятников истории и культуры</w:t>
            </w:r>
          </w:p>
          <w:p w:rsidR="00BB4421" w:rsidRPr="00544D84" w:rsidRDefault="00BB442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CC6227">
            <w:pPr>
              <w:tabs>
                <w:tab w:val="num" w:pos="0"/>
                <w:tab w:val="left" w:pos="9072"/>
              </w:tabs>
              <w:ind w:right="-1"/>
              <w:rPr>
                <w:sz w:val="22"/>
                <w:szCs w:val="22"/>
              </w:rPr>
            </w:pPr>
          </w:p>
          <w:p w:rsidR="00745E91" w:rsidRPr="00544D84" w:rsidRDefault="00745E91" w:rsidP="00CC6227">
            <w:pPr>
              <w:tabs>
                <w:tab w:val="num" w:pos="0"/>
                <w:tab w:val="left" w:pos="9072"/>
              </w:tabs>
              <w:ind w:right="-1"/>
              <w:rPr>
                <w:sz w:val="22"/>
                <w:szCs w:val="22"/>
              </w:rPr>
            </w:pPr>
            <w:r w:rsidRPr="00544D84">
              <w:rPr>
                <w:sz w:val="22"/>
                <w:szCs w:val="22"/>
              </w:rPr>
              <w:t>Петрова Виктория Николаевна</w:t>
            </w:r>
          </w:p>
          <w:p w:rsidR="0013166D" w:rsidRPr="00544D84" w:rsidRDefault="0013166D" w:rsidP="00CC6227">
            <w:pPr>
              <w:tabs>
                <w:tab w:val="num" w:pos="0"/>
                <w:tab w:val="left" w:pos="9072"/>
              </w:tabs>
              <w:ind w:right="-1"/>
              <w:rPr>
                <w:sz w:val="22"/>
                <w:szCs w:val="22"/>
              </w:rPr>
            </w:pPr>
            <w:r w:rsidRPr="00544D84">
              <w:rPr>
                <w:sz w:val="22"/>
                <w:szCs w:val="22"/>
              </w:rPr>
              <w:t>отсутствовал</w:t>
            </w:r>
          </w:p>
        </w:tc>
        <w:tc>
          <w:tcPr>
            <w:tcW w:w="6218" w:type="dxa"/>
          </w:tcPr>
          <w:p w:rsidR="00745E91" w:rsidRPr="00544D84" w:rsidRDefault="00745E91" w:rsidP="00CC6227">
            <w:pPr>
              <w:tabs>
                <w:tab w:val="num" w:pos="0"/>
                <w:tab w:val="left" w:pos="9072"/>
              </w:tabs>
              <w:ind w:right="-1"/>
              <w:jc w:val="both"/>
              <w:rPr>
                <w:sz w:val="22"/>
                <w:szCs w:val="22"/>
              </w:rPr>
            </w:pPr>
          </w:p>
          <w:p w:rsidR="00745E91" w:rsidRPr="00544D84" w:rsidRDefault="00745E91" w:rsidP="00745E91">
            <w:pPr>
              <w:tabs>
                <w:tab w:val="num" w:pos="0"/>
                <w:tab w:val="left" w:pos="9072"/>
              </w:tabs>
              <w:ind w:right="-1"/>
              <w:jc w:val="both"/>
              <w:rPr>
                <w:sz w:val="22"/>
                <w:szCs w:val="22"/>
              </w:rPr>
            </w:pPr>
            <w:r w:rsidRPr="00544D84">
              <w:rPr>
                <w:sz w:val="22"/>
                <w:szCs w:val="22"/>
              </w:rPr>
              <w:t>- главный специалист отдела районного хозяйства администрации Кировского района Санкт-Петербурга</w:t>
            </w:r>
          </w:p>
        </w:tc>
      </w:tr>
      <w:tr w:rsidR="00745E91" w:rsidRPr="00544D84" w:rsidTr="00BA1A80">
        <w:trPr>
          <w:trHeight w:val="393"/>
        </w:trPr>
        <w:tc>
          <w:tcPr>
            <w:tcW w:w="4096" w:type="dxa"/>
          </w:tcPr>
          <w:p w:rsidR="00745E91" w:rsidRPr="00544D84" w:rsidRDefault="00745E91" w:rsidP="00436A8C">
            <w:pPr>
              <w:rPr>
                <w:sz w:val="22"/>
                <w:szCs w:val="22"/>
              </w:rPr>
            </w:pPr>
          </w:p>
        </w:tc>
        <w:tc>
          <w:tcPr>
            <w:tcW w:w="6218" w:type="dxa"/>
          </w:tcPr>
          <w:p w:rsidR="00745E91" w:rsidRPr="00544D84" w:rsidRDefault="00745E91" w:rsidP="00436A8C">
            <w:pPr>
              <w:ind w:right="-1"/>
              <w:jc w:val="both"/>
              <w:rPr>
                <w:sz w:val="22"/>
                <w:szCs w:val="22"/>
              </w:rPr>
            </w:pPr>
          </w:p>
        </w:tc>
      </w:tr>
      <w:tr w:rsidR="00745E91" w:rsidRPr="00544D84" w:rsidTr="00BA1A80">
        <w:tc>
          <w:tcPr>
            <w:tcW w:w="4096" w:type="dxa"/>
          </w:tcPr>
          <w:p w:rsidR="00745E91" w:rsidRPr="00544D84" w:rsidRDefault="00745E91" w:rsidP="00436A8C">
            <w:pPr>
              <w:rPr>
                <w:sz w:val="22"/>
                <w:szCs w:val="22"/>
              </w:rPr>
            </w:pPr>
            <w:r w:rsidRPr="00544D84">
              <w:rPr>
                <w:sz w:val="22"/>
                <w:szCs w:val="22"/>
              </w:rPr>
              <w:t>Мустафин Глеб Витальевич</w:t>
            </w:r>
          </w:p>
          <w:p w:rsidR="00745E91" w:rsidRPr="00544D84" w:rsidRDefault="00745E91" w:rsidP="00436A8C">
            <w:pPr>
              <w:rPr>
                <w:sz w:val="22"/>
                <w:szCs w:val="22"/>
              </w:rPr>
            </w:pPr>
            <w:r w:rsidRPr="00544D84">
              <w:rPr>
                <w:sz w:val="22"/>
                <w:szCs w:val="22"/>
              </w:rPr>
              <w:t>отсутствовал</w:t>
            </w:r>
          </w:p>
        </w:tc>
        <w:tc>
          <w:tcPr>
            <w:tcW w:w="6218" w:type="dxa"/>
          </w:tcPr>
          <w:p w:rsidR="00745E91" w:rsidRPr="00544D84" w:rsidRDefault="00745E91" w:rsidP="00436A8C">
            <w:pPr>
              <w:ind w:right="-1"/>
              <w:jc w:val="both"/>
              <w:rPr>
                <w:sz w:val="22"/>
                <w:szCs w:val="22"/>
              </w:rPr>
            </w:pPr>
            <w:r w:rsidRPr="00544D84">
              <w:rPr>
                <w:sz w:val="22"/>
                <w:szCs w:val="22"/>
              </w:rPr>
              <w:t>- заместитель главы администрации Пушкинского района Санкт-Петербурга</w:t>
            </w:r>
          </w:p>
          <w:p w:rsidR="00745E91" w:rsidRPr="00544D84" w:rsidRDefault="00745E91" w:rsidP="00436A8C">
            <w:pPr>
              <w:ind w:right="-1"/>
              <w:jc w:val="both"/>
              <w:rPr>
                <w:sz w:val="22"/>
                <w:szCs w:val="22"/>
              </w:rPr>
            </w:pPr>
          </w:p>
        </w:tc>
      </w:tr>
      <w:tr w:rsidR="00745E91" w:rsidRPr="00544D84" w:rsidTr="00BA1A80">
        <w:tc>
          <w:tcPr>
            <w:tcW w:w="4096" w:type="dxa"/>
          </w:tcPr>
          <w:p w:rsidR="00745E91" w:rsidRPr="00544D84" w:rsidRDefault="00745E91" w:rsidP="00436A8C">
            <w:pPr>
              <w:rPr>
                <w:sz w:val="22"/>
                <w:szCs w:val="22"/>
              </w:rPr>
            </w:pPr>
            <w:r w:rsidRPr="00544D84">
              <w:rPr>
                <w:sz w:val="22"/>
                <w:szCs w:val="22"/>
              </w:rPr>
              <w:t>Григорьев Сергей Алексеевич</w:t>
            </w:r>
          </w:p>
          <w:p w:rsidR="00745E91" w:rsidRPr="00544D84" w:rsidRDefault="00745E91" w:rsidP="00436A8C">
            <w:pPr>
              <w:rPr>
                <w:sz w:val="22"/>
                <w:szCs w:val="22"/>
              </w:rPr>
            </w:pPr>
          </w:p>
        </w:tc>
        <w:tc>
          <w:tcPr>
            <w:tcW w:w="6218" w:type="dxa"/>
          </w:tcPr>
          <w:p w:rsidR="00745E91" w:rsidRPr="00544D84" w:rsidRDefault="00745E91" w:rsidP="00436A8C">
            <w:pPr>
              <w:ind w:right="-1"/>
              <w:jc w:val="both"/>
              <w:rPr>
                <w:sz w:val="22"/>
                <w:szCs w:val="22"/>
              </w:rPr>
            </w:pPr>
            <w:r w:rsidRPr="00544D84">
              <w:rPr>
                <w:sz w:val="22"/>
                <w:szCs w:val="22"/>
              </w:rPr>
              <w:t>- начальник Отдела благоустройства администрации Центрального района Санкт-Петербурга</w:t>
            </w:r>
          </w:p>
          <w:p w:rsidR="00745E91" w:rsidRPr="00544D84" w:rsidRDefault="00745E91" w:rsidP="00436A8C">
            <w:pPr>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spacing w:line="276" w:lineRule="auto"/>
              <w:ind w:right="-1"/>
              <w:rPr>
                <w:sz w:val="22"/>
                <w:szCs w:val="22"/>
                <w:lang w:eastAsia="en-US"/>
              </w:rPr>
            </w:pPr>
            <w:r w:rsidRPr="00544D84">
              <w:rPr>
                <w:sz w:val="22"/>
                <w:szCs w:val="22"/>
                <w:lang w:eastAsia="en-US"/>
              </w:rPr>
              <w:lastRenderedPageBreak/>
              <w:t>Таттар Вячеслав Петрович</w:t>
            </w:r>
          </w:p>
          <w:p w:rsidR="00745E91" w:rsidRPr="00544D84" w:rsidRDefault="00745E91" w:rsidP="00BB4421">
            <w:pPr>
              <w:tabs>
                <w:tab w:val="num" w:pos="0"/>
                <w:tab w:val="left" w:pos="9072"/>
              </w:tabs>
              <w:spacing w:line="276" w:lineRule="auto"/>
              <w:ind w:right="-1"/>
              <w:rPr>
                <w:sz w:val="22"/>
                <w:szCs w:val="22"/>
                <w:lang w:eastAsia="en-US"/>
              </w:rPr>
            </w:pPr>
          </w:p>
          <w:p w:rsidR="00745E91" w:rsidRPr="00544D84" w:rsidRDefault="00745E91" w:rsidP="00BB4421">
            <w:pPr>
              <w:tabs>
                <w:tab w:val="num" w:pos="0"/>
                <w:tab w:val="left" w:pos="9072"/>
              </w:tabs>
              <w:spacing w:line="276" w:lineRule="auto"/>
              <w:ind w:right="-1"/>
              <w:rPr>
                <w:sz w:val="22"/>
                <w:szCs w:val="22"/>
                <w:lang w:eastAsia="en-US"/>
              </w:rPr>
            </w:pPr>
          </w:p>
          <w:p w:rsidR="00745E91" w:rsidRPr="00544D84" w:rsidRDefault="00745E91" w:rsidP="00BB4421">
            <w:pPr>
              <w:tabs>
                <w:tab w:val="num" w:pos="0"/>
                <w:tab w:val="left" w:pos="9072"/>
              </w:tabs>
              <w:spacing w:line="276" w:lineRule="auto"/>
              <w:ind w:right="-1"/>
              <w:rPr>
                <w:sz w:val="22"/>
                <w:szCs w:val="22"/>
                <w:lang w:eastAsia="en-US"/>
              </w:rPr>
            </w:pPr>
            <w:r w:rsidRPr="00544D84">
              <w:rPr>
                <w:sz w:val="22"/>
                <w:szCs w:val="22"/>
                <w:lang w:eastAsia="en-US"/>
              </w:rPr>
              <w:t>Мухутдинов Виталий Мухаметович</w:t>
            </w:r>
          </w:p>
          <w:p w:rsidR="00745E91" w:rsidRPr="00544D84" w:rsidRDefault="00577A70" w:rsidP="00BB4421">
            <w:pPr>
              <w:tabs>
                <w:tab w:val="num" w:pos="0"/>
                <w:tab w:val="left" w:pos="9072"/>
              </w:tabs>
              <w:spacing w:line="276" w:lineRule="auto"/>
              <w:ind w:right="-1"/>
              <w:rPr>
                <w:sz w:val="22"/>
                <w:szCs w:val="22"/>
                <w:lang w:eastAsia="en-US"/>
              </w:rPr>
            </w:pPr>
            <w:r w:rsidRPr="00544D84">
              <w:rPr>
                <w:sz w:val="22"/>
                <w:szCs w:val="22"/>
                <w:lang w:eastAsia="en-US"/>
              </w:rPr>
              <w:t>отсутствовал</w:t>
            </w:r>
          </w:p>
        </w:tc>
        <w:tc>
          <w:tcPr>
            <w:tcW w:w="6218" w:type="dxa"/>
          </w:tcPr>
          <w:p w:rsidR="00745E91" w:rsidRPr="00544D84" w:rsidRDefault="00745E91" w:rsidP="00BB4421">
            <w:pPr>
              <w:tabs>
                <w:tab w:val="num" w:pos="0"/>
                <w:tab w:val="left" w:pos="9072"/>
              </w:tabs>
              <w:ind w:right="-1"/>
              <w:jc w:val="both"/>
              <w:rPr>
                <w:sz w:val="22"/>
                <w:szCs w:val="22"/>
              </w:rPr>
            </w:pPr>
            <w:r w:rsidRPr="00544D84">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pPr>
          </w:p>
          <w:p w:rsidR="00745E91" w:rsidRPr="00544D84" w:rsidRDefault="00745E91" w:rsidP="00BB4421">
            <w:pPr>
              <w:tabs>
                <w:tab w:val="num" w:pos="0"/>
                <w:tab w:val="left" w:pos="9072"/>
              </w:tabs>
              <w:ind w:right="-1"/>
              <w:jc w:val="both"/>
              <w:rPr>
                <w:sz w:val="22"/>
                <w:szCs w:val="22"/>
              </w:rPr>
            </w:pPr>
            <w:r w:rsidRPr="00544D84">
              <w:t xml:space="preserve">- </w:t>
            </w:r>
            <w:r w:rsidRPr="00544D84">
              <w:rPr>
                <w:sz w:val="22"/>
                <w:szCs w:val="22"/>
              </w:rPr>
              <w:t xml:space="preserve">начальник отдела организации и проведения торгов </w:t>
            </w:r>
            <w:r w:rsidRPr="00544D84">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p>
          <w:p w:rsidR="00745E91" w:rsidRPr="00544D84" w:rsidRDefault="00745E91" w:rsidP="00BB4421">
            <w:pPr>
              <w:tabs>
                <w:tab w:val="num" w:pos="0"/>
                <w:tab w:val="left" w:pos="9072"/>
              </w:tabs>
              <w:ind w:right="-1"/>
              <w:rPr>
                <w:sz w:val="22"/>
                <w:szCs w:val="22"/>
              </w:rPr>
            </w:pPr>
            <w:r w:rsidRPr="00544D84">
              <w:rPr>
                <w:sz w:val="22"/>
                <w:szCs w:val="22"/>
              </w:rPr>
              <w:t>Кукушкин Юрий Юрьевич</w:t>
            </w:r>
          </w:p>
        </w:tc>
        <w:tc>
          <w:tcPr>
            <w:tcW w:w="6218" w:type="dxa"/>
          </w:tcPr>
          <w:p w:rsidR="00745E91" w:rsidRPr="00544D84" w:rsidRDefault="00745E91" w:rsidP="00BB4421">
            <w:pPr>
              <w:tabs>
                <w:tab w:val="num" w:pos="0"/>
                <w:tab w:val="left" w:pos="9072"/>
              </w:tabs>
              <w:ind w:right="-1"/>
              <w:jc w:val="both"/>
              <w:rPr>
                <w:sz w:val="22"/>
                <w:szCs w:val="22"/>
              </w:rPr>
            </w:pPr>
          </w:p>
          <w:p w:rsidR="00745E91" w:rsidRPr="00544D84" w:rsidRDefault="00745E91" w:rsidP="00BB4421">
            <w:pPr>
              <w:tabs>
                <w:tab w:val="num" w:pos="0"/>
                <w:tab w:val="left" w:pos="9072"/>
              </w:tabs>
              <w:ind w:right="-1"/>
              <w:jc w:val="both"/>
              <w:rPr>
                <w:rStyle w:val="FontStyle34"/>
                <w:sz w:val="22"/>
                <w:szCs w:val="22"/>
              </w:rPr>
            </w:pPr>
            <w:r w:rsidRPr="00544D84">
              <w:rPr>
                <w:sz w:val="22"/>
                <w:szCs w:val="22"/>
              </w:rPr>
              <w:t>- начальник отдела формирования адресных программ               по капитальному ремонту н</w:t>
            </w:r>
            <w:r w:rsidRPr="00544D84">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Воронов Андрей Андреевич</w:t>
            </w:r>
          </w:p>
          <w:p w:rsidR="00745E91" w:rsidRPr="00544D84" w:rsidRDefault="00745E91" w:rsidP="00BB4421">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rStyle w:val="FontStyle34"/>
                <w:sz w:val="22"/>
                <w:szCs w:val="22"/>
              </w:rPr>
            </w:pPr>
            <w:r w:rsidRPr="00544D84">
              <w:rPr>
                <w:sz w:val="22"/>
                <w:szCs w:val="22"/>
              </w:rPr>
              <w:t>- заместитель начальника отдела организации и проведения торгов н</w:t>
            </w:r>
            <w:r w:rsidRPr="00544D84">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Шипулин Владимир Викторович</w:t>
            </w:r>
          </w:p>
          <w:p w:rsidR="00745E91" w:rsidRPr="00544D84" w:rsidRDefault="00745E91" w:rsidP="005751FE">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rStyle w:val="FontStyle34"/>
                <w:sz w:val="22"/>
                <w:szCs w:val="22"/>
              </w:rPr>
            </w:pPr>
            <w:r w:rsidRPr="00544D84">
              <w:rPr>
                <w:sz w:val="22"/>
                <w:szCs w:val="22"/>
              </w:rPr>
              <w:t>- 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Шевченко Вячеслав Вадимович</w:t>
            </w:r>
          </w:p>
          <w:p w:rsidR="00745E91" w:rsidRPr="00544D84" w:rsidRDefault="007C65BD" w:rsidP="00BB4421">
            <w:pPr>
              <w:tabs>
                <w:tab w:val="num" w:pos="0"/>
                <w:tab w:val="left" w:pos="9072"/>
              </w:tabs>
              <w:ind w:right="-1"/>
              <w:rPr>
                <w:sz w:val="22"/>
                <w:szCs w:val="22"/>
              </w:rPr>
            </w:pPr>
            <w:r w:rsidRPr="00544D84">
              <w:rPr>
                <w:sz w:val="22"/>
                <w:szCs w:val="22"/>
              </w:rPr>
              <w:t>отсутствовал</w:t>
            </w:r>
          </w:p>
          <w:p w:rsidR="00745E91" w:rsidRPr="00544D84" w:rsidRDefault="00745E91" w:rsidP="00BB4421">
            <w:pPr>
              <w:tabs>
                <w:tab w:val="num" w:pos="0"/>
                <w:tab w:val="left" w:pos="9072"/>
              </w:tabs>
              <w:ind w:right="-1"/>
              <w:rPr>
                <w:sz w:val="22"/>
                <w:szCs w:val="22"/>
              </w:rPr>
            </w:pPr>
          </w:p>
          <w:p w:rsidR="00745E91" w:rsidRPr="00544D84" w:rsidRDefault="00745E91" w:rsidP="00BB4421">
            <w:pPr>
              <w:tabs>
                <w:tab w:val="num" w:pos="0"/>
                <w:tab w:val="left" w:pos="9072"/>
              </w:tabs>
              <w:ind w:right="-1"/>
              <w:rPr>
                <w:sz w:val="22"/>
                <w:szCs w:val="22"/>
              </w:rPr>
            </w:pPr>
          </w:p>
          <w:p w:rsidR="00745E91" w:rsidRPr="00544D84" w:rsidRDefault="00745E91" w:rsidP="00BB4421">
            <w:pPr>
              <w:tabs>
                <w:tab w:val="num" w:pos="0"/>
                <w:tab w:val="left" w:pos="9072"/>
              </w:tabs>
              <w:ind w:right="-1"/>
              <w:rPr>
                <w:sz w:val="22"/>
                <w:szCs w:val="22"/>
              </w:rPr>
            </w:pPr>
          </w:p>
          <w:p w:rsidR="00745E91" w:rsidRPr="00544D84" w:rsidRDefault="00745E91" w:rsidP="005751FE">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rStyle w:val="FontStyle34"/>
                <w:sz w:val="22"/>
                <w:szCs w:val="22"/>
              </w:rPr>
            </w:pPr>
            <w:r w:rsidRPr="00544D84">
              <w:rPr>
                <w:sz w:val="22"/>
                <w:szCs w:val="22"/>
              </w:rPr>
              <w:t>- главный специалист планово-ревизионного отдела                            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p w:rsidR="00745E91" w:rsidRPr="00544D84" w:rsidRDefault="00745E91" w:rsidP="00745E9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Олтяну Александр Андреевич</w:t>
            </w:r>
          </w:p>
          <w:p w:rsidR="00745E91" w:rsidRPr="00544D84" w:rsidRDefault="00745E91" w:rsidP="00BB4421">
            <w:pPr>
              <w:tabs>
                <w:tab w:val="num" w:pos="0"/>
                <w:tab w:val="left" w:pos="9072"/>
              </w:tabs>
              <w:ind w:right="-1"/>
              <w:rPr>
                <w:sz w:val="22"/>
                <w:szCs w:val="22"/>
              </w:rPr>
            </w:pPr>
            <w:r w:rsidRPr="00544D84">
              <w:rPr>
                <w:sz w:val="22"/>
                <w:szCs w:val="22"/>
              </w:rPr>
              <w:t>отсутствовал</w:t>
            </w:r>
          </w:p>
          <w:p w:rsidR="00745E91" w:rsidRPr="00544D84" w:rsidRDefault="00745E91" w:rsidP="00BB4421">
            <w:pPr>
              <w:tabs>
                <w:tab w:val="num" w:pos="0"/>
                <w:tab w:val="left" w:pos="9072"/>
              </w:tabs>
              <w:ind w:right="-1"/>
              <w:rPr>
                <w:sz w:val="22"/>
                <w:szCs w:val="22"/>
              </w:rPr>
            </w:pPr>
          </w:p>
          <w:p w:rsidR="00745E91" w:rsidRPr="00544D84" w:rsidRDefault="00745E91" w:rsidP="00FD7D85">
            <w:pPr>
              <w:tabs>
                <w:tab w:val="num" w:pos="0"/>
                <w:tab w:val="left" w:pos="9072"/>
              </w:tabs>
              <w:ind w:right="-1"/>
              <w:rPr>
                <w:sz w:val="22"/>
                <w:szCs w:val="22"/>
              </w:rPr>
            </w:pPr>
            <w:r w:rsidRPr="00544D84">
              <w:rPr>
                <w:sz w:val="22"/>
                <w:szCs w:val="22"/>
              </w:rPr>
              <w:t>Калинин Вадим Вячеславович</w:t>
            </w:r>
          </w:p>
          <w:p w:rsidR="00745E91" w:rsidRPr="00544D84" w:rsidRDefault="00745E91" w:rsidP="00FD7D85">
            <w:pPr>
              <w:tabs>
                <w:tab w:val="num" w:pos="0"/>
                <w:tab w:val="left" w:pos="9072"/>
              </w:tabs>
              <w:ind w:right="-1"/>
              <w:rPr>
                <w:sz w:val="22"/>
                <w:szCs w:val="22"/>
              </w:rPr>
            </w:pPr>
            <w:r w:rsidRPr="00544D84">
              <w:rPr>
                <w:sz w:val="22"/>
                <w:szCs w:val="22"/>
              </w:rPr>
              <w:t>отсутствовал</w:t>
            </w:r>
          </w:p>
        </w:tc>
        <w:tc>
          <w:tcPr>
            <w:tcW w:w="6218" w:type="dxa"/>
          </w:tcPr>
          <w:p w:rsidR="00745E91" w:rsidRPr="00544D84" w:rsidRDefault="00745E91" w:rsidP="004E0043">
            <w:pPr>
              <w:tabs>
                <w:tab w:val="num" w:pos="0"/>
                <w:tab w:val="left" w:pos="9072"/>
              </w:tabs>
              <w:ind w:right="-1"/>
              <w:jc w:val="both"/>
              <w:rPr>
                <w:sz w:val="22"/>
                <w:szCs w:val="22"/>
              </w:rPr>
            </w:pPr>
            <w:r w:rsidRPr="00544D84">
              <w:rPr>
                <w:sz w:val="22"/>
                <w:szCs w:val="22"/>
              </w:rPr>
              <w:t>- председатель общественного совета при Жилищном комитете</w:t>
            </w:r>
          </w:p>
          <w:p w:rsidR="00745E91" w:rsidRPr="00544D84" w:rsidRDefault="00745E91" w:rsidP="004E0043">
            <w:pPr>
              <w:tabs>
                <w:tab w:val="num" w:pos="0"/>
                <w:tab w:val="left" w:pos="9072"/>
              </w:tabs>
              <w:ind w:right="-1"/>
              <w:jc w:val="both"/>
              <w:rPr>
                <w:sz w:val="22"/>
                <w:szCs w:val="22"/>
              </w:rPr>
            </w:pPr>
          </w:p>
          <w:p w:rsidR="00745E91" w:rsidRPr="00544D84" w:rsidRDefault="00745E91" w:rsidP="004E0043">
            <w:pPr>
              <w:tabs>
                <w:tab w:val="num" w:pos="0"/>
                <w:tab w:val="left" w:pos="9072"/>
              </w:tabs>
              <w:ind w:right="-1"/>
              <w:jc w:val="both"/>
              <w:rPr>
                <w:sz w:val="22"/>
                <w:szCs w:val="22"/>
              </w:rPr>
            </w:pPr>
          </w:p>
          <w:p w:rsidR="00745E91" w:rsidRPr="00544D84" w:rsidRDefault="00745E91" w:rsidP="00FD7D85">
            <w:pPr>
              <w:tabs>
                <w:tab w:val="num" w:pos="0"/>
                <w:tab w:val="left" w:pos="9072"/>
              </w:tabs>
              <w:ind w:right="-1"/>
              <w:jc w:val="both"/>
              <w:rPr>
                <w:sz w:val="22"/>
                <w:szCs w:val="22"/>
              </w:rPr>
            </w:pPr>
            <w:r w:rsidRPr="00544D84">
              <w:rPr>
                <w:sz w:val="22"/>
                <w:szCs w:val="22"/>
              </w:rPr>
              <w:t>- заместитель председателя региональной общественной организации «Объединение Советов многоквартирных домов»</w:t>
            </w:r>
          </w:p>
        </w:tc>
      </w:tr>
      <w:tr w:rsidR="00745E91" w:rsidRPr="00544D84" w:rsidTr="00233C34">
        <w:trPr>
          <w:trHeight w:val="104"/>
        </w:trPr>
        <w:tc>
          <w:tcPr>
            <w:tcW w:w="4096" w:type="dxa"/>
          </w:tcPr>
          <w:p w:rsidR="00745E91" w:rsidRPr="00544D84" w:rsidRDefault="00745E91" w:rsidP="004E0043">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E032F7">
            <w:pPr>
              <w:tabs>
                <w:tab w:val="num" w:pos="0"/>
                <w:tab w:val="left" w:pos="9072"/>
              </w:tabs>
              <w:ind w:right="-1"/>
              <w:rPr>
                <w:b/>
                <w:sz w:val="22"/>
                <w:szCs w:val="22"/>
              </w:rPr>
            </w:pPr>
            <w:r w:rsidRPr="00544D84">
              <w:rPr>
                <w:b/>
                <w:sz w:val="22"/>
                <w:szCs w:val="22"/>
              </w:rPr>
              <w:t xml:space="preserve">Секретарь комиссии:  </w:t>
            </w: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Андреева Марина Леонидовна</w:t>
            </w:r>
          </w:p>
        </w:tc>
        <w:tc>
          <w:tcPr>
            <w:tcW w:w="6218" w:type="dxa"/>
          </w:tcPr>
          <w:p w:rsidR="00745E91" w:rsidRPr="00544D84" w:rsidRDefault="00745E91" w:rsidP="00BB4421">
            <w:pPr>
              <w:tabs>
                <w:tab w:val="num" w:pos="0"/>
                <w:tab w:val="left" w:pos="9072"/>
              </w:tabs>
              <w:ind w:right="-1"/>
              <w:jc w:val="both"/>
              <w:rPr>
                <w:sz w:val="22"/>
                <w:szCs w:val="22"/>
              </w:rPr>
            </w:pPr>
            <w:r w:rsidRPr="00544D84">
              <w:rPr>
                <w:sz w:val="22"/>
                <w:szCs w:val="22"/>
              </w:rPr>
              <w:t>- главный специалист Отдела обеспечения закупок и учета имущества Жилищного комитета</w:t>
            </w:r>
          </w:p>
        </w:tc>
      </w:tr>
      <w:tr w:rsidR="00745E91" w:rsidRPr="00544D84" w:rsidTr="000754A0">
        <w:tc>
          <w:tcPr>
            <w:tcW w:w="4096" w:type="dxa"/>
          </w:tcPr>
          <w:p w:rsidR="00745E91" w:rsidRPr="00544D84" w:rsidRDefault="00745E91" w:rsidP="00233C34">
            <w:pPr>
              <w:tabs>
                <w:tab w:val="num" w:pos="0"/>
                <w:tab w:val="left" w:pos="9072"/>
              </w:tabs>
              <w:ind w:right="-1" w:firstLine="708"/>
              <w:rPr>
                <w:sz w:val="22"/>
                <w:szCs w:val="22"/>
              </w:rPr>
            </w:pPr>
          </w:p>
        </w:tc>
        <w:tc>
          <w:tcPr>
            <w:tcW w:w="6218" w:type="dxa"/>
          </w:tcPr>
          <w:p w:rsidR="00745E91" w:rsidRPr="00544D84" w:rsidRDefault="00745E91" w:rsidP="00BB5A43">
            <w:pPr>
              <w:tabs>
                <w:tab w:val="num" w:pos="0"/>
                <w:tab w:val="left" w:pos="9072"/>
              </w:tabs>
              <w:ind w:right="-1"/>
              <w:jc w:val="both"/>
              <w:rPr>
                <w:sz w:val="22"/>
                <w:szCs w:val="22"/>
              </w:rPr>
            </w:pPr>
          </w:p>
        </w:tc>
      </w:tr>
    </w:tbl>
    <w:p w:rsidR="00D4553D" w:rsidRPr="00544D84" w:rsidRDefault="00C17872" w:rsidP="00D4553D">
      <w:pPr>
        <w:spacing w:after="200" w:line="276" w:lineRule="auto"/>
        <w:ind w:left="567"/>
        <w:jc w:val="both"/>
        <w:rPr>
          <w:sz w:val="22"/>
          <w:szCs w:val="22"/>
        </w:rPr>
      </w:pPr>
      <w:r w:rsidRPr="00544D84">
        <w:rPr>
          <w:sz w:val="22"/>
          <w:szCs w:val="22"/>
        </w:rPr>
        <w:t>Присутствовали:</w:t>
      </w:r>
      <w:r w:rsidR="00176487" w:rsidRPr="00544D84">
        <w:rPr>
          <w:sz w:val="22"/>
          <w:szCs w:val="22"/>
        </w:rPr>
        <w:t xml:space="preserve"> </w:t>
      </w:r>
      <w:r w:rsidR="00577A70" w:rsidRPr="00544D84">
        <w:rPr>
          <w:sz w:val="22"/>
          <w:szCs w:val="22"/>
        </w:rPr>
        <w:t>8</w:t>
      </w:r>
      <w:r w:rsidR="00856C10" w:rsidRPr="00544D84">
        <w:rPr>
          <w:sz w:val="22"/>
          <w:szCs w:val="22"/>
        </w:rPr>
        <w:t xml:space="preserve"> </w:t>
      </w:r>
      <w:r w:rsidR="00695273" w:rsidRPr="00544D84">
        <w:rPr>
          <w:sz w:val="22"/>
          <w:szCs w:val="22"/>
        </w:rPr>
        <w:t>(</w:t>
      </w:r>
      <w:r w:rsidR="00577A70" w:rsidRPr="00544D84">
        <w:rPr>
          <w:sz w:val="22"/>
          <w:szCs w:val="22"/>
        </w:rPr>
        <w:t>восем</w:t>
      </w:r>
      <w:r w:rsidR="005751FE" w:rsidRPr="00544D84">
        <w:rPr>
          <w:sz w:val="22"/>
          <w:szCs w:val="22"/>
        </w:rPr>
        <w:t>ь</w:t>
      </w:r>
      <w:r w:rsidR="00695273" w:rsidRPr="00544D84">
        <w:rPr>
          <w:sz w:val="22"/>
          <w:szCs w:val="22"/>
        </w:rPr>
        <w:t>)</w:t>
      </w:r>
      <w:r w:rsidRPr="00544D84">
        <w:rPr>
          <w:sz w:val="22"/>
          <w:szCs w:val="22"/>
        </w:rPr>
        <w:t xml:space="preserve"> из </w:t>
      </w:r>
      <w:r w:rsidR="00577A70" w:rsidRPr="00544D84">
        <w:rPr>
          <w:sz w:val="22"/>
          <w:szCs w:val="22"/>
        </w:rPr>
        <w:t>15</w:t>
      </w:r>
      <w:r w:rsidR="0044251E" w:rsidRPr="00544D84">
        <w:rPr>
          <w:sz w:val="22"/>
          <w:szCs w:val="22"/>
        </w:rPr>
        <w:t xml:space="preserve"> </w:t>
      </w:r>
      <w:r w:rsidR="00484731" w:rsidRPr="00544D84">
        <w:rPr>
          <w:sz w:val="22"/>
          <w:szCs w:val="22"/>
        </w:rPr>
        <w:t>(</w:t>
      </w:r>
      <w:r w:rsidR="00577A70" w:rsidRPr="00544D84">
        <w:rPr>
          <w:sz w:val="22"/>
          <w:szCs w:val="22"/>
        </w:rPr>
        <w:t>пятнадцати</w:t>
      </w:r>
      <w:r w:rsidR="00484731" w:rsidRPr="00544D84">
        <w:rPr>
          <w:sz w:val="22"/>
          <w:szCs w:val="22"/>
        </w:rPr>
        <w:t>)</w:t>
      </w:r>
      <w:r w:rsidRPr="00544D84">
        <w:rPr>
          <w:sz w:val="22"/>
          <w:szCs w:val="22"/>
        </w:rPr>
        <w:t>.</w:t>
      </w:r>
    </w:p>
    <w:p w:rsidR="00D4553D" w:rsidRPr="00544D84" w:rsidRDefault="00D4553D" w:rsidP="0013403B">
      <w:pPr>
        <w:spacing w:after="200" w:line="276" w:lineRule="auto"/>
        <w:ind w:firstLine="567"/>
        <w:jc w:val="both"/>
        <w:rPr>
          <w:sz w:val="22"/>
          <w:szCs w:val="22"/>
        </w:rPr>
      </w:pPr>
      <w:r w:rsidRPr="00544D84">
        <w:rPr>
          <w:sz w:val="22"/>
          <w:szCs w:val="22"/>
        </w:rPr>
        <w:t xml:space="preserve">Комиссия правомочна осуществлять свои функции в соответствии с </w:t>
      </w:r>
      <w:r w:rsidR="00782B1F" w:rsidRPr="00544D84">
        <w:rPr>
          <w:sz w:val="22"/>
          <w:szCs w:val="22"/>
        </w:rPr>
        <w:t>Положением</w:t>
      </w:r>
      <w:r w:rsidR="0013403B" w:rsidRPr="00544D84">
        <w:rPr>
          <w:sz w:val="22"/>
          <w:szCs w:val="22"/>
        </w:rPr>
        <w:t xml:space="preserve"> </w:t>
      </w:r>
      <w:r w:rsidR="00782B1F" w:rsidRPr="00544D84">
        <w:rPr>
          <w:sz w:val="22"/>
          <w:szCs w:val="22"/>
        </w:rPr>
        <w:t>о комиссии Жилищного комитета по проведению предварительного отбора подрядных организаций</w:t>
      </w:r>
      <w:r w:rsidR="005D6C61" w:rsidRPr="00544D84">
        <w:rPr>
          <w:sz w:val="22"/>
          <w:szCs w:val="22"/>
        </w:rPr>
        <w:t xml:space="preserve"> </w:t>
      </w:r>
      <w:r w:rsidR="00782B1F" w:rsidRPr="00544D84">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544D84">
        <w:rPr>
          <w:sz w:val="22"/>
          <w:szCs w:val="22"/>
        </w:rPr>
        <w:t xml:space="preserve"> </w:t>
      </w:r>
      <w:r w:rsidR="00782B1F" w:rsidRPr="00544D84">
        <w:rPr>
          <w:sz w:val="22"/>
          <w:szCs w:val="22"/>
        </w:rPr>
        <w:t>Санкт-Петербурга, утвержденным распоряжением Жилищного комитета</w:t>
      </w:r>
      <w:r w:rsidR="00841B30" w:rsidRPr="00544D84">
        <w:rPr>
          <w:sz w:val="22"/>
          <w:szCs w:val="22"/>
        </w:rPr>
        <w:t xml:space="preserve"> </w:t>
      </w:r>
      <w:r w:rsidR="00782B1F" w:rsidRPr="00544D84">
        <w:rPr>
          <w:sz w:val="22"/>
          <w:szCs w:val="22"/>
        </w:rPr>
        <w:t>от</w:t>
      </w:r>
      <w:r w:rsidR="00706667" w:rsidRPr="00544D84">
        <w:rPr>
          <w:sz w:val="22"/>
          <w:szCs w:val="22"/>
        </w:rPr>
        <w:t xml:space="preserve"> 08.09.2016 </w:t>
      </w:r>
      <w:r w:rsidR="00782B1F" w:rsidRPr="00544D84">
        <w:rPr>
          <w:sz w:val="22"/>
          <w:szCs w:val="22"/>
        </w:rPr>
        <w:t xml:space="preserve">№ </w:t>
      </w:r>
      <w:r w:rsidR="00706667" w:rsidRPr="00544D84">
        <w:rPr>
          <w:sz w:val="22"/>
          <w:szCs w:val="22"/>
        </w:rPr>
        <w:t>1394-р</w:t>
      </w:r>
      <w:r w:rsidRPr="00544D84">
        <w:rPr>
          <w:sz w:val="22"/>
          <w:szCs w:val="22"/>
        </w:rPr>
        <w:t>.</w:t>
      </w:r>
    </w:p>
    <w:p w:rsidR="00782B1F" w:rsidRPr="00544D84" w:rsidRDefault="007A78DB" w:rsidP="0013403B">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В заседании</w:t>
      </w:r>
      <w:r w:rsidR="00782B1F" w:rsidRPr="00544D84">
        <w:rPr>
          <w:rFonts w:ascii="Times New Roman" w:hAnsi="Times New Roman" w:cs="Times New Roman"/>
          <w:sz w:val="22"/>
          <w:szCs w:val="22"/>
        </w:rPr>
        <w:t xml:space="preserve"> комиссии </w:t>
      </w:r>
      <w:r w:rsidR="00205392" w:rsidRPr="00544D84">
        <w:rPr>
          <w:rFonts w:ascii="Times New Roman" w:hAnsi="Times New Roman" w:cs="Times New Roman"/>
          <w:sz w:val="22"/>
          <w:szCs w:val="22"/>
        </w:rPr>
        <w:t xml:space="preserve">приняли участие </w:t>
      </w:r>
      <w:r w:rsidR="00782B1F" w:rsidRPr="00544D84">
        <w:rPr>
          <w:rFonts w:ascii="Times New Roman" w:hAnsi="Times New Roman" w:cs="Times New Roman"/>
          <w:sz w:val="22"/>
          <w:szCs w:val="22"/>
        </w:rPr>
        <w:t>участник</w:t>
      </w:r>
      <w:r w:rsidR="005D6C61" w:rsidRPr="00544D84">
        <w:rPr>
          <w:rFonts w:ascii="Times New Roman" w:hAnsi="Times New Roman" w:cs="Times New Roman"/>
          <w:sz w:val="22"/>
          <w:szCs w:val="22"/>
        </w:rPr>
        <w:t>и</w:t>
      </w:r>
      <w:r w:rsidR="00782B1F" w:rsidRPr="00544D84">
        <w:rPr>
          <w:rFonts w:ascii="Times New Roman" w:hAnsi="Times New Roman" w:cs="Times New Roman"/>
          <w:sz w:val="22"/>
          <w:szCs w:val="22"/>
        </w:rPr>
        <w:t xml:space="preserve"> предварительного отбора и (или) </w:t>
      </w:r>
      <w:r w:rsidR="005D6C61" w:rsidRPr="00544D84">
        <w:rPr>
          <w:rFonts w:ascii="Times New Roman" w:hAnsi="Times New Roman" w:cs="Times New Roman"/>
          <w:sz w:val="22"/>
          <w:szCs w:val="22"/>
        </w:rPr>
        <w:t>их</w:t>
      </w:r>
      <w:r w:rsidR="00782B1F" w:rsidRPr="00544D84">
        <w:rPr>
          <w:rFonts w:ascii="Times New Roman" w:hAnsi="Times New Roman" w:cs="Times New Roman"/>
          <w:sz w:val="22"/>
          <w:szCs w:val="22"/>
        </w:rPr>
        <w:t xml:space="preserve"> представител</w:t>
      </w:r>
      <w:r w:rsidR="005D6C61" w:rsidRPr="00544D84">
        <w:rPr>
          <w:rFonts w:ascii="Times New Roman" w:hAnsi="Times New Roman" w:cs="Times New Roman"/>
          <w:sz w:val="22"/>
          <w:szCs w:val="22"/>
        </w:rPr>
        <w:t>и</w:t>
      </w:r>
      <w:r w:rsidR="00544D84" w:rsidRPr="00544D84">
        <w:rPr>
          <w:rFonts w:ascii="Times New Roman" w:hAnsi="Times New Roman" w:cs="Times New Roman"/>
          <w:sz w:val="22"/>
          <w:szCs w:val="22"/>
        </w:rPr>
        <w:t xml:space="preserve"> </w:t>
      </w:r>
      <w:r w:rsidR="00205392" w:rsidRPr="00544D84">
        <w:rPr>
          <w:rFonts w:ascii="Times New Roman" w:hAnsi="Times New Roman" w:cs="Times New Roman"/>
          <w:sz w:val="22"/>
          <w:szCs w:val="22"/>
        </w:rPr>
        <w:t>(приложение к протоколу)</w:t>
      </w:r>
      <w:r w:rsidR="00782B1F" w:rsidRPr="00544D84">
        <w:rPr>
          <w:rFonts w:ascii="Times New Roman" w:hAnsi="Times New Roman" w:cs="Times New Roman"/>
          <w:sz w:val="22"/>
          <w:szCs w:val="22"/>
        </w:rPr>
        <w:t xml:space="preserve"> </w:t>
      </w:r>
    </w:p>
    <w:p w:rsidR="005D6C61" w:rsidRPr="00544D84" w:rsidRDefault="005D6C61" w:rsidP="00D8249F">
      <w:pPr>
        <w:pStyle w:val="ConsPlusNormal"/>
        <w:ind w:firstLine="567"/>
        <w:jc w:val="both"/>
        <w:rPr>
          <w:rFonts w:ascii="Times New Roman" w:hAnsi="Times New Roman" w:cs="Times New Roman"/>
          <w:b/>
          <w:sz w:val="22"/>
          <w:szCs w:val="22"/>
        </w:rPr>
      </w:pPr>
    </w:p>
    <w:p w:rsidR="00012A87" w:rsidRPr="00544D84" w:rsidRDefault="00012A87" w:rsidP="00D8249F">
      <w:pPr>
        <w:pStyle w:val="ConsPlusNormal"/>
        <w:ind w:firstLine="567"/>
        <w:jc w:val="both"/>
        <w:rPr>
          <w:rFonts w:ascii="Times New Roman" w:hAnsi="Times New Roman" w:cs="Times New Roman"/>
          <w:b/>
          <w:sz w:val="22"/>
          <w:szCs w:val="22"/>
        </w:rPr>
      </w:pPr>
      <w:r w:rsidRPr="00544D84">
        <w:rPr>
          <w:rFonts w:ascii="Times New Roman" w:hAnsi="Times New Roman" w:cs="Times New Roman"/>
          <w:b/>
          <w:sz w:val="22"/>
          <w:szCs w:val="22"/>
        </w:rPr>
        <w:t>Повестка заседания:</w:t>
      </w:r>
    </w:p>
    <w:p w:rsidR="00FD5D89" w:rsidRPr="00544D84" w:rsidRDefault="00FD5D89" w:rsidP="00D8249F">
      <w:pPr>
        <w:pStyle w:val="ConsPlusNormal"/>
        <w:ind w:firstLine="567"/>
        <w:jc w:val="both"/>
        <w:rPr>
          <w:rFonts w:ascii="Times New Roman" w:hAnsi="Times New Roman" w:cs="Times New Roman"/>
          <w:sz w:val="22"/>
          <w:szCs w:val="22"/>
        </w:rPr>
      </w:pPr>
    </w:p>
    <w:p w:rsidR="00484731" w:rsidRPr="00544D84"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544D84">
        <w:rPr>
          <w:rFonts w:ascii="Times New Roman" w:hAnsi="Times New Roman" w:cs="Times New Roman"/>
          <w:sz w:val="22"/>
          <w:szCs w:val="22"/>
        </w:rPr>
        <w:t>Рассмотрение заявок на участие в предварительном отборе</w:t>
      </w:r>
      <w:r w:rsidR="00484731" w:rsidRPr="00544D84">
        <w:rPr>
          <w:rFonts w:ascii="Times New Roman" w:hAnsi="Times New Roman" w:cs="Times New Roman"/>
          <w:sz w:val="22"/>
          <w:szCs w:val="22"/>
        </w:rPr>
        <w:t>.</w:t>
      </w:r>
    </w:p>
    <w:p w:rsidR="00794C02" w:rsidRPr="00544D84" w:rsidRDefault="00794C02" w:rsidP="00794C02">
      <w:pPr>
        <w:pStyle w:val="ConsPlusNormal"/>
        <w:tabs>
          <w:tab w:val="left" w:pos="851"/>
        </w:tabs>
        <w:ind w:left="567"/>
        <w:jc w:val="both"/>
        <w:rPr>
          <w:rFonts w:ascii="Times New Roman" w:hAnsi="Times New Roman" w:cs="Times New Roman"/>
          <w:sz w:val="22"/>
          <w:szCs w:val="22"/>
        </w:rPr>
      </w:pPr>
    </w:p>
    <w:p w:rsidR="00FD5D89" w:rsidRPr="00544D84"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544D84">
        <w:rPr>
          <w:rFonts w:ascii="Times New Roman" w:hAnsi="Times New Roman" w:cs="Times New Roman"/>
          <w:sz w:val="22"/>
          <w:szCs w:val="22"/>
        </w:rPr>
        <w:lastRenderedPageBreak/>
        <w:t>Принятие решения</w:t>
      </w:r>
      <w:r w:rsidR="00484731"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о </w:t>
      </w:r>
      <w:r w:rsidR="00484731" w:rsidRPr="00544D84">
        <w:rPr>
          <w:rFonts w:ascii="Times New Roman" w:hAnsi="Times New Roman" w:cs="Times New Roman"/>
          <w:sz w:val="22"/>
          <w:szCs w:val="22"/>
        </w:rPr>
        <w:t>в</w:t>
      </w:r>
      <w:r w:rsidR="00FD5D89" w:rsidRPr="00544D84">
        <w:rPr>
          <w:rFonts w:ascii="Times New Roman" w:hAnsi="Times New Roman" w:cs="Times New Roman"/>
          <w:sz w:val="22"/>
          <w:szCs w:val="22"/>
        </w:rPr>
        <w:t xml:space="preserve">ключении (об отказе во включении) </w:t>
      </w:r>
      <w:r w:rsidR="00DB72F9" w:rsidRPr="00544D84">
        <w:rPr>
          <w:rFonts w:ascii="Times New Roman" w:hAnsi="Times New Roman" w:cs="Times New Roman"/>
          <w:sz w:val="22"/>
          <w:szCs w:val="22"/>
        </w:rPr>
        <w:t xml:space="preserve">участника предварительного отбора </w:t>
      </w:r>
      <w:r w:rsidR="0013403B" w:rsidRPr="00544D84">
        <w:rPr>
          <w:rFonts w:ascii="Times New Roman" w:hAnsi="Times New Roman" w:cs="Times New Roman"/>
          <w:sz w:val="22"/>
          <w:szCs w:val="22"/>
        </w:rPr>
        <w:t xml:space="preserve">                 </w:t>
      </w:r>
      <w:r w:rsidR="00FD5D89" w:rsidRPr="00544D84">
        <w:rPr>
          <w:rFonts w:ascii="Times New Roman" w:hAnsi="Times New Roman" w:cs="Times New Roman"/>
          <w:sz w:val="22"/>
          <w:szCs w:val="22"/>
        </w:rPr>
        <w:t>в реестр квалифицированных подрядных организаций</w:t>
      </w:r>
      <w:r w:rsidRPr="00544D84">
        <w:rPr>
          <w:rFonts w:ascii="Times New Roman" w:hAnsi="Times New Roman" w:cs="Times New Roman"/>
          <w:sz w:val="22"/>
          <w:szCs w:val="22"/>
        </w:rPr>
        <w:t>.</w:t>
      </w:r>
    </w:p>
    <w:p w:rsidR="00D8249F" w:rsidRPr="00544D84" w:rsidRDefault="00D8249F" w:rsidP="00D8249F">
      <w:pPr>
        <w:pStyle w:val="ConsPlusNormal"/>
        <w:ind w:firstLine="567"/>
        <w:jc w:val="both"/>
        <w:rPr>
          <w:rFonts w:ascii="Times New Roman" w:hAnsi="Times New Roman" w:cs="Times New Roman"/>
          <w:sz w:val="22"/>
          <w:szCs w:val="22"/>
        </w:rPr>
      </w:pPr>
    </w:p>
    <w:p w:rsidR="00D4553D" w:rsidRPr="00544D84" w:rsidRDefault="00D4553D" w:rsidP="00782B1F">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Члены комиссии подтвердили соответствие</w:t>
      </w:r>
      <w:r w:rsidR="008B12CE" w:rsidRPr="00544D84">
        <w:rPr>
          <w:rFonts w:ascii="Times New Roman" w:hAnsi="Times New Roman" w:cs="Times New Roman"/>
          <w:i/>
          <w:sz w:val="22"/>
          <w:szCs w:val="22"/>
        </w:rPr>
        <w:t xml:space="preserve"> </w:t>
      </w:r>
      <w:r w:rsidRPr="00544D84">
        <w:rPr>
          <w:rFonts w:ascii="Times New Roman" w:hAnsi="Times New Roman" w:cs="Times New Roman"/>
          <w:sz w:val="22"/>
          <w:szCs w:val="22"/>
        </w:rPr>
        <w:t>требованиям</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об отсутствии конфликта интересов, </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об отсутствии заинтересованности</w:t>
      </w:r>
      <w:r w:rsidR="00DE1D5C" w:rsidRPr="00544D84">
        <w:rPr>
          <w:rFonts w:ascii="Times New Roman" w:hAnsi="Times New Roman" w:cs="Times New Roman"/>
          <w:sz w:val="22"/>
          <w:szCs w:val="22"/>
        </w:rPr>
        <w:t>, установленным</w:t>
      </w:r>
      <w:r w:rsidRPr="00544D84">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544D84">
        <w:rPr>
          <w:rFonts w:ascii="Times New Roman" w:hAnsi="Times New Roman" w:cs="Times New Roman"/>
          <w:sz w:val="22"/>
          <w:szCs w:val="22"/>
        </w:rPr>
        <w:t xml:space="preserve"> </w:t>
      </w:r>
      <w:r w:rsidRPr="00544D84">
        <w:rPr>
          <w:rFonts w:ascii="Times New Roman" w:hAnsi="Times New Roman" w:cs="Times New Roman"/>
          <w:sz w:val="22"/>
          <w:szCs w:val="22"/>
        </w:rPr>
        <w:t>в многоквартирных домах, подрядных организаций для оказания услуг</w:t>
      </w:r>
      <w:r w:rsidR="00D8249F" w:rsidRPr="00544D84">
        <w:rPr>
          <w:rFonts w:ascii="Times New Roman" w:hAnsi="Times New Roman" w:cs="Times New Roman"/>
          <w:sz w:val="22"/>
          <w:szCs w:val="22"/>
        </w:rPr>
        <w:t xml:space="preserve"> </w:t>
      </w:r>
      <w:r w:rsidRPr="00544D84">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далее </w:t>
      </w:r>
      <w:r w:rsidR="00841B30" w:rsidRPr="00544D84">
        <w:rPr>
          <w:rFonts w:ascii="Times New Roman" w:hAnsi="Times New Roman" w:cs="Times New Roman"/>
          <w:sz w:val="22"/>
          <w:szCs w:val="22"/>
        </w:rPr>
        <w:t>–</w:t>
      </w:r>
      <w:r w:rsidRPr="00544D84">
        <w:rPr>
          <w:rFonts w:ascii="Times New Roman" w:hAnsi="Times New Roman" w:cs="Times New Roman"/>
          <w:sz w:val="22"/>
          <w:szCs w:val="22"/>
        </w:rPr>
        <w:t xml:space="preserve"> Положение</w:t>
      </w:r>
      <w:r w:rsidR="00841B30" w:rsidRPr="00544D84">
        <w:rPr>
          <w:rFonts w:ascii="Times New Roman" w:hAnsi="Times New Roman" w:cs="Times New Roman"/>
          <w:sz w:val="22"/>
          <w:szCs w:val="22"/>
        </w:rPr>
        <w:t xml:space="preserve"> 615</w:t>
      </w:r>
      <w:r w:rsidRPr="00544D84">
        <w:rPr>
          <w:rFonts w:ascii="Times New Roman" w:hAnsi="Times New Roman" w:cs="Times New Roman"/>
          <w:sz w:val="22"/>
          <w:szCs w:val="22"/>
        </w:rPr>
        <w:t>), утвержденным постановлением Правительства Российской Федерации</w:t>
      </w:r>
      <w:r w:rsidR="00841B30" w:rsidRPr="00544D84">
        <w:rPr>
          <w:rFonts w:ascii="Times New Roman" w:hAnsi="Times New Roman" w:cs="Times New Roman"/>
          <w:sz w:val="22"/>
          <w:szCs w:val="22"/>
        </w:rPr>
        <w:t xml:space="preserve"> </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от 01.07.2016 № 615</w:t>
      </w:r>
      <w:r w:rsidR="00DE1D5C" w:rsidRPr="00544D84">
        <w:rPr>
          <w:rFonts w:ascii="Times New Roman" w:hAnsi="Times New Roman" w:cs="Times New Roman"/>
          <w:sz w:val="22"/>
          <w:szCs w:val="22"/>
        </w:rPr>
        <w:t>.</w:t>
      </w:r>
    </w:p>
    <w:p w:rsidR="00E87DA8" w:rsidRPr="00544D84" w:rsidRDefault="00E87DA8" w:rsidP="00782B1F">
      <w:pPr>
        <w:pStyle w:val="ConsPlusNormal"/>
        <w:ind w:firstLine="567"/>
        <w:jc w:val="both"/>
        <w:rPr>
          <w:rFonts w:ascii="Times New Roman" w:hAnsi="Times New Roman" w:cs="Times New Roman"/>
          <w:sz w:val="22"/>
          <w:szCs w:val="22"/>
        </w:rPr>
      </w:pPr>
    </w:p>
    <w:p w:rsidR="00484731" w:rsidRPr="00544D84"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544D84">
        <w:rPr>
          <w:rFonts w:ascii="Times New Roman" w:hAnsi="Times New Roman" w:cs="Times New Roman"/>
          <w:b/>
          <w:sz w:val="22"/>
          <w:szCs w:val="22"/>
        </w:rPr>
        <w:t>Рассмотрение заявок на участие в предварительном отборе:</w:t>
      </w:r>
    </w:p>
    <w:p w:rsidR="005E33DD" w:rsidRPr="00544D84" w:rsidRDefault="005E33DD" w:rsidP="005E33DD">
      <w:pPr>
        <w:pStyle w:val="ConsPlusNormal"/>
        <w:tabs>
          <w:tab w:val="left" w:pos="851"/>
        </w:tabs>
        <w:ind w:left="567"/>
        <w:jc w:val="both"/>
        <w:rPr>
          <w:rFonts w:ascii="Times New Roman" w:hAnsi="Times New Roman" w:cs="Times New Roman"/>
          <w:b/>
          <w:sz w:val="22"/>
          <w:szCs w:val="22"/>
        </w:rPr>
      </w:pPr>
    </w:p>
    <w:p w:rsidR="00D4553D" w:rsidRPr="00544D84" w:rsidRDefault="00D4553D" w:rsidP="00782B1F">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В соответствии с извещением о проведении предварительного отбора</w:t>
      </w:r>
      <w:r w:rsidR="00DE6BD5" w:rsidRPr="00544D84">
        <w:rPr>
          <w:rFonts w:ascii="Times New Roman" w:hAnsi="Times New Roman" w:cs="Times New Roman"/>
          <w:sz w:val="22"/>
          <w:szCs w:val="22"/>
        </w:rPr>
        <w:t xml:space="preserve"> установлен срок окончания подачи заявок </w:t>
      </w:r>
      <w:r w:rsidR="00300325" w:rsidRPr="00544D84">
        <w:rPr>
          <w:rFonts w:ascii="Times New Roman" w:hAnsi="Times New Roman" w:cs="Times New Roman"/>
          <w:sz w:val="22"/>
          <w:szCs w:val="22"/>
        </w:rPr>
        <w:t>09</w:t>
      </w:r>
      <w:r w:rsidR="00DE6BD5" w:rsidRPr="00544D84">
        <w:rPr>
          <w:rFonts w:ascii="Times New Roman" w:hAnsi="Times New Roman" w:cs="Times New Roman"/>
          <w:sz w:val="22"/>
          <w:szCs w:val="22"/>
        </w:rPr>
        <w:t>:</w:t>
      </w:r>
      <w:r w:rsidR="00300325" w:rsidRPr="00544D84">
        <w:rPr>
          <w:rFonts w:ascii="Times New Roman" w:hAnsi="Times New Roman" w:cs="Times New Roman"/>
          <w:sz w:val="22"/>
          <w:szCs w:val="22"/>
        </w:rPr>
        <w:t>00</w:t>
      </w:r>
      <w:r w:rsidR="00DE6BD5" w:rsidRPr="00544D84">
        <w:rPr>
          <w:rFonts w:ascii="Times New Roman" w:hAnsi="Times New Roman" w:cs="Times New Roman"/>
          <w:sz w:val="22"/>
          <w:szCs w:val="22"/>
        </w:rPr>
        <w:t xml:space="preserve">, </w:t>
      </w:r>
      <w:r w:rsidR="00125815" w:rsidRPr="00544D84">
        <w:rPr>
          <w:rFonts w:ascii="Times New Roman" w:hAnsi="Times New Roman" w:cs="Times New Roman"/>
          <w:sz w:val="22"/>
          <w:szCs w:val="22"/>
        </w:rPr>
        <w:t>0</w:t>
      </w:r>
      <w:r w:rsidR="00745E91" w:rsidRPr="00544D84">
        <w:rPr>
          <w:rFonts w:ascii="Times New Roman" w:hAnsi="Times New Roman" w:cs="Times New Roman"/>
          <w:sz w:val="22"/>
          <w:szCs w:val="22"/>
        </w:rPr>
        <w:t>7</w:t>
      </w:r>
      <w:r w:rsidR="00FD7D85" w:rsidRPr="00544D84">
        <w:rPr>
          <w:rFonts w:ascii="Times New Roman" w:hAnsi="Times New Roman" w:cs="Times New Roman"/>
          <w:sz w:val="22"/>
          <w:szCs w:val="22"/>
        </w:rPr>
        <w:t>.</w:t>
      </w:r>
      <w:r w:rsidR="002F45E5" w:rsidRPr="00544D84">
        <w:rPr>
          <w:rFonts w:ascii="Times New Roman" w:hAnsi="Times New Roman" w:cs="Times New Roman"/>
          <w:sz w:val="22"/>
          <w:szCs w:val="22"/>
        </w:rPr>
        <w:t>0</w:t>
      </w:r>
      <w:r w:rsidR="00745E91" w:rsidRPr="00544D84">
        <w:rPr>
          <w:rFonts w:ascii="Times New Roman" w:hAnsi="Times New Roman" w:cs="Times New Roman"/>
          <w:sz w:val="22"/>
          <w:szCs w:val="22"/>
        </w:rPr>
        <w:t>5</w:t>
      </w:r>
      <w:r w:rsidR="00FD7D85" w:rsidRPr="00544D84">
        <w:rPr>
          <w:rFonts w:ascii="Times New Roman" w:hAnsi="Times New Roman" w:cs="Times New Roman"/>
          <w:sz w:val="22"/>
          <w:szCs w:val="22"/>
        </w:rPr>
        <w:t>.</w:t>
      </w:r>
      <w:r w:rsidR="00300325" w:rsidRPr="00544D84">
        <w:rPr>
          <w:rFonts w:ascii="Times New Roman" w:hAnsi="Times New Roman" w:cs="Times New Roman"/>
          <w:sz w:val="22"/>
          <w:szCs w:val="22"/>
        </w:rPr>
        <w:t>20</w:t>
      </w:r>
      <w:r w:rsidR="00125815" w:rsidRPr="00544D84">
        <w:rPr>
          <w:rFonts w:ascii="Times New Roman" w:hAnsi="Times New Roman" w:cs="Times New Roman"/>
          <w:sz w:val="22"/>
          <w:szCs w:val="22"/>
        </w:rPr>
        <w:t>20</w:t>
      </w:r>
      <w:r w:rsidR="00DE6BD5"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w:t>
      </w:r>
    </w:p>
    <w:p w:rsidR="007B4B80" w:rsidRPr="00544D84" w:rsidRDefault="007B4B80" w:rsidP="00782B1F">
      <w:pPr>
        <w:pStyle w:val="ConsPlusNormal"/>
        <w:ind w:firstLine="567"/>
        <w:jc w:val="both"/>
        <w:rPr>
          <w:rFonts w:ascii="Times New Roman" w:hAnsi="Times New Roman" w:cs="Times New Roman"/>
          <w:sz w:val="22"/>
          <w:szCs w:val="22"/>
        </w:rPr>
      </w:pPr>
    </w:p>
    <w:p w:rsidR="00DE6BD5" w:rsidRPr="00544D84" w:rsidRDefault="00DE6BD5" w:rsidP="00D06C73">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 xml:space="preserve">От оператора электронной площадки </w:t>
      </w:r>
      <w:r w:rsidR="002267EF" w:rsidRPr="00544D84">
        <w:rPr>
          <w:rFonts w:ascii="Times New Roman" w:hAnsi="Times New Roman" w:cs="Times New Roman"/>
          <w:sz w:val="22"/>
          <w:szCs w:val="22"/>
        </w:rPr>
        <w:t xml:space="preserve">Акционерное общество «Единая электронная торговая площадка» </w:t>
      </w:r>
      <w:r w:rsidRPr="00544D84">
        <w:rPr>
          <w:rFonts w:ascii="Times New Roman" w:hAnsi="Times New Roman" w:cs="Times New Roman"/>
          <w:sz w:val="22"/>
          <w:szCs w:val="22"/>
        </w:rPr>
        <w:t>поступил</w:t>
      </w:r>
      <w:r w:rsidR="00E0728A" w:rsidRPr="00544D84">
        <w:rPr>
          <w:rFonts w:ascii="Times New Roman" w:hAnsi="Times New Roman" w:cs="Times New Roman"/>
          <w:sz w:val="22"/>
          <w:szCs w:val="22"/>
        </w:rPr>
        <w:t xml:space="preserve">о </w:t>
      </w:r>
      <w:r w:rsidR="002F45E5" w:rsidRPr="00544D84">
        <w:rPr>
          <w:rFonts w:ascii="Times New Roman" w:hAnsi="Times New Roman" w:cs="Times New Roman"/>
          <w:sz w:val="22"/>
          <w:szCs w:val="22"/>
        </w:rPr>
        <w:t>1</w:t>
      </w:r>
      <w:r w:rsidR="00745E91" w:rsidRPr="00544D84">
        <w:rPr>
          <w:rFonts w:ascii="Times New Roman" w:hAnsi="Times New Roman" w:cs="Times New Roman"/>
          <w:sz w:val="22"/>
          <w:szCs w:val="22"/>
        </w:rPr>
        <w:t>2</w:t>
      </w:r>
      <w:r w:rsidR="00E0728A" w:rsidRPr="00544D84">
        <w:rPr>
          <w:rFonts w:ascii="Times New Roman" w:hAnsi="Times New Roman" w:cs="Times New Roman"/>
          <w:sz w:val="22"/>
          <w:szCs w:val="22"/>
        </w:rPr>
        <w:t xml:space="preserve"> </w:t>
      </w:r>
      <w:r w:rsidRPr="00544D84">
        <w:rPr>
          <w:rFonts w:ascii="Times New Roman" w:hAnsi="Times New Roman" w:cs="Times New Roman"/>
          <w:sz w:val="22"/>
          <w:szCs w:val="22"/>
        </w:rPr>
        <w:t>заяв</w:t>
      </w:r>
      <w:r w:rsidR="00346B7D" w:rsidRPr="00544D84">
        <w:rPr>
          <w:rFonts w:ascii="Times New Roman" w:hAnsi="Times New Roman" w:cs="Times New Roman"/>
          <w:sz w:val="22"/>
          <w:szCs w:val="22"/>
        </w:rPr>
        <w:t>о</w:t>
      </w:r>
      <w:r w:rsidR="00E241D4" w:rsidRPr="00544D84">
        <w:rPr>
          <w:rFonts w:ascii="Times New Roman" w:hAnsi="Times New Roman" w:cs="Times New Roman"/>
          <w:sz w:val="22"/>
          <w:szCs w:val="22"/>
        </w:rPr>
        <w:t>к</w:t>
      </w:r>
      <w:r w:rsidRPr="00544D84">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544D84" w:rsidTr="00B92138">
        <w:trPr>
          <w:gridBefore w:val="1"/>
          <w:wBefore w:w="13" w:type="dxa"/>
        </w:trPr>
        <w:tc>
          <w:tcPr>
            <w:tcW w:w="851"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2551"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985"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1417"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1</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88800, ОБЛ ЛЕНИНГРАДСКАЯ, Г ВЫБОРГ, УЛ ДАНИЛОВА, ДОМ 15, КОРПУС 11, ОФИС 318</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maksi-stroi@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4704075514</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3A0E3D">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2</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ТАЛАССА"</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09240, Г МОСКВА, НАБ МОСКВОРЕЦКАЯ, ДОМ 7, СТРОЕНИЕ 1, ЭТ 2 ПОМ 44 КОМ 1-3</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oootalassa@yandex.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751157128</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3A0E3D">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3</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000000, УЛ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42354500</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4</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6105, Г САНКТ-ПЕТЕРБУРГ, УЛ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info@tn-grupp.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10455979</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E14642">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5</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РАПИДА"</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443079, ОБЛ САМАРСКАЯ, Г САМАРА, ПРОЕЗД ГЕОРГИЯ МИТИРЕВА, ДОМ 11, ОФИС 328</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rus-strike@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16334642</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6E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6</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ИНЖИНИРИНГОВЫЙ ЦЕНТР "РОКАДА"</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1123, Г САНКТ-ПЕТЕРБУРГ, УЛ РАДИЩЕВА, ДОМ 42, КВАРТИРА 10</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nn564@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42136510</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lastRenderedPageBreak/>
              <w:t>7</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МАСТЕР РУФ"</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4292, Г САНКТ-ПЕТЕРБУРГ, ПЕР 2-Й ВЕРХНИЙ, ДОМ 10, ЛИТЕР А,</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info@m-roof.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02822488</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8</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ГИПРОТЕАТР-ИНВАЗ"</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1180, Г САНКТ-ПЕТЕРБУРГ, ПЕР ДЖАМБУЛА, ДОМ 11, ЛИТЕР А, ПОМЕЩЕНИЕ 3-Н</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giproteatr1@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07008924</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9</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ЖИЛКОМЭКСПЕРТ"</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9004, Г САНКТ-ПЕТЕРБУРГ, ЛИНИЯ 4-Я В.О., ДОМ 41, ЛИТЕР А, ПОМЕЩЕНИЕ 8Н ОФИС 2</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mik1284@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25365534</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B2549E"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10</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СТРОЙПОРТАЛ"</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400066, ОБЛ ВОЛГОГРАДСКАЯ, Г ВОЛГОГРАД, УЛ МИРА, ДОМ 19, ОФИС 39</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stroyportalvlg@mail.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5047148530</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11</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ЗАКРЫТОЕ АКЦИОНЕРНОЕ ОБЩЕСТВО "НОВАЯ ЭРА"</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5221, Г САНКТ-ПЕТЕРБУРГ, УЛ ЗАМШИНА, 15 ЛИТ.А, ПОМ.3-Н,4-Н</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vasiliev@nov-era.ru</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05109540</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D24E9A">
            <w:r w:rsidRPr="00544D84">
              <w:t>+/-</w:t>
            </w:r>
          </w:p>
        </w:tc>
      </w:tr>
      <w:tr w:rsidR="00B0423B"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B0423B" w:rsidRPr="00544D84" w:rsidRDefault="00B0423B" w:rsidP="009C592A">
            <w:r w:rsidRPr="00544D84">
              <w:t>12</w:t>
            </w:r>
          </w:p>
        </w:tc>
        <w:tc>
          <w:tcPr>
            <w:tcW w:w="2551"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ОБЩЕСТВО С ОГРАНИЧЕННОЙ ОТВЕТСТВЕННОСТЬЮ "ГРАДПРОЕКТ"</w:t>
            </w:r>
          </w:p>
        </w:tc>
        <w:tc>
          <w:tcPr>
            <w:tcW w:w="2410"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197374, Г САНКТ-ПЕТЕРБУРГ, УЛ МЕБЕЛЬНАЯ, ДОМ 12, КОРПУС 1 ЛИТЕР А, 43Н (№4/4) ОФИС 410</w:t>
            </w:r>
          </w:p>
        </w:tc>
        <w:tc>
          <w:tcPr>
            <w:tcW w:w="1985"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sb@gradp.com</w:t>
            </w:r>
          </w:p>
        </w:tc>
        <w:tc>
          <w:tcPr>
            <w:tcW w:w="1417" w:type="dxa"/>
            <w:tcBorders>
              <w:top w:val="single" w:sz="4" w:space="0" w:color="auto"/>
              <w:left w:val="nil"/>
              <w:bottom w:val="single" w:sz="4" w:space="0" w:color="auto"/>
              <w:right w:val="single" w:sz="4" w:space="0" w:color="auto"/>
            </w:tcBorders>
            <w:shd w:val="clear" w:color="auto" w:fill="auto"/>
          </w:tcPr>
          <w:p w:rsidR="00B0423B" w:rsidRPr="00544D84" w:rsidRDefault="00B0423B" w:rsidP="00CC6227">
            <w:r w:rsidRPr="00544D84">
              <w:t>7801561949</w:t>
            </w:r>
          </w:p>
        </w:tc>
        <w:tc>
          <w:tcPr>
            <w:tcW w:w="1134" w:type="dxa"/>
            <w:tcBorders>
              <w:top w:val="single" w:sz="4" w:space="0" w:color="auto"/>
              <w:left w:val="nil"/>
              <w:bottom w:val="single" w:sz="4" w:space="0" w:color="auto"/>
              <w:right w:val="single" w:sz="4" w:space="0" w:color="auto"/>
            </w:tcBorders>
            <w:vAlign w:val="center"/>
          </w:tcPr>
          <w:p w:rsidR="00B0423B" w:rsidRPr="00544D84" w:rsidRDefault="003947D0" w:rsidP="0015279E">
            <w:r w:rsidRPr="00544D84">
              <w:t>+</w:t>
            </w:r>
          </w:p>
        </w:tc>
      </w:tr>
    </w:tbl>
    <w:p w:rsidR="006270BF" w:rsidRPr="00544D84" w:rsidRDefault="006270BF" w:rsidP="00F605DF">
      <w:pPr>
        <w:widowControl w:val="0"/>
        <w:ind w:firstLine="709"/>
        <w:jc w:val="both"/>
        <w:rPr>
          <w:snapToGrid w:val="0"/>
          <w:sz w:val="22"/>
          <w:szCs w:val="22"/>
        </w:rPr>
      </w:pPr>
      <w:r w:rsidRPr="00544D84">
        <w:rPr>
          <w:snapToGrid w:val="0"/>
          <w:sz w:val="22"/>
          <w:szCs w:val="22"/>
        </w:rPr>
        <w:t xml:space="preserve">Документацией по проведению предварительного отбора установлены следующие требования </w:t>
      </w:r>
      <w:r w:rsidR="00F605DF" w:rsidRPr="00544D84">
        <w:rPr>
          <w:snapToGrid w:val="0"/>
          <w:sz w:val="22"/>
          <w:szCs w:val="22"/>
        </w:rPr>
        <w:t xml:space="preserve">                 </w:t>
      </w:r>
      <w:r w:rsidRPr="00544D84">
        <w:rPr>
          <w:snapToGrid w:val="0"/>
          <w:sz w:val="22"/>
          <w:szCs w:val="22"/>
        </w:rPr>
        <w:t>к участникам:</w:t>
      </w:r>
    </w:p>
    <w:p w:rsidR="0066264B" w:rsidRPr="00544D84" w:rsidRDefault="0066264B" w:rsidP="0066264B">
      <w:pPr>
        <w:ind w:firstLine="709"/>
        <w:jc w:val="both"/>
        <w:rPr>
          <w:bCs/>
          <w:sz w:val="22"/>
          <w:szCs w:val="22"/>
        </w:rPr>
      </w:pPr>
      <w:r w:rsidRPr="00544D84">
        <w:rPr>
          <w:sz w:val="22"/>
          <w:szCs w:val="22"/>
        </w:rPr>
        <w:t>При проведении предварительного отбора по предмету последующего электронного аукциона:</w:t>
      </w:r>
      <w:r w:rsidRPr="00544D84">
        <w:rPr>
          <w:i/>
          <w:sz w:val="22"/>
          <w:szCs w:val="22"/>
        </w:rPr>
        <w:t xml:space="preserve">                    </w:t>
      </w:r>
      <w:r w:rsidRPr="00544D84">
        <w:rPr>
          <w:sz w:val="22"/>
          <w:szCs w:val="22"/>
        </w:rPr>
        <w:t xml:space="preserve">на </w:t>
      </w:r>
      <w:r w:rsidRPr="00544D84">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544D84">
        <w:rPr>
          <w:bCs/>
          <w:sz w:val="22"/>
          <w:szCs w:val="22"/>
        </w:rPr>
        <w:t>в том числе на ремонт, замену, модернизацию лифтов, ремонт лифтовых шахт, машинных и блочных помещений</w:t>
      </w:r>
      <w:r w:rsidRPr="00544D84">
        <w:rPr>
          <w:bCs/>
          <w:sz w:val="22"/>
          <w:szCs w:val="22"/>
        </w:rPr>
        <w:t xml:space="preserve"> </w:t>
      </w:r>
      <w:r w:rsidRPr="00544D84">
        <w:rPr>
          <w:sz w:val="22"/>
          <w:szCs w:val="22"/>
        </w:rPr>
        <w:t>устанавливаются следующие требования к участникам предварительного отбора (далее – Участник):</w:t>
      </w:r>
    </w:p>
    <w:p w:rsidR="0066264B" w:rsidRPr="00544D84" w:rsidRDefault="0066264B" w:rsidP="0066264B">
      <w:pPr>
        <w:autoSpaceDE w:val="0"/>
        <w:autoSpaceDN w:val="0"/>
        <w:adjustRightInd w:val="0"/>
        <w:ind w:firstLine="540"/>
        <w:jc w:val="both"/>
        <w:rPr>
          <w:sz w:val="22"/>
          <w:szCs w:val="22"/>
        </w:rPr>
      </w:pPr>
      <w:r w:rsidRPr="00544D84">
        <w:rPr>
          <w:sz w:val="22"/>
          <w:szCs w:val="22"/>
        </w:rPr>
        <w:t xml:space="preserve">  </w:t>
      </w:r>
      <w:r w:rsidR="004922BD" w:rsidRPr="00544D84">
        <w:rPr>
          <w:sz w:val="22"/>
          <w:szCs w:val="22"/>
        </w:rPr>
        <w:t xml:space="preserve"> </w:t>
      </w:r>
      <w:r w:rsidRPr="00544D84">
        <w:rPr>
          <w:sz w:val="22"/>
          <w:szCs w:val="22"/>
        </w:rPr>
        <w:t>1) членство в саморегулируемых организациях в области архитектурно-строительного проектирования;</w:t>
      </w:r>
    </w:p>
    <w:p w:rsidR="0066264B" w:rsidRPr="00544D84" w:rsidRDefault="0066264B" w:rsidP="0066264B">
      <w:pPr>
        <w:ind w:firstLine="709"/>
        <w:jc w:val="both"/>
        <w:rPr>
          <w:sz w:val="22"/>
          <w:szCs w:val="22"/>
        </w:rPr>
      </w:pPr>
      <w:r w:rsidRPr="00544D84">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544D84" w:rsidRDefault="0066264B" w:rsidP="0066264B">
      <w:pPr>
        <w:ind w:firstLine="709"/>
        <w:jc w:val="both"/>
        <w:rPr>
          <w:sz w:val="22"/>
          <w:szCs w:val="22"/>
        </w:rPr>
      </w:pPr>
      <w:r w:rsidRPr="00544D84">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544D84" w:rsidRDefault="0066264B" w:rsidP="0066264B">
      <w:pPr>
        <w:ind w:firstLine="709"/>
        <w:jc w:val="both"/>
        <w:rPr>
          <w:sz w:val="22"/>
          <w:szCs w:val="22"/>
        </w:rPr>
      </w:pPr>
      <w:r w:rsidRPr="00544D84">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544D84" w:rsidRDefault="0066264B" w:rsidP="0066264B">
      <w:pPr>
        <w:ind w:firstLine="709"/>
        <w:jc w:val="both"/>
        <w:rPr>
          <w:sz w:val="22"/>
          <w:szCs w:val="22"/>
        </w:rPr>
      </w:pPr>
      <w:r w:rsidRPr="00544D84">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544D84" w:rsidRDefault="0066264B" w:rsidP="0066264B">
      <w:pPr>
        <w:ind w:firstLine="709"/>
        <w:jc w:val="both"/>
        <w:rPr>
          <w:sz w:val="22"/>
          <w:szCs w:val="22"/>
        </w:rPr>
      </w:pPr>
      <w:r w:rsidRPr="00544D84">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544D84" w:rsidRDefault="0066264B" w:rsidP="0066264B">
      <w:pPr>
        <w:ind w:firstLine="709"/>
        <w:jc w:val="both"/>
        <w:rPr>
          <w:sz w:val="22"/>
          <w:szCs w:val="22"/>
        </w:rPr>
      </w:pPr>
      <w:r w:rsidRPr="00544D84">
        <w:rPr>
          <w:sz w:val="22"/>
          <w:szCs w:val="22"/>
        </w:rPr>
        <w:t xml:space="preserve">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w:t>
      </w:r>
      <w:r w:rsidRPr="00544D84">
        <w:rPr>
          <w:sz w:val="22"/>
          <w:szCs w:val="22"/>
        </w:rPr>
        <w:lastRenderedPageBreak/>
        <w:t>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544D84" w:rsidRDefault="0066264B" w:rsidP="0066264B">
      <w:pPr>
        <w:ind w:firstLine="709"/>
        <w:jc w:val="both"/>
        <w:rPr>
          <w:sz w:val="22"/>
          <w:szCs w:val="22"/>
        </w:rPr>
      </w:pPr>
      <w:r w:rsidRPr="00544D84">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544D84" w:rsidRDefault="0066264B" w:rsidP="0066264B">
      <w:pPr>
        <w:ind w:firstLine="709"/>
        <w:jc w:val="both"/>
        <w:rPr>
          <w:sz w:val="22"/>
          <w:szCs w:val="22"/>
        </w:rPr>
      </w:pPr>
      <w:r w:rsidRPr="00544D84">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544D84" w:rsidRDefault="0066264B" w:rsidP="0066264B">
      <w:pPr>
        <w:ind w:firstLine="709"/>
        <w:jc w:val="both"/>
        <w:rPr>
          <w:sz w:val="22"/>
          <w:szCs w:val="22"/>
        </w:rPr>
      </w:pPr>
      <w:r w:rsidRPr="00544D84">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44D84">
        <w:rPr>
          <w:sz w:val="22"/>
          <w:szCs w:val="22"/>
          <w:lang w:val="en-US"/>
        </w:rPr>
        <w:t>VII</w:t>
      </w:r>
      <w:r w:rsidRPr="00544D84">
        <w:rPr>
          <w:sz w:val="22"/>
          <w:szCs w:val="22"/>
        </w:rPr>
        <w:t xml:space="preserve"> Положением;</w:t>
      </w:r>
    </w:p>
    <w:p w:rsidR="0066264B" w:rsidRPr="00544D84" w:rsidRDefault="0066264B" w:rsidP="0066264B">
      <w:pPr>
        <w:ind w:firstLine="709"/>
        <w:jc w:val="both"/>
        <w:rPr>
          <w:sz w:val="22"/>
          <w:szCs w:val="22"/>
        </w:rPr>
      </w:pPr>
      <w:r w:rsidRPr="00544D84">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544D84" w:rsidRDefault="0066264B" w:rsidP="0066264B">
      <w:pPr>
        <w:ind w:firstLine="709"/>
        <w:jc w:val="both"/>
        <w:rPr>
          <w:sz w:val="22"/>
          <w:szCs w:val="22"/>
        </w:rPr>
      </w:pPr>
      <w:r w:rsidRPr="00544D84">
        <w:rPr>
          <w:sz w:val="22"/>
          <w:szCs w:val="22"/>
        </w:rPr>
        <w:t>12) наличие в штате Участника минимального количества квалифицированного персонала:</w:t>
      </w:r>
    </w:p>
    <w:p w:rsidR="0066264B" w:rsidRPr="00544D84" w:rsidRDefault="0066264B" w:rsidP="0066264B">
      <w:pPr>
        <w:ind w:firstLine="709"/>
        <w:jc w:val="both"/>
        <w:rPr>
          <w:sz w:val="22"/>
          <w:szCs w:val="22"/>
        </w:rPr>
      </w:pPr>
      <w:r w:rsidRPr="00544D84">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544D84">
        <w:rPr>
          <w:bCs/>
          <w:sz w:val="22"/>
          <w:szCs w:val="22"/>
        </w:rPr>
        <w:t>,</w:t>
      </w:r>
      <w:r w:rsidRPr="00544D84">
        <w:rPr>
          <w:sz w:val="22"/>
          <w:szCs w:val="22"/>
        </w:rPr>
        <w:t xml:space="preserve"> трудовая функция которых включает организацию выполнения работ </w:t>
      </w:r>
      <w:r w:rsidR="00E974EC" w:rsidRPr="00544D84">
        <w:rPr>
          <w:sz w:val="22"/>
          <w:szCs w:val="22"/>
        </w:rPr>
        <w:t xml:space="preserve">       </w:t>
      </w:r>
      <w:r w:rsidRPr="00544D84">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544D84">
        <w:rPr>
          <w:bCs/>
          <w:sz w:val="22"/>
          <w:szCs w:val="22"/>
        </w:rPr>
        <w:t xml:space="preserve">имеющих </w:t>
      </w:r>
      <w:r w:rsidRPr="00544D84">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544D84">
          <w:rPr>
            <w:sz w:val="22"/>
            <w:szCs w:val="22"/>
          </w:rPr>
          <w:t>приложением № 2</w:t>
        </w:r>
      </w:hyperlink>
      <w:r w:rsidRPr="00544D84">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544D84" w:rsidRDefault="0066264B" w:rsidP="0066264B">
      <w:pPr>
        <w:ind w:firstLine="539"/>
        <w:jc w:val="both"/>
        <w:rPr>
          <w:sz w:val="22"/>
          <w:szCs w:val="22"/>
        </w:rPr>
      </w:pPr>
      <w:r w:rsidRPr="00544D84">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544D84">
        <w:rPr>
          <w:i/>
          <w:sz w:val="22"/>
          <w:szCs w:val="22"/>
        </w:rPr>
        <w:t>.</w:t>
      </w:r>
      <w:r w:rsidRPr="00544D84">
        <w:rPr>
          <w:sz w:val="22"/>
          <w:szCs w:val="22"/>
        </w:rPr>
        <w:t xml:space="preserve"> </w:t>
      </w:r>
    </w:p>
    <w:p w:rsidR="0066264B" w:rsidRPr="00544D84" w:rsidRDefault="0066264B" w:rsidP="0066264B">
      <w:pPr>
        <w:ind w:firstLine="709"/>
        <w:jc w:val="both"/>
        <w:rPr>
          <w:sz w:val="22"/>
          <w:szCs w:val="22"/>
        </w:rPr>
      </w:pPr>
      <w:r w:rsidRPr="00544D84">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544D84">
        <w:rPr>
          <w:bCs/>
          <w:sz w:val="22"/>
          <w:szCs w:val="22"/>
        </w:rPr>
        <w:t>являющихся объектами культурного наследия, выявленными объектами культурного наследия.</w:t>
      </w:r>
    </w:p>
    <w:p w:rsidR="0066264B" w:rsidRPr="00544D84" w:rsidRDefault="0066264B" w:rsidP="0066264B">
      <w:pPr>
        <w:ind w:firstLine="539"/>
        <w:jc w:val="both"/>
        <w:rPr>
          <w:sz w:val="22"/>
          <w:szCs w:val="22"/>
        </w:rPr>
      </w:pPr>
      <w:r w:rsidRPr="00544D84">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0" w:history="1">
        <w:r w:rsidRPr="00544D84">
          <w:rPr>
            <w:sz w:val="22"/>
            <w:szCs w:val="22"/>
          </w:rPr>
          <w:t>частью 2 статьи 55.16</w:t>
        </w:r>
      </w:hyperlink>
      <w:r w:rsidRPr="00544D84">
        <w:rPr>
          <w:sz w:val="22"/>
          <w:szCs w:val="22"/>
        </w:rPr>
        <w:t xml:space="preserve"> Градостроительного кодекса Российской Федерации, а именно:</w:t>
      </w:r>
    </w:p>
    <w:p w:rsidR="0066264B" w:rsidRPr="00544D84"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544D84" w:rsidTr="00432991">
        <w:tc>
          <w:tcPr>
            <w:tcW w:w="4678" w:type="dxa"/>
            <w:shd w:val="clear" w:color="auto" w:fill="auto"/>
          </w:tcPr>
          <w:p w:rsidR="0066264B" w:rsidRPr="00544D84" w:rsidRDefault="0066264B" w:rsidP="007D3EFD">
            <w:pPr>
              <w:jc w:val="both"/>
              <w:rPr>
                <w:bCs/>
                <w:color w:val="000000"/>
                <w:sz w:val="22"/>
                <w:szCs w:val="22"/>
              </w:rPr>
            </w:pPr>
            <w:r w:rsidRPr="00544D84">
              <w:rPr>
                <w:bCs/>
                <w:color w:val="000000"/>
                <w:sz w:val="22"/>
                <w:szCs w:val="22"/>
              </w:rPr>
              <w:t xml:space="preserve">Уровень ответственности </w:t>
            </w:r>
          </w:p>
          <w:p w:rsidR="0066264B" w:rsidRPr="00544D84" w:rsidRDefault="0066264B" w:rsidP="007D3EFD">
            <w:pPr>
              <w:jc w:val="both"/>
              <w:rPr>
                <w:sz w:val="22"/>
                <w:szCs w:val="22"/>
              </w:rPr>
            </w:pPr>
            <w:r w:rsidRPr="00544D84">
              <w:rPr>
                <w:bCs/>
                <w:color w:val="000000"/>
                <w:sz w:val="22"/>
                <w:szCs w:val="22"/>
              </w:rPr>
              <w:t xml:space="preserve">члена саморегулируемой организации                                   </w:t>
            </w:r>
            <w:r w:rsidRPr="00544D84">
              <w:rPr>
                <w:bCs/>
                <w:color w:val="000000"/>
                <w:sz w:val="22"/>
                <w:szCs w:val="22"/>
              </w:rPr>
              <w:lastRenderedPageBreak/>
              <w:t>в соответствии с ч. 11 ст. 55.16 Градостроительного кодекса Российской Федерации</w:t>
            </w:r>
          </w:p>
        </w:tc>
        <w:tc>
          <w:tcPr>
            <w:tcW w:w="5528" w:type="dxa"/>
            <w:shd w:val="clear" w:color="auto" w:fill="auto"/>
          </w:tcPr>
          <w:p w:rsidR="0066264B" w:rsidRPr="00544D84" w:rsidRDefault="0066264B" w:rsidP="007D3EFD">
            <w:pPr>
              <w:ind w:right="-1"/>
              <w:rPr>
                <w:sz w:val="22"/>
                <w:szCs w:val="22"/>
              </w:rPr>
            </w:pPr>
            <w:r w:rsidRPr="00544D84">
              <w:rPr>
                <w:bCs/>
                <w:color w:val="000000"/>
                <w:sz w:val="22"/>
                <w:szCs w:val="22"/>
              </w:rPr>
              <w:lastRenderedPageBreak/>
              <w:t xml:space="preserve">Совокупная стоимость ранее оказанных услуг и (или) выполненных работ по контрактам и (или) договорам </w:t>
            </w:r>
          </w:p>
        </w:tc>
      </w:tr>
      <w:tr w:rsidR="0066264B" w:rsidRPr="00544D84" w:rsidTr="00432991">
        <w:tc>
          <w:tcPr>
            <w:tcW w:w="4678" w:type="dxa"/>
            <w:shd w:val="clear" w:color="auto" w:fill="auto"/>
          </w:tcPr>
          <w:p w:rsidR="0066264B" w:rsidRPr="00544D84" w:rsidRDefault="0066264B" w:rsidP="007D3EFD">
            <w:pPr>
              <w:ind w:right="-1"/>
              <w:rPr>
                <w:bCs/>
                <w:color w:val="000000"/>
                <w:sz w:val="22"/>
                <w:szCs w:val="22"/>
              </w:rPr>
            </w:pPr>
            <w:r w:rsidRPr="00544D84">
              <w:rPr>
                <w:bCs/>
                <w:color w:val="000000"/>
                <w:sz w:val="22"/>
                <w:szCs w:val="22"/>
              </w:rPr>
              <w:lastRenderedPageBreak/>
              <w:t>1 (не превышает 25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2 4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2 (не превышает 50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4 9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3 (не превышает 300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29 9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 xml:space="preserve">4 (составляет 300 млн. рублей и более) </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30 млн. руб.</w:t>
            </w:r>
          </w:p>
        </w:tc>
      </w:tr>
    </w:tbl>
    <w:p w:rsidR="0066264B" w:rsidRPr="00544D84" w:rsidRDefault="0066264B" w:rsidP="0066264B">
      <w:pPr>
        <w:ind w:firstLine="539"/>
        <w:jc w:val="both"/>
        <w:rPr>
          <w:sz w:val="22"/>
          <w:szCs w:val="22"/>
        </w:rPr>
      </w:pPr>
    </w:p>
    <w:p w:rsidR="0066264B" w:rsidRPr="00544D84" w:rsidRDefault="0066264B" w:rsidP="0066264B">
      <w:pPr>
        <w:ind w:firstLine="709"/>
        <w:jc w:val="both"/>
        <w:rPr>
          <w:sz w:val="22"/>
          <w:szCs w:val="22"/>
        </w:rPr>
      </w:pPr>
      <w:r w:rsidRPr="00544D84">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544D84" w:rsidRDefault="00D00B77" w:rsidP="002169A2">
      <w:pPr>
        <w:ind w:firstLine="709"/>
        <w:jc w:val="both"/>
        <w:rPr>
          <w:sz w:val="22"/>
          <w:szCs w:val="22"/>
          <w:u w:val="single"/>
        </w:rPr>
      </w:pPr>
    </w:p>
    <w:p w:rsidR="00901E05" w:rsidRPr="00544D84" w:rsidRDefault="006270BF" w:rsidP="002169A2">
      <w:pPr>
        <w:pStyle w:val="ConsPlusNormal"/>
        <w:tabs>
          <w:tab w:val="left" w:pos="142"/>
        </w:tabs>
        <w:ind w:firstLine="709"/>
        <w:jc w:val="both"/>
        <w:rPr>
          <w:rFonts w:ascii="Times New Roman" w:hAnsi="Times New Roman" w:cs="Times New Roman"/>
          <w:sz w:val="22"/>
          <w:szCs w:val="22"/>
        </w:rPr>
      </w:pPr>
      <w:r w:rsidRPr="00544D84">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544D84">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544D84">
        <w:rPr>
          <w:rFonts w:ascii="Times New Roman" w:hAnsi="Times New Roman" w:cs="Times New Roman"/>
          <w:sz w:val="22"/>
          <w:szCs w:val="22"/>
        </w:rPr>
        <w:t>.</w:t>
      </w:r>
    </w:p>
    <w:p w:rsidR="00103824" w:rsidRPr="00544D84" w:rsidRDefault="00103824" w:rsidP="002169A2">
      <w:pPr>
        <w:pStyle w:val="ConsPlusNormal"/>
        <w:tabs>
          <w:tab w:val="left" w:pos="142"/>
        </w:tabs>
        <w:ind w:firstLine="709"/>
        <w:jc w:val="both"/>
        <w:rPr>
          <w:rFonts w:ascii="Times New Roman" w:hAnsi="Times New Roman" w:cs="Times New Roman"/>
          <w:sz w:val="22"/>
          <w:szCs w:val="22"/>
        </w:rPr>
      </w:pPr>
    </w:p>
    <w:p w:rsidR="00901E05" w:rsidRPr="00544D84" w:rsidRDefault="00AD38E7" w:rsidP="00B27114">
      <w:pPr>
        <w:pStyle w:val="ConsPlusNormal"/>
        <w:ind w:left="567" w:firstLine="567"/>
        <w:jc w:val="both"/>
        <w:rPr>
          <w:rFonts w:ascii="Times New Roman" w:hAnsi="Times New Roman" w:cs="Times New Roman"/>
          <w:sz w:val="22"/>
          <w:szCs w:val="22"/>
        </w:rPr>
      </w:pPr>
      <w:r w:rsidRPr="00544D84">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544D84" w:rsidTr="001A23E2">
        <w:trPr>
          <w:trHeight w:val="240"/>
        </w:trPr>
        <w:tc>
          <w:tcPr>
            <w:tcW w:w="840" w:type="dxa"/>
          </w:tcPr>
          <w:p w:rsidR="00AD38E7" w:rsidRPr="00544D84" w:rsidRDefault="00AD38E7" w:rsidP="001A23E2">
            <w:pPr>
              <w:pStyle w:val="ConsPlusNonformat"/>
              <w:ind w:left="-60"/>
              <w:jc w:val="center"/>
              <w:rPr>
                <w:rFonts w:ascii="Times New Roman" w:hAnsi="Times New Roman" w:cs="Times New Roman"/>
                <w:sz w:val="22"/>
                <w:szCs w:val="22"/>
              </w:rPr>
            </w:pPr>
            <w:r w:rsidRPr="00544D84">
              <w:rPr>
                <w:rFonts w:ascii="Times New Roman" w:hAnsi="Times New Roman" w:cs="Times New Roman"/>
                <w:sz w:val="22"/>
                <w:szCs w:val="22"/>
              </w:rPr>
              <w:t>№ п/п</w:t>
            </w:r>
          </w:p>
        </w:tc>
        <w:tc>
          <w:tcPr>
            <w:tcW w:w="840" w:type="dxa"/>
          </w:tcPr>
          <w:p w:rsidR="00AD38E7" w:rsidRPr="00544D84" w:rsidRDefault="00AD38E7" w:rsidP="001A23E2">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6967" w:type="dxa"/>
          </w:tcPr>
          <w:p w:rsidR="00AD38E7" w:rsidRPr="00544D84" w:rsidRDefault="00AD38E7" w:rsidP="001A23E2">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xml:space="preserve">                     Наименование участника                      </w:t>
            </w:r>
          </w:p>
        </w:tc>
        <w:tc>
          <w:tcPr>
            <w:tcW w:w="1701" w:type="dxa"/>
          </w:tcPr>
          <w:p w:rsidR="00AD38E7" w:rsidRPr="00544D84" w:rsidRDefault="0030187C" w:rsidP="006D4F5B">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xml:space="preserve">Предельный размер обязательст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по договорам подряда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в соответствии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К РФ, руб.</w:t>
            </w:r>
          </w:p>
        </w:tc>
      </w:tr>
      <w:tr w:rsidR="00833E9D" w:rsidRPr="00544D84" w:rsidTr="003C58A6">
        <w:trPr>
          <w:trHeight w:val="506"/>
        </w:trPr>
        <w:tc>
          <w:tcPr>
            <w:tcW w:w="840" w:type="dxa"/>
            <w:vAlign w:val="center"/>
          </w:tcPr>
          <w:p w:rsidR="00833E9D" w:rsidRPr="00544D84" w:rsidRDefault="00833E9D" w:rsidP="001A23E2">
            <w:pPr>
              <w:jc w:val="center"/>
              <w:rPr>
                <w:color w:val="000000"/>
                <w:sz w:val="22"/>
                <w:szCs w:val="22"/>
              </w:rPr>
            </w:pPr>
            <w:r w:rsidRPr="00544D84">
              <w:rPr>
                <w:color w:val="000000"/>
                <w:sz w:val="22"/>
                <w:szCs w:val="22"/>
              </w:rPr>
              <w:t>1</w:t>
            </w:r>
          </w:p>
        </w:tc>
        <w:tc>
          <w:tcPr>
            <w:tcW w:w="840" w:type="dxa"/>
          </w:tcPr>
          <w:p w:rsidR="00833E9D" w:rsidRPr="00544D84" w:rsidRDefault="00833E9D" w:rsidP="00A40A8A">
            <w:pPr>
              <w:jc w:val="center"/>
            </w:pPr>
            <w:r w:rsidRPr="00544D84">
              <w:t>2</w:t>
            </w:r>
          </w:p>
        </w:tc>
        <w:tc>
          <w:tcPr>
            <w:tcW w:w="6967" w:type="dxa"/>
          </w:tcPr>
          <w:p w:rsidR="00833E9D" w:rsidRPr="00544D84" w:rsidRDefault="00833E9D" w:rsidP="00CC6227">
            <w:r w:rsidRPr="00544D84">
              <w:t>ОБЩЕСТВО С ОГРАНИЧЕННОЙ ОТВЕТСТВЕННОСТЬЮ "ТАЛАССА"</w:t>
            </w:r>
          </w:p>
        </w:tc>
        <w:tc>
          <w:tcPr>
            <w:tcW w:w="1701" w:type="dxa"/>
          </w:tcPr>
          <w:p w:rsidR="00833E9D" w:rsidRPr="00544D84" w:rsidRDefault="00833E9D" w:rsidP="001A23E2">
            <w:pPr>
              <w:rPr>
                <w:color w:val="000000"/>
                <w:sz w:val="22"/>
                <w:szCs w:val="22"/>
              </w:rPr>
            </w:pPr>
            <w:r w:rsidRPr="00544D84">
              <w:rPr>
                <w:color w:val="000000"/>
                <w:sz w:val="22"/>
                <w:szCs w:val="22"/>
              </w:rPr>
              <w:t>25 млн.</w:t>
            </w:r>
          </w:p>
        </w:tc>
      </w:tr>
      <w:tr w:rsidR="00E757D0" w:rsidRPr="00544D84" w:rsidTr="00436A8C">
        <w:trPr>
          <w:trHeight w:val="240"/>
        </w:trPr>
        <w:tc>
          <w:tcPr>
            <w:tcW w:w="840" w:type="dxa"/>
            <w:vAlign w:val="center"/>
          </w:tcPr>
          <w:p w:rsidR="00E757D0" w:rsidRPr="00544D84" w:rsidRDefault="00E757D0" w:rsidP="00382401">
            <w:pPr>
              <w:jc w:val="center"/>
              <w:rPr>
                <w:color w:val="000000"/>
                <w:sz w:val="22"/>
                <w:szCs w:val="22"/>
              </w:rPr>
            </w:pPr>
            <w:r w:rsidRPr="00544D84">
              <w:rPr>
                <w:color w:val="000000"/>
                <w:sz w:val="22"/>
                <w:szCs w:val="22"/>
              </w:rPr>
              <w:lastRenderedPageBreak/>
              <w:t>2</w:t>
            </w:r>
          </w:p>
        </w:tc>
        <w:tc>
          <w:tcPr>
            <w:tcW w:w="840" w:type="dxa"/>
          </w:tcPr>
          <w:p w:rsidR="00E757D0" w:rsidRPr="00544D84" w:rsidRDefault="00E757D0" w:rsidP="00A40A8A">
            <w:pPr>
              <w:jc w:val="center"/>
            </w:pPr>
            <w:r w:rsidRPr="00544D84">
              <w:t>6</w:t>
            </w:r>
          </w:p>
        </w:tc>
        <w:tc>
          <w:tcPr>
            <w:tcW w:w="6967" w:type="dxa"/>
          </w:tcPr>
          <w:p w:rsidR="00E757D0" w:rsidRPr="00544D84" w:rsidRDefault="00E757D0" w:rsidP="00CC6227">
            <w:r w:rsidRPr="00544D84">
              <w:t>ОБЩЕСТВО С ОГРАНИЧЕННОЙ ОТВЕТСТВЕННОСТЬЮ "ИНЖИНИРИНГОВЫЙ ЦЕНТР "РОКАДА"</w:t>
            </w:r>
          </w:p>
        </w:tc>
        <w:tc>
          <w:tcPr>
            <w:tcW w:w="1701" w:type="dxa"/>
          </w:tcPr>
          <w:p w:rsidR="00E757D0" w:rsidRPr="00544D84" w:rsidRDefault="00E757D0" w:rsidP="003C58A6">
            <w:pPr>
              <w:rPr>
                <w:color w:val="000000"/>
                <w:sz w:val="22"/>
                <w:szCs w:val="22"/>
              </w:rPr>
            </w:pPr>
            <w:r w:rsidRPr="00544D84">
              <w:rPr>
                <w:color w:val="000000"/>
                <w:sz w:val="22"/>
                <w:szCs w:val="22"/>
              </w:rPr>
              <w:t>25 млн.</w:t>
            </w:r>
          </w:p>
        </w:tc>
      </w:tr>
      <w:tr w:rsidR="00E757D0" w:rsidRPr="00544D84" w:rsidTr="00436A8C">
        <w:trPr>
          <w:trHeight w:val="240"/>
        </w:trPr>
        <w:tc>
          <w:tcPr>
            <w:tcW w:w="840" w:type="dxa"/>
            <w:vAlign w:val="center"/>
          </w:tcPr>
          <w:p w:rsidR="00E757D0" w:rsidRPr="00544D84" w:rsidRDefault="00E757D0" w:rsidP="001A23E2">
            <w:pPr>
              <w:jc w:val="center"/>
              <w:rPr>
                <w:color w:val="000000"/>
                <w:sz w:val="22"/>
                <w:szCs w:val="22"/>
              </w:rPr>
            </w:pPr>
            <w:r w:rsidRPr="00544D84">
              <w:rPr>
                <w:color w:val="000000"/>
                <w:sz w:val="22"/>
                <w:szCs w:val="22"/>
              </w:rPr>
              <w:t>3</w:t>
            </w:r>
          </w:p>
        </w:tc>
        <w:tc>
          <w:tcPr>
            <w:tcW w:w="840" w:type="dxa"/>
          </w:tcPr>
          <w:p w:rsidR="00E757D0" w:rsidRPr="00544D84" w:rsidRDefault="00E757D0" w:rsidP="00A40A8A">
            <w:pPr>
              <w:jc w:val="center"/>
            </w:pPr>
            <w:r w:rsidRPr="00544D84">
              <w:t>7</w:t>
            </w:r>
          </w:p>
        </w:tc>
        <w:tc>
          <w:tcPr>
            <w:tcW w:w="6967" w:type="dxa"/>
          </w:tcPr>
          <w:p w:rsidR="00E757D0" w:rsidRPr="00544D84" w:rsidRDefault="00E757D0" w:rsidP="00CC6227">
            <w:r w:rsidRPr="00544D84">
              <w:t>ОБЩЕСТВО С ОГРАНИЧЕННОЙ ОТВЕТСТВЕННОСТЬЮ "МАСТЕР РУФ"</w:t>
            </w:r>
          </w:p>
        </w:tc>
        <w:tc>
          <w:tcPr>
            <w:tcW w:w="1701" w:type="dxa"/>
          </w:tcPr>
          <w:p w:rsidR="00E757D0" w:rsidRPr="00544D84" w:rsidRDefault="00E757D0" w:rsidP="003C58A6">
            <w:pPr>
              <w:rPr>
                <w:color w:val="000000"/>
                <w:sz w:val="22"/>
                <w:szCs w:val="22"/>
              </w:rPr>
            </w:pPr>
            <w:r w:rsidRPr="00544D84">
              <w:rPr>
                <w:color w:val="000000"/>
                <w:sz w:val="22"/>
                <w:szCs w:val="22"/>
              </w:rPr>
              <w:t>50 млн.</w:t>
            </w:r>
          </w:p>
        </w:tc>
      </w:tr>
      <w:tr w:rsidR="00B2549E" w:rsidRPr="00544D84" w:rsidTr="00436A8C">
        <w:trPr>
          <w:trHeight w:val="240"/>
        </w:trPr>
        <w:tc>
          <w:tcPr>
            <w:tcW w:w="840" w:type="dxa"/>
            <w:vAlign w:val="center"/>
          </w:tcPr>
          <w:p w:rsidR="00B2549E" w:rsidRPr="00544D84" w:rsidRDefault="00B2549E" w:rsidP="001A23E2">
            <w:pPr>
              <w:jc w:val="center"/>
              <w:rPr>
                <w:color w:val="000000"/>
                <w:sz w:val="22"/>
                <w:szCs w:val="22"/>
              </w:rPr>
            </w:pPr>
            <w:r w:rsidRPr="00544D84">
              <w:rPr>
                <w:color w:val="000000"/>
                <w:sz w:val="22"/>
                <w:szCs w:val="22"/>
              </w:rPr>
              <w:t>4</w:t>
            </w:r>
          </w:p>
        </w:tc>
        <w:tc>
          <w:tcPr>
            <w:tcW w:w="840" w:type="dxa"/>
          </w:tcPr>
          <w:p w:rsidR="00B2549E" w:rsidRPr="00544D84" w:rsidRDefault="00B2549E" w:rsidP="00A40A8A">
            <w:pPr>
              <w:jc w:val="center"/>
            </w:pPr>
            <w:r w:rsidRPr="00544D84">
              <w:t>9</w:t>
            </w:r>
          </w:p>
        </w:tc>
        <w:tc>
          <w:tcPr>
            <w:tcW w:w="6967" w:type="dxa"/>
          </w:tcPr>
          <w:p w:rsidR="00B2549E" w:rsidRPr="00544D84" w:rsidRDefault="00B2549E" w:rsidP="00FB5023">
            <w:r w:rsidRPr="00544D84">
              <w:t>ОБЩЕСТВО С ОГРАНИЧЕННОЙ ОТВЕТСТВЕННОСТЬЮ "ЖИЛКОМЭКСПЕРТ"</w:t>
            </w:r>
          </w:p>
        </w:tc>
        <w:tc>
          <w:tcPr>
            <w:tcW w:w="1701" w:type="dxa"/>
          </w:tcPr>
          <w:p w:rsidR="00B2549E" w:rsidRPr="00544D84" w:rsidRDefault="00B2549E" w:rsidP="003C58A6">
            <w:pPr>
              <w:rPr>
                <w:color w:val="000000"/>
                <w:sz w:val="22"/>
                <w:szCs w:val="22"/>
              </w:rPr>
            </w:pPr>
            <w:r w:rsidRPr="00544D84">
              <w:rPr>
                <w:color w:val="000000"/>
                <w:sz w:val="22"/>
                <w:szCs w:val="22"/>
              </w:rPr>
              <w:t>25 млн.</w:t>
            </w:r>
          </w:p>
        </w:tc>
      </w:tr>
      <w:tr w:rsidR="00B2549E" w:rsidRPr="00544D84" w:rsidTr="00436A8C">
        <w:trPr>
          <w:trHeight w:val="240"/>
        </w:trPr>
        <w:tc>
          <w:tcPr>
            <w:tcW w:w="840" w:type="dxa"/>
            <w:vAlign w:val="center"/>
          </w:tcPr>
          <w:p w:rsidR="00B2549E" w:rsidRPr="00544D84" w:rsidRDefault="00B2549E" w:rsidP="001A23E2">
            <w:pPr>
              <w:jc w:val="center"/>
              <w:rPr>
                <w:color w:val="000000"/>
                <w:sz w:val="22"/>
                <w:szCs w:val="22"/>
              </w:rPr>
            </w:pPr>
            <w:r w:rsidRPr="00544D84">
              <w:rPr>
                <w:color w:val="000000"/>
                <w:sz w:val="22"/>
                <w:szCs w:val="22"/>
              </w:rPr>
              <w:t>5</w:t>
            </w:r>
          </w:p>
        </w:tc>
        <w:tc>
          <w:tcPr>
            <w:tcW w:w="840" w:type="dxa"/>
          </w:tcPr>
          <w:p w:rsidR="00B2549E" w:rsidRPr="00544D84" w:rsidRDefault="00B2549E" w:rsidP="00A40A8A">
            <w:pPr>
              <w:jc w:val="center"/>
            </w:pPr>
            <w:r w:rsidRPr="00544D84">
              <w:t>10</w:t>
            </w:r>
          </w:p>
        </w:tc>
        <w:tc>
          <w:tcPr>
            <w:tcW w:w="6967" w:type="dxa"/>
          </w:tcPr>
          <w:p w:rsidR="00B2549E" w:rsidRPr="00544D84" w:rsidRDefault="00B2549E" w:rsidP="00CC6227">
            <w:r w:rsidRPr="00544D84">
              <w:t>ОБЩЕСТВО С ОГРАНИЧЕННОЙ ОТВЕТСТВЕННОСТЬЮ "СТРОЙПОРТАЛ"</w:t>
            </w:r>
          </w:p>
        </w:tc>
        <w:tc>
          <w:tcPr>
            <w:tcW w:w="1701" w:type="dxa"/>
          </w:tcPr>
          <w:p w:rsidR="00B2549E" w:rsidRPr="00544D84" w:rsidRDefault="00B2549E" w:rsidP="003C58A6">
            <w:pPr>
              <w:rPr>
                <w:color w:val="000000"/>
                <w:sz w:val="22"/>
                <w:szCs w:val="22"/>
              </w:rPr>
            </w:pPr>
            <w:r w:rsidRPr="00544D84">
              <w:rPr>
                <w:color w:val="000000"/>
                <w:sz w:val="22"/>
                <w:szCs w:val="22"/>
              </w:rPr>
              <w:t>50 млн.</w:t>
            </w:r>
          </w:p>
        </w:tc>
      </w:tr>
      <w:tr w:rsidR="00B2549E" w:rsidRPr="00544D84" w:rsidTr="00436A8C">
        <w:trPr>
          <w:trHeight w:val="240"/>
        </w:trPr>
        <w:tc>
          <w:tcPr>
            <w:tcW w:w="840" w:type="dxa"/>
            <w:vAlign w:val="center"/>
          </w:tcPr>
          <w:p w:rsidR="00B2549E" w:rsidRPr="00544D84" w:rsidRDefault="00B2549E" w:rsidP="001A23E2">
            <w:pPr>
              <w:jc w:val="center"/>
              <w:rPr>
                <w:color w:val="000000"/>
                <w:sz w:val="22"/>
                <w:szCs w:val="22"/>
              </w:rPr>
            </w:pPr>
            <w:r w:rsidRPr="00544D84">
              <w:rPr>
                <w:color w:val="000000"/>
                <w:sz w:val="22"/>
                <w:szCs w:val="22"/>
              </w:rPr>
              <w:t>6</w:t>
            </w:r>
          </w:p>
        </w:tc>
        <w:tc>
          <w:tcPr>
            <w:tcW w:w="840" w:type="dxa"/>
          </w:tcPr>
          <w:p w:rsidR="00B2549E" w:rsidRPr="00544D84" w:rsidRDefault="00B2549E" w:rsidP="00A40A8A">
            <w:pPr>
              <w:jc w:val="center"/>
            </w:pPr>
            <w:r w:rsidRPr="00544D84">
              <w:t>12</w:t>
            </w:r>
          </w:p>
        </w:tc>
        <w:tc>
          <w:tcPr>
            <w:tcW w:w="6967" w:type="dxa"/>
          </w:tcPr>
          <w:p w:rsidR="00B2549E" w:rsidRPr="00544D84" w:rsidRDefault="00B2549E" w:rsidP="00CC6227">
            <w:r w:rsidRPr="00544D84">
              <w:t>ОБЩЕСТВО С ОГРАНИЧЕННОЙ ОТВЕТСТВЕННОСТЬЮ "ГРАДПРОЕКТ"</w:t>
            </w:r>
          </w:p>
        </w:tc>
        <w:tc>
          <w:tcPr>
            <w:tcW w:w="1701" w:type="dxa"/>
          </w:tcPr>
          <w:p w:rsidR="00B2549E" w:rsidRPr="00544D84" w:rsidRDefault="00B2549E" w:rsidP="003C58A6">
            <w:pPr>
              <w:rPr>
                <w:color w:val="000000"/>
                <w:sz w:val="22"/>
                <w:szCs w:val="22"/>
              </w:rPr>
            </w:pPr>
            <w:r w:rsidRPr="00544D84">
              <w:rPr>
                <w:color w:val="000000"/>
                <w:sz w:val="22"/>
                <w:szCs w:val="22"/>
              </w:rPr>
              <w:t>25 млн.</w:t>
            </w:r>
          </w:p>
        </w:tc>
      </w:tr>
    </w:tbl>
    <w:p w:rsidR="00AD38E7" w:rsidRPr="00544D84" w:rsidRDefault="00AD38E7" w:rsidP="00AD38E7">
      <w:pPr>
        <w:pStyle w:val="ConsPlusNormal"/>
        <w:ind w:left="-142" w:firstLine="426"/>
        <w:jc w:val="both"/>
        <w:rPr>
          <w:rFonts w:ascii="Times New Roman" w:hAnsi="Times New Roman" w:cs="Times New Roman"/>
          <w:sz w:val="22"/>
          <w:szCs w:val="22"/>
        </w:rPr>
      </w:pPr>
      <w:r w:rsidRPr="00544D84">
        <w:rPr>
          <w:rFonts w:ascii="Times New Roman" w:hAnsi="Times New Roman" w:cs="Times New Roman"/>
          <w:sz w:val="22"/>
          <w:szCs w:val="22"/>
        </w:rPr>
        <w:t>Голосование: «ЗА» - единогласно</w:t>
      </w:r>
    </w:p>
    <w:p w:rsidR="00AD38E7" w:rsidRPr="00544D84" w:rsidRDefault="00AD38E7" w:rsidP="00B27114">
      <w:pPr>
        <w:pStyle w:val="ConsPlusNormal"/>
        <w:ind w:left="567" w:firstLine="567"/>
        <w:jc w:val="both"/>
        <w:rPr>
          <w:rFonts w:ascii="Times New Roman" w:hAnsi="Times New Roman" w:cs="Times New Roman"/>
          <w:sz w:val="22"/>
          <w:szCs w:val="22"/>
        </w:rPr>
      </w:pPr>
    </w:p>
    <w:p w:rsidR="006270BF" w:rsidRPr="00544D84" w:rsidRDefault="006270BF" w:rsidP="006270BF">
      <w:pPr>
        <w:pStyle w:val="ConsPlusNormal"/>
        <w:ind w:firstLine="540"/>
        <w:jc w:val="both"/>
        <w:rPr>
          <w:rFonts w:ascii="Times New Roman" w:hAnsi="Times New Roman" w:cs="Times New Roman"/>
          <w:sz w:val="22"/>
          <w:szCs w:val="22"/>
        </w:rPr>
      </w:pPr>
      <w:r w:rsidRPr="00544D84">
        <w:rPr>
          <w:rFonts w:ascii="Times New Roman" w:hAnsi="Times New Roman" w:cs="Times New Roman"/>
          <w:sz w:val="22"/>
          <w:szCs w:val="22"/>
        </w:rPr>
        <w:t>Заявки следующих участников не соответствуют требованиям:</w:t>
      </w:r>
    </w:p>
    <w:p w:rsidR="00833E9D" w:rsidRPr="00544D84" w:rsidRDefault="00833E9D" w:rsidP="006270BF">
      <w:pPr>
        <w:pStyle w:val="ConsPlusNormal"/>
        <w:ind w:firstLine="540"/>
        <w:jc w:val="both"/>
        <w:rPr>
          <w:rFonts w:ascii="Times New Roman" w:hAnsi="Times New Roman" w:cs="Times New Roman"/>
          <w:sz w:val="22"/>
          <w:szCs w:val="22"/>
        </w:rPr>
      </w:pPr>
    </w:p>
    <w:p w:rsidR="00B0423B" w:rsidRPr="00544D84" w:rsidRDefault="00B0423B" w:rsidP="00B0423B">
      <w:pPr>
        <w:autoSpaceDE w:val="0"/>
        <w:autoSpaceDN w:val="0"/>
        <w:adjustRightInd w:val="0"/>
        <w:jc w:val="both"/>
        <w:rPr>
          <w:u w:val="single"/>
        </w:rPr>
      </w:pPr>
      <w:r w:rsidRPr="00544D84">
        <w:rPr>
          <w:bCs/>
        </w:rPr>
        <w:t>Заявка №1</w:t>
      </w:r>
      <w:r w:rsidRPr="00544D84">
        <w:t xml:space="preserve"> Наименование участника: </w:t>
      </w:r>
      <w:r w:rsidRPr="00544D84">
        <w:rPr>
          <w:u w:val="single"/>
        </w:rPr>
        <w:t>Общество с ограниченной ответственностью «Макси-Строй»</w:t>
      </w:r>
    </w:p>
    <w:p w:rsidR="00B0423B" w:rsidRPr="00544D84" w:rsidRDefault="00B0423B" w:rsidP="00B0423B">
      <w:pPr>
        <w:autoSpaceDE w:val="0"/>
        <w:autoSpaceDN w:val="0"/>
        <w:adjustRightInd w:val="0"/>
        <w:jc w:val="both"/>
        <w:rPr>
          <w:u w:val="single"/>
        </w:rPr>
      </w:pPr>
    </w:p>
    <w:p w:rsidR="00B0423B" w:rsidRPr="00544D84" w:rsidRDefault="00B0423B" w:rsidP="00B0423B">
      <w:pPr>
        <w:autoSpaceDE w:val="0"/>
        <w:autoSpaceDN w:val="0"/>
        <w:adjustRightInd w:val="0"/>
        <w:jc w:val="both"/>
      </w:pPr>
      <w:r w:rsidRPr="00544D84">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 реестра членов саморегулируемой организации) – 50 млн. руб.</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819"/>
        <w:gridCol w:w="1701"/>
      </w:tblGrid>
      <w:tr w:rsidR="00B0423B" w:rsidRPr="00544D84" w:rsidTr="00BF3A3E">
        <w:trPr>
          <w:trHeight w:val="240"/>
        </w:trPr>
        <w:tc>
          <w:tcPr>
            <w:tcW w:w="3828" w:type="dxa"/>
          </w:tcPr>
          <w:p w:rsidR="00B0423B" w:rsidRPr="00544D84" w:rsidRDefault="00B0423B" w:rsidP="00CC6227">
            <w:pPr>
              <w:autoSpaceDE w:val="0"/>
              <w:autoSpaceDN w:val="0"/>
              <w:adjustRightInd w:val="0"/>
              <w:ind w:right="94"/>
              <w:jc w:val="center"/>
            </w:pPr>
            <w:r w:rsidRPr="00544D84">
              <w:t>Не соответствует требованиям</w:t>
            </w:r>
          </w:p>
        </w:tc>
        <w:tc>
          <w:tcPr>
            <w:tcW w:w="4819" w:type="dxa"/>
          </w:tcPr>
          <w:p w:rsidR="00B0423B" w:rsidRPr="00544D84" w:rsidRDefault="00B0423B" w:rsidP="00CC6227">
            <w:pPr>
              <w:autoSpaceDE w:val="0"/>
              <w:autoSpaceDN w:val="0"/>
              <w:adjustRightInd w:val="0"/>
              <w:ind w:right="94"/>
              <w:jc w:val="center"/>
            </w:pPr>
            <w:r w:rsidRPr="00544D84">
              <w:t>Обоснование (описание несоответствия)</w:t>
            </w:r>
          </w:p>
        </w:tc>
        <w:tc>
          <w:tcPr>
            <w:tcW w:w="1701" w:type="dxa"/>
          </w:tcPr>
          <w:p w:rsidR="00B0423B" w:rsidRPr="00544D84" w:rsidRDefault="00B0423B" w:rsidP="00CC6227">
            <w:pPr>
              <w:autoSpaceDE w:val="0"/>
              <w:autoSpaceDN w:val="0"/>
              <w:adjustRightInd w:val="0"/>
              <w:ind w:right="94"/>
              <w:jc w:val="center"/>
            </w:pPr>
            <w:r w:rsidRPr="00544D84">
              <w:t>Основание</w:t>
            </w:r>
          </w:p>
        </w:tc>
      </w:tr>
      <w:tr w:rsidR="00B0423B" w:rsidRPr="00544D84" w:rsidTr="00BF3A3E">
        <w:trPr>
          <w:trHeight w:val="240"/>
        </w:trPr>
        <w:tc>
          <w:tcPr>
            <w:tcW w:w="3828" w:type="dxa"/>
          </w:tcPr>
          <w:p w:rsidR="00B0423B" w:rsidRPr="00544D84" w:rsidRDefault="00B0423B" w:rsidP="00CC6227">
            <w:pPr>
              <w:tabs>
                <w:tab w:val="left" w:pos="3495"/>
              </w:tabs>
              <w:autoSpaceDE w:val="0"/>
              <w:autoSpaceDN w:val="0"/>
              <w:adjustRightInd w:val="0"/>
              <w:spacing w:line="256" w:lineRule="auto"/>
              <w:ind w:right="98"/>
              <w:jc w:val="both"/>
            </w:pPr>
            <w:r w:rsidRPr="00544D84">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0423B" w:rsidRPr="00544D84" w:rsidRDefault="00B0423B" w:rsidP="00CC6227">
            <w:pPr>
              <w:autoSpaceDE w:val="0"/>
              <w:autoSpaceDN w:val="0"/>
              <w:adjustRightInd w:val="0"/>
              <w:spacing w:before="120" w:line="256" w:lineRule="auto"/>
              <w:jc w:val="both"/>
            </w:pPr>
            <w:r w:rsidRPr="00544D84">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544D84">
              <w:rPr>
                <w:bCs/>
              </w:rPr>
              <w:t>,</w:t>
            </w:r>
            <w:r w:rsidRPr="00544D84">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544D84">
              <w:rPr>
                <w:bCs/>
              </w:rPr>
              <w:t xml:space="preserve">имеющих </w:t>
            </w:r>
            <w:r w:rsidRPr="00544D84">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1" w:history="1">
              <w:r w:rsidRPr="00544D84">
                <w:t>приложением № 2</w:t>
              </w:r>
            </w:hyperlink>
            <w:r w:rsidRPr="00544D84">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w:t>
            </w:r>
            <w:r w:rsidRPr="00544D84">
              <w:lastRenderedPageBreak/>
              <w:t>момента начала трудовой деятельности в соответствии с данными трудовой книжки после получения диплома о высшем образовании).</w:t>
            </w:r>
          </w:p>
          <w:p w:rsidR="00B0423B" w:rsidRPr="00544D84" w:rsidRDefault="00B0423B" w:rsidP="00CC6227">
            <w:pPr>
              <w:autoSpaceDE w:val="0"/>
              <w:autoSpaceDN w:val="0"/>
              <w:adjustRightInd w:val="0"/>
              <w:spacing w:before="120" w:line="256" w:lineRule="auto"/>
              <w:jc w:val="both"/>
            </w:pPr>
            <w:r w:rsidRPr="00544D84">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штатного расписания, в соответствии с требованиями пункта 13.10 раздела VI документации - штатно-списочный состав сотрудников, подготовленный по форме приложения № 2 к документации, в соответствии с требованиями пункта 13.11 раздела VI документации, заявка должна содержать копии трудовых книжек, дипломов, сертификатов, аттестатов и удостоверений.</w:t>
            </w:r>
          </w:p>
          <w:p w:rsidR="00B0423B" w:rsidRPr="00544D84" w:rsidRDefault="00B0423B" w:rsidP="00CC6227">
            <w:pPr>
              <w:autoSpaceDE w:val="0"/>
              <w:autoSpaceDN w:val="0"/>
              <w:adjustRightInd w:val="0"/>
              <w:ind w:right="108"/>
              <w:jc w:val="both"/>
            </w:pPr>
            <w:r w:rsidRPr="00544D84">
              <w:t>Документы, установленные пунктами 13.8-13.11 документации, подтверждают наличие в штате у участника минимального количества квалифицированного персонала, установленного пунктом 12) раздела V документации.</w:t>
            </w:r>
          </w:p>
          <w:p w:rsidR="00B0423B" w:rsidRPr="00544D84" w:rsidRDefault="00B0423B" w:rsidP="00CC6227">
            <w:pPr>
              <w:autoSpaceDE w:val="0"/>
              <w:autoSpaceDN w:val="0"/>
              <w:adjustRightInd w:val="0"/>
              <w:ind w:right="108"/>
              <w:jc w:val="both"/>
            </w:pPr>
          </w:p>
        </w:tc>
        <w:tc>
          <w:tcPr>
            <w:tcW w:w="4819" w:type="dxa"/>
          </w:tcPr>
          <w:p w:rsidR="00B0423B" w:rsidRPr="00544D84" w:rsidRDefault="00B0423B" w:rsidP="00CC6227">
            <w:pPr>
              <w:autoSpaceDE w:val="0"/>
              <w:autoSpaceDN w:val="0"/>
              <w:adjustRightInd w:val="0"/>
              <w:spacing w:before="120"/>
              <w:ind w:right="108"/>
              <w:jc w:val="both"/>
            </w:pPr>
            <w:r w:rsidRPr="00544D84">
              <w:lastRenderedPageBreak/>
              <w:t>Представленная в составе заявки                        ООО «Макси-Строй» форма «Штатно-списочный состав сотрудников» (далее – Форма) содержит информацию о 3 сотрудниках, из которых:</w:t>
            </w:r>
          </w:p>
          <w:p w:rsidR="00B0423B" w:rsidRPr="00544D84" w:rsidRDefault="00B0423B" w:rsidP="00CC6227">
            <w:pPr>
              <w:autoSpaceDE w:val="0"/>
              <w:autoSpaceDN w:val="0"/>
              <w:adjustRightInd w:val="0"/>
              <w:spacing w:before="120"/>
              <w:ind w:right="108"/>
              <w:jc w:val="both"/>
            </w:pPr>
            <w:r w:rsidRPr="00544D84">
              <w:t xml:space="preserve">- </w:t>
            </w:r>
            <w:r w:rsidRPr="00544D84">
              <w:rPr>
                <w:b/>
              </w:rPr>
              <w:t>по сотруднику К.Ю.Г. (поз.1)</w:t>
            </w:r>
            <w:r w:rsidRPr="00544D84">
              <w:t xml:space="preserve"> в Форме указана должность «</w:t>
            </w:r>
            <w:r w:rsidRPr="00544D84">
              <w:rPr>
                <w:b/>
              </w:rPr>
              <w:t>Главный инженер проекта</w:t>
            </w:r>
            <w:r w:rsidRPr="00544D84">
              <w:t xml:space="preserve">», в соответствии со сведениями вкладыша к трудовой книжке, предоставленного в составе заявки на участие в настоящем предварительном отборе </w:t>
            </w:r>
            <w:r w:rsidRPr="00544D84">
              <w:rPr>
                <w:b/>
              </w:rPr>
              <w:t>№11Д-20 от 14.04.2020</w:t>
            </w:r>
            <w:r w:rsidRPr="00544D84">
              <w:t xml:space="preserve">, был принят в ООО «Макси-Строй» 26.02.2018 на должность </w:t>
            </w:r>
            <w:r w:rsidRPr="00544D84">
              <w:rPr>
                <w:b/>
              </w:rPr>
              <w:t>главного инженера проекта</w:t>
            </w:r>
            <w:r w:rsidRPr="00544D84">
              <w:t xml:space="preserve"> (</w:t>
            </w:r>
            <w:r w:rsidRPr="00544D84">
              <w:rPr>
                <w:b/>
              </w:rPr>
              <w:t>запись №35 от 26.02.2018</w:t>
            </w:r>
            <w:r w:rsidRPr="00544D84">
              <w:t>). Также, вкладыш к трудовой книжке данного сотрудника содержит заверенную генеральным директором и скрепленную печатью ООО «Макси-Строй» запись №36 от 20.04.2020 о том, что сотрудник К.Ю.Г. по настоящее время работает главным инженерном проекта в ООО «Макси-Строй».</w:t>
            </w:r>
          </w:p>
          <w:p w:rsidR="00B0423B" w:rsidRPr="00544D84" w:rsidRDefault="00B0423B" w:rsidP="00CC6227">
            <w:pPr>
              <w:autoSpaceDE w:val="0"/>
              <w:autoSpaceDN w:val="0"/>
              <w:adjustRightInd w:val="0"/>
              <w:ind w:right="108"/>
              <w:jc w:val="both"/>
            </w:pPr>
            <w:r w:rsidRPr="00544D84">
              <w:t>Однако ранее, сведения о данном сотруднике К.Ю.Г. были включены под номером 3 в Форму, предоставленную в составе заяв</w:t>
            </w:r>
            <w:r w:rsidR="00736212" w:rsidRPr="00544D84">
              <w:t>ок</w:t>
            </w:r>
            <w:r w:rsidRPr="00544D84">
              <w:t xml:space="preserve"> ООО «Макси-Строй» на участие предварительн</w:t>
            </w:r>
            <w:r w:rsidR="00736212" w:rsidRPr="00544D84">
              <w:t>ых отборах</w:t>
            </w:r>
            <w:r w:rsidRPr="00544D84">
              <w:t xml:space="preserve"> </w:t>
            </w:r>
            <w:r w:rsidRPr="00544D84">
              <w:rPr>
                <w:b/>
              </w:rPr>
              <w:t>№8А-20 от 12.03.2020</w:t>
            </w:r>
            <w:r w:rsidR="00736212" w:rsidRPr="00544D84">
              <w:rPr>
                <w:b/>
              </w:rPr>
              <w:t xml:space="preserve"> и №10Б-20 от 14.04.2020</w:t>
            </w:r>
            <w:r w:rsidRPr="00544D84">
              <w:t>. При этом, в Форме была указана должность данного сотрудника К.Ю.Г. – «</w:t>
            </w:r>
            <w:r w:rsidRPr="00544D84">
              <w:rPr>
                <w:b/>
              </w:rPr>
              <w:t>Начальник службы технического надзора</w:t>
            </w:r>
            <w:r w:rsidRPr="00544D84">
              <w:t>», по сведениям вкладыша к трудовой книжке, предоставленного в составе заяв</w:t>
            </w:r>
            <w:r w:rsidR="00736212" w:rsidRPr="00544D84">
              <w:t>ок</w:t>
            </w:r>
            <w:r w:rsidRPr="00544D84">
              <w:t xml:space="preserve"> на участие в предварительн</w:t>
            </w:r>
            <w:r w:rsidR="00736212" w:rsidRPr="00544D84">
              <w:t>ых отборах</w:t>
            </w:r>
            <w:r w:rsidRPr="00544D84">
              <w:t xml:space="preserve"> №8А-20 от 12.03.2020</w:t>
            </w:r>
            <w:r w:rsidR="00736212" w:rsidRPr="00544D84">
              <w:t xml:space="preserve"> и №10Б-20 от 14.04.2020</w:t>
            </w:r>
            <w:r w:rsidRPr="00544D84">
              <w:t xml:space="preserve">, сотрудник К.Ю.Г. был принят в ООО «Макси-Строй» 26.02.2018 на должность </w:t>
            </w:r>
            <w:r w:rsidRPr="00544D84">
              <w:rPr>
                <w:b/>
              </w:rPr>
              <w:t>руководителя службы технического надзора</w:t>
            </w:r>
            <w:r w:rsidRPr="00544D84">
              <w:t xml:space="preserve"> (</w:t>
            </w:r>
            <w:r w:rsidRPr="00544D84">
              <w:rPr>
                <w:b/>
              </w:rPr>
              <w:t>запись №35 от 26.02.2018</w:t>
            </w:r>
            <w:r w:rsidRPr="00544D84">
              <w:t xml:space="preserve">) и согласно записи №36 от 27.03.2020 работает в ООО «Макси-Строй» руководителем службы технического надзора на дату внесения записи №36. </w:t>
            </w:r>
          </w:p>
          <w:p w:rsidR="00B0423B" w:rsidRPr="00544D84" w:rsidRDefault="00B0423B" w:rsidP="00CC6227">
            <w:pPr>
              <w:autoSpaceDE w:val="0"/>
              <w:autoSpaceDN w:val="0"/>
              <w:adjustRightInd w:val="0"/>
              <w:spacing w:before="120"/>
              <w:ind w:right="108"/>
              <w:jc w:val="both"/>
            </w:pPr>
            <w:r w:rsidRPr="00544D84">
              <w:t xml:space="preserve">Таким образом, вкладыш к трудовой книжке сотрудника К.Ю.Г., предоставленный в составе заявки на участие в настоящем предварительном </w:t>
            </w:r>
            <w:r w:rsidRPr="00544D84">
              <w:lastRenderedPageBreak/>
              <w:t>отборе №11Д-20, в отношении записей №35 и №36 не соответствует вкладышу к трудовой книжке данного сотрудника, ранее предоставленного в составе заяв</w:t>
            </w:r>
            <w:r w:rsidR="00736212" w:rsidRPr="00544D84">
              <w:t>ок</w:t>
            </w:r>
            <w:r w:rsidRPr="00544D84">
              <w:t xml:space="preserve"> на участие предварительн</w:t>
            </w:r>
            <w:r w:rsidR="00736212" w:rsidRPr="00544D84">
              <w:t>ых отборах</w:t>
            </w:r>
            <w:r w:rsidRPr="00544D84">
              <w:t xml:space="preserve"> №8А-20</w:t>
            </w:r>
            <w:r w:rsidR="00736212" w:rsidRPr="00544D84">
              <w:t xml:space="preserve"> и №10Б-20</w:t>
            </w:r>
            <w:r w:rsidRPr="00544D84">
              <w:t>, что не позволяет однозначно определить должность и трудовую функцию данного сотрудника К.Ю.Г.</w:t>
            </w:r>
          </w:p>
          <w:p w:rsidR="00B0423B" w:rsidRPr="00544D84" w:rsidRDefault="00B0423B" w:rsidP="00CC6227">
            <w:pPr>
              <w:autoSpaceDE w:val="0"/>
              <w:autoSpaceDN w:val="0"/>
              <w:adjustRightInd w:val="0"/>
              <w:spacing w:before="120"/>
              <w:ind w:right="108"/>
              <w:jc w:val="both"/>
            </w:pPr>
            <w:r w:rsidRPr="00544D84">
              <w:t xml:space="preserve">- </w:t>
            </w:r>
            <w:r w:rsidRPr="00544D84">
              <w:rPr>
                <w:b/>
              </w:rPr>
              <w:t>по сотруднику Г.В.П. (поз.2)</w:t>
            </w:r>
            <w:r w:rsidRPr="00544D84">
              <w:t xml:space="preserve"> в Форме указана должность «</w:t>
            </w:r>
            <w:r w:rsidRPr="00544D84">
              <w:rPr>
                <w:b/>
              </w:rPr>
              <w:t>Инженер-проектировщик</w:t>
            </w:r>
            <w:r w:rsidRPr="00544D84">
              <w:t xml:space="preserve">», в соответствии со сведениями трудовой книжки, предоставленного в составе заявки на участие в настоящем предварительном отборе </w:t>
            </w:r>
            <w:r w:rsidRPr="00544D84">
              <w:rPr>
                <w:b/>
              </w:rPr>
              <w:t>№11Д-20 от 14.04.2020</w:t>
            </w:r>
            <w:r w:rsidRPr="00544D84">
              <w:t xml:space="preserve">, был принят в ООО «Макси-Строй» 19.06.2018 на должность </w:t>
            </w:r>
            <w:r w:rsidRPr="00544D84">
              <w:rPr>
                <w:b/>
              </w:rPr>
              <w:t>инженера-проектировщика (запись №25 от 19.06.2018</w:t>
            </w:r>
            <w:r w:rsidRPr="00544D84">
              <w:t>). Также, трудовая книжка данного сотрудника содержит заверенную генеральным директором и скрепленную печатью ООО «Макси-Строй» запись №26 от 20.04.2020 о том, что сотрудник Г.В.П. по настоящее время работает инженером-проектировщиком в ООО «Макси-Строй».</w:t>
            </w:r>
          </w:p>
          <w:p w:rsidR="00B0423B" w:rsidRPr="00544D84" w:rsidRDefault="00B0423B" w:rsidP="00CC6227">
            <w:pPr>
              <w:autoSpaceDE w:val="0"/>
              <w:autoSpaceDN w:val="0"/>
              <w:adjustRightInd w:val="0"/>
              <w:ind w:right="108"/>
              <w:jc w:val="both"/>
            </w:pPr>
            <w:r w:rsidRPr="00544D84">
              <w:t>Ранее, сведения о данном сотруднике Г.В.П. были включены под номером 4 в Форму, предоставленную в составе заяв</w:t>
            </w:r>
            <w:r w:rsidR="00736212" w:rsidRPr="00544D84">
              <w:t>ок</w:t>
            </w:r>
            <w:r w:rsidRPr="00544D84">
              <w:t xml:space="preserve"> ООО «Макси-Строй» на участие предварительн</w:t>
            </w:r>
            <w:r w:rsidR="00736212" w:rsidRPr="00544D84">
              <w:t>ых отборах</w:t>
            </w:r>
            <w:r w:rsidRPr="00544D84">
              <w:t xml:space="preserve"> </w:t>
            </w:r>
            <w:r w:rsidRPr="00544D84">
              <w:rPr>
                <w:b/>
              </w:rPr>
              <w:t>№8А-20 от 12.03.2020</w:t>
            </w:r>
            <w:r w:rsidR="00736212" w:rsidRPr="00544D84">
              <w:t xml:space="preserve"> </w:t>
            </w:r>
            <w:r w:rsidR="00736212" w:rsidRPr="00544D84">
              <w:rPr>
                <w:b/>
              </w:rPr>
              <w:t xml:space="preserve">и №10Б-20 от 14.04.2020 </w:t>
            </w:r>
            <w:r w:rsidRPr="00544D84">
              <w:t>. При этом, в Форме была указана должность данного сотрудника Г.В.П. – «</w:t>
            </w:r>
            <w:r w:rsidRPr="00544D84">
              <w:rPr>
                <w:b/>
              </w:rPr>
              <w:t>Инженер ПТО</w:t>
            </w:r>
            <w:r w:rsidRPr="00544D84">
              <w:t>», по сведениям трудовой книжки, предоставленной в составе заяв</w:t>
            </w:r>
            <w:r w:rsidR="00736212" w:rsidRPr="00544D84">
              <w:t>ок</w:t>
            </w:r>
            <w:r w:rsidRPr="00544D84">
              <w:t xml:space="preserve"> на участие в предварительном отборе №8А-20 от 12.03.2020</w:t>
            </w:r>
            <w:r w:rsidR="00736212" w:rsidRPr="00544D84">
              <w:t xml:space="preserve"> и №10Б-20 от 14.04.2020</w:t>
            </w:r>
            <w:r w:rsidRPr="00544D84">
              <w:t xml:space="preserve">, сотрудник Г.В.П. был принят в ООО «Макси-Строй» 15.05.2018 на должность </w:t>
            </w:r>
            <w:r w:rsidRPr="00544D84">
              <w:rPr>
                <w:b/>
              </w:rPr>
              <w:t>инженера ПТО</w:t>
            </w:r>
            <w:r w:rsidRPr="00544D84">
              <w:t xml:space="preserve"> </w:t>
            </w:r>
            <w:r w:rsidRPr="00544D84">
              <w:rPr>
                <w:b/>
              </w:rPr>
              <w:t>(запись №25 от 15.05.2018)</w:t>
            </w:r>
            <w:r w:rsidRPr="00544D84">
              <w:t xml:space="preserve"> и согласно записи №26 от 27.03.2020 работает в ООО «Макси-Строй» инженером ПТО на дату внесения записи №26. </w:t>
            </w:r>
          </w:p>
          <w:p w:rsidR="00B0423B" w:rsidRPr="00544D84" w:rsidRDefault="00B0423B" w:rsidP="00CC6227">
            <w:pPr>
              <w:autoSpaceDE w:val="0"/>
              <w:autoSpaceDN w:val="0"/>
              <w:adjustRightInd w:val="0"/>
              <w:spacing w:before="120"/>
              <w:ind w:right="108"/>
              <w:jc w:val="both"/>
            </w:pPr>
            <w:r w:rsidRPr="00544D84">
              <w:t>Таким образом, трудовая книжка сотрудника Г.В.П., предоставленная в составе заявки на участие в настоящем предварительном отборе №11Д-20, в отношении записей №25 и №26 не соответствует трудовой книжке данного сотрудника, ранее предоставленной в составе заяв</w:t>
            </w:r>
            <w:r w:rsidR="00736212" w:rsidRPr="00544D84">
              <w:t>ок</w:t>
            </w:r>
            <w:r w:rsidRPr="00544D84">
              <w:t xml:space="preserve"> на участие предварительн</w:t>
            </w:r>
            <w:r w:rsidR="00736212" w:rsidRPr="00544D84">
              <w:t>ых отборах</w:t>
            </w:r>
            <w:r w:rsidRPr="00544D84">
              <w:t xml:space="preserve"> №8А-20</w:t>
            </w:r>
            <w:r w:rsidR="00736212" w:rsidRPr="00544D84">
              <w:t xml:space="preserve"> и №10Б-20</w:t>
            </w:r>
            <w:r w:rsidRPr="00544D84">
              <w:t>, что не позволяет однозначно определить должность и трудовую функцию данного сотрудника Г.В.П.</w:t>
            </w:r>
          </w:p>
          <w:p w:rsidR="00B0423B" w:rsidRPr="00544D84" w:rsidRDefault="00B0423B" w:rsidP="00CC6227">
            <w:pPr>
              <w:autoSpaceDE w:val="0"/>
              <w:autoSpaceDN w:val="0"/>
              <w:adjustRightInd w:val="0"/>
              <w:spacing w:before="120"/>
              <w:ind w:right="108"/>
              <w:jc w:val="both"/>
            </w:pPr>
            <w:r w:rsidRPr="00544D84">
              <w:t>Кроме того, в составе заявки на настоящий предварительный отбор №11Д-20 предоставлено штатное расписание №1 от 01.01.2020 на период с «01» января 2020 г., которое не идентично штатному расписанию с такими же реквизитами - №1 от 01.01.2020 на период с «01» января 2020 г., предоставленному ранее в составе заяв</w:t>
            </w:r>
            <w:r w:rsidR="00736212" w:rsidRPr="00544D84">
              <w:t>ок</w:t>
            </w:r>
            <w:r w:rsidRPr="00544D84">
              <w:t xml:space="preserve"> на участие в предварительн</w:t>
            </w:r>
            <w:r w:rsidR="00736212" w:rsidRPr="00544D84">
              <w:t xml:space="preserve">ых отборах </w:t>
            </w:r>
            <w:r w:rsidRPr="00544D84">
              <w:t>№8А-20</w:t>
            </w:r>
            <w:r w:rsidR="00736212" w:rsidRPr="00544D84">
              <w:t xml:space="preserve"> и № 10Б</w:t>
            </w:r>
            <w:r w:rsidRPr="00544D84">
              <w:t>, а именно:</w:t>
            </w:r>
          </w:p>
          <w:p w:rsidR="00B0423B" w:rsidRPr="00544D84" w:rsidRDefault="00B0423B" w:rsidP="00CC6227">
            <w:pPr>
              <w:autoSpaceDE w:val="0"/>
              <w:autoSpaceDN w:val="0"/>
              <w:adjustRightInd w:val="0"/>
              <w:spacing w:before="120"/>
              <w:ind w:right="108"/>
              <w:jc w:val="both"/>
            </w:pPr>
            <w:r w:rsidRPr="00544D84">
              <w:t xml:space="preserve">- в штатном расписании </w:t>
            </w:r>
            <w:r w:rsidRPr="00544D84">
              <w:rPr>
                <w:b/>
              </w:rPr>
              <w:t>№1 от 01.01.2020</w:t>
            </w:r>
            <w:r w:rsidRPr="00544D84">
              <w:t>, предоставленном в составе заяв</w:t>
            </w:r>
            <w:r w:rsidR="00736212" w:rsidRPr="00544D84">
              <w:t>ок</w:t>
            </w:r>
            <w:r w:rsidRPr="00544D84">
              <w:t xml:space="preserve"> на участие в предварительн</w:t>
            </w:r>
            <w:r w:rsidR="00736212" w:rsidRPr="00544D84">
              <w:t>ых отборах</w:t>
            </w:r>
            <w:r w:rsidRPr="00544D84">
              <w:t xml:space="preserve"> </w:t>
            </w:r>
            <w:r w:rsidRPr="00544D84">
              <w:rPr>
                <w:b/>
              </w:rPr>
              <w:t>№8А-20</w:t>
            </w:r>
            <w:r w:rsidR="00736212" w:rsidRPr="00544D84">
              <w:rPr>
                <w:b/>
              </w:rPr>
              <w:t xml:space="preserve"> и № 10Б-20</w:t>
            </w:r>
            <w:r w:rsidRPr="00544D84">
              <w:t>, отсутствуют следующие должности, предусмотренные штатным расписанием №1 от 01.01.2020 в составе заявки на участие в настоящем предварительном отборе №11Д-20: «главный инженер проекта», «инженер-проектировщик», «электромонтажник»;</w:t>
            </w:r>
          </w:p>
          <w:p w:rsidR="00B0423B" w:rsidRPr="00544D84" w:rsidRDefault="00B0423B" w:rsidP="00CC6227">
            <w:pPr>
              <w:autoSpaceDE w:val="0"/>
              <w:autoSpaceDN w:val="0"/>
              <w:adjustRightInd w:val="0"/>
              <w:spacing w:before="120"/>
              <w:ind w:right="108"/>
              <w:jc w:val="both"/>
            </w:pPr>
            <w:r w:rsidRPr="00544D84">
              <w:lastRenderedPageBreak/>
              <w:t xml:space="preserve">-  в штатном расписании </w:t>
            </w:r>
            <w:r w:rsidRPr="00544D84">
              <w:rPr>
                <w:b/>
              </w:rPr>
              <w:t>№1 от 01.01.2020</w:t>
            </w:r>
            <w:r w:rsidRPr="00544D84">
              <w:t xml:space="preserve">, предоставленном в составе заявки на участие в настоящем предварительном отборе </w:t>
            </w:r>
            <w:r w:rsidRPr="00544D84">
              <w:rPr>
                <w:b/>
              </w:rPr>
              <w:t>№11Д-20</w:t>
            </w:r>
            <w:r w:rsidRPr="00544D84">
              <w:t>, отсутствуют должности, предусмотренные штатным расписанием №1 от 01.01.2020 в составе заяв</w:t>
            </w:r>
            <w:r w:rsidR="00736212" w:rsidRPr="00544D84">
              <w:t>ок</w:t>
            </w:r>
            <w:r w:rsidRPr="00544D84">
              <w:t xml:space="preserve"> на участие в предварительн</w:t>
            </w:r>
            <w:r w:rsidR="00736212" w:rsidRPr="00544D84">
              <w:t>ых отборах</w:t>
            </w:r>
            <w:r w:rsidRPr="00544D84">
              <w:t xml:space="preserve"> №8А-20</w:t>
            </w:r>
            <w:r w:rsidR="00736212" w:rsidRPr="00544D84">
              <w:t xml:space="preserve"> и № 10Б</w:t>
            </w:r>
            <w:r w:rsidRPr="00544D84">
              <w:t>: «начальник службы технического надзора», «инженер ПТО», «водитель».</w:t>
            </w:r>
          </w:p>
          <w:p w:rsidR="00B0423B" w:rsidRPr="00544D84" w:rsidRDefault="00B0423B" w:rsidP="00CC6227">
            <w:pPr>
              <w:autoSpaceDE w:val="0"/>
              <w:autoSpaceDN w:val="0"/>
              <w:adjustRightInd w:val="0"/>
              <w:spacing w:before="120"/>
              <w:ind w:right="108"/>
              <w:jc w:val="both"/>
            </w:pPr>
            <w:r w:rsidRPr="00544D84">
              <w:t>Таким образом, установлен факт предоставления ООО «Макси-Строй» недостоверных сведений, содержащихся в документах, представленных в составе заявки.</w:t>
            </w:r>
          </w:p>
        </w:tc>
        <w:tc>
          <w:tcPr>
            <w:tcW w:w="1701" w:type="dxa"/>
          </w:tcPr>
          <w:p w:rsidR="00B0423B" w:rsidRPr="00544D84" w:rsidRDefault="00B0423B" w:rsidP="00CC6227">
            <w:pPr>
              <w:autoSpaceDE w:val="0"/>
              <w:autoSpaceDN w:val="0"/>
              <w:adjustRightInd w:val="0"/>
              <w:ind w:right="108"/>
            </w:pPr>
          </w:p>
          <w:p w:rsidR="00B0423B" w:rsidRPr="00544D84" w:rsidRDefault="00B0423B" w:rsidP="00CC6227">
            <w:pPr>
              <w:autoSpaceDE w:val="0"/>
              <w:autoSpaceDN w:val="0"/>
              <w:adjustRightInd w:val="0"/>
              <w:ind w:left="7"/>
              <w:jc w:val="both"/>
            </w:pPr>
            <w:r w:rsidRPr="00544D84">
              <w:t xml:space="preserve">подпункт в) пункта 53 Положения 615 - </w:t>
            </w:r>
          </w:p>
          <w:p w:rsidR="00B0423B" w:rsidRPr="00544D84" w:rsidRDefault="00B0423B" w:rsidP="00CC6227">
            <w:pPr>
              <w:autoSpaceDE w:val="0"/>
              <w:autoSpaceDN w:val="0"/>
              <w:adjustRightInd w:val="0"/>
              <w:ind w:left="7"/>
              <w:jc w:val="both"/>
            </w:pPr>
            <w:r w:rsidRPr="00544D84">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B0423B" w:rsidRPr="00544D84" w:rsidRDefault="00B0423B" w:rsidP="00CC6227">
            <w:pPr>
              <w:autoSpaceDE w:val="0"/>
              <w:autoSpaceDN w:val="0"/>
              <w:adjustRightInd w:val="0"/>
              <w:ind w:left="101" w:right="108"/>
            </w:pPr>
          </w:p>
        </w:tc>
      </w:tr>
      <w:tr w:rsidR="00496199" w:rsidRPr="00544D84" w:rsidTr="00736212">
        <w:trPr>
          <w:trHeight w:val="240"/>
        </w:trPr>
        <w:tc>
          <w:tcPr>
            <w:tcW w:w="10348" w:type="dxa"/>
            <w:gridSpan w:val="3"/>
          </w:tcPr>
          <w:p w:rsidR="00496199" w:rsidRPr="00544D84" w:rsidRDefault="00496199" w:rsidP="00CC6227">
            <w:pPr>
              <w:autoSpaceDE w:val="0"/>
              <w:autoSpaceDN w:val="0"/>
              <w:adjustRightInd w:val="0"/>
            </w:pPr>
            <w:r w:rsidRPr="00544D84">
              <w:lastRenderedPageBreak/>
              <w:t>Голосование: «ЗА» - единогласно</w:t>
            </w:r>
          </w:p>
        </w:tc>
      </w:tr>
      <w:tr w:rsidR="00496199" w:rsidRPr="00544D84" w:rsidTr="00BF3A3E">
        <w:trPr>
          <w:trHeight w:val="240"/>
        </w:trPr>
        <w:tc>
          <w:tcPr>
            <w:tcW w:w="3828" w:type="dxa"/>
          </w:tcPr>
          <w:p w:rsidR="00496199" w:rsidRPr="00544D84" w:rsidRDefault="00496199" w:rsidP="00496199">
            <w:pPr>
              <w:autoSpaceDE w:val="0"/>
              <w:autoSpaceDN w:val="0"/>
              <w:adjustRightInd w:val="0"/>
              <w:ind w:right="108"/>
              <w:jc w:val="both"/>
            </w:pPr>
            <w:r w:rsidRPr="00544D84">
              <w:t>В соответствии с подпунктом б) пункта 38 Положения 615, пунктом 13.7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96199" w:rsidRPr="00544D84" w:rsidRDefault="00496199" w:rsidP="00496199">
            <w:pPr>
              <w:autoSpaceDE w:val="0"/>
              <w:autoSpaceDN w:val="0"/>
              <w:adjustRightInd w:val="0"/>
              <w:ind w:right="108"/>
              <w:jc w:val="both"/>
            </w:pPr>
            <w:r w:rsidRPr="00544D84">
              <w:t>Форма справки, порядок ее заполнения и формат представления утверждены Приказом ФНС России от 20.01.2017. № ММВ-7-8/20@.</w:t>
            </w:r>
          </w:p>
          <w:p w:rsidR="00496199" w:rsidRPr="00544D84" w:rsidRDefault="00496199" w:rsidP="00496199">
            <w:pPr>
              <w:autoSpaceDE w:val="0"/>
              <w:autoSpaceDN w:val="0"/>
              <w:adjustRightInd w:val="0"/>
              <w:ind w:right="108"/>
              <w:jc w:val="both"/>
            </w:pPr>
            <w:r w:rsidRPr="00544D84">
              <w:t>Копия справки, полученной на бумажном носителе, должна содержать подпись руководителя (заместителя руководителя) и печать налогового органа.</w:t>
            </w:r>
          </w:p>
          <w:p w:rsidR="00496199" w:rsidRPr="00544D84" w:rsidRDefault="00496199" w:rsidP="00496199">
            <w:pPr>
              <w:autoSpaceDE w:val="0"/>
              <w:autoSpaceDN w:val="0"/>
              <w:adjustRightInd w:val="0"/>
              <w:ind w:right="108"/>
              <w:jc w:val="both"/>
            </w:pPr>
            <w:r w:rsidRPr="00544D84">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96199" w:rsidRPr="00544D84" w:rsidRDefault="00496199" w:rsidP="00496199">
            <w:pPr>
              <w:tabs>
                <w:tab w:val="left" w:pos="3495"/>
              </w:tabs>
              <w:autoSpaceDE w:val="0"/>
              <w:autoSpaceDN w:val="0"/>
              <w:adjustRightInd w:val="0"/>
              <w:spacing w:line="256" w:lineRule="auto"/>
              <w:ind w:right="98"/>
              <w:jc w:val="both"/>
            </w:pPr>
            <w:r w:rsidRPr="00544D84">
              <w:t xml:space="preserve">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544D84">
              <w:lastRenderedPageBreak/>
              <w:t>указанной заявки не вступило в законную силу.</w:t>
            </w:r>
          </w:p>
        </w:tc>
        <w:tc>
          <w:tcPr>
            <w:tcW w:w="4819" w:type="dxa"/>
          </w:tcPr>
          <w:p w:rsidR="00496199" w:rsidRPr="00544D84" w:rsidRDefault="00496199" w:rsidP="00496199">
            <w:pPr>
              <w:autoSpaceDE w:val="0"/>
              <w:autoSpaceDN w:val="0"/>
              <w:adjustRightInd w:val="0"/>
              <w:ind w:right="108"/>
              <w:jc w:val="both"/>
            </w:pPr>
            <w:r w:rsidRPr="00544D84">
              <w:lastRenderedPageBreak/>
              <w:t>В составе заявки ООО «Макси-Строй» представлена копия справки № 3343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09» апреля 2020 г. в соответствии со сведениями ИФНС №4704 по Выборгскому району Ленинградской области, а также извещение о получении электронного документа получателем документа ИФНС №4704 и квитанция о приеме, подтверждающая 09.04.2020 поступление и прием ИФНС №4704 от ООО «Макси-Строй» документа в электронном виде - запроса на предоставление информационных услуг в рамках информационного обслуживания налогоплательщика в электронном виде по ТКС.</w:t>
            </w:r>
          </w:p>
          <w:p w:rsidR="00496199" w:rsidRPr="00544D84" w:rsidRDefault="00496199" w:rsidP="00496199">
            <w:pPr>
              <w:autoSpaceDE w:val="0"/>
              <w:autoSpaceDN w:val="0"/>
              <w:adjustRightInd w:val="0"/>
              <w:ind w:right="108"/>
              <w:jc w:val="both"/>
            </w:pPr>
            <w:r w:rsidRPr="00544D84">
              <w:t>То есть, справка № 33431 является документом, сформированным в электронной форме и полученным по телекоммуникационным каналам связи (ТКС).</w:t>
            </w:r>
          </w:p>
          <w:p w:rsidR="00496199" w:rsidRPr="00544D84" w:rsidRDefault="00496199" w:rsidP="00496199">
            <w:pPr>
              <w:autoSpaceDE w:val="0"/>
              <w:autoSpaceDN w:val="0"/>
              <w:adjustRightInd w:val="0"/>
              <w:ind w:right="108"/>
              <w:jc w:val="both"/>
            </w:pPr>
            <w:r w:rsidRPr="00544D84">
              <w:t>При этом, копия справки № 33431 не содержит 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96199" w:rsidRPr="00544D84" w:rsidRDefault="00496199" w:rsidP="00496199">
            <w:pPr>
              <w:autoSpaceDE w:val="0"/>
              <w:autoSpaceDN w:val="0"/>
              <w:adjustRightInd w:val="0"/>
              <w:ind w:right="108"/>
              <w:jc w:val="both"/>
            </w:pPr>
          </w:p>
          <w:p w:rsidR="00496199" w:rsidRPr="00544D84" w:rsidRDefault="00496199" w:rsidP="00496199">
            <w:pPr>
              <w:autoSpaceDE w:val="0"/>
              <w:autoSpaceDN w:val="0"/>
              <w:adjustRightInd w:val="0"/>
              <w:ind w:right="108"/>
              <w:jc w:val="both"/>
            </w:pPr>
            <w:r w:rsidRPr="00544D84">
              <w:t>В соответствии с пунктом 8 Порядка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процентов, утвержденного Приказом ФНС России от 20.01.2017 N ММВ-7-8/20@,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96199" w:rsidRPr="00544D84" w:rsidRDefault="00496199" w:rsidP="00496199">
            <w:pPr>
              <w:autoSpaceDE w:val="0"/>
              <w:autoSpaceDN w:val="0"/>
              <w:adjustRightInd w:val="0"/>
              <w:ind w:right="108"/>
              <w:jc w:val="both"/>
            </w:pPr>
            <w:r w:rsidRPr="00544D84">
              <w:t>В соответствии с подпунктом 3) пункта 101 Административного регламента ФНС (утвержден Приказом ФНС России от 08.07.2019 N ММВ-7-19/343@) справка о состоянии расчетов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формируется и отправляется по ТКС или через личный кабинет налогоплательщика.</w:t>
            </w:r>
          </w:p>
          <w:p w:rsidR="00496199" w:rsidRPr="00544D84" w:rsidRDefault="00496199" w:rsidP="00496199">
            <w:pPr>
              <w:autoSpaceDE w:val="0"/>
              <w:autoSpaceDN w:val="0"/>
              <w:adjustRightInd w:val="0"/>
              <w:ind w:right="108"/>
              <w:jc w:val="both"/>
            </w:pPr>
            <w:r w:rsidRPr="00544D84">
              <w:lastRenderedPageBreak/>
              <w:t xml:space="preserve"> </w:t>
            </w:r>
          </w:p>
          <w:p w:rsidR="00496199" w:rsidRPr="00544D84" w:rsidRDefault="00496199" w:rsidP="00496199">
            <w:pPr>
              <w:autoSpaceDE w:val="0"/>
              <w:autoSpaceDN w:val="0"/>
              <w:adjustRightInd w:val="0"/>
              <w:ind w:right="108"/>
              <w:jc w:val="both"/>
            </w:pPr>
            <w:r w:rsidRPr="00544D84">
              <w:t>Представленная ООО «Макси-Строй» в составе заявки копия справки № 33431 не содержит в себе доказательства подпис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496199" w:rsidRPr="00544D84" w:rsidRDefault="00496199" w:rsidP="00496199">
            <w:pPr>
              <w:autoSpaceDE w:val="0"/>
              <w:autoSpaceDN w:val="0"/>
              <w:adjustRightInd w:val="0"/>
              <w:ind w:right="108"/>
              <w:jc w:val="both"/>
            </w:pPr>
          </w:p>
          <w:p w:rsidR="00496199" w:rsidRPr="00544D84" w:rsidRDefault="00496199" w:rsidP="00496199">
            <w:pPr>
              <w:autoSpaceDE w:val="0"/>
              <w:autoSpaceDN w:val="0"/>
              <w:adjustRightInd w:val="0"/>
              <w:ind w:right="108"/>
              <w:jc w:val="both"/>
            </w:pPr>
            <w:r w:rsidRPr="00544D84">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496199" w:rsidRPr="00544D84" w:rsidRDefault="00496199" w:rsidP="00496199">
            <w:pPr>
              <w:autoSpaceDE w:val="0"/>
              <w:autoSpaceDN w:val="0"/>
              <w:adjustRightInd w:val="0"/>
              <w:ind w:right="108"/>
              <w:jc w:val="both"/>
            </w:pPr>
          </w:p>
          <w:p w:rsidR="00496199" w:rsidRPr="00544D84" w:rsidRDefault="00496199" w:rsidP="00496199">
            <w:pPr>
              <w:autoSpaceDE w:val="0"/>
              <w:autoSpaceDN w:val="0"/>
              <w:adjustRightInd w:val="0"/>
              <w:spacing w:before="120"/>
              <w:ind w:right="108"/>
              <w:jc w:val="both"/>
            </w:pPr>
            <w:r w:rsidRPr="00544D84">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701" w:type="dxa"/>
          </w:tcPr>
          <w:p w:rsidR="00496199" w:rsidRPr="00544D84" w:rsidRDefault="00496199" w:rsidP="00496199">
            <w:pPr>
              <w:autoSpaceDE w:val="0"/>
              <w:autoSpaceDN w:val="0"/>
              <w:adjustRightInd w:val="0"/>
              <w:ind w:left="-40" w:right="65" w:firstLine="40"/>
              <w:jc w:val="both"/>
            </w:pPr>
            <w:r w:rsidRPr="00544D84">
              <w:lastRenderedPageBreak/>
              <w:t>подпункт а) пункта 53 Положения 615 - несоответствие участника требованиям, установленным пунктом 23 Положения 615.</w:t>
            </w:r>
          </w:p>
          <w:p w:rsidR="00496199" w:rsidRPr="00544D84" w:rsidRDefault="00496199" w:rsidP="00496199">
            <w:pPr>
              <w:autoSpaceDE w:val="0"/>
              <w:autoSpaceDN w:val="0"/>
              <w:adjustRightInd w:val="0"/>
              <w:ind w:left="-40" w:right="65" w:firstLine="40"/>
              <w:jc w:val="both"/>
            </w:pPr>
          </w:p>
          <w:p w:rsidR="00496199" w:rsidRPr="00544D84" w:rsidRDefault="00496199" w:rsidP="00496199">
            <w:pPr>
              <w:autoSpaceDE w:val="0"/>
              <w:autoSpaceDN w:val="0"/>
              <w:adjustRightInd w:val="0"/>
              <w:ind w:left="-40" w:right="65" w:firstLine="40"/>
              <w:jc w:val="both"/>
            </w:pPr>
            <w:r w:rsidRPr="00544D84">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96199" w:rsidRPr="00544D84" w:rsidRDefault="00496199" w:rsidP="00CC6227">
            <w:pPr>
              <w:autoSpaceDE w:val="0"/>
              <w:autoSpaceDN w:val="0"/>
              <w:adjustRightInd w:val="0"/>
            </w:pPr>
          </w:p>
        </w:tc>
      </w:tr>
    </w:tbl>
    <w:p w:rsidR="00B0423B" w:rsidRPr="00544D84" w:rsidRDefault="00B0423B" w:rsidP="00B0423B">
      <w:r w:rsidRPr="00544D84">
        <w:lastRenderedPageBreak/>
        <w:t>Голосование: «ЗА» - единогласно</w:t>
      </w:r>
    </w:p>
    <w:p w:rsidR="00B0423B" w:rsidRPr="00544D84" w:rsidRDefault="00B0423B" w:rsidP="00B0423B">
      <w:pPr>
        <w:spacing w:line="256" w:lineRule="auto"/>
      </w:pPr>
    </w:p>
    <w:p w:rsidR="00B0423B" w:rsidRPr="00544D84" w:rsidRDefault="00B0423B" w:rsidP="00B0423B">
      <w:pPr>
        <w:spacing w:line="256" w:lineRule="auto"/>
      </w:pPr>
      <w:r w:rsidRPr="00544D84">
        <w:t xml:space="preserve">Заявка №3 Наименование участника </w:t>
      </w:r>
      <w:r w:rsidRPr="00544D84">
        <w:rPr>
          <w:u w:val="single"/>
        </w:rPr>
        <w:t>Общество с ограниченной ответственностью «СтройЭкспертГрупп».</w:t>
      </w:r>
    </w:p>
    <w:p w:rsidR="00B0423B" w:rsidRPr="00544D84" w:rsidRDefault="00B0423B" w:rsidP="00B0423B">
      <w:pPr>
        <w:autoSpaceDE w:val="0"/>
        <w:autoSpaceDN w:val="0"/>
        <w:adjustRightInd w:val="0"/>
        <w:jc w:val="both"/>
        <w:rPr>
          <w:color w:val="FF0000"/>
        </w:rPr>
      </w:pPr>
      <w:r w:rsidRPr="00544D84">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 реестра членов саморегулируемой организации) – 25 млн. руб. </w:t>
      </w:r>
    </w:p>
    <w:tbl>
      <w:tblPr>
        <w:tblW w:w="10490"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819"/>
        <w:gridCol w:w="1843"/>
      </w:tblGrid>
      <w:tr w:rsidR="00B0423B" w:rsidRPr="00544D84" w:rsidTr="00BF3A3E">
        <w:trPr>
          <w:trHeight w:val="240"/>
        </w:trPr>
        <w:tc>
          <w:tcPr>
            <w:tcW w:w="3828" w:type="dxa"/>
            <w:tcBorders>
              <w:top w:val="single" w:sz="8" w:space="0" w:color="auto"/>
              <w:left w:val="single" w:sz="8" w:space="0" w:color="auto"/>
              <w:bottom w:val="single" w:sz="8" w:space="0" w:color="auto"/>
              <w:right w:val="single" w:sz="8" w:space="0" w:color="auto"/>
            </w:tcBorders>
            <w:hideMark/>
          </w:tcPr>
          <w:p w:rsidR="00B0423B" w:rsidRPr="00544D84" w:rsidRDefault="00B0423B" w:rsidP="00CC6227">
            <w:pPr>
              <w:autoSpaceDE w:val="0"/>
              <w:autoSpaceDN w:val="0"/>
              <w:adjustRightInd w:val="0"/>
              <w:ind w:right="108"/>
              <w:jc w:val="both"/>
            </w:pPr>
            <w:r w:rsidRPr="00544D84">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B0423B" w:rsidRPr="00544D84" w:rsidRDefault="00B0423B" w:rsidP="00CC6227">
            <w:pPr>
              <w:autoSpaceDE w:val="0"/>
              <w:autoSpaceDN w:val="0"/>
              <w:adjustRightInd w:val="0"/>
              <w:ind w:right="108"/>
              <w:jc w:val="both"/>
            </w:pPr>
            <w:r w:rsidRPr="00544D84">
              <w:t>Обоснование (описание несоответствия)</w:t>
            </w:r>
          </w:p>
        </w:tc>
        <w:tc>
          <w:tcPr>
            <w:tcW w:w="1843" w:type="dxa"/>
            <w:tcBorders>
              <w:top w:val="single" w:sz="8" w:space="0" w:color="auto"/>
              <w:left w:val="single" w:sz="8" w:space="0" w:color="auto"/>
              <w:bottom w:val="single" w:sz="8" w:space="0" w:color="auto"/>
              <w:right w:val="single" w:sz="8" w:space="0" w:color="auto"/>
            </w:tcBorders>
            <w:hideMark/>
          </w:tcPr>
          <w:p w:rsidR="00B0423B" w:rsidRPr="00544D84" w:rsidRDefault="00B0423B" w:rsidP="00CC6227">
            <w:pPr>
              <w:autoSpaceDE w:val="0"/>
              <w:autoSpaceDN w:val="0"/>
              <w:adjustRightInd w:val="0"/>
              <w:ind w:right="108"/>
              <w:jc w:val="both"/>
            </w:pPr>
            <w:r w:rsidRPr="00544D84">
              <w:t>Основание</w:t>
            </w:r>
          </w:p>
        </w:tc>
      </w:tr>
      <w:tr w:rsidR="00B0423B" w:rsidRPr="00544D84" w:rsidTr="00BF3A3E">
        <w:trPr>
          <w:trHeight w:val="240"/>
        </w:trPr>
        <w:tc>
          <w:tcPr>
            <w:tcW w:w="3828"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ind w:right="108"/>
              <w:jc w:val="both"/>
            </w:pPr>
            <w:r w:rsidRPr="00544D84">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0423B" w:rsidRPr="00544D84" w:rsidRDefault="00B0423B" w:rsidP="00CC6227">
            <w:pPr>
              <w:autoSpaceDE w:val="0"/>
              <w:autoSpaceDN w:val="0"/>
              <w:adjustRightInd w:val="0"/>
              <w:ind w:right="108"/>
              <w:jc w:val="both"/>
            </w:pPr>
            <w:r w:rsidRPr="00544D84">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w:t>
            </w:r>
            <w:r w:rsidRPr="00544D84">
              <w:lastRenderedPageBreak/>
              <w:t xml:space="preserve">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w:t>
            </w:r>
            <w:r w:rsidR="00FC74FD" w:rsidRPr="00544D84">
              <w:t>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w:t>
            </w:r>
            <w:r w:rsidRPr="00544D84">
              <w:t>,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B0423B" w:rsidRPr="00544D84" w:rsidRDefault="00B0423B" w:rsidP="00CC6227">
            <w:pPr>
              <w:autoSpaceDE w:val="0"/>
              <w:autoSpaceDN w:val="0"/>
              <w:adjustRightInd w:val="0"/>
              <w:ind w:right="108"/>
              <w:jc w:val="both"/>
            </w:pPr>
            <w:r w:rsidRPr="00544D84">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819"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ind w:right="108"/>
              <w:jc w:val="both"/>
            </w:pPr>
            <w:r w:rsidRPr="00544D84">
              <w:lastRenderedPageBreak/>
              <w:t>В составе заявки ООО «СтройЭкспертГрупп»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отметки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544D84">
              <w:rPr>
                <w:i/>
              </w:rPr>
              <w:t>поименованный в пункте 11.1. перечня приложений файл «11.1 Квитанция РСВ» с квитанцией о приеме расчета в составе заявки не предоставлен, файл «10.1_квитанция» содержит квитанцию о приеме запроса на предоставление информационных услуг в рамках информационного обслуживания налогоплательщика в электронном виде по ТКС</w:t>
            </w:r>
            <w:r w:rsidRPr="00544D84">
              <w:t>).</w:t>
            </w:r>
          </w:p>
          <w:p w:rsidR="00B0423B" w:rsidRPr="00544D84" w:rsidRDefault="00B0423B" w:rsidP="00CC6227">
            <w:pPr>
              <w:autoSpaceDE w:val="0"/>
              <w:autoSpaceDN w:val="0"/>
              <w:adjustRightInd w:val="0"/>
              <w:ind w:right="108"/>
              <w:jc w:val="both"/>
            </w:pPr>
          </w:p>
          <w:p w:rsidR="002623D3" w:rsidRPr="00544D84" w:rsidRDefault="00B0423B" w:rsidP="002623D3">
            <w:pPr>
              <w:autoSpaceDE w:val="0"/>
              <w:autoSpaceDN w:val="0"/>
              <w:adjustRightInd w:val="0"/>
              <w:ind w:right="108"/>
              <w:jc w:val="both"/>
            </w:pPr>
            <w:r w:rsidRPr="00544D84">
              <w:t xml:space="preserve">В соответствии с </w:t>
            </w:r>
            <w:r w:rsidR="00636197" w:rsidRPr="00544D84">
              <w:t xml:space="preserve">п. 216 </w:t>
            </w:r>
            <w:r w:rsidRPr="00544D84">
              <w:t>Административн</w:t>
            </w:r>
            <w:r w:rsidR="00636197" w:rsidRPr="00544D84">
              <w:t>ого</w:t>
            </w:r>
            <w:r w:rsidRPr="00544D84">
              <w:t xml:space="preserve"> регламент</w:t>
            </w:r>
            <w:r w:rsidR="00636197" w:rsidRPr="00544D84">
              <w:t>а</w:t>
            </w:r>
            <w:r w:rsidRPr="00544D84">
              <w:t xml:space="preserve">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w:t>
            </w:r>
            <w:r w:rsidRPr="00544D84">
              <w:lastRenderedPageBreak/>
              <w:t xml:space="preserve">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w:t>
            </w:r>
            <w:r w:rsidR="00636197" w:rsidRPr="00544D84">
              <w:t>налоговая декларация (расчет) в электронной форме считается принятой инспекцией ФНС России,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r w:rsidRPr="00544D84">
              <w:t>.</w:t>
            </w:r>
            <w:r w:rsidR="00636197" w:rsidRPr="00544D84">
              <w:t xml:space="preserve"> Датой получения налоговой декларации (расчета) в электронной форме по ТКС инспекцией ФНС России считается дата, указанная в квитанции о приеме.</w:t>
            </w:r>
          </w:p>
          <w:p w:rsidR="00B0423B" w:rsidRPr="00544D84" w:rsidRDefault="00B0423B" w:rsidP="00C21AAB">
            <w:pPr>
              <w:autoSpaceDE w:val="0"/>
              <w:autoSpaceDN w:val="0"/>
              <w:adjustRightInd w:val="0"/>
              <w:ind w:right="108"/>
              <w:jc w:val="both"/>
            </w:pPr>
            <w:r w:rsidRPr="00544D84">
              <w:t>Такая квитанция в составе заявки отсутствует.</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
        </w:tc>
        <w:tc>
          <w:tcPr>
            <w:tcW w:w="1843"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pPr>
            <w:r w:rsidRPr="00544D84">
              <w:lastRenderedPageBreak/>
              <w:t>подпункт а) пункта 53 Положения 615 – несоответствии участника требованиям, установленным пунктом 23 Положения 615.</w:t>
            </w:r>
          </w:p>
          <w:p w:rsidR="00B0423B" w:rsidRPr="00544D84" w:rsidRDefault="00B0423B" w:rsidP="00CC6227"/>
          <w:p w:rsidR="00B0423B" w:rsidRPr="00544D84" w:rsidRDefault="00B0423B" w:rsidP="00CC6227">
            <w:r w:rsidRPr="00544D84">
              <w:t xml:space="preserve">подпункт б) пункта 53 </w:t>
            </w:r>
          </w:p>
          <w:p w:rsidR="00B0423B" w:rsidRPr="00544D84" w:rsidRDefault="00B0423B" w:rsidP="00CC6227">
            <w:r w:rsidRPr="00544D84">
              <w:t>Положения 615 - заявка на участие в предварительном отборе не соответствует требованиям, установленным пунктом 38 Положения 615</w:t>
            </w:r>
          </w:p>
          <w:p w:rsidR="00B0423B" w:rsidRPr="00544D84" w:rsidRDefault="00B0423B" w:rsidP="00CC6227"/>
        </w:tc>
      </w:tr>
    </w:tbl>
    <w:p w:rsidR="00B0423B" w:rsidRPr="00544D84" w:rsidRDefault="00B0423B" w:rsidP="00B0423B">
      <w:r w:rsidRPr="00544D84">
        <w:lastRenderedPageBreak/>
        <w:t>Голосование: «ЗА» - единогласно</w:t>
      </w:r>
    </w:p>
    <w:p w:rsidR="00B0423B" w:rsidRPr="00544D84" w:rsidRDefault="00B0423B" w:rsidP="00B0423B">
      <w:pPr>
        <w:autoSpaceDE w:val="0"/>
        <w:autoSpaceDN w:val="0"/>
        <w:adjustRightInd w:val="0"/>
        <w:jc w:val="both"/>
        <w:rPr>
          <w:bCs/>
        </w:rPr>
      </w:pPr>
    </w:p>
    <w:p w:rsidR="00B0423B" w:rsidRPr="00544D84" w:rsidRDefault="00B0423B" w:rsidP="00B0423B">
      <w:pPr>
        <w:autoSpaceDE w:val="0"/>
        <w:autoSpaceDN w:val="0"/>
        <w:adjustRightInd w:val="0"/>
        <w:jc w:val="both"/>
        <w:rPr>
          <w:u w:val="single"/>
        </w:rPr>
      </w:pPr>
      <w:r w:rsidRPr="00544D84">
        <w:rPr>
          <w:bCs/>
        </w:rPr>
        <w:t>Заявка №4</w:t>
      </w:r>
      <w:r w:rsidRPr="00544D84">
        <w:t xml:space="preserve"> Наименование участника: </w:t>
      </w:r>
      <w:r w:rsidRPr="00544D84">
        <w:rPr>
          <w:u w:val="single"/>
        </w:rPr>
        <w:t>Общество с ограниченной ответственностью «ТН-ГРУПП»</w:t>
      </w:r>
    </w:p>
    <w:p w:rsidR="00B0423B" w:rsidRPr="00544D84" w:rsidRDefault="00B0423B" w:rsidP="00B0423B">
      <w:pPr>
        <w:autoSpaceDE w:val="0"/>
        <w:autoSpaceDN w:val="0"/>
        <w:adjustRightInd w:val="0"/>
        <w:jc w:val="both"/>
        <w:rPr>
          <w:u w:val="single"/>
        </w:rPr>
      </w:pPr>
    </w:p>
    <w:p w:rsidR="00B0423B" w:rsidRPr="00544D84" w:rsidRDefault="00B0423B" w:rsidP="00B0423B">
      <w:pPr>
        <w:autoSpaceDE w:val="0"/>
        <w:autoSpaceDN w:val="0"/>
        <w:adjustRightInd w:val="0"/>
        <w:jc w:val="both"/>
      </w:pPr>
      <w:r w:rsidRPr="00544D84">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 реестра членов саморегулируемой организации) – 25 млн. руб.</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961"/>
        <w:gridCol w:w="1701"/>
      </w:tblGrid>
      <w:tr w:rsidR="00B0423B" w:rsidRPr="00544D84" w:rsidTr="00BF3A3E">
        <w:trPr>
          <w:trHeight w:val="240"/>
        </w:trPr>
        <w:tc>
          <w:tcPr>
            <w:tcW w:w="3544" w:type="dxa"/>
          </w:tcPr>
          <w:p w:rsidR="00B0423B" w:rsidRPr="00544D84" w:rsidRDefault="00B0423B" w:rsidP="00CC6227">
            <w:pPr>
              <w:autoSpaceDE w:val="0"/>
              <w:autoSpaceDN w:val="0"/>
              <w:adjustRightInd w:val="0"/>
              <w:ind w:right="94"/>
              <w:jc w:val="center"/>
            </w:pPr>
            <w:r w:rsidRPr="00544D84">
              <w:t>Не соответствует требованиям</w:t>
            </w:r>
          </w:p>
        </w:tc>
        <w:tc>
          <w:tcPr>
            <w:tcW w:w="4961" w:type="dxa"/>
          </w:tcPr>
          <w:p w:rsidR="00B0423B" w:rsidRPr="00544D84" w:rsidRDefault="00B0423B" w:rsidP="00CC6227">
            <w:pPr>
              <w:autoSpaceDE w:val="0"/>
              <w:autoSpaceDN w:val="0"/>
              <w:adjustRightInd w:val="0"/>
              <w:ind w:right="94"/>
              <w:jc w:val="center"/>
            </w:pPr>
            <w:r w:rsidRPr="00544D84">
              <w:t>Обоснование (описание несоответствия)</w:t>
            </w:r>
          </w:p>
        </w:tc>
        <w:tc>
          <w:tcPr>
            <w:tcW w:w="1701" w:type="dxa"/>
          </w:tcPr>
          <w:p w:rsidR="00B0423B" w:rsidRPr="00544D84" w:rsidRDefault="00B0423B" w:rsidP="00CC6227">
            <w:pPr>
              <w:autoSpaceDE w:val="0"/>
              <w:autoSpaceDN w:val="0"/>
              <w:adjustRightInd w:val="0"/>
              <w:ind w:right="94"/>
              <w:jc w:val="center"/>
            </w:pPr>
            <w:r w:rsidRPr="00544D84">
              <w:t>Основание</w:t>
            </w:r>
          </w:p>
        </w:tc>
      </w:tr>
      <w:tr w:rsidR="00B0423B" w:rsidRPr="00544D84" w:rsidTr="00BF3A3E">
        <w:trPr>
          <w:trHeight w:val="240"/>
        </w:trPr>
        <w:tc>
          <w:tcPr>
            <w:tcW w:w="3544" w:type="dxa"/>
          </w:tcPr>
          <w:p w:rsidR="00B0423B" w:rsidRPr="00544D84" w:rsidRDefault="00B0423B" w:rsidP="00CC6227">
            <w:pPr>
              <w:autoSpaceDE w:val="0"/>
              <w:autoSpaceDN w:val="0"/>
              <w:adjustRightInd w:val="0"/>
              <w:ind w:right="94"/>
              <w:jc w:val="both"/>
            </w:pPr>
            <w:r w:rsidRPr="00544D84">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B0423B" w:rsidRPr="00544D84" w:rsidRDefault="00B0423B" w:rsidP="00CC6227">
            <w:pPr>
              <w:autoSpaceDE w:val="0"/>
              <w:autoSpaceDN w:val="0"/>
              <w:adjustRightInd w:val="0"/>
              <w:ind w:right="108"/>
              <w:jc w:val="both"/>
            </w:pPr>
            <w:r w:rsidRPr="00544D84">
              <w:t xml:space="preserve">В соответствии с пунктом 13.12 </w:t>
            </w:r>
            <w:r w:rsidRPr="00544D84">
              <w:lastRenderedPageBreak/>
              <w:t xml:space="preserve">раздела </w:t>
            </w:r>
            <w:r w:rsidRPr="00544D84">
              <w:rPr>
                <w:lang w:val="en-US"/>
              </w:rPr>
              <w:t>VI</w:t>
            </w:r>
            <w:r w:rsidRPr="00544D84">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документации, опыта оказания услуг и (или) выполнения работ, аналогичных предмету предварительного отбора, </w:t>
            </w:r>
            <w:r w:rsidRPr="00544D84">
              <w:rPr>
                <w:rStyle w:val="ac"/>
                <w:sz w:val="22"/>
                <w:szCs w:val="22"/>
              </w:rPr>
              <w:t xml:space="preserve">в которых указаны установленный срок оказания услуг и (или) выполнения работ по </w:t>
            </w:r>
            <w:r w:rsidRPr="00544D84">
              <w:t xml:space="preserve">разработке проектной документации на строительство, реконструкцию, капитальный ремонт зданий, являющихся объектами капитального строительства и </w:t>
            </w:r>
            <w:r w:rsidRPr="00544D84">
              <w:rPr>
                <w:bCs/>
              </w:rPr>
              <w:t>являющихся объектами культурного наследия, выявленными объектами культурного наследия</w:t>
            </w:r>
            <w:r w:rsidRPr="00544D84">
              <w:t xml:space="preserve">, </w:t>
            </w:r>
            <w:r w:rsidRPr="00544D84">
              <w:rPr>
                <w:rStyle w:val="ac"/>
                <w:sz w:val="22"/>
                <w:szCs w:val="22"/>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544D84">
              <w:t>.</w:t>
            </w:r>
          </w:p>
          <w:p w:rsidR="00B0423B" w:rsidRPr="00544D84" w:rsidRDefault="00B0423B" w:rsidP="00CC6227">
            <w:pPr>
              <w:autoSpaceDE w:val="0"/>
              <w:autoSpaceDN w:val="0"/>
              <w:adjustRightInd w:val="0"/>
              <w:ind w:right="108"/>
              <w:jc w:val="both"/>
            </w:pPr>
          </w:p>
        </w:tc>
        <w:tc>
          <w:tcPr>
            <w:tcW w:w="4961" w:type="dxa"/>
          </w:tcPr>
          <w:p w:rsidR="00B0423B" w:rsidRPr="00544D84" w:rsidRDefault="00B0423B" w:rsidP="00CC6227">
            <w:pPr>
              <w:autoSpaceDE w:val="0"/>
              <w:autoSpaceDN w:val="0"/>
              <w:adjustRightInd w:val="0"/>
              <w:ind w:right="60"/>
              <w:jc w:val="both"/>
            </w:pPr>
            <w:r w:rsidRPr="00544D84">
              <w:lastRenderedPageBreak/>
              <w:t>В составе заявки ООО «ТН-ГРУПП» в качестве подтверждения опыта выполнения работ представлено 3 договора, при этом:</w:t>
            </w:r>
          </w:p>
          <w:p w:rsidR="00B0423B" w:rsidRPr="00544D84" w:rsidRDefault="00B0423B" w:rsidP="00CC6227">
            <w:pPr>
              <w:autoSpaceDE w:val="0"/>
              <w:autoSpaceDN w:val="0"/>
              <w:adjustRightInd w:val="0"/>
              <w:ind w:right="60"/>
              <w:jc w:val="both"/>
            </w:pPr>
          </w:p>
          <w:p w:rsidR="00B0423B" w:rsidRPr="00544D84" w:rsidRDefault="00B0423B" w:rsidP="00CC6227">
            <w:pPr>
              <w:autoSpaceDE w:val="0"/>
              <w:autoSpaceDN w:val="0"/>
              <w:adjustRightInd w:val="0"/>
              <w:ind w:right="60"/>
              <w:jc w:val="both"/>
            </w:pPr>
            <w:r w:rsidRPr="00544D84">
              <w:t xml:space="preserve">1. Договор </w:t>
            </w:r>
            <w:r w:rsidRPr="00544D84">
              <w:rPr>
                <w:b/>
              </w:rPr>
              <w:t>№ТН-067/18-Г от 20.04.2018</w:t>
            </w:r>
            <w:r w:rsidRPr="00544D84">
              <w:t xml:space="preserve">, заключенный с заказчиком ООО «СК Дефанс», на выполнение работ по разработке проектной документации на проведение капитального ремонта </w:t>
            </w:r>
            <w:r w:rsidRPr="00544D84">
              <w:rPr>
                <w:b/>
              </w:rPr>
              <w:t>инженерных систем водоснабжения и отопления</w:t>
            </w:r>
            <w:r w:rsidRPr="00544D84">
              <w:t xml:space="preserve"> в многоквартирном доме, расположенном по адресу: г. Санкт-Петербург, </w:t>
            </w:r>
            <w:r w:rsidRPr="00544D84">
              <w:rPr>
                <w:b/>
              </w:rPr>
              <w:t>набережная реки Фонтанки, д. 24</w:t>
            </w:r>
            <w:r w:rsidRPr="00544D84">
              <w:t xml:space="preserve"> (объект культурного наследия федерального значения: памятник архитектуры «Дом Безобразовых – Доходный дом Н.И. Яфа»). Стоимость работ по договору №ТН-067/18-Г от 20.04.2018 составила </w:t>
            </w:r>
            <w:r w:rsidRPr="00544D84">
              <w:rPr>
                <w:b/>
              </w:rPr>
              <w:t>1 890 000,00 руб</w:t>
            </w:r>
            <w:r w:rsidRPr="00544D84">
              <w:t xml:space="preserve">., дата окончания выполнения работ в соответствии с Актом выполненных работ </w:t>
            </w:r>
            <w:r w:rsidRPr="00544D84">
              <w:rPr>
                <w:b/>
              </w:rPr>
              <w:t>19.06.2018</w:t>
            </w:r>
            <w:r w:rsidRPr="00544D84">
              <w:t>.</w:t>
            </w:r>
          </w:p>
          <w:p w:rsidR="00B0423B" w:rsidRPr="00544D84" w:rsidRDefault="00B0423B" w:rsidP="00CC6227">
            <w:pPr>
              <w:autoSpaceDE w:val="0"/>
              <w:autoSpaceDN w:val="0"/>
              <w:adjustRightInd w:val="0"/>
              <w:ind w:right="60"/>
              <w:jc w:val="both"/>
            </w:pPr>
            <w:r w:rsidRPr="00544D84">
              <w:t xml:space="preserve">Однако по информации НО «ФКР МКД СПб» </w:t>
            </w:r>
            <w:r w:rsidR="00A70D81" w:rsidRPr="00544D84">
              <w:t xml:space="preserve">(письмо от 19.05.2020 № 1-17695/20) </w:t>
            </w:r>
            <w:r w:rsidRPr="00544D84">
              <w:t xml:space="preserve">работы по разработке проектной документации на проведение капитального ремонта системы </w:t>
            </w:r>
            <w:r w:rsidRPr="00544D84">
              <w:rPr>
                <w:b/>
              </w:rPr>
              <w:t>теплоснабжения</w:t>
            </w:r>
            <w:r w:rsidRPr="00544D84">
              <w:t xml:space="preserve"> в многоквартирном доме, расположенном по адресу: г. Санкт-Петербург, набережная реки Фонтанки, д. 24 (лит. А, В) были </w:t>
            </w:r>
            <w:r w:rsidRPr="00544D84">
              <w:lastRenderedPageBreak/>
              <w:t xml:space="preserve">выполнены ранее, </w:t>
            </w:r>
            <w:r w:rsidRPr="00544D84">
              <w:rPr>
                <w:b/>
                <w:bCs/>
              </w:rPr>
              <w:t>в 2016 году</w:t>
            </w:r>
            <w:r w:rsidRPr="00544D84">
              <w:t xml:space="preserve">, в рамках договора № П/18/ИС/114 от 29.10.2015 силами подрядной организации ЗАО «АПГ», стоимость данных работ по договору составила </w:t>
            </w:r>
            <w:r w:rsidRPr="00544D84">
              <w:rPr>
                <w:b/>
              </w:rPr>
              <w:t>149 845,42</w:t>
            </w:r>
            <w:r w:rsidRPr="00544D84">
              <w:t xml:space="preserve"> руб. (набережная реки Фонтанки, д. 24, литера А) и </w:t>
            </w:r>
            <w:r w:rsidRPr="00544D84">
              <w:rPr>
                <w:b/>
              </w:rPr>
              <w:t>43 661,51</w:t>
            </w:r>
            <w:r w:rsidRPr="00544D84">
              <w:t xml:space="preserve"> руб. (набережная реки Фонтанки, д. 24, литера В), дата окончания выполнения работ в соответствии с Актом приема-передачи проектной документации </w:t>
            </w:r>
            <w:r w:rsidRPr="00544D84">
              <w:rPr>
                <w:b/>
              </w:rPr>
              <w:t>01.04.2016</w:t>
            </w:r>
            <w:r w:rsidRPr="00544D84">
              <w:t>.</w:t>
            </w:r>
          </w:p>
          <w:p w:rsidR="00B0423B" w:rsidRPr="00544D84" w:rsidRDefault="00B0423B" w:rsidP="00CC6227">
            <w:pPr>
              <w:autoSpaceDE w:val="0"/>
              <w:autoSpaceDN w:val="0"/>
              <w:adjustRightInd w:val="0"/>
              <w:ind w:right="60"/>
              <w:jc w:val="both"/>
              <w:rPr>
                <w:i/>
              </w:rPr>
            </w:pPr>
          </w:p>
          <w:p w:rsidR="00B0423B" w:rsidRPr="00544D84" w:rsidRDefault="00B0423B" w:rsidP="00CC6227">
            <w:pPr>
              <w:autoSpaceDE w:val="0"/>
              <w:autoSpaceDN w:val="0"/>
              <w:adjustRightInd w:val="0"/>
              <w:ind w:right="60"/>
              <w:jc w:val="both"/>
              <w:rPr>
                <w:i/>
              </w:rPr>
            </w:pPr>
            <w:r w:rsidRPr="00544D84">
              <w:rPr>
                <w:i/>
              </w:rPr>
              <w:t>(Разработка проектной документации на проведение капитального ремонта внутридомовых инженерных систем теплоснабжения в отношении МКД по адресу набережная реки Фонтанки, д. 24 (лит. Б, Е) краткосрочными планами 2014-2021 не предусмотрена;</w:t>
            </w:r>
          </w:p>
          <w:p w:rsidR="00B0423B" w:rsidRPr="00544D84" w:rsidRDefault="00B0423B" w:rsidP="00CC6227">
            <w:pPr>
              <w:autoSpaceDE w:val="0"/>
              <w:autoSpaceDN w:val="0"/>
              <w:adjustRightInd w:val="0"/>
              <w:ind w:right="60"/>
              <w:jc w:val="both"/>
            </w:pPr>
            <w:r w:rsidRPr="00544D84">
              <w:rPr>
                <w:i/>
              </w:rPr>
              <w:t xml:space="preserve"> - Разработка проектной документации на проведение капитального ремонта внутридомовых инженерных систем водоснабжения в отношении МКД по адресу</w:t>
            </w:r>
            <w:r w:rsidRPr="00544D84">
              <w:t xml:space="preserve"> </w:t>
            </w:r>
            <w:r w:rsidRPr="00544D84">
              <w:rPr>
                <w:i/>
              </w:rPr>
              <w:t>набережная реки Фонтанки, д. 24 (лит. А, Б, В, Е) краткосрочными планами 2014-2021 не предусмотрена</w:t>
            </w:r>
            <w:r w:rsidRPr="00544D84">
              <w:t>).</w:t>
            </w:r>
          </w:p>
          <w:p w:rsidR="00B0423B" w:rsidRPr="00544D84" w:rsidRDefault="00B0423B" w:rsidP="00CC6227">
            <w:pPr>
              <w:autoSpaceDE w:val="0"/>
              <w:autoSpaceDN w:val="0"/>
              <w:adjustRightInd w:val="0"/>
              <w:ind w:right="60"/>
              <w:jc w:val="both"/>
            </w:pPr>
          </w:p>
          <w:p w:rsidR="00B0423B" w:rsidRPr="00544D84" w:rsidRDefault="00B0423B" w:rsidP="00CC6227">
            <w:pPr>
              <w:autoSpaceDE w:val="0"/>
              <w:autoSpaceDN w:val="0"/>
              <w:adjustRightInd w:val="0"/>
              <w:ind w:right="60"/>
              <w:jc w:val="both"/>
            </w:pPr>
            <w:r w:rsidRPr="00544D84">
              <w:t xml:space="preserve">2. Договор </w:t>
            </w:r>
            <w:r w:rsidRPr="00544D84">
              <w:rPr>
                <w:b/>
              </w:rPr>
              <w:t>№ТН-011/3-19 от 01.03.2019</w:t>
            </w:r>
            <w:r w:rsidRPr="00544D84">
              <w:t xml:space="preserve">, заключенный с заказчиком ООО «Конструктив», на проведение работ по обследованию и разработке проектной документации на капитальный ремонт конструкций </w:t>
            </w:r>
            <w:r w:rsidRPr="00544D84">
              <w:rPr>
                <w:b/>
              </w:rPr>
              <w:t>крыши и кровельного покрытия, реставрации фасадов и фундаментов</w:t>
            </w:r>
            <w:r w:rsidRPr="00544D84">
              <w:t xml:space="preserve"> жилого дома по адресу: г. Санкт-Петербург, </w:t>
            </w:r>
            <w:r w:rsidRPr="00544D84">
              <w:rPr>
                <w:b/>
              </w:rPr>
              <w:t>ул. Кирочная, д. 24</w:t>
            </w:r>
            <w:r w:rsidRPr="00544D84">
              <w:t xml:space="preserve"> («Доходный дом Ю.Б. Бака»). Стоимость работ по договору №ТН-011/3-19 от 01.03.2019</w:t>
            </w:r>
            <w:r w:rsidRPr="00544D84">
              <w:rPr>
                <w:b/>
              </w:rPr>
              <w:t xml:space="preserve"> </w:t>
            </w:r>
            <w:r w:rsidRPr="00544D84">
              <w:t>составила</w:t>
            </w:r>
            <w:r w:rsidRPr="00544D84">
              <w:rPr>
                <w:b/>
              </w:rPr>
              <w:t xml:space="preserve"> 2 745 000,00</w:t>
            </w:r>
            <w:r w:rsidRPr="00544D84">
              <w:t xml:space="preserve"> руб., дата окончания выполнения работ в соответствии с Актом выполненных работ </w:t>
            </w:r>
            <w:r w:rsidRPr="00544D84">
              <w:rPr>
                <w:b/>
              </w:rPr>
              <w:t>04.04.2019</w:t>
            </w:r>
            <w:r w:rsidRPr="00544D84">
              <w:t>.</w:t>
            </w:r>
          </w:p>
          <w:p w:rsidR="00B0423B" w:rsidRPr="00544D84" w:rsidRDefault="00B0423B" w:rsidP="00CC6227">
            <w:pPr>
              <w:autoSpaceDE w:val="0"/>
              <w:autoSpaceDN w:val="0"/>
              <w:adjustRightInd w:val="0"/>
              <w:ind w:right="60"/>
              <w:jc w:val="both"/>
            </w:pPr>
            <w:r w:rsidRPr="00544D84">
              <w:t xml:space="preserve">Согласно информации НО «ФКР МКД СПб» </w:t>
            </w:r>
            <w:r w:rsidR="00A70D81" w:rsidRPr="00544D84">
              <w:t xml:space="preserve">(письмо от 19.05.2020 № 1-17695/20) </w:t>
            </w:r>
            <w:r w:rsidRPr="00544D84">
              <w:t xml:space="preserve">работы по разработке проектной документации на проведение капитального ремонта </w:t>
            </w:r>
            <w:r w:rsidRPr="00544D84">
              <w:rPr>
                <w:b/>
              </w:rPr>
              <w:t>фасада</w:t>
            </w:r>
            <w:r w:rsidRPr="00544D84">
              <w:t xml:space="preserve"> многоквартирного дома, расположенного по адресу г. Санкт-Петербург, ул. Кирочная, д. 24 литера А, были выполнены ранее, </w:t>
            </w:r>
            <w:r w:rsidRPr="00544D84">
              <w:rPr>
                <w:b/>
              </w:rPr>
              <w:t>в 2018 году</w:t>
            </w:r>
            <w:r w:rsidRPr="00544D84">
              <w:t xml:space="preserve">, в рамках договора №18-193/Д/ФС/2018 от 18.01.2018 силами подрядной организации ООО «НРФ «МИР», стоимость данных работ по договору составила </w:t>
            </w:r>
            <w:r w:rsidRPr="00544D84">
              <w:rPr>
                <w:b/>
              </w:rPr>
              <w:t>1 314 967,68 руб</w:t>
            </w:r>
            <w:r w:rsidRPr="00544D84">
              <w:t xml:space="preserve">., дата окончания выполнения работ в соответствии с Актом приема-передачи проектной документации </w:t>
            </w:r>
            <w:r w:rsidRPr="00544D84">
              <w:rPr>
                <w:b/>
              </w:rPr>
              <w:t>18.07.2018</w:t>
            </w:r>
            <w:r w:rsidRPr="00544D84">
              <w:t>.</w:t>
            </w:r>
          </w:p>
          <w:p w:rsidR="00B0423B" w:rsidRPr="00544D84" w:rsidRDefault="00B0423B" w:rsidP="00CC6227">
            <w:pPr>
              <w:autoSpaceDE w:val="0"/>
              <w:autoSpaceDN w:val="0"/>
              <w:adjustRightInd w:val="0"/>
              <w:ind w:right="60"/>
              <w:jc w:val="both"/>
              <w:rPr>
                <w:i/>
              </w:rPr>
            </w:pPr>
          </w:p>
          <w:p w:rsidR="00B0423B" w:rsidRPr="00544D84" w:rsidRDefault="00B0423B" w:rsidP="00CC6227">
            <w:pPr>
              <w:autoSpaceDE w:val="0"/>
              <w:autoSpaceDN w:val="0"/>
              <w:adjustRightInd w:val="0"/>
              <w:ind w:right="60"/>
              <w:jc w:val="both"/>
              <w:rPr>
                <w:i/>
              </w:rPr>
            </w:pPr>
            <w:r w:rsidRPr="00544D84">
              <w:rPr>
                <w:i/>
              </w:rPr>
              <w:t>(Разработка проектной документации на проведение капитального ремонта крыши и фундамента МКД по указанному адресу краткосрочными планами 2014-2021 не предусмотрена)</w:t>
            </w:r>
          </w:p>
          <w:p w:rsidR="00B0423B" w:rsidRPr="00544D84" w:rsidRDefault="00B0423B" w:rsidP="00CC6227">
            <w:pPr>
              <w:autoSpaceDE w:val="0"/>
              <w:autoSpaceDN w:val="0"/>
              <w:adjustRightInd w:val="0"/>
              <w:ind w:right="60"/>
              <w:jc w:val="both"/>
            </w:pPr>
          </w:p>
          <w:p w:rsidR="00B0423B" w:rsidRPr="00544D84" w:rsidRDefault="00B0423B" w:rsidP="00CC6227">
            <w:pPr>
              <w:autoSpaceDE w:val="0"/>
              <w:autoSpaceDN w:val="0"/>
              <w:adjustRightInd w:val="0"/>
              <w:ind w:right="60"/>
              <w:jc w:val="both"/>
            </w:pPr>
            <w:r w:rsidRPr="00544D84">
              <w:t>Таким образом, документы, предоставленные ООО «ТН-ГРУПП» в составе заявки, содержат недостоверные сведения.</w:t>
            </w:r>
          </w:p>
          <w:p w:rsidR="00B0423B" w:rsidRPr="00544D84" w:rsidRDefault="001F63DA" w:rsidP="006761FA">
            <w:pPr>
              <w:autoSpaceDE w:val="0"/>
              <w:autoSpaceDN w:val="0"/>
              <w:adjustRightInd w:val="0"/>
              <w:ind w:right="60"/>
              <w:jc w:val="both"/>
            </w:pPr>
            <w:r w:rsidRPr="00544D84">
              <w:t>Таким образом, установлен факт предоставления ООО «ТН-ГРУПП» недостоверных сведений, содержащихся в документах, представленных в составе заявки.</w:t>
            </w:r>
          </w:p>
        </w:tc>
        <w:tc>
          <w:tcPr>
            <w:tcW w:w="1701" w:type="dxa"/>
          </w:tcPr>
          <w:p w:rsidR="00B0423B" w:rsidRPr="00544D84" w:rsidRDefault="00B0423B" w:rsidP="00CC6227">
            <w:pPr>
              <w:autoSpaceDE w:val="0"/>
              <w:autoSpaceDN w:val="0"/>
              <w:adjustRightInd w:val="0"/>
              <w:ind w:right="108"/>
            </w:pPr>
          </w:p>
          <w:p w:rsidR="00B0423B" w:rsidRPr="00544D84" w:rsidRDefault="00B0423B" w:rsidP="00CC6227">
            <w:pPr>
              <w:autoSpaceDE w:val="0"/>
              <w:autoSpaceDN w:val="0"/>
              <w:adjustRightInd w:val="0"/>
              <w:ind w:left="7"/>
              <w:jc w:val="both"/>
            </w:pPr>
            <w:r w:rsidRPr="00544D84">
              <w:t xml:space="preserve">подпункт в) пункта 53 Положения 615 - </w:t>
            </w:r>
          </w:p>
          <w:p w:rsidR="00B0423B" w:rsidRPr="00544D84" w:rsidRDefault="00B0423B" w:rsidP="00CC6227">
            <w:pPr>
              <w:autoSpaceDE w:val="0"/>
              <w:autoSpaceDN w:val="0"/>
              <w:adjustRightInd w:val="0"/>
              <w:ind w:left="7"/>
              <w:jc w:val="both"/>
            </w:pPr>
            <w:r w:rsidRPr="00544D84">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B0423B" w:rsidRPr="00544D84" w:rsidRDefault="00B0423B" w:rsidP="00CC6227">
            <w:pPr>
              <w:autoSpaceDE w:val="0"/>
              <w:autoSpaceDN w:val="0"/>
              <w:adjustRightInd w:val="0"/>
              <w:ind w:left="101" w:right="108"/>
            </w:pPr>
          </w:p>
        </w:tc>
      </w:tr>
    </w:tbl>
    <w:p w:rsidR="00B0423B" w:rsidRPr="00544D84" w:rsidRDefault="00B0423B" w:rsidP="00B0423B">
      <w:r w:rsidRPr="00544D84">
        <w:lastRenderedPageBreak/>
        <w:t>Голосование: «ЗА» - единогласно</w:t>
      </w:r>
    </w:p>
    <w:p w:rsidR="00B0423B" w:rsidRPr="00544D84" w:rsidRDefault="00B0423B" w:rsidP="00B0423B">
      <w:pPr>
        <w:spacing w:line="256" w:lineRule="auto"/>
        <w:jc w:val="both"/>
      </w:pPr>
    </w:p>
    <w:p w:rsidR="00B0423B" w:rsidRPr="00544D84" w:rsidRDefault="00B0423B" w:rsidP="00B0423B">
      <w:pPr>
        <w:spacing w:line="256" w:lineRule="auto"/>
        <w:jc w:val="both"/>
        <w:rPr>
          <w:u w:val="single"/>
        </w:rPr>
      </w:pPr>
      <w:r w:rsidRPr="00544D84">
        <w:t xml:space="preserve">Заявка №5 Наименование участника </w:t>
      </w:r>
      <w:r w:rsidRPr="00544D84">
        <w:rPr>
          <w:u w:val="single"/>
        </w:rPr>
        <w:t>Общество с ограниченной ответственностью «Рапида»</w:t>
      </w:r>
    </w:p>
    <w:p w:rsidR="00B0423B" w:rsidRPr="00544D84" w:rsidRDefault="00B0423B" w:rsidP="00B0423B">
      <w:pPr>
        <w:jc w:val="both"/>
      </w:pPr>
      <w:bookmarkStart w:id="0" w:name="_GoBack"/>
      <w:bookmarkEnd w:id="0"/>
      <w:r w:rsidRPr="00544D84">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w:t>
      </w:r>
      <w:r w:rsidRPr="00544D84">
        <w:lastRenderedPageBreak/>
        <w:t>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253"/>
        <w:gridCol w:w="1984"/>
      </w:tblGrid>
      <w:tr w:rsidR="00B0423B" w:rsidRPr="00544D84" w:rsidTr="00BF3A3E">
        <w:trPr>
          <w:trHeight w:val="240"/>
        </w:trPr>
        <w:tc>
          <w:tcPr>
            <w:tcW w:w="3969" w:type="dxa"/>
            <w:tcBorders>
              <w:bottom w:val="single" w:sz="4" w:space="0" w:color="auto"/>
            </w:tcBorders>
            <w:hideMark/>
          </w:tcPr>
          <w:p w:rsidR="00B0423B" w:rsidRPr="00544D84" w:rsidRDefault="00B0423B" w:rsidP="00CC6227">
            <w:pPr>
              <w:autoSpaceDE w:val="0"/>
              <w:autoSpaceDN w:val="0"/>
              <w:adjustRightInd w:val="0"/>
              <w:ind w:right="108"/>
              <w:jc w:val="both"/>
            </w:pPr>
            <w:r w:rsidRPr="00544D84">
              <w:t>Не соответствует требованиям</w:t>
            </w:r>
          </w:p>
        </w:tc>
        <w:tc>
          <w:tcPr>
            <w:tcW w:w="4253" w:type="dxa"/>
            <w:tcBorders>
              <w:bottom w:val="single" w:sz="4" w:space="0" w:color="auto"/>
            </w:tcBorders>
            <w:hideMark/>
          </w:tcPr>
          <w:p w:rsidR="00B0423B" w:rsidRPr="00544D84" w:rsidRDefault="00B0423B" w:rsidP="00CC6227">
            <w:pPr>
              <w:autoSpaceDE w:val="0"/>
              <w:autoSpaceDN w:val="0"/>
              <w:adjustRightInd w:val="0"/>
              <w:ind w:right="108"/>
              <w:jc w:val="both"/>
            </w:pPr>
            <w:r w:rsidRPr="00544D84">
              <w:t>Обоснование (описание несоответствия)</w:t>
            </w:r>
          </w:p>
        </w:tc>
        <w:tc>
          <w:tcPr>
            <w:tcW w:w="1984" w:type="dxa"/>
            <w:tcBorders>
              <w:bottom w:val="single" w:sz="4" w:space="0" w:color="auto"/>
            </w:tcBorders>
            <w:hideMark/>
          </w:tcPr>
          <w:p w:rsidR="00B0423B" w:rsidRPr="00544D84" w:rsidRDefault="00B0423B" w:rsidP="00CC6227">
            <w:pPr>
              <w:autoSpaceDE w:val="0"/>
              <w:autoSpaceDN w:val="0"/>
              <w:adjustRightInd w:val="0"/>
              <w:ind w:right="108"/>
              <w:jc w:val="both"/>
            </w:pPr>
            <w:r w:rsidRPr="00544D84">
              <w:t>Основание</w:t>
            </w:r>
          </w:p>
        </w:tc>
      </w:tr>
      <w:tr w:rsidR="00B0423B" w:rsidRPr="00544D84" w:rsidTr="00BF3A3E">
        <w:trPr>
          <w:trHeight w:val="240"/>
        </w:trPr>
        <w:tc>
          <w:tcPr>
            <w:tcW w:w="3969" w:type="dxa"/>
            <w:tcBorders>
              <w:top w:val="single" w:sz="4" w:space="0" w:color="auto"/>
              <w:left w:val="single" w:sz="4" w:space="0" w:color="auto"/>
              <w:bottom w:val="single" w:sz="4" w:space="0" w:color="auto"/>
              <w:right w:val="single" w:sz="4" w:space="0" w:color="auto"/>
            </w:tcBorders>
          </w:tcPr>
          <w:p w:rsidR="00B0423B" w:rsidRPr="00544D84" w:rsidRDefault="00B0423B" w:rsidP="00CC6227">
            <w:pPr>
              <w:autoSpaceDE w:val="0"/>
              <w:autoSpaceDN w:val="0"/>
              <w:adjustRightInd w:val="0"/>
              <w:ind w:right="108"/>
              <w:jc w:val="both"/>
            </w:pPr>
            <w:r w:rsidRPr="00544D84">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0423B" w:rsidRPr="00544D84" w:rsidRDefault="00B0423B" w:rsidP="00CC6227">
            <w:pPr>
              <w:spacing w:before="120"/>
              <w:ind w:right="108"/>
              <w:jc w:val="both"/>
            </w:pPr>
            <w:r w:rsidRPr="00544D84">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w:t>
            </w:r>
            <w:r w:rsidRPr="00544D84">
              <w:lastRenderedPageBreak/>
              <w:t xml:space="preserve">информацию и все страницы оригинала в полном объеме, имеющиеся в оригинале документа в соответствии с ГОСТ Р 7.0.8-2013. </w:t>
            </w:r>
          </w:p>
          <w:p w:rsidR="00B0423B" w:rsidRPr="00544D84" w:rsidRDefault="00B0423B" w:rsidP="00CC6227">
            <w:pPr>
              <w:autoSpaceDE w:val="0"/>
              <w:autoSpaceDN w:val="0"/>
              <w:adjustRightInd w:val="0"/>
              <w:ind w:right="108"/>
              <w:jc w:val="both"/>
            </w:pPr>
            <w:r w:rsidRPr="00544D84">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3" w:type="dxa"/>
            <w:tcBorders>
              <w:top w:val="single" w:sz="4" w:space="0" w:color="auto"/>
              <w:left w:val="single" w:sz="4" w:space="0" w:color="auto"/>
              <w:bottom w:val="single" w:sz="4" w:space="0" w:color="auto"/>
              <w:right w:val="single" w:sz="4" w:space="0" w:color="auto"/>
            </w:tcBorders>
          </w:tcPr>
          <w:p w:rsidR="00B0423B" w:rsidRPr="00544D84" w:rsidRDefault="00B0423B" w:rsidP="00CC6227">
            <w:pPr>
              <w:autoSpaceDE w:val="0"/>
              <w:autoSpaceDN w:val="0"/>
              <w:adjustRightInd w:val="0"/>
              <w:jc w:val="both"/>
            </w:pPr>
            <w:r w:rsidRPr="00544D84">
              <w:lastRenderedPageBreak/>
              <w:t xml:space="preserve">В составе заявки ООО «Рапида» в качестве подтверждения опыта выполнения работ представлены документы по 3 договорам, из которых: </w:t>
            </w:r>
          </w:p>
          <w:p w:rsidR="00B0423B" w:rsidRPr="00544D84" w:rsidRDefault="00B0423B" w:rsidP="00CC6227">
            <w:pPr>
              <w:autoSpaceDE w:val="0"/>
              <w:autoSpaceDN w:val="0"/>
              <w:adjustRightInd w:val="0"/>
              <w:jc w:val="both"/>
            </w:pPr>
          </w:p>
          <w:p w:rsidR="00B0423B" w:rsidRPr="00544D84" w:rsidRDefault="00B0423B" w:rsidP="00CC6227">
            <w:pPr>
              <w:autoSpaceDE w:val="0"/>
              <w:autoSpaceDN w:val="0"/>
              <w:adjustRightInd w:val="0"/>
              <w:jc w:val="both"/>
            </w:pPr>
            <w:r w:rsidRPr="00544D84">
              <w:t>- по Договору подряда № НПД05-19 от 22.03.2019 г. не представлено Приложение № 1 «Техническое задание».</w:t>
            </w:r>
          </w:p>
          <w:p w:rsidR="00B0423B" w:rsidRPr="00544D84" w:rsidRDefault="00B0423B" w:rsidP="00CC6227">
            <w:pPr>
              <w:autoSpaceDE w:val="0"/>
              <w:autoSpaceDN w:val="0"/>
              <w:adjustRightInd w:val="0"/>
              <w:jc w:val="both"/>
            </w:pPr>
            <w:r w:rsidRPr="00544D84">
              <w:t xml:space="preserve">В соответствии с подпунктами 1.1. и 1.5 пункта 1 - содержание, цели, объем, условия, а также требования к результатам выполняемых работ определены Заказчиком в Техническом задании   (Приложение №1 к настоящему Договору).                       </w:t>
            </w:r>
          </w:p>
          <w:p w:rsidR="00B0423B" w:rsidRPr="00544D84" w:rsidRDefault="00B0423B" w:rsidP="00CC6227">
            <w:pPr>
              <w:autoSpaceDE w:val="0"/>
              <w:autoSpaceDN w:val="0"/>
              <w:adjustRightInd w:val="0"/>
              <w:jc w:val="both"/>
            </w:pPr>
            <w:r w:rsidRPr="00544D84">
              <w:t>Таким образом, представленные документы не являются копией договора подряда № НПД05-19 от 22.03.2019 г.;</w:t>
            </w:r>
          </w:p>
          <w:p w:rsidR="00B0423B" w:rsidRPr="00544D84" w:rsidRDefault="00B0423B" w:rsidP="00CC6227">
            <w:pPr>
              <w:autoSpaceDE w:val="0"/>
              <w:autoSpaceDN w:val="0"/>
              <w:adjustRightInd w:val="0"/>
              <w:jc w:val="both"/>
            </w:pPr>
            <w:r w:rsidRPr="00544D84">
              <w:t>- по Договору подряда № НПД22-18 от 10.05.2018 г. не представлено Приложение № 1 «Техническое задание».</w:t>
            </w:r>
          </w:p>
          <w:p w:rsidR="00B0423B" w:rsidRPr="00544D84" w:rsidRDefault="00B0423B" w:rsidP="00CC6227">
            <w:pPr>
              <w:autoSpaceDE w:val="0"/>
              <w:autoSpaceDN w:val="0"/>
              <w:adjustRightInd w:val="0"/>
              <w:jc w:val="both"/>
            </w:pPr>
            <w:r w:rsidRPr="00544D84">
              <w:t xml:space="preserve">В соответствии с подпунктами 1.1. и 1.5 пункта 1 - содержание, цели, объем, условия, а также требования к результатам выполняемых работ определены Заказчиком в Техническом задании   (Приложение №1 к настоящему Договору).                       </w:t>
            </w:r>
          </w:p>
          <w:p w:rsidR="00B0423B" w:rsidRPr="00544D84" w:rsidRDefault="00B0423B" w:rsidP="00CC6227">
            <w:pPr>
              <w:autoSpaceDE w:val="0"/>
              <w:autoSpaceDN w:val="0"/>
              <w:adjustRightInd w:val="0"/>
              <w:jc w:val="both"/>
            </w:pPr>
            <w:r w:rsidRPr="00544D84">
              <w:t>Таким образом, представленные документы не являются копией договора подряда № НПД22-18 от 10.05.2018 г.</w:t>
            </w:r>
          </w:p>
          <w:p w:rsidR="00B0423B" w:rsidRPr="00544D84" w:rsidRDefault="00B0423B" w:rsidP="00CC6227">
            <w:pPr>
              <w:autoSpaceDE w:val="0"/>
              <w:autoSpaceDN w:val="0"/>
              <w:adjustRightInd w:val="0"/>
              <w:jc w:val="both"/>
            </w:pPr>
          </w:p>
          <w:p w:rsidR="00B0423B" w:rsidRPr="00544D84" w:rsidRDefault="00B0423B" w:rsidP="00CC6227">
            <w:pPr>
              <w:autoSpaceDE w:val="0"/>
              <w:autoSpaceDN w:val="0"/>
              <w:adjustRightInd w:val="0"/>
              <w:ind w:right="108"/>
              <w:jc w:val="both"/>
            </w:pPr>
            <w:r w:rsidRPr="00544D8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B0423B" w:rsidRPr="00544D84" w:rsidRDefault="00B0423B" w:rsidP="00CC6227">
            <w:pPr>
              <w:autoSpaceDE w:val="0"/>
              <w:autoSpaceDN w:val="0"/>
              <w:adjustRightInd w:val="0"/>
              <w:jc w:val="both"/>
            </w:pPr>
            <w:r w:rsidRPr="00544D84">
              <w:t>подпункт а) пункта 53 Положения 615 – несоответствии участника требованиям, установленным пунктом 23 Положения 615.</w:t>
            </w:r>
          </w:p>
          <w:p w:rsidR="00B0423B" w:rsidRPr="00544D84" w:rsidRDefault="00B0423B" w:rsidP="00CC6227">
            <w:pPr>
              <w:autoSpaceDE w:val="0"/>
              <w:autoSpaceDN w:val="0"/>
              <w:adjustRightInd w:val="0"/>
              <w:ind w:left="97"/>
            </w:pPr>
          </w:p>
          <w:p w:rsidR="00B0423B" w:rsidRPr="00544D84" w:rsidRDefault="00B0423B" w:rsidP="00CC6227">
            <w:pPr>
              <w:autoSpaceDE w:val="0"/>
              <w:autoSpaceDN w:val="0"/>
              <w:adjustRightInd w:val="0"/>
              <w:ind w:right="108"/>
              <w:jc w:val="both"/>
            </w:pPr>
            <w:r w:rsidRPr="00544D8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0423B" w:rsidRPr="00544D84" w:rsidRDefault="00B0423B" w:rsidP="00B0423B">
      <w:r w:rsidRPr="00544D84">
        <w:lastRenderedPageBreak/>
        <w:t>Голосование: «ЗА» - единогласно</w:t>
      </w:r>
    </w:p>
    <w:p w:rsidR="00B0423B" w:rsidRPr="00544D84" w:rsidRDefault="00B0423B" w:rsidP="00B0423B">
      <w:pPr>
        <w:autoSpaceDE w:val="0"/>
        <w:autoSpaceDN w:val="0"/>
        <w:adjustRightInd w:val="0"/>
        <w:jc w:val="both"/>
      </w:pPr>
    </w:p>
    <w:p w:rsidR="00B0423B" w:rsidRPr="00544D84" w:rsidRDefault="00B0423B" w:rsidP="00B0423B">
      <w:pPr>
        <w:spacing w:line="256" w:lineRule="auto"/>
        <w:jc w:val="both"/>
      </w:pPr>
      <w:r w:rsidRPr="00544D84">
        <w:t xml:space="preserve">Заявка №8 Наименование участника </w:t>
      </w:r>
      <w:r w:rsidRPr="00544D84">
        <w:rPr>
          <w:u w:val="single"/>
        </w:rPr>
        <w:t>Общество с ограниченной ответственностью «Гипротеатр-ИнВАЗ»</w:t>
      </w:r>
    </w:p>
    <w:p w:rsidR="00B0423B" w:rsidRPr="00544D84" w:rsidRDefault="00B0423B" w:rsidP="00B0423B">
      <w:pPr>
        <w:spacing w:before="120"/>
        <w:ind w:right="108"/>
        <w:jc w:val="both"/>
      </w:pPr>
      <w:r w:rsidRPr="00544D84">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357"/>
        <w:gridCol w:w="4723"/>
        <w:gridCol w:w="1984"/>
      </w:tblGrid>
      <w:tr w:rsidR="00B0423B" w:rsidRPr="00544D84" w:rsidTr="00BF3A3E">
        <w:trPr>
          <w:trHeight w:val="240"/>
        </w:trPr>
        <w:tc>
          <w:tcPr>
            <w:tcW w:w="3357" w:type="dxa"/>
          </w:tcPr>
          <w:p w:rsidR="00B0423B" w:rsidRPr="00544D84" w:rsidRDefault="00B0423B" w:rsidP="00CC6227">
            <w:pPr>
              <w:autoSpaceDE w:val="0"/>
              <w:autoSpaceDN w:val="0"/>
              <w:adjustRightInd w:val="0"/>
              <w:ind w:right="94"/>
              <w:jc w:val="center"/>
              <w:rPr>
                <w:color w:val="000000"/>
              </w:rPr>
            </w:pPr>
            <w:r w:rsidRPr="00544D84">
              <w:rPr>
                <w:color w:val="000000"/>
              </w:rPr>
              <w:t>Не соответствует требованиям</w:t>
            </w:r>
          </w:p>
        </w:tc>
        <w:tc>
          <w:tcPr>
            <w:tcW w:w="4723" w:type="dxa"/>
          </w:tcPr>
          <w:p w:rsidR="00B0423B" w:rsidRPr="00544D84" w:rsidRDefault="00B0423B" w:rsidP="00CC6227">
            <w:pPr>
              <w:autoSpaceDE w:val="0"/>
              <w:autoSpaceDN w:val="0"/>
              <w:adjustRightInd w:val="0"/>
              <w:ind w:right="94"/>
              <w:jc w:val="center"/>
              <w:rPr>
                <w:color w:val="000000"/>
              </w:rPr>
            </w:pPr>
            <w:r w:rsidRPr="00544D84">
              <w:rPr>
                <w:color w:val="000000"/>
              </w:rPr>
              <w:t>Обоснование (описание несоответствия)</w:t>
            </w:r>
          </w:p>
        </w:tc>
        <w:tc>
          <w:tcPr>
            <w:tcW w:w="1984" w:type="dxa"/>
          </w:tcPr>
          <w:p w:rsidR="00B0423B" w:rsidRPr="00544D84" w:rsidRDefault="00B0423B" w:rsidP="00CC6227">
            <w:pPr>
              <w:autoSpaceDE w:val="0"/>
              <w:autoSpaceDN w:val="0"/>
              <w:adjustRightInd w:val="0"/>
              <w:ind w:right="94"/>
              <w:jc w:val="center"/>
              <w:rPr>
                <w:color w:val="000000"/>
              </w:rPr>
            </w:pPr>
            <w:r w:rsidRPr="00544D84">
              <w:rPr>
                <w:color w:val="000000"/>
              </w:rPr>
              <w:t>Основание</w:t>
            </w:r>
          </w:p>
        </w:tc>
      </w:tr>
      <w:tr w:rsidR="00B0423B" w:rsidRPr="00544D84" w:rsidTr="00BF3A3E">
        <w:trPr>
          <w:trHeight w:val="240"/>
        </w:trPr>
        <w:tc>
          <w:tcPr>
            <w:tcW w:w="3357"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widowControl w:val="0"/>
              <w:overflowPunct w:val="0"/>
              <w:autoSpaceDE w:val="0"/>
              <w:autoSpaceDN w:val="0"/>
              <w:adjustRightInd w:val="0"/>
              <w:spacing w:line="256" w:lineRule="auto"/>
              <w:jc w:val="both"/>
              <w:textAlignment w:val="baseline"/>
            </w:pPr>
            <w:r w:rsidRPr="00544D84">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B0423B" w:rsidRPr="00544D84" w:rsidRDefault="00B0423B" w:rsidP="00CC6227">
            <w:pPr>
              <w:spacing w:line="256" w:lineRule="auto"/>
              <w:jc w:val="both"/>
            </w:pPr>
            <w:r w:rsidRPr="00544D84">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B0423B" w:rsidRPr="00544D84" w:rsidRDefault="00B0423B" w:rsidP="00CC6227">
            <w:pPr>
              <w:spacing w:line="256" w:lineRule="auto"/>
              <w:ind w:firstLine="539"/>
              <w:jc w:val="both"/>
            </w:pPr>
          </w:p>
          <w:p w:rsidR="00B0423B" w:rsidRPr="00544D84" w:rsidRDefault="00B0423B" w:rsidP="00CC6227">
            <w:pPr>
              <w:autoSpaceDE w:val="0"/>
              <w:autoSpaceDN w:val="0"/>
              <w:adjustRightInd w:val="0"/>
              <w:ind w:right="108"/>
              <w:jc w:val="both"/>
            </w:pPr>
          </w:p>
        </w:tc>
        <w:tc>
          <w:tcPr>
            <w:tcW w:w="4723"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spacing w:after="120" w:line="22" w:lineRule="atLeast"/>
              <w:ind w:right="97"/>
              <w:jc w:val="both"/>
            </w:pPr>
            <w:r w:rsidRPr="00544D84">
              <w:t xml:space="preserve">В составе заявки </w:t>
            </w:r>
            <w:r w:rsidRPr="00544D84">
              <w:rPr>
                <w:color w:val="000000"/>
              </w:rPr>
              <w:t xml:space="preserve">ООО </w:t>
            </w:r>
            <w:r w:rsidRPr="00544D84">
              <w:t xml:space="preserve">«Гипротеатр-ИнВАЗ»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 00089 от </w:t>
            </w:r>
            <w:r w:rsidRPr="00544D84">
              <w:rPr>
                <w:bCs/>
              </w:rPr>
              <w:t xml:space="preserve">23.07.2012, и указано, что лицензия переоформлена </w:t>
            </w:r>
            <w:r w:rsidRPr="00544D84">
              <w:t>на основании решения лицензирующего органа - приказа №795 от 23.07.2012 г.</w:t>
            </w:r>
          </w:p>
          <w:p w:rsidR="00B0423B" w:rsidRPr="00544D84" w:rsidRDefault="00B0423B" w:rsidP="00CC6227">
            <w:pPr>
              <w:autoSpaceDE w:val="0"/>
              <w:autoSpaceDN w:val="0"/>
              <w:adjustRightInd w:val="0"/>
              <w:spacing w:after="120" w:line="22" w:lineRule="atLeast"/>
              <w:ind w:right="97"/>
              <w:jc w:val="both"/>
            </w:pPr>
            <w:r w:rsidRPr="00544D84">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B0423B" w:rsidRPr="00544D84" w:rsidRDefault="00B0423B" w:rsidP="00CC6227">
            <w:pPr>
              <w:autoSpaceDE w:val="0"/>
              <w:autoSpaceDN w:val="0"/>
              <w:adjustRightInd w:val="0"/>
              <w:spacing w:after="120" w:line="22" w:lineRule="atLeast"/>
              <w:ind w:right="97"/>
              <w:jc w:val="both"/>
            </w:pPr>
            <w:r w:rsidRPr="00544D84">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 лицензировании).</w:t>
            </w:r>
          </w:p>
          <w:p w:rsidR="00B0423B" w:rsidRPr="00544D84" w:rsidRDefault="00B0423B" w:rsidP="00CC6227">
            <w:pPr>
              <w:autoSpaceDE w:val="0"/>
              <w:autoSpaceDN w:val="0"/>
              <w:adjustRightInd w:val="0"/>
              <w:spacing w:after="120" w:line="22" w:lineRule="atLeast"/>
              <w:ind w:right="97"/>
              <w:jc w:val="both"/>
            </w:pPr>
            <w:r w:rsidRPr="00544D84">
              <w:t xml:space="preserve">Перечень работ, указанный в лицензии, представленной в составе заявки, не соответствует Положению о лицензировании. </w:t>
            </w:r>
          </w:p>
          <w:p w:rsidR="00B0423B" w:rsidRPr="00544D84" w:rsidRDefault="00B0423B" w:rsidP="00CC6227">
            <w:pPr>
              <w:autoSpaceDE w:val="0"/>
              <w:autoSpaceDN w:val="0"/>
              <w:adjustRightInd w:val="0"/>
              <w:spacing w:after="120" w:line="22" w:lineRule="atLeast"/>
              <w:ind w:right="97"/>
              <w:jc w:val="both"/>
            </w:pPr>
            <w:r w:rsidRPr="00544D84">
              <w:t xml:space="preserve">В соответствии с постановлением Правительства РФ от 17.10.2017 №1262 «О внесении изменений в </w:t>
            </w:r>
            <w:r w:rsidRPr="00544D84">
              <w:lastRenderedPageBreak/>
              <w:t>Положение о лицензировании деятельности по сохранению объектов культурного наследия (памятников истории и культуры) народов Российской Федерации», данная лицензия подлежала переоформлению в срок до 27.10.2018.</w:t>
            </w:r>
          </w:p>
          <w:p w:rsidR="00B0423B" w:rsidRPr="00544D84" w:rsidRDefault="00B0423B" w:rsidP="00CC6227">
            <w:pPr>
              <w:autoSpaceDE w:val="0"/>
              <w:autoSpaceDN w:val="0"/>
              <w:adjustRightInd w:val="0"/>
              <w:ind w:right="108"/>
              <w:jc w:val="both"/>
            </w:pPr>
            <w:r w:rsidRPr="00544D84">
              <w:t xml:space="preserve">Таким образом, лицензия, копия которой предоставлена 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 </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t xml:space="preserve">В составе заявки </w:t>
            </w:r>
            <w:r w:rsidRPr="00544D84">
              <w:rPr>
                <w:color w:val="000000"/>
              </w:rPr>
              <w:t xml:space="preserve">ООО </w:t>
            </w:r>
            <w:r w:rsidRPr="00544D84">
              <w:t>«Гипротеатр-ИнВАЗ» н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tc>
        <w:tc>
          <w:tcPr>
            <w:tcW w:w="1984"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spacing w:line="256" w:lineRule="auto"/>
              <w:jc w:val="both"/>
            </w:pPr>
            <w:r w:rsidRPr="00544D84">
              <w:lastRenderedPageBreak/>
              <w:t>подпункт а) пункта 53 Положения 615 - несоответствие участника требованиям, установленным пунктом 23 Положения 615</w:t>
            </w:r>
          </w:p>
          <w:p w:rsidR="00B0423B" w:rsidRPr="00544D84" w:rsidRDefault="00B0423B" w:rsidP="00CC6227">
            <w:pPr>
              <w:autoSpaceDE w:val="0"/>
              <w:autoSpaceDN w:val="0"/>
              <w:adjustRightInd w:val="0"/>
              <w:spacing w:line="256" w:lineRule="auto"/>
              <w:jc w:val="both"/>
            </w:pPr>
          </w:p>
          <w:p w:rsidR="00B0423B" w:rsidRPr="00544D84" w:rsidRDefault="00B0423B" w:rsidP="00CC6227">
            <w:pPr>
              <w:autoSpaceDE w:val="0"/>
              <w:autoSpaceDN w:val="0"/>
              <w:adjustRightInd w:val="0"/>
              <w:ind w:right="108"/>
              <w:jc w:val="both"/>
            </w:pPr>
            <w:r w:rsidRPr="00544D84">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0423B" w:rsidRPr="00544D84" w:rsidTr="00BF3A3E">
        <w:trPr>
          <w:trHeight w:val="240"/>
        </w:trPr>
        <w:tc>
          <w:tcPr>
            <w:tcW w:w="3357"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ind w:right="108"/>
              <w:jc w:val="both"/>
            </w:pPr>
            <w:r w:rsidRPr="00544D84">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t>В соответствии с подпунктом б) пункта 38 Положения 615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подтверждает соответствие участника предварительного отбора требованиям, установленным пунктом 23 Положения 615.</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lastRenderedPageBreak/>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p w:rsidR="00B0423B" w:rsidRPr="00544D84" w:rsidRDefault="00B0423B" w:rsidP="00CC6227">
            <w:pPr>
              <w:autoSpaceDE w:val="0"/>
              <w:autoSpaceDN w:val="0"/>
              <w:adjustRightInd w:val="0"/>
              <w:ind w:right="108"/>
              <w:jc w:val="both"/>
            </w:pPr>
          </w:p>
          <w:p w:rsidR="00B0423B" w:rsidRPr="00544D84" w:rsidRDefault="00B0423B" w:rsidP="00CC6227">
            <w:pPr>
              <w:autoSpaceDE w:val="0"/>
              <w:autoSpaceDN w:val="0"/>
              <w:adjustRightInd w:val="0"/>
              <w:ind w:right="108"/>
              <w:jc w:val="both"/>
            </w:pPr>
            <w:r w:rsidRPr="00544D84">
              <w:t xml:space="preserve"> Согласно пункту 13.8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B0423B" w:rsidRPr="00544D84" w:rsidRDefault="00B0423B" w:rsidP="00CC6227">
            <w:pPr>
              <w:spacing w:before="120"/>
              <w:ind w:right="108"/>
              <w:jc w:val="both"/>
            </w:pPr>
            <w:r w:rsidRPr="00544D84">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B0423B" w:rsidRPr="00544D84" w:rsidRDefault="00B0423B" w:rsidP="00544D84">
            <w:pPr>
              <w:autoSpaceDE w:val="0"/>
              <w:autoSpaceDN w:val="0"/>
              <w:adjustRightInd w:val="0"/>
              <w:ind w:right="108"/>
              <w:jc w:val="both"/>
            </w:pPr>
            <w:r w:rsidRPr="00544D84">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w:t>
            </w:r>
            <w:r w:rsidR="00544D84">
              <w:rPr>
                <w:i/>
              </w:rPr>
              <w:t xml:space="preserve"> </w:t>
            </w:r>
            <w:r w:rsidRPr="00544D84">
              <w:rPr>
                <w:i/>
              </w:rPr>
              <w:t xml:space="preserve">подлинника </w:t>
            </w:r>
            <w:r w:rsidRPr="00544D84">
              <w:rPr>
                <w:i/>
              </w:rPr>
              <w:lastRenderedPageBreak/>
              <w:t>документа.</w:t>
            </w:r>
          </w:p>
        </w:tc>
        <w:tc>
          <w:tcPr>
            <w:tcW w:w="4723"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autoSpaceDE w:val="0"/>
              <w:autoSpaceDN w:val="0"/>
              <w:adjustRightInd w:val="0"/>
              <w:ind w:right="108"/>
              <w:jc w:val="both"/>
              <w:rPr>
                <w:color w:val="000000"/>
              </w:rPr>
            </w:pPr>
            <w:r w:rsidRPr="00544D84">
              <w:rPr>
                <w:color w:val="000000"/>
              </w:rPr>
              <w:lastRenderedPageBreak/>
              <w:t xml:space="preserve">В составе заявки ООО </w:t>
            </w:r>
            <w:r w:rsidRPr="00544D84">
              <w:t>«Гипротеатр-ИнВАЗ»</w:t>
            </w:r>
            <w:r w:rsidRPr="00544D84">
              <w:rPr>
                <w:color w:val="000000"/>
              </w:rPr>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2019 год на 8 страницах. </w:t>
            </w:r>
            <w:r w:rsidRPr="00544D84">
              <w:t>При этом на первой странице содержится информация о том, что расчет составлен на 52 страницах.</w:t>
            </w:r>
          </w:p>
          <w:p w:rsidR="00B0423B" w:rsidRPr="00544D84" w:rsidRDefault="00B0423B" w:rsidP="00CC6227">
            <w:pPr>
              <w:autoSpaceDE w:val="0"/>
              <w:autoSpaceDN w:val="0"/>
              <w:adjustRightInd w:val="0"/>
              <w:ind w:right="108"/>
              <w:jc w:val="both"/>
              <w:rPr>
                <w:color w:val="000000"/>
              </w:rPr>
            </w:pPr>
          </w:p>
          <w:p w:rsidR="00B0423B" w:rsidRPr="00544D84" w:rsidRDefault="00B0423B" w:rsidP="00CC6227">
            <w:pPr>
              <w:autoSpaceDE w:val="0"/>
              <w:autoSpaceDN w:val="0"/>
              <w:adjustRightInd w:val="0"/>
              <w:ind w:right="108"/>
              <w:jc w:val="both"/>
              <w:rPr>
                <w:color w:val="000000"/>
              </w:rPr>
            </w:pPr>
            <w:r w:rsidRPr="00544D84">
              <w:rPr>
                <w:color w:val="000000"/>
              </w:rPr>
              <w:t xml:space="preserve">В данном документе отсутствует раздел 3 по форме, утвержденной приказом ФНС России от 10.10.2016 № ММВ-7-11/551@. </w:t>
            </w:r>
          </w:p>
          <w:p w:rsidR="00E11542" w:rsidRPr="00544D84" w:rsidRDefault="00E11542" w:rsidP="00E11542">
            <w:pPr>
              <w:autoSpaceDE w:val="0"/>
              <w:autoSpaceDN w:val="0"/>
              <w:adjustRightInd w:val="0"/>
              <w:ind w:right="108"/>
              <w:jc w:val="both"/>
              <w:rPr>
                <w:color w:val="000000"/>
              </w:rPr>
            </w:pPr>
            <w:r w:rsidRPr="00544D84">
              <w:rPr>
                <w:color w:val="000000"/>
              </w:rPr>
              <w:t xml:space="preserve">Также отсутствует электронная квитанция (расписка) о приеме уполномоченным органом документов с электронной подписью. </w:t>
            </w:r>
          </w:p>
          <w:p w:rsidR="00E11542" w:rsidRPr="00544D84" w:rsidRDefault="00E11542" w:rsidP="00E11542">
            <w:pPr>
              <w:autoSpaceDE w:val="0"/>
              <w:autoSpaceDN w:val="0"/>
              <w:adjustRightInd w:val="0"/>
              <w:ind w:right="108"/>
              <w:jc w:val="both"/>
              <w:rPr>
                <w:color w:val="000000"/>
              </w:rPr>
            </w:pPr>
          </w:p>
          <w:p w:rsidR="00E11542" w:rsidRPr="00544D84" w:rsidRDefault="00E11542" w:rsidP="00E11542">
            <w:pPr>
              <w:autoSpaceDE w:val="0"/>
              <w:autoSpaceDN w:val="0"/>
              <w:adjustRightInd w:val="0"/>
              <w:ind w:right="108"/>
              <w:jc w:val="both"/>
              <w:rPr>
                <w:color w:val="000000"/>
              </w:rPr>
            </w:pPr>
            <w:r w:rsidRPr="00544D84">
              <w:rPr>
                <w:color w:val="000000"/>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B0423B" w:rsidRPr="00544D84" w:rsidRDefault="00E11542" w:rsidP="00E11542">
            <w:pPr>
              <w:autoSpaceDE w:val="0"/>
              <w:autoSpaceDN w:val="0"/>
              <w:adjustRightInd w:val="0"/>
              <w:ind w:right="108"/>
              <w:jc w:val="both"/>
              <w:rPr>
                <w:color w:val="000000"/>
              </w:rPr>
            </w:pPr>
            <w:r w:rsidRPr="00544D84">
              <w:rPr>
                <w:color w:val="000000"/>
              </w:rPr>
              <w:t>Такая квитанция в составе заявки отсутствует.</w:t>
            </w:r>
          </w:p>
          <w:p w:rsidR="00B0423B" w:rsidRPr="00544D84" w:rsidRDefault="00B0423B" w:rsidP="00CC6227">
            <w:pPr>
              <w:autoSpaceDE w:val="0"/>
              <w:autoSpaceDN w:val="0"/>
              <w:adjustRightInd w:val="0"/>
              <w:ind w:right="108"/>
              <w:jc w:val="both"/>
              <w:rPr>
                <w:color w:val="000000"/>
              </w:rPr>
            </w:pPr>
            <w:r w:rsidRPr="00544D84">
              <w:rPr>
                <w:color w:val="000000"/>
              </w:rPr>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B0423B" w:rsidRPr="00544D84" w:rsidRDefault="00B0423B" w:rsidP="00CC6227">
            <w:pPr>
              <w:autoSpaceDE w:val="0"/>
              <w:autoSpaceDN w:val="0"/>
              <w:adjustRightInd w:val="0"/>
              <w:ind w:right="108" w:firstLine="386"/>
              <w:jc w:val="both"/>
              <w:rPr>
                <w:color w:val="000000"/>
              </w:rPr>
            </w:pPr>
          </w:p>
          <w:p w:rsidR="00B0423B" w:rsidRPr="00544D84" w:rsidRDefault="00B0423B" w:rsidP="00CC6227">
            <w:pPr>
              <w:autoSpaceDE w:val="0"/>
              <w:autoSpaceDN w:val="0"/>
              <w:adjustRightInd w:val="0"/>
              <w:ind w:right="108"/>
              <w:jc w:val="both"/>
              <w:rPr>
                <w:color w:val="000000"/>
              </w:rPr>
            </w:pPr>
            <w:r w:rsidRPr="00544D84">
              <w:rPr>
                <w:color w:val="000000"/>
              </w:rPr>
              <w:t xml:space="preserve">Таким образом, в составе заявки не представлена </w:t>
            </w:r>
            <w:r w:rsidRPr="00544D84">
              <w:rPr>
                <w:color w:val="000000"/>
              </w:rPr>
              <w:lastRenderedPageBreak/>
              <w:t>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p>
          <w:p w:rsidR="00B0423B" w:rsidRPr="00544D84" w:rsidRDefault="00B0423B" w:rsidP="00CC6227">
            <w:pPr>
              <w:autoSpaceDE w:val="0"/>
              <w:autoSpaceDN w:val="0"/>
              <w:adjustRightInd w:val="0"/>
              <w:ind w:right="108"/>
              <w:jc w:val="both"/>
              <w:rPr>
                <w:color w:val="000000"/>
              </w:rPr>
            </w:pPr>
          </w:p>
          <w:p w:rsidR="00B0423B" w:rsidRPr="00544D84" w:rsidRDefault="00B0423B" w:rsidP="00CC6227">
            <w:pPr>
              <w:autoSpaceDE w:val="0"/>
              <w:autoSpaceDN w:val="0"/>
              <w:adjustRightInd w:val="0"/>
              <w:ind w:right="108"/>
              <w:jc w:val="both"/>
              <w:rPr>
                <w:color w:val="000000"/>
              </w:rPr>
            </w:pPr>
            <w:r w:rsidRPr="00544D84">
              <w:rPr>
                <w:color w:val="000000"/>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w:t>
            </w:r>
            <w:r w:rsidRPr="00544D84">
              <w:rPr>
                <w:color w:val="000000"/>
                <w:lang w:val="en-US"/>
              </w:rPr>
              <w:t>V</w:t>
            </w:r>
            <w:r w:rsidRPr="00544D84">
              <w:rPr>
                <w:color w:val="000000"/>
              </w:rPr>
              <w:t xml:space="preserve"> документации.</w:t>
            </w:r>
          </w:p>
          <w:p w:rsidR="00B0423B" w:rsidRPr="00544D84" w:rsidRDefault="00B0423B" w:rsidP="00CC6227">
            <w:pPr>
              <w:autoSpaceDE w:val="0"/>
              <w:autoSpaceDN w:val="0"/>
              <w:adjustRightInd w:val="0"/>
              <w:ind w:right="108"/>
              <w:jc w:val="both"/>
              <w:rPr>
                <w:color w:val="000000"/>
              </w:rPr>
            </w:pPr>
          </w:p>
        </w:tc>
        <w:tc>
          <w:tcPr>
            <w:tcW w:w="1984" w:type="dxa"/>
            <w:tcBorders>
              <w:top w:val="single" w:sz="8" w:space="0" w:color="auto"/>
              <w:left w:val="single" w:sz="8" w:space="0" w:color="auto"/>
              <w:bottom w:val="single" w:sz="8" w:space="0" w:color="auto"/>
              <w:right w:val="single" w:sz="8" w:space="0" w:color="auto"/>
            </w:tcBorders>
          </w:tcPr>
          <w:p w:rsidR="00B0423B" w:rsidRPr="00544D84" w:rsidRDefault="00B0423B" w:rsidP="00CC6227">
            <w:pPr>
              <w:rPr>
                <w:color w:val="000000"/>
              </w:rPr>
            </w:pPr>
            <w:r w:rsidRPr="00544D84">
              <w:rPr>
                <w:color w:val="000000"/>
              </w:rPr>
              <w:lastRenderedPageBreak/>
              <w:t>подпункт а) пункта 53 Положения 615- несоответствие участника требованиям, установленным пунктом 23 Положения 615</w:t>
            </w:r>
          </w:p>
          <w:p w:rsidR="00B0423B" w:rsidRPr="00544D84" w:rsidRDefault="00B0423B" w:rsidP="00CC6227">
            <w:pPr>
              <w:rPr>
                <w:color w:val="000000"/>
              </w:rPr>
            </w:pPr>
          </w:p>
          <w:p w:rsidR="00B0423B" w:rsidRPr="00544D84" w:rsidRDefault="00B0423B" w:rsidP="00CC6227">
            <w:pPr>
              <w:rPr>
                <w:color w:val="000000"/>
              </w:rPr>
            </w:pPr>
            <w:r w:rsidRPr="00544D84">
              <w:rPr>
                <w:color w:val="000000"/>
              </w:rPr>
              <w:t xml:space="preserve">подпункт б) пункта 53 </w:t>
            </w:r>
          </w:p>
          <w:p w:rsidR="00B0423B" w:rsidRPr="00544D84" w:rsidRDefault="00B0423B" w:rsidP="00CC6227">
            <w:pPr>
              <w:rPr>
                <w:color w:val="000000"/>
              </w:rPr>
            </w:pPr>
            <w:r w:rsidRPr="00544D84">
              <w:rPr>
                <w:color w:val="000000"/>
              </w:rPr>
              <w:t>Положения 615 - заявка на участие в предварительном отборе не соответствует требованиям, установленным пунктом 38 Положения 615</w:t>
            </w:r>
          </w:p>
          <w:p w:rsidR="00B0423B" w:rsidRPr="00544D84" w:rsidRDefault="00B0423B" w:rsidP="00CC6227">
            <w:pPr>
              <w:autoSpaceDE w:val="0"/>
              <w:autoSpaceDN w:val="0"/>
              <w:adjustRightInd w:val="0"/>
              <w:ind w:right="94"/>
              <w:jc w:val="center"/>
              <w:rPr>
                <w:color w:val="000000"/>
              </w:rPr>
            </w:pPr>
          </w:p>
        </w:tc>
      </w:tr>
    </w:tbl>
    <w:p w:rsidR="00B0423B" w:rsidRPr="00544D84" w:rsidRDefault="00B0423B" w:rsidP="00BF3A3E">
      <w:pPr>
        <w:ind w:left="142"/>
      </w:pPr>
      <w:r w:rsidRPr="00544D84">
        <w:lastRenderedPageBreak/>
        <w:t>Голосование: «ЗА» - единогласно</w:t>
      </w:r>
    </w:p>
    <w:p w:rsidR="00B0423B" w:rsidRPr="00544D84" w:rsidRDefault="00B0423B" w:rsidP="00BF3A3E">
      <w:pPr>
        <w:ind w:left="142"/>
      </w:pPr>
    </w:p>
    <w:p w:rsidR="00B0423B" w:rsidRPr="00544D84" w:rsidRDefault="00B0423B" w:rsidP="00B0423B">
      <w:pPr>
        <w:ind w:right="108"/>
        <w:jc w:val="both"/>
      </w:pPr>
      <w:r w:rsidRPr="00544D84">
        <w:rPr>
          <w:color w:val="000000"/>
        </w:rPr>
        <w:t>Заявка № 11 Наименование участника: Закрытое акционерное общество «Новая Эра» (ЗАО «Новая Эра»)</w:t>
      </w:r>
    </w:p>
    <w:p w:rsidR="00B0423B" w:rsidRPr="00544D84" w:rsidRDefault="00B0423B" w:rsidP="00B0423B">
      <w:pPr>
        <w:spacing w:line="252" w:lineRule="auto"/>
        <w:jc w:val="both"/>
      </w:pPr>
      <w:r w:rsidRPr="00544D84">
        <w:rPr>
          <w:color w:val="000000"/>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p>
    <w:tbl>
      <w:tblPr>
        <w:tblW w:w="10064" w:type="dxa"/>
        <w:tblInd w:w="182" w:type="dxa"/>
        <w:tblCellMar>
          <w:top w:w="75" w:type="dxa"/>
          <w:left w:w="40" w:type="dxa"/>
          <w:bottom w:w="75" w:type="dxa"/>
          <w:right w:w="40" w:type="dxa"/>
        </w:tblCellMar>
        <w:tblLook w:val="0000" w:firstRow="0" w:lastRow="0" w:firstColumn="0" w:lastColumn="0" w:noHBand="0" w:noVBand="0"/>
      </w:tblPr>
      <w:tblGrid>
        <w:gridCol w:w="3686"/>
        <w:gridCol w:w="4197"/>
        <w:gridCol w:w="2181"/>
      </w:tblGrid>
      <w:tr w:rsidR="00B0423B" w:rsidRPr="00544D84" w:rsidTr="00BF3A3E">
        <w:trPr>
          <w:trHeight w:val="2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pPr>
              <w:jc w:val="center"/>
            </w:pPr>
            <w:r w:rsidRPr="00544D84">
              <w:t>Не соответствует требованиям</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pPr>
              <w:jc w:val="center"/>
            </w:pPr>
            <w:r w:rsidRPr="00544D84">
              <w:t>Обоснование (описание несоответствия)</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pPr>
              <w:jc w:val="center"/>
            </w:pPr>
            <w:r w:rsidRPr="00544D84">
              <w:t>Основание</w:t>
            </w:r>
          </w:p>
        </w:tc>
      </w:tr>
      <w:tr w:rsidR="00B0423B" w:rsidRPr="00544D84" w:rsidTr="00BF3A3E">
        <w:trPr>
          <w:trHeight w:val="2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pPr>
              <w:ind w:right="108"/>
              <w:jc w:val="both"/>
            </w:pPr>
            <w:r w:rsidRPr="00544D84">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B0423B" w:rsidRPr="00544D84" w:rsidRDefault="00B0423B" w:rsidP="00CC6227">
            <w:pPr>
              <w:ind w:right="108"/>
              <w:jc w:val="both"/>
            </w:pPr>
            <w:r w:rsidRPr="00544D84">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B0423B" w:rsidRPr="00544D84" w:rsidRDefault="00B0423B" w:rsidP="00CC6227">
            <w:pPr>
              <w:ind w:right="108"/>
              <w:jc w:val="both"/>
            </w:pPr>
            <w:r w:rsidRPr="00544D84">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B0423B" w:rsidRPr="00544D84" w:rsidRDefault="00B0423B" w:rsidP="00CC6227">
            <w:pPr>
              <w:ind w:right="108"/>
              <w:jc w:val="both"/>
            </w:pPr>
            <w:r w:rsidRPr="00544D84">
              <w:t xml:space="preserve">Документы, установленные пунктами 13.8-13.11 документации, подтверждают </w:t>
            </w:r>
            <w:r w:rsidRPr="00544D84">
              <w:lastRenderedPageBreak/>
              <w:t>наличие у участника в штате минимального количества квалифицированного персонала, установленного пунктом 12) раздела V документации.</w:t>
            </w:r>
          </w:p>
          <w:p w:rsidR="00B0423B" w:rsidRPr="00544D84" w:rsidRDefault="00B0423B" w:rsidP="00CC6227">
            <w:pPr>
              <w:spacing w:before="120"/>
              <w:ind w:right="108"/>
              <w:jc w:val="both"/>
            </w:pPr>
            <w:r w:rsidRPr="00544D84">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B0423B" w:rsidRPr="00544D84" w:rsidRDefault="00B0423B" w:rsidP="00CC6227">
            <w:pPr>
              <w:ind w:right="108"/>
              <w:jc w:val="both"/>
            </w:pPr>
            <w:r w:rsidRPr="00544D84">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97"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pPr>
              <w:ind w:right="108"/>
              <w:jc w:val="both"/>
            </w:pPr>
            <w:r w:rsidRPr="00544D84">
              <w:lastRenderedPageBreak/>
              <w:t>Предоставленная в составе заявки ЗАО «Новая Эра» форма «Штатно-списочный состав сотрудников» содержит информацию о 3 сотрудниках.</w:t>
            </w:r>
          </w:p>
          <w:p w:rsidR="00B0423B" w:rsidRPr="00544D84" w:rsidRDefault="00B0423B" w:rsidP="00CC6227">
            <w:pPr>
              <w:ind w:right="108"/>
              <w:jc w:val="both"/>
            </w:pPr>
          </w:p>
          <w:p w:rsidR="00B0423B" w:rsidRPr="00544D84" w:rsidRDefault="00B0423B" w:rsidP="00CC6227">
            <w:pPr>
              <w:ind w:right="108"/>
              <w:jc w:val="both"/>
            </w:pPr>
            <w:r w:rsidRPr="00544D84">
              <w:t>Из них:</w:t>
            </w:r>
          </w:p>
          <w:p w:rsidR="00B0423B" w:rsidRPr="00544D84" w:rsidRDefault="00B0423B" w:rsidP="00CC6227">
            <w:pPr>
              <w:ind w:right="108"/>
              <w:jc w:val="both"/>
            </w:pPr>
            <w:r w:rsidRPr="00544D84">
              <w:t xml:space="preserve">- по сотруднику (поз.1) в </w:t>
            </w:r>
            <w:r w:rsidR="00E11542" w:rsidRPr="00544D84">
              <w:t xml:space="preserve">представленных документах по </w:t>
            </w:r>
            <w:r w:rsidRPr="00544D84">
              <w:t>трудовой книжке отсутствуют страницы 2, 3, 4, 5, 6, 7, содержащие с 1 по 14 записи.</w:t>
            </w:r>
            <w:r w:rsidR="00FE7A0B" w:rsidRPr="00544D84">
              <w:t xml:space="preserve"> </w:t>
            </w:r>
            <w:r w:rsidR="00861BBB" w:rsidRPr="00544D84">
              <w:t xml:space="preserve">Представленные документы не являются копией трудовой книжки. </w:t>
            </w:r>
            <w:r w:rsidR="00FE7A0B" w:rsidRPr="00544D84">
              <w:t>Копия трудовой книжки в соответствии с требованиями не предста</w:t>
            </w:r>
            <w:r w:rsidR="00861BBB" w:rsidRPr="00544D84">
              <w:t>в</w:t>
            </w:r>
            <w:r w:rsidR="00FE7A0B" w:rsidRPr="00544D84">
              <w:t>лена.</w:t>
            </w:r>
          </w:p>
          <w:p w:rsidR="00B0423B" w:rsidRPr="00544D84" w:rsidRDefault="00B0423B" w:rsidP="00CC6227">
            <w:pPr>
              <w:ind w:right="108"/>
              <w:jc w:val="both"/>
            </w:pPr>
            <w:r w:rsidRPr="00544D84">
              <w:t xml:space="preserve">Таким образом, требованиям соответствуют только 2 сотрудника (поз. 2 и поз. 3) формы «Штатно-списочный состав сотрудников». </w:t>
            </w:r>
          </w:p>
          <w:p w:rsidR="00B0423B" w:rsidRPr="00544D84" w:rsidRDefault="00B0423B" w:rsidP="00CC6227">
            <w:pPr>
              <w:ind w:right="108"/>
              <w:jc w:val="both"/>
            </w:pPr>
          </w:p>
          <w:p w:rsidR="00B0423B" w:rsidRPr="00544D84" w:rsidRDefault="00B0423B" w:rsidP="00CC6227">
            <w:pPr>
              <w:ind w:right="108"/>
              <w:jc w:val="both"/>
            </w:pPr>
            <w:r w:rsidRPr="00544D84">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B0423B" w:rsidRPr="00544D84" w:rsidRDefault="00B0423B" w:rsidP="00CC6227">
            <w:pPr>
              <w:ind w:right="108"/>
              <w:jc w:val="both"/>
            </w:pPr>
            <w:r w:rsidRPr="00544D84">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B0423B" w:rsidRPr="00544D84" w:rsidRDefault="00B0423B" w:rsidP="00CC6227">
            <w:pPr>
              <w:ind w:right="108"/>
              <w:jc w:val="both"/>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B0423B" w:rsidRPr="00544D84" w:rsidRDefault="00B0423B" w:rsidP="00CC6227">
            <w:r w:rsidRPr="00544D84">
              <w:t xml:space="preserve">подпункт б) пункта 53 </w:t>
            </w:r>
          </w:p>
          <w:p w:rsidR="00B0423B" w:rsidRPr="00544D84" w:rsidRDefault="00B0423B" w:rsidP="00CC6227">
            <w:r w:rsidRPr="00544D84">
              <w:t>Положения 615 - заявка на участие в предварительном отборе не соответствует требованиям, установленным пунктом 38 Положения 615</w:t>
            </w:r>
          </w:p>
          <w:p w:rsidR="00B0423B" w:rsidRPr="00544D84" w:rsidRDefault="00B0423B" w:rsidP="00CC6227"/>
          <w:p w:rsidR="00B0423B" w:rsidRPr="00544D84" w:rsidRDefault="00B0423B" w:rsidP="00CC6227">
            <w:r w:rsidRPr="00544D84">
              <w:t>подпункт а) пункта 53 Положения 615-  несоответствие участника требованиям, установленным пунктом 23  Положения 615</w:t>
            </w:r>
          </w:p>
        </w:tc>
      </w:tr>
      <w:tr w:rsidR="00B0423B" w:rsidRPr="00544D84" w:rsidTr="00BF3A3E">
        <w:trPr>
          <w:trHeight w:val="240"/>
        </w:trPr>
        <w:tc>
          <w:tcPr>
            <w:tcW w:w="3686" w:type="dxa"/>
            <w:tcBorders>
              <w:left w:val="single" w:sz="4" w:space="0" w:color="000000"/>
              <w:bottom w:val="single" w:sz="4" w:space="0" w:color="000000"/>
              <w:right w:val="single" w:sz="4" w:space="0" w:color="000000"/>
            </w:tcBorders>
            <w:shd w:val="clear" w:color="auto" w:fill="auto"/>
          </w:tcPr>
          <w:p w:rsidR="00B0423B" w:rsidRPr="00544D84" w:rsidRDefault="00B0423B" w:rsidP="00CC6227">
            <w:pPr>
              <w:ind w:right="108"/>
              <w:jc w:val="both"/>
            </w:pPr>
            <w:r w:rsidRPr="00544D84">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B0423B" w:rsidRPr="00544D84" w:rsidRDefault="00B0423B" w:rsidP="00CC6227">
            <w:pPr>
              <w:ind w:right="108"/>
              <w:jc w:val="both"/>
            </w:pPr>
            <w:r w:rsidRPr="00544D84">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w:t>
            </w:r>
            <w:r w:rsidRPr="00544D84">
              <w:lastRenderedPageBreak/>
              <w:t>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0423B" w:rsidRPr="00544D84" w:rsidRDefault="00B0423B" w:rsidP="00CC6227">
            <w:pPr>
              <w:spacing w:before="120"/>
              <w:ind w:right="108"/>
              <w:jc w:val="both"/>
            </w:pPr>
            <w:r w:rsidRPr="00544D84">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 </w:t>
            </w:r>
          </w:p>
          <w:p w:rsidR="00B0423B" w:rsidRPr="00544D84" w:rsidRDefault="00B0423B" w:rsidP="00CC6227">
            <w:pPr>
              <w:spacing w:before="120"/>
              <w:ind w:right="108"/>
              <w:jc w:val="both"/>
            </w:pPr>
          </w:p>
          <w:p w:rsidR="00B0423B" w:rsidRPr="00544D84" w:rsidRDefault="00B0423B" w:rsidP="00CC6227">
            <w:pPr>
              <w:ind w:right="108"/>
              <w:jc w:val="both"/>
            </w:pPr>
            <w:r w:rsidRPr="00544D84">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97" w:type="dxa"/>
            <w:tcBorders>
              <w:left w:val="single" w:sz="4" w:space="0" w:color="000000"/>
              <w:bottom w:val="single" w:sz="4" w:space="0" w:color="000000"/>
              <w:right w:val="single" w:sz="4" w:space="0" w:color="000000"/>
            </w:tcBorders>
            <w:shd w:val="clear" w:color="auto" w:fill="auto"/>
          </w:tcPr>
          <w:p w:rsidR="00B0423B" w:rsidRPr="00544D84" w:rsidRDefault="00B0423B" w:rsidP="00CC6227">
            <w:pPr>
              <w:ind w:right="108"/>
              <w:jc w:val="both"/>
            </w:pPr>
            <w:r w:rsidRPr="00544D84">
              <w:lastRenderedPageBreak/>
              <w:t xml:space="preserve">В составе заявки ЗАО «Новая Эра» в качестве подтверждения опыта выполнения работ представлены документы по 4 контрактам/договорам: контракт </w:t>
            </w:r>
            <w:r w:rsidRPr="00544D84">
              <w:rPr>
                <w:lang w:val="en-US"/>
              </w:rPr>
              <w:t>CHLW</w:t>
            </w:r>
            <w:r w:rsidRPr="00544D84">
              <w:t xml:space="preserve"> 2-3 (</w:t>
            </w:r>
            <w:r w:rsidRPr="00544D84">
              <w:rPr>
                <w:lang w:val="en-US"/>
              </w:rPr>
              <w:t>d</w:t>
            </w:r>
            <w:r w:rsidRPr="00544D84">
              <w:t xml:space="preserve">) на услуги консультанта от 27.08.2012; контракт </w:t>
            </w:r>
            <w:r w:rsidRPr="00544D84">
              <w:rPr>
                <w:lang w:val="en-US"/>
              </w:rPr>
              <w:t>CHLW</w:t>
            </w:r>
            <w:r w:rsidRPr="00544D84">
              <w:t xml:space="preserve"> 8-9(</w:t>
            </w:r>
            <w:r w:rsidRPr="00544D84">
              <w:rPr>
                <w:lang w:val="en-US"/>
              </w:rPr>
              <w:t>d</w:t>
            </w:r>
            <w:r w:rsidRPr="00544D84">
              <w:t xml:space="preserve">) на услуги консультанта от 27.08.2012; контракт </w:t>
            </w:r>
            <w:r w:rsidRPr="00544D84">
              <w:rPr>
                <w:lang w:val="en-US"/>
              </w:rPr>
              <w:t>CHLW</w:t>
            </w:r>
            <w:r w:rsidRPr="00544D84">
              <w:t xml:space="preserve"> 2(</w:t>
            </w:r>
            <w:r w:rsidRPr="00544D84">
              <w:rPr>
                <w:lang w:val="en-US"/>
              </w:rPr>
              <w:t>f</w:t>
            </w:r>
            <w:r w:rsidRPr="00544D84">
              <w:t>) с повременной оплатой услуг консультанта от 08.06.2017; №КРМ-НЭ-0901/17 от 09.01.2017.</w:t>
            </w:r>
          </w:p>
          <w:p w:rsidR="00B0423B" w:rsidRPr="00544D84" w:rsidRDefault="00B0423B" w:rsidP="00CC6227">
            <w:pPr>
              <w:ind w:right="108"/>
              <w:jc w:val="both"/>
            </w:pPr>
            <w:r w:rsidRPr="00544D84">
              <w:t>Из них:</w:t>
            </w:r>
          </w:p>
          <w:p w:rsidR="00B0423B" w:rsidRPr="00544D84" w:rsidRDefault="00B0423B" w:rsidP="00CC6227">
            <w:pPr>
              <w:jc w:val="both"/>
            </w:pPr>
            <w:r w:rsidRPr="00544D84">
              <w:t xml:space="preserve">- контракт </w:t>
            </w:r>
            <w:r w:rsidRPr="00544D84">
              <w:rPr>
                <w:lang w:val="en-US"/>
              </w:rPr>
              <w:t>CHLW</w:t>
            </w:r>
            <w:r w:rsidRPr="00544D84">
              <w:t xml:space="preserve"> 2-3 (</w:t>
            </w:r>
            <w:r w:rsidRPr="00544D84">
              <w:rPr>
                <w:lang w:val="en-US"/>
              </w:rPr>
              <w:t>d</w:t>
            </w:r>
            <w:r w:rsidRPr="00544D84">
              <w:t xml:space="preserve">) на услуги консультанта по разработке научно-проектной документации и технической части предквалификационной и тендерной документации по реставрации объектов культурного наследия Ленинградской области — Музей «Дом станционного смотрителя» (д.Выра, Гатчинский район) и «Историко-архитектурный музей-заповедник «Парк Монрепо» (г. Выборг)». </w:t>
            </w:r>
            <w:r w:rsidR="000037EB" w:rsidRPr="00544D84">
              <w:t xml:space="preserve">В качестве подтверждения опыта работ по предмету Предварительного отбора работы могут быть учтены частично, только в части разработки проектной документации на реставрацию и ремонт зданий – объектов капитального строительства: фундаментов, фасадов, крыш, внутренних инженерных систем. Работы по разработке проектной документацию на реставрацию и ремонт отделки помещений и интерьеров, а также на ремонт берегоукреплений и пирсов, восстановление мелиоративных систем территории, восстановление дамб, очистка водоёмов, устройство дорожно-тропиночной системы парка, павильонов и малых архитектурных </w:t>
            </w:r>
            <w:r w:rsidR="000037EB" w:rsidRPr="00544D84">
              <w:lastRenderedPageBreak/>
              <w:t>форм не являются аналогичными предмету Предварительного отбора и не могут быть учтены. Также не могут быть учтены услуги по подготовке тендерной документации. Стоимость работ, которые могут быть учтены частично, на основании представленных материалов определить не представляется возможным. Отсутствуют Акты или иные документы, позволяющие определить окончательную стоимость работ, аналогичных предмету предварительного отбора.</w:t>
            </w:r>
          </w:p>
          <w:p w:rsidR="00B0423B" w:rsidRPr="00544D84" w:rsidRDefault="00B0423B" w:rsidP="00CC6227">
            <w:pPr>
              <w:jc w:val="both"/>
            </w:pPr>
            <w:r w:rsidRPr="00544D84">
              <w:t xml:space="preserve">Также в соответствии с Дополнительным соглашением №5 от 29.01.2016 цена контракта составляет 116 890 417,08, однако представлено 12 актов на сумму 121 065 572,67 и других дополнительных соглашений после 29.01.2016 об изменении цены контракта в составе заявки не представлено. </w:t>
            </w:r>
            <w:r w:rsidR="00E11542" w:rsidRPr="00544D84">
              <w:t xml:space="preserve">Согласно ст.6.1. и ст.2.4. контракта любые модификации или изменения, включая все, что касаемо объемов услуг, могут быть внесены только с письменного согласия обеих сторон. Такого письменного согласия, подтверждающего изменение стоимости работ, в составе заявки не предоставлено. </w:t>
            </w:r>
            <w:r w:rsidRPr="00544D84">
              <w:t>Представленные документы не являются копией договора. Т.е.  копии договора не представлено в соответствии с требованиями Положения №615 и документации.</w:t>
            </w:r>
          </w:p>
          <w:p w:rsidR="00B0423B" w:rsidRPr="00544D84" w:rsidRDefault="00B0423B" w:rsidP="00CC6227">
            <w:pPr>
              <w:ind w:right="108"/>
              <w:jc w:val="both"/>
            </w:pPr>
          </w:p>
          <w:p w:rsidR="00B0423B" w:rsidRPr="00544D84" w:rsidRDefault="00B0423B" w:rsidP="00CC6227">
            <w:pPr>
              <w:jc w:val="both"/>
            </w:pPr>
            <w:r w:rsidRPr="00544D84">
              <w:t xml:space="preserve">- контракт </w:t>
            </w:r>
            <w:r w:rsidRPr="00544D84">
              <w:rPr>
                <w:lang w:val="en-US"/>
              </w:rPr>
              <w:t>CHLW</w:t>
            </w:r>
            <w:r w:rsidRPr="00544D84">
              <w:t xml:space="preserve"> 8-9(</w:t>
            </w:r>
            <w:r w:rsidRPr="00544D84">
              <w:rPr>
                <w:lang w:val="en-US"/>
              </w:rPr>
              <w:t>d</w:t>
            </w:r>
            <w:r w:rsidRPr="00544D84">
              <w:t xml:space="preserve">) на услуги консультанта по разработке научно-проектной документации и технической части предквалификационной и тендерной документации по реставрации объектов культурного наследия Ленинградской области — «Реставрация объектов Выборгского замка» и «Реставрация литературно-художественного музея-усадьбы «Приютино». </w:t>
            </w:r>
            <w:r w:rsidR="000037EB" w:rsidRPr="00544D84">
              <w:t>В качестве подтверждения опыта работ по предмету Предварительного отбора могут быть учтены частично только работы в части разработки проектной документации на реставрацию и ремонт зданий – объектов капитального строительства: фундаментов, фасадов, крыш, внутренних инженерных систем. Работы по разработке проектной документацию на реставрацию           и ремонт отделки помещений и интерьеров, а также на ландшафтно-реставрационные работы (парк, площадки для выступлений, двор), очистка водоёмов и укрепление берегов, устройство дорожно-тропиночной системы парка, малых архитектурных форм, наружного освещения не являются аналогичными предмету Предварительного отбора и не могут быть учтены. Также не могут быть учтены услуги по подготовке тендерной документации. Стоимость работ, которые могут быть учтены частично, на основании представленных материалов определить не представляется возможным. Отсутствуют Акты или иные документы, позволяющие определить окончательную стоимость работ, аналогичных предмету предварительного отбора.</w:t>
            </w:r>
          </w:p>
          <w:p w:rsidR="00B0423B" w:rsidRPr="00544D84" w:rsidRDefault="00B0423B" w:rsidP="00CC6227">
            <w:pPr>
              <w:ind w:right="108"/>
              <w:jc w:val="both"/>
            </w:pPr>
            <w:r w:rsidRPr="00544D84">
              <w:t xml:space="preserve">Также в соответствии с Дополнительным </w:t>
            </w:r>
            <w:r w:rsidRPr="00544D84">
              <w:lastRenderedPageBreak/>
              <w:t>соглашением №4 от 06.06.2019 цена контракта составляет 113 000 129,58, однако представлено 7 актов на сумму 82 491 655,00 и других дополнительных соглашений после об изменении цены контракта в составе заявки не представлено. Представленные документы не являются копией договора. Т.е.  копии договора не представлено в соответствии с требованиями Положения №615 и документации.</w:t>
            </w:r>
            <w:r w:rsidR="00E11542" w:rsidRPr="00544D84">
              <w:t xml:space="preserve"> Согласно ст.2.4. контракта любые модификации или изменения, включая все, что касаемо объемов услуг, могут быть внесены только с письменного согласия обеих сторон. Такого письменного согласия, подтверждающего изменение стоимости работ, в составе заявки не предоставлено. Таким образом, не подтверждена приемка работ, выполненных в полном объеме на сумму, установленную контрактом и дополнительными соглашениями.</w:t>
            </w:r>
          </w:p>
          <w:p w:rsidR="00B0423B" w:rsidRPr="00544D84" w:rsidRDefault="00B0423B" w:rsidP="00CC6227">
            <w:pPr>
              <w:ind w:right="108"/>
              <w:jc w:val="both"/>
            </w:pPr>
          </w:p>
          <w:p w:rsidR="00B0423B" w:rsidRPr="00544D84" w:rsidRDefault="00B0423B" w:rsidP="00CC6227">
            <w:pPr>
              <w:jc w:val="both"/>
            </w:pPr>
            <w:r w:rsidRPr="00544D84">
              <w:t xml:space="preserve">- контракт </w:t>
            </w:r>
            <w:r w:rsidRPr="00544D84">
              <w:rPr>
                <w:lang w:val="en-US"/>
              </w:rPr>
              <w:t>CHLW</w:t>
            </w:r>
            <w:r w:rsidRPr="00544D84">
              <w:t xml:space="preserve"> 2(</w:t>
            </w:r>
            <w:r w:rsidRPr="00544D84">
              <w:rPr>
                <w:lang w:val="en-US"/>
              </w:rPr>
              <w:t>f</w:t>
            </w:r>
            <w:r w:rsidRPr="00544D84">
              <w:t xml:space="preserve">) с повременной оплатой услуг консультанта по предоставлению услуг авторского надзора и научного руководства при выполнении работ по Контракту </w:t>
            </w:r>
            <w:r w:rsidRPr="00544D84">
              <w:rPr>
                <w:lang w:val="en-US"/>
              </w:rPr>
              <w:t>CHLW</w:t>
            </w:r>
            <w:r w:rsidRPr="00544D84">
              <w:t>-2(</w:t>
            </w:r>
            <w:r w:rsidRPr="00544D84">
              <w:rPr>
                <w:lang w:val="en-US"/>
              </w:rPr>
              <w:t>w</w:t>
            </w:r>
            <w:r w:rsidRPr="00544D84">
              <w:t xml:space="preserve">) “Реставрация с приспособлением под музейного выставочные функции комплекса усадебных домов и парковых сооружений (бывший парк «Монрепо») </w:t>
            </w:r>
            <w:r w:rsidRPr="00544D84">
              <w:rPr>
                <w:lang w:val="en-US"/>
              </w:rPr>
              <w:t>XVIII</w:t>
            </w:r>
            <w:r w:rsidRPr="00544D84">
              <w:t>-</w:t>
            </w:r>
            <w:r w:rsidRPr="00544D84">
              <w:rPr>
                <w:lang w:val="en-US"/>
              </w:rPr>
              <w:t>XIX</w:t>
            </w:r>
            <w:r w:rsidRPr="00544D84">
              <w:t xml:space="preserve"> вв.». 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не относятся к видам работ, которые выполняются в соответствии с Положением 615, то есть они не аналогичны предмету предварительного отбора.</w:t>
            </w:r>
          </w:p>
          <w:p w:rsidR="00B0423B" w:rsidRPr="00544D84" w:rsidRDefault="00B0423B" w:rsidP="00CC6227">
            <w:pPr>
              <w:ind w:right="108"/>
              <w:jc w:val="both"/>
            </w:pPr>
            <w:r w:rsidRPr="00544D84">
              <w:t>Также в соответствии с Дополнительным соглашением №3 от 20.05.2019 цена контракта составляет 39 740 558,37, однако представлено 24 акта на сумму 28 320 409,91 и других дополнительных соглашений об изменении цены контракта в составе заявки не представлено. Представленные документы не являются копией договора. Т.е.  копии договора не представлено в соответствии с требованиями Положения №615 и документации.</w:t>
            </w:r>
            <w:r w:rsidR="00E11542" w:rsidRPr="00544D84">
              <w:t xml:space="preserve"> Согласно ст.2.4. контракта любые модификации или изменения, включая все, что касаемо объемов услуг, могут быть внесены только с письменного согласия обеих сторон. Такого письменного согласия, подтверждающего изменение стоимости работ, в составе заявки не предоставлено. Таким образом, не подтверждена приемка работ, выполненных в полном объеме на сумму, установленную контрактом и дополнительными соглашениями.</w:t>
            </w:r>
          </w:p>
          <w:p w:rsidR="00B0423B" w:rsidRPr="00544D84" w:rsidRDefault="00B0423B" w:rsidP="00CC6227">
            <w:pPr>
              <w:ind w:right="108"/>
              <w:jc w:val="both"/>
            </w:pPr>
          </w:p>
          <w:p w:rsidR="00B0423B" w:rsidRPr="00544D84" w:rsidRDefault="00B0423B" w:rsidP="00CC6227">
            <w:pPr>
              <w:ind w:right="108"/>
              <w:jc w:val="both"/>
            </w:pPr>
            <w:r w:rsidRPr="00544D84">
              <w:t xml:space="preserve">- по дог. №КРМ-НЭ-0901/17 от 09.01.2017 представлены акт о приемке выполненных работ по форме КС-2 и справка о стоимости выполненных работ и затрат по форме КС-3 от 13.01.2017, что ранее 3-х лет до даты </w:t>
            </w:r>
            <w:r w:rsidRPr="00544D84">
              <w:lastRenderedPageBreak/>
              <w:t>окончания срока подачи заявок на участие в настоящем предварительном отборе (заявка подана 06.05.2020).</w:t>
            </w:r>
          </w:p>
          <w:p w:rsidR="00B0423B" w:rsidRPr="00544D84" w:rsidRDefault="00B0423B" w:rsidP="00CC6227">
            <w:pPr>
              <w:ind w:right="108"/>
              <w:jc w:val="both"/>
            </w:pPr>
            <w:r w:rsidRPr="00544D8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81" w:type="dxa"/>
            <w:tcBorders>
              <w:left w:val="single" w:sz="4" w:space="0" w:color="000000"/>
              <w:bottom w:val="single" w:sz="4" w:space="0" w:color="000000"/>
              <w:right w:val="single" w:sz="4" w:space="0" w:color="000000"/>
            </w:tcBorders>
            <w:shd w:val="clear" w:color="auto" w:fill="auto"/>
          </w:tcPr>
          <w:p w:rsidR="00B0423B" w:rsidRPr="00544D84" w:rsidRDefault="00B0423B" w:rsidP="00CC6227">
            <w:r w:rsidRPr="00544D84">
              <w:lastRenderedPageBreak/>
              <w:t xml:space="preserve">подпункт б) пункта 53 </w:t>
            </w:r>
          </w:p>
          <w:p w:rsidR="00B0423B" w:rsidRPr="00544D84" w:rsidRDefault="00B0423B" w:rsidP="00CC6227">
            <w:r w:rsidRPr="00544D84">
              <w:t>Положения 615 - заявка на участие в предварительном отборе не соответствует требованиям, установленным пунктом 38 Положения 615</w:t>
            </w:r>
          </w:p>
          <w:p w:rsidR="00B0423B" w:rsidRPr="00544D84" w:rsidRDefault="00B0423B" w:rsidP="00CC6227"/>
          <w:p w:rsidR="00B0423B" w:rsidRPr="00544D84" w:rsidRDefault="00B0423B" w:rsidP="00CC6227">
            <w:r w:rsidRPr="00544D84">
              <w:t>подпункт а) пункта 53 Положения 615-  несоответствие участника требованиям, установленным пунктом 23  Положения 615</w:t>
            </w:r>
          </w:p>
        </w:tc>
      </w:tr>
    </w:tbl>
    <w:p w:rsidR="00300FD9" w:rsidRPr="00544D84" w:rsidRDefault="00300FD9" w:rsidP="00300FD9">
      <w:r w:rsidRPr="00544D84">
        <w:lastRenderedPageBreak/>
        <w:t>Голосование: «ЗА» - единогласно</w:t>
      </w:r>
    </w:p>
    <w:p w:rsidR="00300FD9" w:rsidRPr="00544D84" w:rsidRDefault="00300FD9" w:rsidP="001B259D">
      <w:pPr>
        <w:rPr>
          <w:sz w:val="22"/>
          <w:szCs w:val="22"/>
        </w:rPr>
      </w:pPr>
    </w:p>
    <w:p w:rsidR="00B27114" w:rsidRPr="00544D84"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544D84">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544D84">
        <w:rPr>
          <w:rFonts w:ascii="Times New Roman" w:hAnsi="Times New Roman" w:cs="Times New Roman"/>
          <w:b/>
          <w:sz w:val="22"/>
          <w:szCs w:val="22"/>
        </w:rPr>
        <w:t>в реестр квалифицированных подрядных организаций</w:t>
      </w:r>
      <w:r w:rsidRPr="00544D84">
        <w:rPr>
          <w:rFonts w:ascii="Times New Roman" w:hAnsi="Times New Roman" w:cs="Times New Roman"/>
          <w:b/>
          <w:sz w:val="22"/>
          <w:szCs w:val="22"/>
        </w:rPr>
        <w:t>.</w:t>
      </w:r>
    </w:p>
    <w:p w:rsidR="00484731" w:rsidRPr="00544D84" w:rsidRDefault="00484731" w:rsidP="00FD1991">
      <w:pPr>
        <w:pStyle w:val="ConsPlusNormal"/>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На основании результатов рассмотрения заявок на участие в</w:t>
      </w:r>
      <w:r w:rsidR="00B27114" w:rsidRPr="00544D84">
        <w:rPr>
          <w:rFonts w:ascii="Times New Roman" w:hAnsi="Times New Roman" w:cs="Times New Roman"/>
          <w:sz w:val="22"/>
          <w:szCs w:val="22"/>
        </w:rPr>
        <w:t xml:space="preserve"> предварительном отборе комиссией</w:t>
      </w:r>
      <w:r w:rsidRPr="00544D84">
        <w:rPr>
          <w:rFonts w:ascii="Times New Roman" w:hAnsi="Times New Roman" w:cs="Times New Roman"/>
          <w:sz w:val="22"/>
          <w:szCs w:val="22"/>
        </w:rPr>
        <w:t xml:space="preserve"> прин</w:t>
      </w:r>
      <w:r w:rsidR="00B27114" w:rsidRPr="00544D84">
        <w:rPr>
          <w:rFonts w:ascii="Times New Roman" w:hAnsi="Times New Roman" w:cs="Times New Roman"/>
          <w:sz w:val="22"/>
          <w:szCs w:val="22"/>
        </w:rPr>
        <w:t>яты</w:t>
      </w:r>
      <w:r w:rsidRPr="00544D84">
        <w:rPr>
          <w:rFonts w:ascii="Times New Roman" w:hAnsi="Times New Roman" w:cs="Times New Roman"/>
          <w:sz w:val="22"/>
          <w:szCs w:val="22"/>
        </w:rPr>
        <w:t xml:space="preserve"> решени</w:t>
      </w:r>
      <w:r w:rsidR="00B27114" w:rsidRPr="00544D84">
        <w:rPr>
          <w:rFonts w:ascii="Times New Roman" w:hAnsi="Times New Roman" w:cs="Times New Roman"/>
          <w:sz w:val="22"/>
          <w:szCs w:val="22"/>
        </w:rPr>
        <w:t>я</w:t>
      </w:r>
      <w:r w:rsidRPr="00544D84">
        <w:rPr>
          <w:rFonts w:ascii="Times New Roman" w:hAnsi="Times New Roman" w:cs="Times New Roman"/>
          <w:sz w:val="22"/>
          <w:szCs w:val="22"/>
        </w:rPr>
        <w:t>:</w:t>
      </w:r>
    </w:p>
    <w:p w:rsidR="00AD38E7" w:rsidRPr="00544D84"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544D84" w:rsidTr="000261A7">
        <w:tc>
          <w:tcPr>
            <w:tcW w:w="53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329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13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851"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AD38E7" w:rsidRPr="00544D84" w:rsidRDefault="0030187C" w:rsidP="00E974EC">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xml:space="preserve">Предельный размер обязательст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по договорам подряда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на подготовку проектной документации, заключаемым</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использованием конкурентных способов заключения договоров,</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соответствии</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на членстве лиц, осуществляющих проектирование, внесен взнос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соответствии</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частью 2 статьи 55.16 ГрК РФ, руб.</w:t>
            </w:r>
          </w:p>
        </w:tc>
      </w:tr>
      <w:tr w:rsidR="00833E9D" w:rsidRPr="00544D84" w:rsidTr="000261A7">
        <w:tc>
          <w:tcPr>
            <w:tcW w:w="534" w:type="dxa"/>
          </w:tcPr>
          <w:p w:rsidR="00833E9D" w:rsidRPr="00544D84" w:rsidRDefault="00833E9D" w:rsidP="00CC6227">
            <w:r w:rsidRPr="00544D84">
              <w:t>2</w:t>
            </w:r>
          </w:p>
        </w:tc>
        <w:tc>
          <w:tcPr>
            <w:tcW w:w="3294" w:type="dxa"/>
          </w:tcPr>
          <w:p w:rsidR="00833E9D" w:rsidRPr="00544D84" w:rsidRDefault="00833E9D" w:rsidP="00CC6227">
            <w:r w:rsidRPr="00544D84">
              <w:t>ОБЩЕСТВО С ОГРАНИЧЕННОЙ ОТВЕТСТВЕННОСТЬЮ "ТАЛАССА"</w:t>
            </w:r>
          </w:p>
        </w:tc>
        <w:tc>
          <w:tcPr>
            <w:tcW w:w="2551" w:type="dxa"/>
          </w:tcPr>
          <w:p w:rsidR="00833E9D" w:rsidRPr="00544D84" w:rsidRDefault="00833E9D" w:rsidP="00CC6227">
            <w:r w:rsidRPr="00544D84">
              <w:t>109240, Г МОСКВА, НАБ МОСКВОРЕЦКАЯ, ДОМ 7, СТРОЕНИЕ 1, ЭТ 2 ПОМ 44 КОМ 1-3</w:t>
            </w:r>
          </w:p>
        </w:tc>
        <w:tc>
          <w:tcPr>
            <w:tcW w:w="1134" w:type="dxa"/>
          </w:tcPr>
          <w:p w:rsidR="00833E9D" w:rsidRPr="00544D84" w:rsidRDefault="00544D84" w:rsidP="00812C9E">
            <w:hyperlink r:id="rId12" w:history="1">
              <w:r w:rsidR="00812C9E" w:rsidRPr="00544D84">
                <w:rPr>
                  <w:rStyle w:val="ab"/>
                  <w:rFonts w:ascii="Times New Roman" w:hAnsi="Times New Roman"/>
                </w:rPr>
                <w:t>oootalassa@yandex.ru</w:t>
              </w:r>
            </w:hyperlink>
            <w:r w:rsidR="00812C9E" w:rsidRPr="00544D84">
              <w:t xml:space="preserve">, </w:t>
            </w:r>
            <w:r w:rsidR="00812C9E" w:rsidRPr="00544D84">
              <w:rPr>
                <w:lang w:val="en-US"/>
              </w:rPr>
              <w:t>info</w:t>
            </w:r>
            <w:r w:rsidR="00812C9E" w:rsidRPr="00544D84">
              <w:t>.</w:t>
            </w:r>
            <w:r w:rsidR="00812C9E" w:rsidRPr="00544D84">
              <w:rPr>
                <w:lang w:val="en-US"/>
              </w:rPr>
              <w:t>talassa</w:t>
            </w:r>
            <w:r w:rsidR="00812C9E" w:rsidRPr="00544D84">
              <w:t>@</w:t>
            </w:r>
            <w:r w:rsidR="00812C9E" w:rsidRPr="00544D84">
              <w:rPr>
                <w:lang w:val="en-US"/>
              </w:rPr>
              <w:t>yandex</w:t>
            </w:r>
            <w:r w:rsidR="00812C9E" w:rsidRPr="00544D84">
              <w:t>.</w:t>
            </w:r>
            <w:r w:rsidR="00812C9E" w:rsidRPr="00544D84">
              <w:rPr>
                <w:lang w:val="en-US"/>
              </w:rPr>
              <w:t>ru</w:t>
            </w:r>
            <w:r w:rsidR="00812C9E" w:rsidRPr="00544D84">
              <w:t>,</w:t>
            </w:r>
          </w:p>
        </w:tc>
        <w:tc>
          <w:tcPr>
            <w:tcW w:w="851" w:type="dxa"/>
          </w:tcPr>
          <w:p w:rsidR="00833E9D" w:rsidRPr="00544D84" w:rsidRDefault="00833E9D" w:rsidP="00CC6227">
            <w:r w:rsidRPr="00544D84">
              <w:t>7751157128</w:t>
            </w:r>
          </w:p>
        </w:tc>
        <w:tc>
          <w:tcPr>
            <w:tcW w:w="2410" w:type="dxa"/>
            <w:vAlign w:val="center"/>
          </w:tcPr>
          <w:p w:rsidR="00833E9D" w:rsidRPr="00544D84" w:rsidRDefault="00833E9D" w:rsidP="001A23E2">
            <w:pPr>
              <w:rPr>
                <w:sz w:val="22"/>
                <w:szCs w:val="22"/>
                <w:lang w:eastAsia="en-US"/>
              </w:rPr>
            </w:pPr>
            <w:r w:rsidRPr="00544D84">
              <w:rPr>
                <w:sz w:val="22"/>
                <w:szCs w:val="22"/>
                <w:lang w:eastAsia="en-US"/>
              </w:rPr>
              <w:t>25 млн.</w:t>
            </w:r>
          </w:p>
        </w:tc>
      </w:tr>
      <w:tr w:rsidR="00E757D0" w:rsidRPr="00544D84" w:rsidTr="000261A7">
        <w:tc>
          <w:tcPr>
            <w:tcW w:w="534" w:type="dxa"/>
          </w:tcPr>
          <w:p w:rsidR="00E757D0" w:rsidRPr="00544D84" w:rsidRDefault="00E757D0" w:rsidP="00CC6227">
            <w:r w:rsidRPr="00544D84">
              <w:t>6</w:t>
            </w:r>
          </w:p>
        </w:tc>
        <w:tc>
          <w:tcPr>
            <w:tcW w:w="3294" w:type="dxa"/>
          </w:tcPr>
          <w:p w:rsidR="00E757D0" w:rsidRPr="00544D84" w:rsidRDefault="00E757D0" w:rsidP="00CC6227">
            <w:r w:rsidRPr="00544D84">
              <w:t>ОБЩЕСТВО С ОГРАНИЧЕННОЙ ОТВЕТСТВЕННОСТЬЮ "ИНЖИНИРИНГОВЫЙ ЦЕНТР "РОКАДА"</w:t>
            </w:r>
          </w:p>
        </w:tc>
        <w:tc>
          <w:tcPr>
            <w:tcW w:w="2551" w:type="dxa"/>
          </w:tcPr>
          <w:p w:rsidR="00E757D0" w:rsidRPr="00544D84" w:rsidRDefault="00E757D0" w:rsidP="00CC6227">
            <w:r w:rsidRPr="00544D84">
              <w:t>191123, Г САНКТ-ПЕТЕРБУРГ, УЛ РАДИЩЕВА, ДОМ 42, КВАРТИРА 10</w:t>
            </w:r>
          </w:p>
        </w:tc>
        <w:tc>
          <w:tcPr>
            <w:tcW w:w="1134" w:type="dxa"/>
          </w:tcPr>
          <w:p w:rsidR="00E757D0" w:rsidRPr="00544D84" w:rsidRDefault="00E757D0" w:rsidP="00CC6227">
            <w:r w:rsidRPr="00544D84">
              <w:t>nn564@mail.ru</w:t>
            </w:r>
          </w:p>
        </w:tc>
        <w:tc>
          <w:tcPr>
            <w:tcW w:w="851" w:type="dxa"/>
          </w:tcPr>
          <w:p w:rsidR="00E757D0" w:rsidRPr="00544D84" w:rsidRDefault="00E757D0" w:rsidP="00CC6227">
            <w:r w:rsidRPr="00544D84">
              <w:t>7842136510</w:t>
            </w:r>
          </w:p>
        </w:tc>
        <w:tc>
          <w:tcPr>
            <w:tcW w:w="2410" w:type="dxa"/>
            <w:vAlign w:val="center"/>
          </w:tcPr>
          <w:p w:rsidR="00E757D0" w:rsidRPr="00544D84" w:rsidRDefault="00E757D0" w:rsidP="001A23E2">
            <w:pPr>
              <w:rPr>
                <w:sz w:val="22"/>
                <w:szCs w:val="22"/>
                <w:lang w:eastAsia="en-US"/>
              </w:rPr>
            </w:pPr>
            <w:r w:rsidRPr="00544D84">
              <w:rPr>
                <w:sz w:val="22"/>
                <w:szCs w:val="22"/>
                <w:lang w:eastAsia="en-US"/>
              </w:rPr>
              <w:t>25 млн.</w:t>
            </w:r>
          </w:p>
        </w:tc>
      </w:tr>
      <w:tr w:rsidR="00E757D0" w:rsidRPr="00544D84" w:rsidTr="000261A7">
        <w:tc>
          <w:tcPr>
            <w:tcW w:w="534" w:type="dxa"/>
          </w:tcPr>
          <w:p w:rsidR="00E757D0" w:rsidRPr="00544D84" w:rsidRDefault="00E757D0" w:rsidP="00CC6227">
            <w:r w:rsidRPr="00544D84">
              <w:t>7</w:t>
            </w:r>
          </w:p>
        </w:tc>
        <w:tc>
          <w:tcPr>
            <w:tcW w:w="3294" w:type="dxa"/>
          </w:tcPr>
          <w:p w:rsidR="00E757D0" w:rsidRPr="00544D84" w:rsidRDefault="00E757D0" w:rsidP="00CC6227">
            <w:r w:rsidRPr="00544D84">
              <w:t xml:space="preserve">ОБЩЕСТВО С ОГРАНИЧЕННОЙ ОТВЕТСТВЕННОСТЬЮ </w:t>
            </w:r>
            <w:r w:rsidRPr="00544D84">
              <w:lastRenderedPageBreak/>
              <w:t>"МАСТЕР РУФ"</w:t>
            </w:r>
          </w:p>
        </w:tc>
        <w:tc>
          <w:tcPr>
            <w:tcW w:w="2551" w:type="dxa"/>
          </w:tcPr>
          <w:p w:rsidR="00E757D0" w:rsidRPr="00544D84" w:rsidRDefault="00E757D0" w:rsidP="00CC6227">
            <w:r w:rsidRPr="00544D84">
              <w:lastRenderedPageBreak/>
              <w:t xml:space="preserve">194292, Г САНКТ-ПЕТЕРБУРГ, ПЕР 2-Й </w:t>
            </w:r>
            <w:r w:rsidRPr="00544D84">
              <w:lastRenderedPageBreak/>
              <w:t>ВЕРХНИЙ, ДОМ 10, ЛИТЕР А,</w:t>
            </w:r>
          </w:p>
        </w:tc>
        <w:tc>
          <w:tcPr>
            <w:tcW w:w="1134" w:type="dxa"/>
          </w:tcPr>
          <w:p w:rsidR="00E757D0" w:rsidRPr="00544D84" w:rsidRDefault="00E757D0" w:rsidP="00CC6227">
            <w:r w:rsidRPr="00544D84">
              <w:lastRenderedPageBreak/>
              <w:t>info@m-roof.ru</w:t>
            </w:r>
          </w:p>
        </w:tc>
        <w:tc>
          <w:tcPr>
            <w:tcW w:w="851" w:type="dxa"/>
          </w:tcPr>
          <w:p w:rsidR="00E757D0" w:rsidRPr="00544D84" w:rsidRDefault="00E757D0" w:rsidP="00CC6227">
            <w:r w:rsidRPr="00544D84">
              <w:t>7802822488</w:t>
            </w:r>
          </w:p>
        </w:tc>
        <w:tc>
          <w:tcPr>
            <w:tcW w:w="2410" w:type="dxa"/>
            <w:vAlign w:val="center"/>
          </w:tcPr>
          <w:p w:rsidR="00E757D0" w:rsidRPr="00544D84" w:rsidRDefault="00E757D0" w:rsidP="001A23E2">
            <w:pPr>
              <w:rPr>
                <w:sz w:val="22"/>
                <w:szCs w:val="22"/>
                <w:lang w:eastAsia="en-US"/>
              </w:rPr>
            </w:pPr>
            <w:r w:rsidRPr="00544D84">
              <w:rPr>
                <w:sz w:val="22"/>
                <w:szCs w:val="22"/>
                <w:lang w:eastAsia="en-US"/>
              </w:rPr>
              <w:t>50 млн.</w:t>
            </w:r>
          </w:p>
        </w:tc>
      </w:tr>
      <w:tr w:rsidR="00B2549E" w:rsidRPr="00544D84" w:rsidTr="000261A7">
        <w:tc>
          <w:tcPr>
            <w:tcW w:w="534" w:type="dxa"/>
          </w:tcPr>
          <w:p w:rsidR="00B2549E" w:rsidRPr="00544D84" w:rsidRDefault="00B2549E" w:rsidP="00CC0369">
            <w:r w:rsidRPr="00544D84">
              <w:lastRenderedPageBreak/>
              <w:t>9</w:t>
            </w:r>
          </w:p>
        </w:tc>
        <w:tc>
          <w:tcPr>
            <w:tcW w:w="3294" w:type="dxa"/>
          </w:tcPr>
          <w:p w:rsidR="00B2549E" w:rsidRPr="00544D84" w:rsidRDefault="00B2549E" w:rsidP="00CC0369">
            <w:r w:rsidRPr="00544D84">
              <w:t>ОБЩЕСТВО С ОГРАНИЧЕННОЙ ОТВЕТСТВЕННОСТЬЮ "ЖИЛКОМЭКСПЕРТ"</w:t>
            </w:r>
          </w:p>
        </w:tc>
        <w:tc>
          <w:tcPr>
            <w:tcW w:w="2551" w:type="dxa"/>
          </w:tcPr>
          <w:p w:rsidR="00B2549E" w:rsidRPr="00544D84" w:rsidRDefault="00B2549E" w:rsidP="00CC0369">
            <w:r w:rsidRPr="00544D84">
              <w:t>199004, Г САНКТ-ПЕТЕРБУРГ, ЛИНИЯ 4-Я В.О., ДОМ 41, ЛИТЕР А, ПОМЕЩЕНИЕ 8Н ОФИС 2</w:t>
            </w:r>
          </w:p>
        </w:tc>
        <w:tc>
          <w:tcPr>
            <w:tcW w:w="1134" w:type="dxa"/>
          </w:tcPr>
          <w:p w:rsidR="00B2549E" w:rsidRPr="00544D84" w:rsidRDefault="00544D84" w:rsidP="00CC0369">
            <w:hyperlink r:id="rId13" w:history="1">
              <w:r w:rsidR="00812C9E" w:rsidRPr="00544D84">
                <w:rPr>
                  <w:rStyle w:val="ab"/>
                  <w:rFonts w:ascii="Times New Roman" w:hAnsi="Times New Roman"/>
                </w:rPr>
                <w:t>mik1284@mail.ru</w:t>
              </w:r>
            </w:hyperlink>
            <w:r w:rsidR="00812C9E" w:rsidRPr="00544D84">
              <w:t xml:space="preserve">, </w:t>
            </w:r>
            <w:r w:rsidR="00812C9E" w:rsidRPr="00544D84">
              <w:rPr>
                <w:lang w:val="en-US"/>
              </w:rPr>
              <w:t>comexp</w:t>
            </w:r>
            <w:r w:rsidR="00812C9E" w:rsidRPr="00544D84">
              <w:t>@</w:t>
            </w:r>
            <w:r w:rsidR="00812C9E" w:rsidRPr="00544D84">
              <w:rPr>
                <w:lang w:val="en-US"/>
              </w:rPr>
              <w:t>bk</w:t>
            </w:r>
            <w:r w:rsidR="00812C9E" w:rsidRPr="00544D84">
              <w:t>.</w:t>
            </w:r>
            <w:r w:rsidR="00812C9E" w:rsidRPr="00544D84">
              <w:rPr>
                <w:lang w:val="en-US"/>
              </w:rPr>
              <w:t>com</w:t>
            </w:r>
          </w:p>
        </w:tc>
        <w:tc>
          <w:tcPr>
            <w:tcW w:w="851" w:type="dxa"/>
          </w:tcPr>
          <w:p w:rsidR="00B2549E" w:rsidRPr="00544D84" w:rsidRDefault="00B2549E" w:rsidP="00CC0369">
            <w:r w:rsidRPr="00544D84">
              <w:t>7825365534</w:t>
            </w:r>
          </w:p>
        </w:tc>
        <w:tc>
          <w:tcPr>
            <w:tcW w:w="2410" w:type="dxa"/>
            <w:vAlign w:val="center"/>
          </w:tcPr>
          <w:p w:rsidR="00B2549E" w:rsidRPr="00544D84" w:rsidRDefault="00B2549E" w:rsidP="001A23E2">
            <w:pPr>
              <w:rPr>
                <w:sz w:val="22"/>
                <w:szCs w:val="22"/>
                <w:lang w:eastAsia="en-US"/>
              </w:rPr>
            </w:pPr>
            <w:r w:rsidRPr="00544D84">
              <w:rPr>
                <w:sz w:val="22"/>
                <w:szCs w:val="22"/>
                <w:lang w:eastAsia="en-US"/>
              </w:rPr>
              <w:t>25 млн.</w:t>
            </w:r>
          </w:p>
        </w:tc>
      </w:tr>
      <w:tr w:rsidR="00EC3CD0" w:rsidRPr="00544D84" w:rsidTr="000261A7">
        <w:tc>
          <w:tcPr>
            <w:tcW w:w="534" w:type="dxa"/>
          </w:tcPr>
          <w:p w:rsidR="00EC3CD0" w:rsidRPr="00544D84" w:rsidRDefault="00EC3CD0" w:rsidP="00CC6227">
            <w:r w:rsidRPr="00544D84">
              <w:t>10</w:t>
            </w:r>
          </w:p>
        </w:tc>
        <w:tc>
          <w:tcPr>
            <w:tcW w:w="3294" w:type="dxa"/>
          </w:tcPr>
          <w:p w:rsidR="00EC3CD0" w:rsidRPr="00544D84" w:rsidRDefault="00EC3CD0" w:rsidP="00CC6227">
            <w:r w:rsidRPr="00544D84">
              <w:t>ОБЩЕСТВО С ОГРАНИЧЕННОЙ ОТВЕТСТВЕННОСТЬЮ "СТРОЙПОРТАЛ"</w:t>
            </w:r>
          </w:p>
        </w:tc>
        <w:tc>
          <w:tcPr>
            <w:tcW w:w="2551" w:type="dxa"/>
          </w:tcPr>
          <w:p w:rsidR="00EC3CD0" w:rsidRPr="00544D84" w:rsidRDefault="00EC3CD0" w:rsidP="00CC6227">
            <w:r w:rsidRPr="00544D84">
              <w:t>400066, ОБЛ ВОЛГОГРАДСКАЯ, Г ВОЛГОГРАД, УЛ МИРА, ДОМ 19, ОФИС 39</w:t>
            </w:r>
          </w:p>
        </w:tc>
        <w:tc>
          <w:tcPr>
            <w:tcW w:w="1134" w:type="dxa"/>
          </w:tcPr>
          <w:p w:rsidR="00EC3CD0" w:rsidRPr="00544D84" w:rsidRDefault="00544D84" w:rsidP="00CC6227">
            <w:hyperlink r:id="rId14" w:history="1">
              <w:r w:rsidR="00812C9E" w:rsidRPr="00544D84">
                <w:rPr>
                  <w:rStyle w:val="ab"/>
                  <w:rFonts w:ascii="Times New Roman" w:hAnsi="Times New Roman"/>
                </w:rPr>
                <w:t>stroyportalvlg@mail.ru</w:t>
              </w:r>
            </w:hyperlink>
            <w:r w:rsidR="00812C9E" w:rsidRPr="00544D84">
              <w:t xml:space="preserve">, </w:t>
            </w:r>
            <w:r w:rsidR="00812C9E" w:rsidRPr="00544D84">
              <w:rPr>
                <w:lang w:val="en-US"/>
              </w:rPr>
              <w:t>spldoc</w:t>
            </w:r>
            <w:r w:rsidR="00812C9E" w:rsidRPr="00544D84">
              <w:t>@</w:t>
            </w:r>
            <w:r w:rsidR="00812C9E" w:rsidRPr="00544D84">
              <w:rPr>
                <w:lang w:val="en-US"/>
              </w:rPr>
              <w:t>mail</w:t>
            </w:r>
            <w:r w:rsidR="00812C9E" w:rsidRPr="00544D84">
              <w:t>.</w:t>
            </w:r>
            <w:r w:rsidR="00812C9E" w:rsidRPr="00544D84">
              <w:rPr>
                <w:lang w:val="en-US"/>
              </w:rPr>
              <w:t>ru</w:t>
            </w:r>
          </w:p>
        </w:tc>
        <w:tc>
          <w:tcPr>
            <w:tcW w:w="851" w:type="dxa"/>
          </w:tcPr>
          <w:p w:rsidR="00EC3CD0" w:rsidRPr="00544D84" w:rsidRDefault="00EC3CD0" w:rsidP="00CC6227">
            <w:r w:rsidRPr="00544D84">
              <w:t>5047148530</w:t>
            </w:r>
          </w:p>
        </w:tc>
        <w:tc>
          <w:tcPr>
            <w:tcW w:w="2410" w:type="dxa"/>
            <w:vAlign w:val="center"/>
          </w:tcPr>
          <w:p w:rsidR="00EC3CD0" w:rsidRPr="00544D84" w:rsidRDefault="00EC3CD0" w:rsidP="001A23E2">
            <w:pPr>
              <w:rPr>
                <w:sz w:val="22"/>
                <w:szCs w:val="22"/>
                <w:lang w:eastAsia="en-US"/>
              </w:rPr>
            </w:pPr>
            <w:r w:rsidRPr="00544D84">
              <w:rPr>
                <w:sz w:val="22"/>
                <w:szCs w:val="22"/>
                <w:lang w:eastAsia="en-US"/>
              </w:rPr>
              <w:t>50 млн.</w:t>
            </w:r>
          </w:p>
        </w:tc>
      </w:tr>
      <w:tr w:rsidR="00A7224E" w:rsidRPr="00544D84" w:rsidTr="000261A7">
        <w:tc>
          <w:tcPr>
            <w:tcW w:w="534" w:type="dxa"/>
          </w:tcPr>
          <w:p w:rsidR="00A7224E" w:rsidRPr="00544D84" w:rsidRDefault="00A7224E" w:rsidP="00CC6227">
            <w:r w:rsidRPr="00544D84">
              <w:t>12</w:t>
            </w:r>
          </w:p>
        </w:tc>
        <w:tc>
          <w:tcPr>
            <w:tcW w:w="3294" w:type="dxa"/>
          </w:tcPr>
          <w:p w:rsidR="00A7224E" w:rsidRPr="00544D84" w:rsidRDefault="00A7224E" w:rsidP="00CC6227">
            <w:r w:rsidRPr="00544D84">
              <w:t>ОБЩЕСТВО С ОГРАНИЧЕННОЙ ОТВЕТСТВЕННОСТЬЮ "ГРАДПРОЕКТ"</w:t>
            </w:r>
          </w:p>
        </w:tc>
        <w:tc>
          <w:tcPr>
            <w:tcW w:w="2551" w:type="dxa"/>
          </w:tcPr>
          <w:p w:rsidR="00A7224E" w:rsidRPr="00544D84" w:rsidRDefault="00A7224E" w:rsidP="00CC6227">
            <w:r w:rsidRPr="00544D84">
              <w:t>197374, Г САНКТ-ПЕТЕРБУРГ, УЛ МЕБЕЛЬНАЯ, ДОМ 12, КОРПУС 1 ЛИТЕР А, 43Н (№4/4) ОФИС 410</w:t>
            </w:r>
          </w:p>
        </w:tc>
        <w:tc>
          <w:tcPr>
            <w:tcW w:w="1134" w:type="dxa"/>
          </w:tcPr>
          <w:p w:rsidR="00A7224E" w:rsidRPr="00544D84" w:rsidRDefault="00544D84" w:rsidP="00CC6227">
            <w:hyperlink r:id="rId15" w:history="1">
              <w:r w:rsidR="00812C9E" w:rsidRPr="00544D84">
                <w:rPr>
                  <w:rStyle w:val="ab"/>
                  <w:rFonts w:ascii="Times New Roman" w:hAnsi="Times New Roman"/>
                </w:rPr>
                <w:t>sb@gradp.com</w:t>
              </w:r>
            </w:hyperlink>
            <w:r w:rsidR="00812C9E" w:rsidRPr="00544D84">
              <w:t xml:space="preserve">, </w:t>
            </w:r>
            <w:r w:rsidR="00812C9E" w:rsidRPr="00544D84">
              <w:rPr>
                <w:lang w:val="en-US"/>
              </w:rPr>
              <w:t>info</w:t>
            </w:r>
            <w:r w:rsidR="00812C9E" w:rsidRPr="00544D84">
              <w:t>@</w:t>
            </w:r>
            <w:r w:rsidR="00812C9E" w:rsidRPr="00544D84">
              <w:rPr>
                <w:lang w:val="en-US"/>
              </w:rPr>
              <w:t>gradp</w:t>
            </w:r>
            <w:r w:rsidR="00812C9E" w:rsidRPr="00544D84">
              <w:t>.</w:t>
            </w:r>
            <w:r w:rsidR="00812C9E" w:rsidRPr="00544D84">
              <w:rPr>
                <w:lang w:val="en-US"/>
              </w:rPr>
              <w:t>com</w:t>
            </w:r>
          </w:p>
        </w:tc>
        <w:tc>
          <w:tcPr>
            <w:tcW w:w="851" w:type="dxa"/>
          </w:tcPr>
          <w:p w:rsidR="00A7224E" w:rsidRPr="00544D84" w:rsidRDefault="00A7224E" w:rsidP="00CC6227">
            <w:r w:rsidRPr="00544D84">
              <w:t>7801561949</w:t>
            </w:r>
          </w:p>
        </w:tc>
        <w:tc>
          <w:tcPr>
            <w:tcW w:w="2410" w:type="dxa"/>
            <w:vAlign w:val="center"/>
          </w:tcPr>
          <w:p w:rsidR="00A7224E" w:rsidRPr="00544D84" w:rsidRDefault="00A7224E" w:rsidP="001A23E2">
            <w:pPr>
              <w:rPr>
                <w:sz w:val="22"/>
                <w:szCs w:val="22"/>
                <w:lang w:eastAsia="en-US"/>
              </w:rPr>
            </w:pPr>
            <w:r w:rsidRPr="00544D84">
              <w:rPr>
                <w:sz w:val="22"/>
                <w:szCs w:val="22"/>
                <w:lang w:eastAsia="en-US"/>
              </w:rPr>
              <w:t>25 млн.</w:t>
            </w:r>
          </w:p>
        </w:tc>
      </w:tr>
    </w:tbl>
    <w:p w:rsidR="00AD38E7" w:rsidRPr="00544D84" w:rsidRDefault="00AD38E7" w:rsidP="00AD38E7">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Голосование: «ЗА» единогласно</w:t>
      </w:r>
    </w:p>
    <w:p w:rsidR="00E87DA8" w:rsidRPr="00544D84" w:rsidRDefault="00E87DA8" w:rsidP="00FD1991">
      <w:pPr>
        <w:pStyle w:val="ConsPlusNormal"/>
        <w:tabs>
          <w:tab w:val="left" w:pos="993"/>
        </w:tabs>
        <w:jc w:val="both"/>
        <w:rPr>
          <w:rFonts w:ascii="Times New Roman" w:hAnsi="Times New Roman" w:cs="Times New Roman"/>
          <w:sz w:val="22"/>
          <w:szCs w:val="22"/>
        </w:rPr>
      </w:pPr>
    </w:p>
    <w:p w:rsidR="001F01E9" w:rsidRPr="00544D84"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О</w:t>
      </w:r>
      <w:r w:rsidR="00484731" w:rsidRPr="00544D84">
        <w:rPr>
          <w:rFonts w:ascii="Times New Roman" w:hAnsi="Times New Roman" w:cs="Times New Roman"/>
          <w:sz w:val="22"/>
          <w:szCs w:val="22"/>
        </w:rPr>
        <w:t>тказ</w:t>
      </w:r>
      <w:r w:rsidRPr="00544D84">
        <w:rPr>
          <w:rFonts w:ascii="Times New Roman" w:hAnsi="Times New Roman" w:cs="Times New Roman"/>
          <w:sz w:val="22"/>
          <w:szCs w:val="22"/>
        </w:rPr>
        <w:t>ать</w:t>
      </w:r>
      <w:r w:rsidR="00484731" w:rsidRPr="00544D84">
        <w:rPr>
          <w:rFonts w:ascii="Times New Roman" w:hAnsi="Times New Roman" w:cs="Times New Roman"/>
          <w:sz w:val="22"/>
          <w:szCs w:val="22"/>
        </w:rPr>
        <w:t xml:space="preserve"> во включении </w:t>
      </w:r>
      <w:r w:rsidRPr="00544D84">
        <w:rPr>
          <w:rFonts w:ascii="Times New Roman" w:hAnsi="Times New Roman" w:cs="Times New Roman"/>
          <w:sz w:val="22"/>
          <w:szCs w:val="22"/>
        </w:rPr>
        <w:t xml:space="preserve">в реестр квалифицированных подрядных организаций следующим </w:t>
      </w:r>
      <w:r w:rsidR="00484731" w:rsidRPr="00544D84">
        <w:rPr>
          <w:rFonts w:ascii="Times New Roman" w:hAnsi="Times New Roman" w:cs="Times New Roman"/>
          <w:sz w:val="22"/>
          <w:szCs w:val="22"/>
        </w:rPr>
        <w:t>участник</w:t>
      </w:r>
      <w:r w:rsidRPr="00544D84">
        <w:rPr>
          <w:rFonts w:ascii="Times New Roman" w:hAnsi="Times New Roman" w:cs="Times New Roman"/>
          <w:sz w:val="22"/>
          <w:szCs w:val="22"/>
        </w:rPr>
        <w:t>ам</w:t>
      </w:r>
      <w:r w:rsidR="00484731" w:rsidRPr="00544D84">
        <w:rPr>
          <w:rFonts w:ascii="Times New Roman" w:hAnsi="Times New Roman" w:cs="Times New Roman"/>
          <w:sz w:val="22"/>
          <w:szCs w:val="22"/>
        </w:rPr>
        <w:t xml:space="preserve"> предварительного отбора</w:t>
      </w:r>
      <w:r w:rsidRPr="00544D84">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544D84" w:rsidTr="000261A7">
        <w:tc>
          <w:tcPr>
            <w:tcW w:w="392" w:type="dxa"/>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2093"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167"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127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Обоснование решения</w:t>
            </w:r>
          </w:p>
        </w:tc>
      </w:tr>
      <w:tr w:rsidR="00AF4E8E" w:rsidRPr="00544D84" w:rsidTr="000261A7">
        <w:tc>
          <w:tcPr>
            <w:tcW w:w="392" w:type="dxa"/>
          </w:tcPr>
          <w:p w:rsidR="00AF4E8E" w:rsidRPr="00544D84" w:rsidRDefault="00AF4E8E" w:rsidP="00AB1C1E">
            <w:r w:rsidRPr="00544D84">
              <w:t>1</w:t>
            </w:r>
          </w:p>
        </w:tc>
        <w:tc>
          <w:tcPr>
            <w:tcW w:w="2093" w:type="dxa"/>
          </w:tcPr>
          <w:p w:rsidR="00AF4E8E" w:rsidRPr="00544D84" w:rsidRDefault="00AF4E8E" w:rsidP="00AB1C1E">
            <w:r w:rsidRPr="00544D84">
              <w:t>ОБЩЕСТВО С ОГРАНИЧЕННОЙ ОТВЕТСТВЕННОСТЬЮ "МАКСИ-СТРОЙ"</w:t>
            </w:r>
          </w:p>
        </w:tc>
        <w:tc>
          <w:tcPr>
            <w:tcW w:w="2126" w:type="dxa"/>
          </w:tcPr>
          <w:p w:rsidR="00AF4E8E" w:rsidRPr="00544D84" w:rsidRDefault="00AF4E8E" w:rsidP="00AB1C1E">
            <w:r w:rsidRPr="00544D84">
              <w:t>188800, ОБЛ ЛЕНИНГРАДСКАЯ, Г ВЫБОРГ, УЛ ДАНИЛОВА, ДОМ 15, КОРПУС 11, ОФИС 318</w:t>
            </w:r>
          </w:p>
        </w:tc>
        <w:tc>
          <w:tcPr>
            <w:tcW w:w="1167" w:type="dxa"/>
          </w:tcPr>
          <w:p w:rsidR="00AF4E8E" w:rsidRPr="00544D84" w:rsidRDefault="00AF4E8E" w:rsidP="00AB1C1E">
            <w:r w:rsidRPr="00544D84">
              <w:t>maksi-stroi@mail.ru</w:t>
            </w:r>
          </w:p>
        </w:tc>
        <w:tc>
          <w:tcPr>
            <w:tcW w:w="1276" w:type="dxa"/>
          </w:tcPr>
          <w:p w:rsidR="00AF4E8E" w:rsidRPr="00544D84" w:rsidRDefault="00AF4E8E" w:rsidP="00AB1C1E">
            <w:r w:rsidRPr="00544D84">
              <w:t>4704075514</w:t>
            </w:r>
          </w:p>
        </w:tc>
        <w:tc>
          <w:tcPr>
            <w:tcW w:w="3436" w:type="dxa"/>
            <w:vAlign w:val="center"/>
          </w:tcPr>
          <w:p w:rsidR="00AF4E8E" w:rsidRPr="00544D84" w:rsidRDefault="00AF4E8E" w:rsidP="002F5716">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F4E8E" w:rsidRPr="00544D84" w:rsidRDefault="00AF4E8E"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F4E8E" w:rsidRPr="00544D84" w:rsidRDefault="00AF4E8E" w:rsidP="00577A7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 xml:space="preserve">подпункт в) пункта 53 Положения 615 - </w:t>
            </w:r>
          </w:p>
          <w:p w:rsidR="00AF4E8E" w:rsidRPr="00544D84" w:rsidRDefault="00AF4E8E" w:rsidP="00577A7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AF4E8E" w:rsidRPr="00544D84" w:rsidTr="000261A7">
        <w:tc>
          <w:tcPr>
            <w:tcW w:w="392" w:type="dxa"/>
          </w:tcPr>
          <w:p w:rsidR="00AF4E8E" w:rsidRPr="00544D84" w:rsidRDefault="00AF4E8E" w:rsidP="00E431DA">
            <w:r w:rsidRPr="00544D84">
              <w:t>3</w:t>
            </w:r>
          </w:p>
        </w:tc>
        <w:tc>
          <w:tcPr>
            <w:tcW w:w="2093" w:type="dxa"/>
          </w:tcPr>
          <w:p w:rsidR="00AF4E8E" w:rsidRPr="00544D84" w:rsidRDefault="00AF4E8E" w:rsidP="00E431DA">
            <w:r w:rsidRPr="00544D84">
              <w:t>ОБЩЕСТВО С ОГРАНИЧЕННОЙ ОТВЕТСТВЕННОСТЬЮ "СТРОЙЭКСПЕРТГРУПП"</w:t>
            </w:r>
          </w:p>
        </w:tc>
        <w:tc>
          <w:tcPr>
            <w:tcW w:w="2126" w:type="dxa"/>
          </w:tcPr>
          <w:p w:rsidR="00AF4E8E" w:rsidRPr="00544D84" w:rsidRDefault="00AF4E8E" w:rsidP="00E431DA">
            <w:r w:rsidRPr="00544D84">
              <w:t>000000, УЛ 9-Я СОВЕТСКАЯ, 10-12, -, ПОМ.1Н</w:t>
            </w:r>
          </w:p>
        </w:tc>
        <w:tc>
          <w:tcPr>
            <w:tcW w:w="1167" w:type="dxa"/>
          </w:tcPr>
          <w:p w:rsidR="00AF4E8E" w:rsidRPr="00544D84" w:rsidRDefault="00AF4E8E" w:rsidP="00E431DA">
            <w:r w:rsidRPr="00544D84">
              <w:t>kostyanishe1@rambler.ru</w:t>
            </w:r>
          </w:p>
        </w:tc>
        <w:tc>
          <w:tcPr>
            <w:tcW w:w="1276" w:type="dxa"/>
          </w:tcPr>
          <w:p w:rsidR="00AF4E8E" w:rsidRPr="00544D84" w:rsidRDefault="00AF4E8E" w:rsidP="00E431DA">
            <w:r w:rsidRPr="00544D84">
              <w:t>7842354500</w:t>
            </w:r>
          </w:p>
        </w:tc>
        <w:tc>
          <w:tcPr>
            <w:tcW w:w="3436" w:type="dxa"/>
            <w:vAlign w:val="center"/>
          </w:tcPr>
          <w:p w:rsidR="00AF4E8E" w:rsidRPr="00544D84" w:rsidRDefault="00AF4E8E" w:rsidP="008F7D0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F4E8E" w:rsidRPr="00544D84" w:rsidRDefault="00AF4E8E"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 xml:space="preserve">Подпункт б) пункта 53 Положения 615 - заявка на участие в предварительном отборе не соответствует требованиям, установленным </w:t>
            </w:r>
            <w:r w:rsidRPr="00544D84">
              <w:rPr>
                <w:rFonts w:eastAsiaTheme="minorHAnsi"/>
                <w:sz w:val="22"/>
                <w:szCs w:val="22"/>
                <w:lang w:eastAsia="en-US"/>
              </w:rPr>
              <w:lastRenderedPageBreak/>
              <w:t>пунктом 38 Положения 615</w:t>
            </w:r>
          </w:p>
        </w:tc>
      </w:tr>
      <w:tr w:rsidR="00AF4E8E" w:rsidRPr="00544D84" w:rsidTr="000261A7">
        <w:tc>
          <w:tcPr>
            <w:tcW w:w="392" w:type="dxa"/>
          </w:tcPr>
          <w:p w:rsidR="00AF4E8E" w:rsidRPr="00544D84" w:rsidRDefault="00AF4E8E" w:rsidP="00BF41F4">
            <w:r w:rsidRPr="00544D84">
              <w:lastRenderedPageBreak/>
              <w:t>4</w:t>
            </w:r>
          </w:p>
        </w:tc>
        <w:tc>
          <w:tcPr>
            <w:tcW w:w="2093" w:type="dxa"/>
          </w:tcPr>
          <w:p w:rsidR="00AF4E8E" w:rsidRPr="00544D84" w:rsidRDefault="00AF4E8E" w:rsidP="00BF41F4">
            <w:r w:rsidRPr="00544D84">
              <w:t>ОБЩЕСТВО С ОГРАНИЧЕННОЙ ОТВЕТСТВЕННОСТЬЮ "ТН-ГРУПП"</w:t>
            </w:r>
          </w:p>
        </w:tc>
        <w:tc>
          <w:tcPr>
            <w:tcW w:w="2126" w:type="dxa"/>
          </w:tcPr>
          <w:p w:rsidR="00AF4E8E" w:rsidRPr="00544D84" w:rsidRDefault="00AF4E8E" w:rsidP="00BF41F4">
            <w:r w:rsidRPr="00544D84">
              <w:t>196105, Г САНКТ-ПЕТЕРБУРГ, УЛ СВЕАБОРГСКАЯ, ДОМ 25, ЛИТЕР А, ПОМЕЩЕНИЕ 4Н</w:t>
            </w:r>
          </w:p>
        </w:tc>
        <w:tc>
          <w:tcPr>
            <w:tcW w:w="1167" w:type="dxa"/>
          </w:tcPr>
          <w:p w:rsidR="00AF4E8E" w:rsidRPr="00544D84" w:rsidRDefault="00AF4E8E" w:rsidP="00BF41F4">
            <w:r w:rsidRPr="00544D84">
              <w:t>info@tn-grupp.ru</w:t>
            </w:r>
          </w:p>
        </w:tc>
        <w:tc>
          <w:tcPr>
            <w:tcW w:w="1276" w:type="dxa"/>
          </w:tcPr>
          <w:p w:rsidR="00AF4E8E" w:rsidRPr="00544D84" w:rsidRDefault="00AF4E8E" w:rsidP="00BF41F4">
            <w:r w:rsidRPr="00544D84">
              <w:t>7810455979</w:t>
            </w:r>
          </w:p>
        </w:tc>
        <w:tc>
          <w:tcPr>
            <w:tcW w:w="3436" w:type="dxa"/>
            <w:vAlign w:val="center"/>
          </w:tcPr>
          <w:p w:rsidR="00FE7A0B" w:rsidRPr="00544D84" w:rsidRDefault="00FE7A0B" w:rsidP="00FE7A0B">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 xml:space="preserve">подпункт в) пункта 53 Положения 615 - </w:t>
            </w:r>
          </w:p>
          <w:p w:rsidR="00AF4E8E" w:rsidRPr="00544D84" w:rsidRDefault="00FE7A0B" w:rsidP="00FE7A0B">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AF4E8E" w:rsidRPr="00544D84" w:rsidTr="000261A7">
        <w:tc>
          <w:tcPr>
            <w:tcW w:w="392" w:type="dxa"/>
          </w:tcPr>
          <w:p w:rsidR="00AF4E8E" w:rsidRPr="00544D84" w:rsidRDefault="00AF4E8E" w:rsidP="00D26527">
            <w:r w:rsidRPr="00544D84">
              <w:t>5</w:t>
            </w:r>
          </w:p>
        </w:tc>
        <w:tc>
          <w:tcPr>
            <w:tcW w:w="2093" w:type="dxa"/>
          </w:tcPr>
          <w:p w:rsidR="00AF4E8E" w:rsidRPr="00544D84" w:rsidRDefault="00AF4E8E" w:rsidP="00D26527">
            <w:r w:rsidRPr="00544D84">
              <w:t>ОБЩЕСТВО С ОГРАНИЧЕННОЙ ОТВЕТСТВЕННОСТЬЮ "РАПИДА"</w:t>
            </w:r>
          </w:p>
        </w:tc>
        <w:tc>
          <w:tcPr>
            <w:tcW w:w="2126" w:type="dxa"/>
          </w:tcPr>
          <w:p w:rsidR="00AF4E8E" w:rsidRPr="00544D84" w:rsidRDefault="00AF4E8E" w:rsidP="00D26527">
            <w:r w:rsidRPr="00544D84">
              <w:t>443079, ОБЛ САМАРСКАЯ, Г САМАРА, ПРОЕЗД ГЕОРГИЯ МИТИРЕВА, ДОМ 11, ОФИС 328</w:t>
            </w:r>
          </w:p>
        </w:tc>
        <w:tc>
          <w:tcPr>
            <w:tcW w:w="1167" w:type="dxa"/>
          </w:tcPr>
          <w:p w:rsidR="00AF4E8E" w:rsidRPr="00544D84" w:rsidRDefault="00AF4E8E" w:rsidP="00D26527">
            <w:r w:rsidRPr="00544D84">
              <w:t>rus-strike@mail.ru</w:t>
            </w:r>
          </w:p>
        </w:tc>
        <w:tc>
          <w:tcPr>
            <w:tcW w:w="1276" w:type="dxa"/>
          </w:tcPr>
          <w:p w:rsidR="00AF4E8E" w:rsidRPr="00544D84" w:rsidRDefault="00AF4E8E" w:rsidP="00D26527">
            <w:r w:rsidRPr="00544D84">
              <w:t>7816334642</w:t>
            </w:r>
          </w:p>
        </w:tc>
        <w:tc>
          <w:tcPr>
            <w:tcW w:w="3436" w:type="dxa"/>
            <w:vAlign w:val="center"/>
          </w:tcPr>
          <w:p w:rsidR="00AF4E8E" w:rsidRPr="00544D84" w:rsidRDefault="00AF4E8E" w:rsidP="008F7D0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F4E8E" w:rsidRPr="00544D84" w:rsidRDefault="00AF4E8E" w:rsidP="008F7D00">
            <w:pPr>
              <w:autoSpaceDE w:val="0"/>
              <w:autoSpaceDN w:val="0"/>
              <w:adjustRightInd w:val="0"/>
              <w:ind w:left="7"/>
              <w:jc w:val="both"/>
              <w:rPr>
                <w:rFonts w:eastAsiaTheme="minorHAnsi"/>
                <w:sz w:val="22"/>
                <w:szCs w:val="22"/>
                <w:lang w:eastAsia="en-US"/>
              </w:rPr>
            </w:pPr>
          </w:p>
          <w:p w:rsidR="00AF4E8E" w:rsidRPr="00544D84" w:rsidRDefault="00AF4E8E"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F4E8E" w:rsidRPr="00544D84" w:rsidTr="000261A7">
        <w:tc>
          <w:tcPr>
            <w:tcW w:w="392" w:type="dxa"/>
          </w:tcPr>
          <w:p w:rsidR="00AF4E8E" w:rsidRPr="00544D84" w:rsidRDefault="00AF4E8E" w:rsidP="00400515">
            <w:r w:rsidRPr="00544D84">
              <w:t>8</w:t>
            </w:r>
          </w:p>
        </w:tc>
        <w:tc>
          <w:tcPr>
            <w:tcW w:w="2093" w:type="dxa"/>
          </w:tcPr>
          <w:p w:rsidR="00AF4E8E" w:rsidRPr="00544D84" w:rsidRDefault="00AF4E8E" w:rsidP="00400515">
            <w:r w:rsidRPr="00544D84">
              <w:t>ОБЩЕСТВО С ОГРАНИЧЕННОЙ ОТВЕТСТВЕННОСТЬЮ "ГИПРОТЕАТР-ИНВАЗ"</w:t>
            </w:r>
          </w:p>
        </w:tc>
        <w:tc>
          <w:tcPr>
            <w:tcW w:w="2126" w:type="dxa"/>
          </w:tcPr>
          <w:p w:rsidR="00AF4E8E" w:rsidRPr="00544D84" w:rsidRDefault="00AF4E8E" w:rsidP="00400515">
            <w:r w:rsidRPr="00544D84">
              <w:t>191180, Г САНКТ-ПЕТЕРБУРГ, ПЕР ДЖАМБУЛА, ДОМ 11, ЛИТЕР А, ПОМЕЩЕНИЕ 3-Н</w:t>
            </w:r>
          </w:p>
        </w:tc>
        <w:tc>
          <w:tcPr>
            <w:tcW w:w="1167" w:type="dxa"/>
          </w:tcPr>
          <w:p w:rsidR="00AF4E8E" w:rsidRPr="00544D84" w:rsidRDefault="00AF4E8E" w:rsidP="00400515">
            <w:r w:rsidRPr="00544D84">
              <w:t>giproteatr1@mail.ru</w:t>
            </w:r>
          </w:p>
        </w:tc>
        <w:tc>
          <w:tcPr>
            <w:tcW w:w="1276" w:type="dxa"/>
          </w:tcPr>
          <w:p w:rsidR="00AF4E8E" w:rsidRPr="00544D84" w:rsidRDefault="00AF4E8E" w:rsidP="00400515">
            <w:r w:rsidRPr="00544D84">
              <w:t>7807008924</w:t>
            </w:r>
          </w:p>
        </w:tc>
        <w:tc>
          <w:tcPr>
            <w:tcW w:w="3436" w:type="dxa"/>
            <w:vAlign w:val="center"/>
          </w:tcPr>
          <w:p w:rsidR="00AF4E8E" w:rsidRPr="00544D84" w:rsidRDefault="00AF4E8E" w:rsidP="008F7D0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F4E8E" w:rsidRPr="00544D84" w:rsidRDefault="00AF4E8E" w:rsidP="008F7D00">
            <w:pPr>
              <w:autoSpaceDE w:val="0"/>
              <w:autoSpaceDN w:val="0"/>
              <w:adjustRightInd w:val="0"/>
              <w:ind w:left="7"/>
              <w:jc w:val="both"/>
              <w:rPr>
                <w:rFonts w:eastAsiaTheme="minorHAnsi"/>
                <w:sz w:val="22"/>
                <w:szCs w:val="22"/>
                <w:lang w:eastAsia="en-US"/>
              </w:rPr>
            </w:pPr>
          </w:p>
          <w:p w:rsidR="00AF4E8E" w:rsidRPr="00544D84" w:rsidRDefault="00AF4E8E"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F4E8E" w:rsidRPr="00544D84" w:rsidTr="000261A7">
        <w:tc>
          <w:tcPr>
            <w:tcW w:w="392" w:type="dxa"/>
          </w:tcPr>
          <w:p w:rsidR="00AF4E8E" w:rsidRPr="00544D84" w:rsidRDefault="00AF4E8E" w:rsidP="002914CB">
            <w:r w:rsidRPr="00544D84">
              <w:t>11</w:t>
            </w:r>
          </w:p>
        </w:tc>
        <w:tc>
          <w:tcPr>
            <w:tcW w:w="2093" w:type="dxa"/>
          </w:tcPr>
          <w:p w:rsidR="00AF4E8E" w:rsidRPr="00544D84" w:rsidRDefault="00AF4E8E" w:rsidP="002914CB">
            <w:r w:rsidRPr="00544D84">
              <w:t>ЗАКРЫТОЕ АКЦИОНЕРНОЕ ОБЩЕСТВО "НОВАЯ ЭРА"</w:t>
            </w:r>
          </w:p>
        </w:tc>
        <w:tc>
          <w:tcPr>
            <w:tcW w:w="2126" w:type="dxa"/>
          </w:tcPr>
          <w:p w:rsidR="00AF4E8E" w:rsidRPr="00544D84" w:rsidRDefault="00AF4E8E" w:rsidP="002914CB">
            <w:r w:rsidRPr="00544D84">
              <w:t>195221, Г САНКТ-ПЕТЕРБУРГ, УЛ ЗАМШИНА, 15 ЛИТ.А, ПОМ.3-Н,4-Н</w:t>
            </w:r>
          </w:p>
        </w:tc>
        <w:tc>
          <w:tcPr>
            <w:tcW w:w="1167" w:type="dxa"/>
          </w:tcPr>
          <w:p w:rsidR="00AF4E8E" w:rsidRPr="00544D84" w:rsidRDefault="00AF4E8E" w:rsidP="002914CB">
            <w:r w:rsidRPr="00544D84">
              <w:t>vasiliev@nov-era.ru</w:t>
            </w:r>
          </w:p>
        </w:tc>
        <w:tc>
          <w:tcPr>
            <w:tcW w:w="1276" w:type="dxa"/>
          </w:tcPr>
          <w:p w:rsidR="00AF4E8E" w:rsidRPr="00544D84" w:rsidRDefault="00AF4E8E" w:rsidP="002914CB">
            <w:r w:rsidRPr="00544D84">
              <w:t>7805109540</w:t>
            </w:r>
          </w:p>
        </w:tc>
        <w:tc>
          <w:tcPr>
            <w:tcW w:w="3436" w:type="dxa"/>
            <w:vAlign w:val="center"/>
          </w:tcPr>
          <w:p w:rsidR="00AF4E8E" w:rsidRPr="00544D84" w:rsidRDefault="00AF4E8E" w:rsidP="00A7224E">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AF4E8E" w:rsidRPr="00544D84" w:rsidRDefault="00AF4E8E" w:rsidP="00A7224E">
            <w:pPr>
              <w:autoSpaceDE w:val="0"/>
              <w:autoSpaceDN w:val="0"/>
              <w:adjustRightInd w:val="0"/>
              <w:ind w:left="7"/>
              <w:jc w:val="both"/>
              <w:rPr>
                <w:rFonts w:eastAsiaTheme="minorHAnsi"/>
                <w:sz w:val="22"/>
                <w:szCs w:val="22"/>
                <w:lang w:eastAsia="en-US"/>
              </w:rPr>
            </w:pPr>
          </w:p>
          <w:p w:rsidR="00AF4E8E" w:rsidRPr="00544D84" w:rsidRDefault="00AF4E8E" w:rsidP="00A7224E">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C76A9" w:rsidRPr="00544D84" w:rsidRDefault="007C76A9" w:rsidP="00A7224E">
            <w:pPr>
              <w:autoSpaceDE w:val="0"/>
              <w:autoSpaceDN w:val="0"/>
              <w:adjustRightInd w:val="0"/>
              <w:ind w:left="7"/>
              <w:jc w:val="both"/>
              <w:rPr>
                <w:rFonts w:eastAsiaTheme="minorHAnsi"/>
                <w:sz w:val="22"/>
                <w:szCs w:val="22"/>
                <w:lang w:eastAsia="en-US"/>
              </w:rPr>
            </w:pPr>
          </w:p>
        </w:tc>
      </w:tr>
    </w:tbl>
    <w:p w:rsidR="00AF4E8E" w:rsidRPr="00544D84" w:rsidRDefault="00D7423B" w:rsidP="00125815">
      <w:pPr>
        <w:rPr>
          <w:sz w:val="22"/>
          <w:szCs w:val="22"/>
        </w:rPr>
      </w:pPr>
      <w:r w:rsidRPr="00544D84">
        <w:rPr>
          <w:sz w:val="22"/>
          <w:szCs w:val="22"/>
        </w:rPr>
        <w:t xml:space="preserve">       </w:t>
      </w:r>
    </w:p>
    <w:p w:rsidR="00125815" w:rsidRPr="00544D84" w:rsidRDefault="001F29C4" w:rsidP="00125815">
      <w:pPr>
        <w:rPr>
          <w:sz w:val="22"/>
          <w:szCs w:val="22"/>
        </w:rPr>
      </w:pPr>
      <w:r w:rsidRPr="00544D84">
        <w:rPr>
          <w:sz w:val="22"/>
          <w:szCs w:val="22"/>
        </w:rPr>
        <w:t xml:space="preserve"> </w:t>
      </w:r>
      <w:r w:rsidR="00125815" w:rsidRPr="00544D84">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544D84" w:rsidRDefault="00C90D7D" w:rsidP="00D7423B">
      <w:pPr>
        <w:rPr>
          <w:sz w:val="22"/>
          <w:szCs w:val="22"/>
        </w:rPr>
      </w:pPr>
    </w:p>
    <w:p w:rsidR="00D7423B" w:rsidRPr="00544D84" w:rsidRDefault="00D7423B" w:rsidP="00D7423B">
      <w:pPr>
        <w:rPr>
          <w:sz w:val="22"/>
          <w:szCs w:val="22"/>
        </w:rPr>
      </w:pPr>
      <w:r w:rsidRPr="00544D84">
        <w:rPr>
          <w:sz w:val="22"/>
          <w:szCs w:val="22"/>
        </w:rPr>
        <w:t>Голосование: «ЗА» - единогласно</w:t>
      </w:r>
    </w:p>
    <w:p w:rsidR="002F5716" w:rsidRPr="00544D84" w:rsidRDefault="002F5716" w:rsidP="00D7423B">
      <w:pPr>
        <w:rPr>
          <w:sz w:val="22"/>
          <w:szCs w:val="22"/>
          <w:lang w:eastAsia="en-US"/>
        </w:rPr>
      </w:pPr>
    </w:p>
    <w:p w:rsidR="002F5716" w:rsidRPr="00544D84" w:rsidRDefault="002F5716" w:rsidP="002F5716">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544D84">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544D84" w:rsidTr="009534AA">
        <w:tc>
          <w:tcPr>
            <w:tcW w:w="986" w:type="pct"/>
            <w:gridSpan w:val="2"/>
          </w:tcPr>
          <w:p w:rsidR="009534AA" w:rsidRPr="00544D84" w:rsidRDefault="009534AA" w:rsidP="00F51376">
            <w:pPr>
              <w:ind w:left="552"/>
              <w:jc w:val="both"/>
              <w:rPr>
                <w:b/>
                <w:bCs/>
                <w:sz w:val="22"/>
                <w:szCs w:val="22"/>
              </w:rPr>
            </w:pPr>
          </w:p>
          <w:p w:rsidR="009534AA" w:rsidRPr="00544D84" w:rsidRDefault="009534AA" w:rsidP="00F51376">
            <w:pPr>
              <w:ind w:left="552"/>
              <w:jc w:val="both"/>
              <w:rPr>
                <w:b/>
                <w:bCs/>
                <w:sz w:val="22"/>
                <w:szCs w:val="22"/>
              </w:rPr>
            </w:pPr>
            <w:r w:rsidRPr="00544D84">
              <w:rPr>
                <w:b/>
                <w:bCs/>
                <w:sz w:val="22"/>
                <w:szCs w:val="22"/>
              </w:rPr>
              <w:t>Подписи</w:t>
            </w:r>
          </w:p>
        </w:tc>
        <w:tc>
          <w:tcPr>
            <w:tcW w:w="1659" w:type="pct"/>
            <w:gridSpan w:val="2"/>
          </w:tcPr>
          <w:p w:rsidR="009534AA" w:rsidRPr="00544D84" w:rsidRDefault="009534AA" w:rsidP="00F51376">
            <w:pPr>
              <w:jc w:val="both"/>
              <w:rPr>
                <w:sz w:val="22"/>
                <w:szCs w:val="22"/>
              </w:rPr>
            </w:pPr>
          </w:p>
        </w:tc>
        <w:tc>
          <w:tcPr>
            <w:tcW w:w="986" w:type="pct"/>
            <w:gridSpan w:val="2"/>
            <w:tcMar>
              <w:top w:w="75" w:type="dxa"/>
              <w:left w:w="75" w:type="dxa"/>
              <w:bottom w:w="75" w:type="dxa"/>
              <w:right w:w="450" w:type="dxa"/>
            </w:tcMar>
          </w:tcPr>
          <w:p w:rsidR="009534AA" w:rsidRPr="00544D84" w:rsidRDefault="009534AA" w:rsidP="00313564">
            <w:pPr>
              <w:jc w:val="both"/>
              <w:rPr>
                <w:b/>
                <w:bCs/>
                <w:sz w:val="22"/>
                <w:szCs w:val="22"/>
              </w:rPr>
            </w:pPr>
          </w:p>
        </w:tc>
        <w:tc>
          <w:tcPr>
            <w:tcW w:w="1369" w:type="pct"/>
            <w:gridSpan w:val="2"/>
            <w:hideMark/>
          </w:tcPr>
          <w:p w:rsidR="009534AA" w:rsidRPr="00544D84" w:rsidRDefault="009534AA" w:rsidP="00313564">
            <w:pPr>
              <w:jc w:val="both"/>
              <w:rPr>
                <w:sz w:val="22"/>
                <w:szCs w:val="22"/>
              </w:rPr>
            </w:pPr>
          </w:p>
        </w:tc>
      </w:tr>
      <w:tr w:rsidR="009534AA" w:rsidRPr="00544D84" w:rsidTr="009534AA">
        <w:trPr>
          <w:gridAfter w:val="1"/>
          <w:wAfter w:w="93" w:type="pct"/>
        </w:trPr>
        <w:tc>
          <w:tcPr>
            <w:tcW w:w="905" w:type="pct"/>
          </w:tcPr>
          <w:p w:rsidR="009534AA" w:rsidRPr="00544D84" w:rsidRDefault="009534AA" w:rsidP="00F51376">
            <w:pPr>
              <w:jc w:val="both"/>
              <w:rPr>
                <w:b/>
                <w:bCs/>
                <w:sz w:val="22"/>
                <w:szCs w:val="22"/>
              </w:rPr>
            </w:pPr>
            <w:r w:rsidRPr="00544D84">
              <w:rPr>
                <w:b/>
                <w:bCs/>
                <w:sz w:val="22"/>
                <w:szCs w:val="22"/>
              </w:rPr>
              <w:lastRenderedPageBreak/>
              <w:t xml:space="preserve">          Председатель комиссии:</w:t>
            </w:r>
          </w:p>
        </w:tc>
        <w:tc>
          <w:tcPr>
            <w:tcW w:w="1561" w:type="pct"/>
            <w:gridSpan w:val="2"/>
          </w:tcPr>
          <w:p w:rsidR="009534AA" w:rsidRPr="00544D84" w:rsidRDefault="009534AA" w:rsidP="002F45E5">
            <w:pPr>
              <w:ind w:left="1033" w:right="-3279"/>
              <w:rPr>
                <w:sz w:val="22"/>
                <w:szCs w:val="22"/>
              </w:rPr>
            </w:pPr>
            <w:r w:rsidRPr="00544D84">
              <w:rPr>
                <w:sz w:val="22"/>
                <w:szCs w:val="22"/>
              </w:rPr>
              <w:t xml:space="preserve">  ____________________/</w:t>
            </w:r>
            <w:r w:rsidR="002F45E5" w:rsidRPr="00544D84">
              <w:rPr>
                <w:sz w:val="22"/>
                <w:szCs w:val="22"/>
              </w:rPr>
              <w:t>С.Б.Шарлаев</w:t>
            </w:r>
            <w:r w:rsidRPr="00544D84">
              <w:rPr>
                <w:sz w:val="22"/>
                <w:szCs w:val="22"/>
              </w:rPr>
              <w:t>/</w:t>
            </w:r>
          </w:p>
        </w:tc>
        <w:tc>
          <w:tcPr>
            <w:tcW w:w="922" w:type="pct"/>
            <w:gridSpan w:val="2"/>
            <w:tcMar>
              <w:top w:w="75" w:type="dxa"/>
              <w:left w:w="75" w:type="dxa"/>
              <w:bottom w:w="75" w:type="dxa"/>
              <w:right w:w="450" w:type="dxa"/>
            </w:tcMar>
          </w:tcPr>
          <w:p w:rsidR="009534AA" w:rsidRPr="00544D84" w:rsidRDefault="009534AA" w:rsidP="00313564">
            <w:pPr>
              <w:spacing w:after="200" w:line="276" w:lineRule="auto"/>
              <w:jc w:val="both"/>
              <w:rPr>
                <w:bCs/>
                <w:sz w:val="22"/>
                <w:szCs w:val="22"/>
              </w:rPr>
            </w:pPr>
          </w:p>
        </w:tc>
        <w:tc>
          <w:tcPr>
            <w:tcW w:w="1519" w:type="pct"/>
            <w:gridSpan w:val="2"/>
          </w:tcPr>
          <w:p w:rsidR="009534AA" w:rsidRPr="00544D84" w:rsidRDefault="009534AA" w:rsidP="00313564">
            <w:pPr>
              <w:tabs>
                <w:tab w:val="left" w:pos="7088"/>
              </w:tabs>
              <w:rPr>
                <w:sz w:val="22"/>
                <w:szCs w:val="22"/>
              </w:rPr>
            </w:pPr>
          </w:p>
        </w:tc>
      </w:tr>
      <w:tr w:rsidR="009534AA" w:rsidRPr="00544D84" w:rsidTr="009534AA">
        <w:trPr>
          <w:gridAfter w:val="1"/>
          <w:wAfter w:w="93" w:type="pct"/>
        </w:trPr>
        <w:tc>
          <w:tcPr>
            <w:tcW w:w="905" w:type="pct"/>
          </w:tcPr>
          <w:p w:rsidR="009534AA" w:rsidRPr="00544D84" w:rsidRDefault="009534AA" w:rsidP="00F51376">
            <w:pPr>
              <w:rPr>
                <w:b/>
                <w:bCs/>
                <w:sz w:val="22"/>
                <w:szCs w:val="22"/>
              </w:rPr>
            </w:pPr>
            <w:r w:rsidRPr="00544D84">
              <w:rPr>
                <w:b/>
                <w:bCs/>
                <w:sz w:val="22"/>
                <w:szCs w:val="22"/>
              </w:rPr>
              <w:t xml:space="preserve">          Заместитель председателя</w:t>
            </w:r>
          </w:p>
          <w:p w:rsidR="009534AA" w:rsidRPr="00544D84" w:rsidRDefault="009534AA" w:rsidP="00F51376">
            <w:pPr>
              <w:rPr>
                <w:b/>
                <w:sz w:val="22"/>
                <w:szCs w:val="22"/>
              </w:rPr>
            </w:pPr>
            <w:r w:rsidRPr="00544D84">
              <w:rPr>
                <w:b/>
                <w:bCs/>
                <w:sz w:val="22"/>
                <w:szCs w:val="22"/>
              </w:rPr>
              <w:t xml:space="preserve">          комиссии</w:t>
            </w:r>
          </w:p>
        </w:tc>
        <w:tc>
          <w:tcPr>
            <w:tcW w:w="1561" w:type="pct"/>
            <w:gridSpan w:val="2"/>
          </w:tcPr>
          <w:p w:rsidR="009534AA" w:rsidRPr="00544D84" w:rsidRDefault="009534AA" w:rsidP="00F51376">
            <w:pPr>
              <w:ind w:left="1033"/>
              <w:jc w:val="both"/>
              <w:rPr>
                <w:sz w:val="22"/>
                <w:szCs w:val="22"/>
              </w:rPr>
            </w:pPr>
          </w:p>
          <w:p w:rsidR="009534AA" w:rsidRPr="00544D84" w:rsidRDefault="009534AA" w:rsidP="00F51376">
            <w:pPr>
              <w:ind w:left="1033"/>
              <w:jc w:val="both"/>
              <w:rPr>
                <w:sz w:val="22"/>
                <w:szCs w:val="22"/>
              </w:rPr>
            </w:pPr>
            <w:r w:rsidRPr="00544D84">
              <w:rPr>
                <w:sz w:val="22"/>
                <w:szCs w:val="22"/>
              </w:rPr>
              <w:t>____________________/В.П.Шаталов/</w:t>
            </w:r>
          </w:p>
        </w:tc>
        <w:tc>
          <w:tcPr>
            <w:tcW w:w="922" w:type="pct"/>
            <w:gridSpan w:val="2"/>
            <w:tcMar>
              <w:top w:w="75" w:type="dxa"/>
              <w:left w:w="75" w:type="dxa"/>
              <w:bottom w:w="75" w:type="dxa"/>
              <w:right w:w="450" w:type="dxa"/>
            </w:tcMar>
          </w:tcPr>
          <w:p w:rsidR="009534AA" w:rsidRPr="00544D84" w:rsidRDefault="009534AA" w:rsidP="00D00B77">
            <w:pPr>
              <w:rPr>
                <w:bCs/>
                <w:sz w:val="22"/>
                <w:szCs w:val="22"/>
              </w:rPr>
            </w:pPr>
          </w:p>
        </w:tc>
        <w:tc>
          <w:tcPr>
            <w:tcW w:w="1519" w:type="pct"/>
            <w:gridSpan w:val="2"/>
          </w:tcPr>
          <w:p w:rsidR="009534AA" w:rsidRPr="00544D84"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 xml:space="preserve">          Заместитель председателя  </w:t>
            </w:r>
          </w:p>
          <w:p w:rsidR="006D3A91" w:rsidRPr="00544D84" w:rsidRDefault="006D3A91" w:rsidP="00436A8C">
            <w:pPr>
              <w:rPr>
                <w:b/>
                <w:bCs/>
                <w:sz w:val="22"/>
                <w:szCs w:val="22"/>
              </w:rPr>
            </w:pPr>
            <w:r w:rsidRPr="00544D84">
              <w:rPr>
                <w:b/>
                <w:bCs/>
                <w:sz w:val="22"/>
                <w:szCs w:val="22"/>
              </w:rPr>
              <w:t xml:space="preserve">          комиссии:</w:t>
            </w:r>
          </w:p>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 xml:space="preserve">          Члены комиссии:</w:t>
            </w: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Секретарь комиссии</w:t>
            </w:r>
          </w:p>
          <w:p w:rsidR="006D3A91" w:rsidRPr="00544D84" w:rsidRDefault="006D3A91" w:rsidP="00436A8C">
            <w:pPr>
              <w:rPr>
                <w:b/>
                <w:bCs/>
                <w:sz w:val="22"/>
                <w:szCs w:val="22"/>
              </w:rPr>
            </w:pPr>
          </w:p>
        </w:tc>
        <w:tc>
          <w:tcPr>
            <w:tcW w:w="1561" w:type="pct"/>
            <w:gridSpan w:val="2"/>
          </w:tcPr>
          <w:p w:rsidR="006D3A91" w:rsidRPr="00544D84" w:rsidRDefault="006D3A91" w:rsidP="00436A8C">
            <w:pPr>
              <w:ind w:left="1033"/>
              <w:jc w:val="both"/>
              <w:rPr>
                <w:sz w:val="22"/>
                <w:szCs w:val="22"/>
              </w:rPr>
            </w:pPr>
          </w:p>
          <w:p w:rsidR="006D3A91" w:rsidRPr="00544D84" w:rsidRDefault="006D3A91" w:rsidP="00436A8C">
            <w:pPr>
              <w:ind w:left="1033"/>
              <w:jc w:val="both"/>
              <w:rPr>
                <w:sz w:val="22"/>
                <w:szCs w:val="22"/>
              </w:rPr>
            </w:pPr>
            <w:r w:rsidRPr="00544D84">
              <w:rPr>
                <w:sz w:val="22"/>
                <w:szCs w:val="22"/>
              </w:rPr>
              <w:t>____________________/И.Ф.Ендакова /</w:t>
            </w:r>
          </w:p>
          <w:p w:rsidR="006D3A91" w:rsidRPr="00544D84" w:rsidRDefault="006D3A91" w:rsidP="00436A8C">
            <w:pPr>
              <w:ind w:left="1033"/>
              <w:jc w:val="both"/>
              <w:rPr>
                <w:sz w:val="22"/>
                <w:szCs w:val="22"/>
              </w:rPr>
            </w:pPr>
          </w:p>
          <w:p w:rsidR="006D3A91" w:rsidRPr="00544D84" w:rsidRDefault="006D3A91" w:rsidP="00436A8C">
            <w:pPr>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_/В.П.Таттар /</w:t>
            </w:r>
          </w:p>
          <w:p w:rsidR="006D3A91" w:rsidRPr="00544D84" w:rsidRDefault="006D3A91" w:rsidP="00436A8C">
            <w:pPr>
              <w:spacing w:line="360" w:lineRule="auto"/>
              <w:ind w:left="1033"/>
              <w:rPr>
                <w:sz w:val="22"/>
                <w:szCs w:val="22"/>
              </w:rPr>
            </w:pPr>
          </w:p>
          <w:p w:rsidR="006D3A91" w:rsidRPr="00544D84" w:rsidRDefault="006D3A91" w:rsidP="00436A8C">
            <w:pPr>
              <w:spacing w:line="360" w:lineRule="auto"/>
              <w:ind w:left="1033"/>
              <w:jc w:val="both"/>
              <w:rPr>
                <w:sz w:val="22"/>
                <w:szCs w:val="22"/>
              </w:rPr>
            </w:pPr>
            <w:r w:rsidRPr="00544D84">
              <w:rPr>
                <w:sz w:val="22"/>
                <w:szCs w:val="22"/>
              </w:rPr>
              <w:t xml:space="preserve">____________________/В.М.Мухутдинов/ </w:t>
            </w:r>
          </w:p>
          <w:p w:rsidR="006D3A91" w:rsidRPr="00544D84" w:rsidRDefault="006D3A91" w:rsidP="00436A8C">
            <w:pPr>
              <w:spacing w:line="360" w:lineRule="auto"/>
              <w:ind w:left="1033"/>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_/Ю.Ю.Кукушкин /</w:t>
            </w:r>
          </w:p>
          <w:p w:rsidR="006D3A91" w:rsidRPr="00544D84" w:rsidRDefault="006D3A91" w:rsidP="00436A8C">
            <w:pPr>
              <w:spacing w:line="360" w:lineRule="auto"/>
              <w:ind w:left="1033"/>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_/А.А.Воронов /</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В.В.Шипулин/</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В.В.Шевченко/</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А.А.Олтяну/</w:t>
            </w:r>
          </w:p>
          <w:p w:rsidR="006D3A91" w:rsidRPr="00544D84" w:rsidRDefault="006D3A91" w:rsidP="00436A8C">
            <w:pPr>
              <w:spacing w:line="360" w:lineRule="auto"/>
              <w:ind w:left="1033"/>
              <w:jc w:val="both"/>
              <w:rPr>
                <w:sz w:val="22"/>
                <w:szCs w:val="22"/>
              </w:rPr>
            </w:pPr>
          </w:p>
          <w:p w:rsidR="006D3A91" w:rsidRPr="00544D84" w:rsidRDefault="00C3528F" w:rsidP="00436A8C">
            <w:pPr>
              <w:spacing w:line="360" w:lineRule="auto"/>
              <w:ind w:left="1033" w:right="-300"/>
              <w:jc w:val="both"/>
              <w:rPr>
                <w:sz w:val="22"/>
                <w:szCs w:val="22"/>
              </w:rPr>
            </w:pPr>
            <w:r w:rsidRPr="00544D84">
              <w:rPr>
                <w:sz w:val="22"/>
                <w:szCs w:val="22"/>
              </w:rPr>
              <w:t>___________________/В.В.Калинин</w:t>
            </w:r>
            <w:r w:rsidR="006D3A91" w:rsidRPr="00544D84">
              <w:rPr>
                <w:sz w:val="22"/>
                <w:szCs w:val="22"/>
              </w:rPr>
              <w:t>/</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В.Н.Петрова/</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w:t>
            </w:r>
            <w:r w:rsidRPr="00544D84">
              <w:t>Г.В.</w:t>
            </w:r>
            <w:r w:rsidRPr="00544D84">
              <w:rPr>
                <w:sz w:val="22"/>
                <w:szCs w:val="22"/>
              </w:rPr>
              <w:t>Мустафин/</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w:t>
            </w:r>
            <w:r w:rsidRPr="00544D84">
              <w:t>С.А.</w:t>
            </w:r>
            <w:r w:rsidRPr="00544D84">
              <w:rPr>
                <w:sz w:val="22"/>
                <w:szCs w:val="22"/>
              </w:rPr>
              <w:t>Григорьев/</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w:t>
            </w:r>
            <w:r w:rsidR="00A40A8A" w:rsidRPr="00544D84">
              <w:rPr>
                <w:sz w:val="22"/>
                <w:szCs w:val="22"/>
              </w:rPr>
              <w:t>______________</w:t>
            </w:r>
            <w:r w:rsidRPr="00544D84">
              <w:rPr>
                <w:sz w:val="22"/>
                <w:szCs w:val="22"/>
              </w:rPr>
              <w:t>/</w:t>
            </w:r>
          </w:p>
          <w:p w:rsidR="006D3A91" w:rsidRPr="00544D84" w:rsidRDefault="006D3A91" w:rsidP="00436A8C">
            <w:pPr>
              <w:ind w:left="-4021"/>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М.Л.Андреева/</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r w:rsidRPr="00544D84">
        <w:rPr>
          <w:noProof/>
          <w:szCs w:val="24"/>
        </w:rPr>
        <w:drawing>
          <wp:inline distT="0" distB="0" distL="0" distR="0" wp14:anchorId="7E0AEA75" wp14:editId="03D1779A">
            <wp:extent cx="6015908" cy="913155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472" cy="9133933"/>
                    </a:xfrm>
                    <a:prstGeom prst="rect">
                      <a:avLst/>
                    </a:prstGeom>
                    <a:noFill/>
                    <a:ln>
                      <a:noFill/>
                    </a:ln>
                  </pic:spPr>
                </pic:pic>
              </a:graphicData>
            </a:graphic>
          </wp:inline>
        </w:drawing>
      </w:r>
    </w:p>
    <w:p w:rsidR="00505F6A" w:rsidRPr="00544D84" w:rsidRDefault="00505F6A" w:rsidP="00465A41">
      <w:pPr>
        <w:rPr>
          <w:szCs w:val="24"/>
        </w:rPr>
      </w:pPr>
    </w:p>
    <w:p w:rsidR="00505F6A" w:rsidRPr="0036107B" w:rsidRDefault="00505F6A" w:rsidP="00465A41">
      <w:pPr>
        <w:rPr>
          <w:szCs w:val="24"/>
        </w:rPr>
      </w:pPr>
      <w:r w:rsidRPr="00544D84">
        <w:rPr>
          <w:noProof/>
          <w:szCs w:val="24"/>
        </w:rPr>
        <w:lastRenderedPageBreak/>
        <w:drawing>
          <wp:inline distT="0" distB="0" distL="0" distR="0" wp14:anchorId="15E61468" wp14:editId="36A99BDE">
            <wp:extent cx="6483350" cy="982871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3350" cy="9828712"/>
                    </a:xfrm>
                    <a:prstGeom prst="rect">
                      <a:avLst/>
                    </a:prstGeom>
                    <a:noFill/>
                    <a:ln>
                      <a:noFill/>
                    </a:ln>
                  </pic:spPr>
                </pic:pic>
              </a:graphicData>
            </a:graphic>
          </wp:inline>
        </w:drawing>
      </w:r>
    </w:p>
    <w:sectPr w:rsidR="00505F6A" w:rsidRPr="0036107B" w:rsidSect="00470437">
      <w:headerReference w:type="default" r:id="rId18"/>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12" w:rsidRDefault="00736212" w:rsidP="001F01E9">
      <w:r>
        <w:separator/>
      </w:r>
    </w:p>
  </w:endnote>
  <w:endnote w:type="continuationSeparator" w:id="0">
    <w:p w:rsidR="00736212" w:rsidRDefault="0073621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12" w:rsidRDefault="00736212" w:rsidP="001F01E9">
      <w:r>
        <w:separator/>
      </w:r>
    </w:p>
  </w:footnote>
  <w:footnote w:type="continuationSeparator" w:id="0">
    <w:p w:rsidR="00736212" w:rsidRDefault="0073621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12" w:rsidRDefault="00736212">
    <w:pPr>
      <w:pStyle w:val="a4"/>
      <w:jc w:val="center"/>
    </w:pPr>
  </w:p>
  <w:p w:rsidR="00736212" w:rsidRDefault="00736212">
    <w:pPr>
      <w:pStyle w:val="a4"/>
      <w:jc w:val="center"/>
    </w:pPr>
    <w:r>
      <w:fldChar w:fldCharType="begin"/>
    </w:r>
    <w:r>
      <w:instrText>PAGE   \* MERGEFORMAT</w:instrText>
    </w:r>
    <w:r>
      <w:fldChar w:fldCharType="separate"/>
    </w:r>
    <w:r w:rsidR="00544D84">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7EB"/>
    <w:rsid w:val="00003B4A"/>
    <w:rsid w:val="00003EB4"/>
    <w:rsid w:val="0000446F"/>
    <w:rsid w:val="00005A2E"/>
    <w:rsid w:val="00006C6A"/>
    <w:rsid w:val="00007382"/>
    <w:rsid w:val="00007BD8"/>
    <w:rsid w:val="0001035D"/>
    <w:rsid w:val="00011134"/>
    <w:rsid w:val="0001134D"/>
    <w:rsid w:val="000122E2"/>
    <w:rsid w:val="0001232C"/>
    <w:rsid w:val="00012405"/>
    <w:rsid w:val="00012A87"/>
    <w:rsid w:val="000135D2"/>
    <w:rsid w:val="00013BA8"/>
    <w:rsid w:val="0001521C"/>
    <w:rsid w:val="000156BD"/>
    <w:rsid w:val="00022B2C"/>
    <w:rsid w:val="00022F27"/>
    <w:rsid w:val="00025403"/>
    <w:rsid w:val="000260E8"/>
    <w:rsid w:val="000261A7"/>
    <w:rsid w:val="00027518"/>
    <w:rsid w:val="000276AC"/>
    <w:rsid w:val="000309D3"/>
    <w:rsid w:val="00031DAF"/>
    <w:rsid w:val="00031F67"/>
    <w:rsid w:val="00032CB8"/>
    <w:rsid w:val="00034D16"/>
    <w:rsid w:val="0003679F"/>
    <w:rsid w:val="00037642"/>
    <w:rsid w:val="000379C6"/>
    <w:rsid w:val="00037DF7"/>
    <w:rsid w:val="00040F5B"/>
    <w:rsid w:val="0004371A"/>
    <w:rsid w:val="00044C77"/>
    <w:rsid w:val="00046D33"/>
    <w:rsid w:val="00047415"/>
    <w:rsid w:val="00050362"/>
    <w:rsid w:val="00050724"/>
    <w:rsid w:val="000510A7"/>
    <w:rsid w:val="00054339"/>
    <w:rsid w:val="00055961"/>
    <w:rsid w:val="00057270"/>
    <w:rsid w:val="00063747"/>
    <w:rsid w:val="000641F1"/>
    <w:rsid w:val="000656D7"/>
    <w:rsid w:val="0006577F"/>
    <w:rsid w:val="00067F72"/>
    <w:rsid w:val="0007233B"/>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197C"/>
    <w:rsid w:val="000A2403"/>
    <w:rsid w:val="000A39D4"/>
    <w:rsid w:val="000A5751"/>
    <w:rsid w:val="000A59E9"/>
    <w:rsid w:val="000A5AFF"/>
    <w:rsid w:val="000A5CAB"/>
    <w:rsid w:val="000A66F5"/>
    <w:rsid w:val="000A6831"/>
    <w:rsid w:val="000A737E"/>
    <w:rsid w:val="000A75B4"/>
    <w:rsid w:val="000A7D2B"/>
    <w:rsid w:val="000B0FA3"/>
    <w:rsid w:val="000B203A"/>
    <w:rsid w:val="000B3F92"/>
    <w:rsid w:val="000C59B1"/>
    <w:rsid w:val="000C6163"/>
    <w:rsid w:val="000C6D97"/>
    <w:rsid w:val="000D01B1"/>
    <w:rsid w:val="000D1E8D"/>
    <w:rsid w:val="000D2334"/>
    <w:rsid w:val="000D26C2"/>
    <w:rsid w:val="000D4F3A"/>
    <w:rsid w:val="000D51FB"/>
    <w:rsid w:val="000D6E50"/>
    <w:rsid w:val="000D7375"/>
    <w:rsid w:val="000D7827"/>
    <w:rsid w:val="000E23C0"/>
    <w:rsid w:val="000E3A73"/>
    <w:rsid w:val="000E426F"/>
    <w:rsid w:val="000E4CE5"/>
    <w:rsid w:val="000E754C"/>
    <w:rsid w:val="000F2534"/>
    <w:rsid w:val="000F3A46"/>
    <w:rsid w:val="000F47D7"/>
    <w:rsid w:val="000F47FC"/>
    <w:rsid w:val="000F55DA"/>
    <w:rsid w:val="000F65EB"/>
    <w:rsid w:val="000F7B4E"/>
    <w:rsid w:val="001002B0"/>
    <w:rsid w:val="00101908"/>
    <w:rsid w:val="00101921"/>
    <w:rsid w:val="00102AE7"/>
    <w:rsid w:val="00102FBB"/>
    <w:rsid w:val="00103824"/>
    <w:rsid w:val="00103EA0"/>
    <w:rsid w:val="00106938"/>
    <w:rsid w:val="00106A57"/>
    <w:rsid w:val="00107CE1"/>
    <w:rsid w:val="001120FA"/>
    <w:rsid w:val="00113994"/>
    <w:rsid w:val="001147D6"/>
    <w:rsid w:val="00116309"/>
    <w:rsid w:val="00116573"/>
    <w:rsid w:val="001178A0"/>
    <w:rsid w:val="00120B99"/>
    <w:rsid w:val="00120F0A"/>
    <w:rsid w:val="00122017"/>
    <w:rsid w:val="0012221F"/>
    <w:rsid w:val="0012356C"/>
    <w:rsid w:val="00123A9E"/>
    <w:rsid w:val="00123D56"/>
    <w:rsid w:val="00123FC5"/>
    <w:rsid w:val="00124964"/>
    <w:rsid w:val="0012497F"/>
    <w:rsid w:val="00124F11"/>
    <w:rsid w:val="00125815"/>
    <w:rsid w:val="00125E7D"/>
    <w:rsid w:val="001272DB"/>
    <w:rsid w:val="0013025D"/>
    <w:rsid w:val="0013166D"/>
    <w:rsid w:val="001318B8"/>
    <w:rsid w:val="0013368F"/>
    <w:rsid w:val="0013403B"/>
    <w:rsid w:val="00134B32"/>
    <w:rsid w:val="0013659F"/>
    <w:rsid w:val="00137222"/>
    <w:rsid w:val="0013751A"/>
    <w:rsid w:val="001375D5"/>
    <w:rsid w:val="001404F2"/>
    <w:rsid w:val="001407B9"/>
    <w:rsid w:val="00140863"/>
    <w:rsid w:val="00142C17"/>
    <w:rsid w:val="00145495"/>
    <w:rsid w:val="0014734C"/>
    <w:rsid w:val="00150880"/>
    <w:rsid w:val="00151061"/>
    <w:rsid w:val="0015279E"/>
    <w:rsid w:val="0015462D"/>
    <w:rsid w:val="001548B0"/>
    <w:rsid w:val="00154B6B"/>
    <w:rsid w:val="00155193"/>
    <w:rsid w:val="00155718"/>
    <w:rsid w:val="001573A8"/>
    <w:rsid w:val="00157E0B"/>
    <w:rsid w:val="00161766"/>
    <w:rsid w:val="00162CB8"/>
    <w:rsid w:val="00163234"/>
    <w:rsid w:val="0017031D"/>
    <w:rsid w:val="0017055E"/>
    <w:rsid w:val="00170876"/>
    <w:rsid w:val="00173213"/>
    <w:rsid w:val="00174133"/>
    <w:rsid w:val="001751DE"/>
    <w:rsid w:val="001753B0"/>
    <w:rsid w:val="00176487"/>
    <w:rsid w:val="001770D5"/>
    <w:rsid w:val="00177718"/>
    <w:rsid w:val="001802E0"/>
    <w:rsid w:val="001843F3"/>
    <w:rsid w:val="0018456E"/>
    <w:rsid w:val="001851C5"/>
    <w:rsid w:val="00186DD3"/>
    <w:rsid w:val="00187837"/>
    <w:rsid w:val="00190073"/>
    <w:rsid w:val="00190D51"/>
    <w:rsid w:val="00192787"/>
    <w:rsid w:val="001958BB"/>
    <w:rsid w:val="0019752B"/>
    <w:rsid w:val="001A0A37"/>
    <w:rsid w:val="001A0E6B"/>
    <w:rsid w:val="001A0EEC"/>
    <w:rsid w:val="001A23E2"/>
    <w:rsid w:val="001A2736"/>
    <w:rsid w:val="001A27FC"/>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C35"/>
    <w:rsid w:val="001E2CEC"/>
    <w:rsid w:val="001E3E3D"/>
    <w:rsid w:val="001E3E7E"/>
    <w:rsid w:val="001E4942"/>
    <w:rsid w:val="001E5DA2"/>
    <w:rsid w:val="001E6842"/>
    <w:rsid w:val="001E6CB6"/>
    <w:rsid w:val="001E75AF"/>
    <w:rsid w:val="001E7A6D"/>
    <w:rsid w:val="001F01E9"/>
    <w:rsid w:val="001F0211"/>
    <w:rsid w:val="001F0491"/>
    <w:rsid w:val="001F2119"/>
    <w:rsid w:val="001F2571"/>
    <w:rsid w:val="001F25AE"/>
    <w:rsid w:val="001F29C4"/>
    <w:rsid w:val="001F420F"/>
    <w:rsid w:val="001F63DA"/>
    <w:rsid w:val="001F69C1"/>
    <w:rsid w:val="0020034F"/>
    <w:rsid w:val="002023F9"/>
    <w:rsid w:val="002025AB"/>
    <w:rsid w:val="002041EE"/>
    <w:rsid w:val="00205392"/>
    <w:rsid w:val="002058B2"/>
    <w:rsid w:val="00215706"/>
    <w:rsid w:val="002169A2"/>
    <w:rsid w:val="00220456"/>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5B39"/>
    <w:rsid w:val="0025618E"/>
    <w:rsid w:val="0025654A"/>
    <w:rsid w:val="00257B52"/>
    <w:rsid w:val="00261AA5"/>
    <w:rsid w:val="002623D3"/>
    <w:rsid w:val="0026268F"/>
    <w:rsid w:val="00262FF5"/>
    <w:rsid w:val="0026438F"/>
    <w:rsid w:val="0026488A"/>
    <w:rsid w:val="00271945"/>
    <w:rsid w:val="00272A69"/>
    <w:rsid w:val="002730C4"/>
    <w:rsid w:val="0027359C"/>
    <w:rsid w:val="00274AF8"/>
    <w:rsid w:val="002768AC"/>
    <w:rsid w:val="002777EE"/>
    <w:rsid w:val="00283827"/>
    <w:rsid w:val="0028536D"/>
    <w:rsid w:val="00285E3D"/>
    <w:rsid w:val="00286A47"/>
    <w:rsid w:val="00287D93"/>
    <w:rsid w:val="00293AB0"/>
    <w:rsid w:val="002945B4"/>
    <w:rsid w:val="002947E5"/>
    <w:rsid w:val="00294B3B"/>
    <w:rsid w:val="0029573E"/>
    <w:rsid w:val="002A01B0"/>
    <w:rsid w:val="002A0A16"/>
    <w:rsid w:val="002A0F7E"/>
    <w:rsid w:val="002A11F6"/>
    <w:rsid w:val="002A36CB"/>
    <w:rsid w:val="002A46B2"/>
    <w:rsid w:val="002A5F2F"/>
    <w:rsid w:val="002B1556"/>
    <w:rsid w:val="002B199A"/>
    <w:rsid w:val="002B1B9F"/>
    <w:rsid w:val="002B239B"/>
    <w:rsid w:val="002B5DBB"/>
    <w:rsid w:val="002C12F3"/>
    <w:rsid w:val="002C16F4"/>
    <w:rsid w:val="002C18A0"/>
    <w:rsid w:val="002C1B89"/>
    <w:rsid w:val="002C3386"/>
    <w:rsid w:val="002C6251"/>
    <w:rsid w:val="002D2A65"/>
    <w:rsid w:val="002D3464"/>
    <w:rsid w:val="002D3BB2"/>
    <w:rsid w:val="002D4AAD"/>
    <w:rsid w:val="002D5B83"/>
    <w:rsid w:val="002D6716"/>
    <w:rsid w:val="002E089F"/>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5411"/>
    <w:rsid w:val="00355C8E"/>
    <w:rsid w:val="003564FD"/>
    <w:rsid w:val="00360A53"/>
    <w:rsid w:val="00360E78"/>
    <w:rsid w:val="0036107B"/>
    <w:rsid w:val="003641F1"/>
    <w:rsid w:val="00364D9A"/>
    <w:rsid w:val="00365455"/>
    <w:rsid w:val="003709FD"/>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EDE"/>
    <w:rsid w:val="003A038E"/>
    <w:rsid w:val="003A0CA3"/>
    <w:rsid w:val="003A0E3D"/>
    <w:rsid w:val="003A1DC2"/>
    <w:rsid w:val="003A2F41"/>
    <w:rsid w:val="003A71B9"/>
    <w:rsid w:val="003A7756"/>
    <w:rsid w:val="003B09D3"/>
    <w:rsid w:val="003B1470"/>
    <w:rsid w:val="003B1862"/>
    <w:rsid w:val="003B21B3"/>
    <w:rsid w:val="003B26FD"/>
    <w:rsid w:val="003B31F0"/>
    <w:rsid w:val="003B45F5"/>
    <w:rsid w:val="003B5E82"/>
    <w:rsid w:val="003B7159"/>
    <w:rsid w:val="003B7739"/>
    <w:rsid w:val="003C0062"/>
    <w:rsid w:val="003C0419"/>
    <w:rsid w:val="003C2BF8"/>
    <w:rsid w:val="003C340D"/>
    <w:rsid w:val="003C3A2D"/>
    <w:rsid w:val="003C4157"/>
    <w:rsid w:val="003C473F"/>
    <w:rsid w:val="003C4AAB"/>
    <w:rsid w:val="003C58A6"/>
    <w:rsid w:val="003C62BE"/>
    <w:rsid w:val="003C6F01"/>
    <w:rsid w:val="003D0596"/>
    <w:rsid w:val="003D09F3"/>
    <w:rsid w:val="003D1936"/>
    <w:rsid w:val="003D205D"/>
    <w:rsid w:val="003D3D2F"/>
    <w:rsid w:val="003D4F89"/>
    <w:rsid w:val="003D5324"/>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BF"/>
    <w:rsid w:val="003E7154"/>
    <w:rsid w:val="003F000A"/>
    <w:rsid w:val="003F0840"/>
    <w:rsid w:val="003F0FAA"/>
    <w:rsid w:val="003F1198"/>
    <w:rsid w:val="003F3005"/>
    <w:rsid w:val="003F71C6"/>
    <w:rsid w:val="003F792C"/>
    <w:rsid w:val="003F7E68"/>
    <w:rsid w:val="00400F56"/>
    <w:rsid w:val="00402811"/>
    <w:rsid w:val="004049A6"/>
    <w:rsid w:val="00404BFD"/>
    <w:rsid w:val="004056FE"/>
    <w:rsid w:val="0040747D"/>
    <w:rsid w:val="00407BC8"/>
    <w:rsid w:val="00407DC3"/>
    <w:rsid w:val="00414C3F"/>
    <w:rsid w:val="0041530D"/>
    <w:rsid w:val="0041692E"/>
    <w:rsid w:val="0042227A"/>
    <w:rsid w:val="00422E01"/>
    <w:rsid w:val="0042404D"/>
    <w:rsid w:val="00425C24"/>
    <w:rsid w:val="00426130"/>
    <w:rsid w:val="0043064B"/>
    <w:rsid w:val="00430FD8"/>
    <w:rsid w:val="00431740"/>
    <w:rsid w:val="00432991"/>
    <w:rsid w:val="00434A06"/>
    <w:rsid w:val="00435436"/>
    <w:rsid w:val="00436A8C"/>
    <w:rsid w:val="0044010E"/>
    <w:rsid w:val="00441897"/>
    <w:rsid w:val="0044251E"/>
    <w:rsid w:val="004428BB"/>
    <w:rsid w:val="00442A83"/>
    <w:rsid w:val="00445C92"/>
    <w:rsid w:val="004461E7"/>
    <w:rsid w:val="004469A8"/>
    <w:rsid w:val="00453732"/>
    <w:rsid w:val="00453F8F"/>
    <w:rsid w:val="00454CF3"/>
    <w:rsid w:val="0045572E"/>
    <w:rsid w:val="00455866"/>
    <w:rsid w:val="0045621F"/>
    <w:rsid w:val="0045655B"/>
    <w:rsid w:val="00460835"/>
    <w:rsid w:val="00460F2B"/>
    <w:rsid w:val="00463295"/>
    <w:rsid w:val="0046389B"/>
    <w:rsid w:val="00464864"/>
    <w:rsid w:val="00465A41"/>
    <w:rsid w:val="00466F6E"/>
    <w:rsid w:val="00467540"/>
    <w:rsid w:val="00467D4B"/>
    <w:rsid w:val="00470437"/>
    <w:rsid w:val="00471F3E"/>
    <w:rsid w:val="0047253F"/>
    <w:rsid w:val="0047296F"/>
    <w:rsid w:val="00473003"/>
    <w:rsid w:val="00473815"/>
    <w:rsid w:val="00473E24"/>
    <w:rsid w:val="00475BB6"/>
    <w:rsid w:val="00480C05"/>
    <w:rsid w:val="00480FFB"/>
    <w:rsid w:val="0048128C"/>
    <w:rsid w:val="0048175D"/>
    <w:rsid w:val="0048178A"/>
    <w:rsid w:val="0048178E"/>
    <w:rsid w:val="00484731"/>
    <w:rsid w:val="004847C2"/>
    <w:rsid w:val="00484F5F"/>
    <w:rsid w:val="0048706E"/>
    <w:rsid w:val="004922BD"/>
    <w:rsid w:val="00492BE8"/>
    <w:rsid w:val="0049390D"/>
    <w:rsid w:val="004955A7"/>
    <w:rsid w:val="00495A34"/>
    <w:rsid w:val="0049616C"/>
    <w:rsid w:val="00496199"/>
    <w:rsid w:val="004A0D7B"/>
    <w:rsid w:val="004A0E91"/>
    <w:rsid w:val="004A0F21"/>
    <w:rsid w:val="004A29F9"/>
    <w:rsid w:val="004A3A00"/>
    <w:rsid w:val="004A4AEB"/>
    <w:rsid w:val="004A5986"/>
    <w:rsid w:val="004A6FCB"/>
    <w:rsid w:val="004B06DC"/>
    <w:rsid w:val="004B22F6"/>
    <w:rsid w:val="004B25B3"/>
    <w:rsid w:val="004B40ED"/>
    <w:rsid w:val="004B5085"/>
    <w:rsid w:val="004B6457"/>
    <w:rsid w:val="004B6A56"/>
    <w:rsid w:val="004B7539"/>
    <w:rsid w:val="004B7B85"/>
    <w:rsid w:val="004C1B98"/>
    <w:rsid w:val="004C24F5"/>
    <w:rsid w:val="004C361E"/>
    <w:rsid w:val="004C4DE3"/>
    <w:rsid w:val="004C69FD"/>
    <w:rsid w:val="004C6D75"/>
    <w:rsid w:val="004C77F0"/>
    <w:rsid w:val="004C7CA8"/>
    <w:rsid w:val="004D0DF1"/>
    <w:rsid w:val="004D1D3C"/>
    <w:rsid w:val="004D1EC1"/>
    <w:rsid w:val="004D1F8B"/>
    <w:rsid w:val="004D252A"/>
    <w:rsid w:val="004D546B"/>
    <w:rsid w:val="004D6C12"/>
    <w:rsid w:val="004D7CD1"/>
    <w:rsid w:val="004E0043"/>
    <w:rsid w:val="004E04A8"/>
    <w:rsid w:val="004E1142"/>
    <w:rsid w:val="004E11E6"/>
    <w:rsid w:val="004E3FD3"/>
    <w:rsid w:val="004E4B90"/>
    <w:rsid w:val="004E4D09"/>
    <w:rsid w:val="004E5EB0"/>
    <w:rsid w:val="004E5FB7"/>
    <w:rsid w:val="004E6888"/>
    <w:rsid w:val="004E695A"/>
    <w:rsid w:val="004F1170"/>
    <w:rsid w:val="004F167A"/>
    <w:rsid w:val="004F22EE"/>
    <w:rsid w:val="004F2A72"/>
    <w:rsid w:val="004F5150"/>
    <w:rsid w:val="004F5971"/>
    <w:rsid w:val="004F5E9C"/>
    <w:rsid w:val="00503627"/>
    <w:rsid w:val="0050399A"/>
    <w:rsid w:val="00505F6A"/>
    <w:rsid w:val="00507521"/>
    <w:rsid w:val="005077B9"/>
    <w:rsid w:val="00510034"/>
    <w:rsid w:val="00510483"/>
    <w:rsid w:val="0051145E"/>
    <w:rsid w:val="00511C3F"/>
    <w:rsid w:val="00513906"/>
    <w:rsid w:val="005161CE"/>
    <w:rsid w:val="00517304"/>
    <w:rsid w:val="0051732A"/>
    <w:rsid w:val="00524288"/>
    <w:rsid w:val="00526D12"/>
    <w:rsid w:val="00527863"/>
    <w:rsid w:val="0053097C"/>
    <w:rsid w:val="00537F11"/>
    <w:rsid w:val="00537F74"/>
    <w:rsid w:val="00541B2C"/>
    <w:rsid w:val="00542A71"/>
    <w:rsid w:val="00543BC0"/>
    <w:rsid w:val="00544D84"/>
    <w:rsid w:val="00545B6D"/>
    <w:rsid w:val="00546DCF"/>
    <w:rsid w:val="00552BF3"/>
    <w:rsid w:val="00552CC4"/>
    <w:rsid w:val="0055370E"/>
    <w:rsid w:val="005539D7"/>
    <w:rsid w:val="005565A9"/>
    <w:rsid w:val="00556A9D"/>
    <w:rsid w:val="0056097B"/>
    <w:rsid w:val="0056318A"/>
    <w:rsid w:val="00563992"/>
    <w:rsid w:val="00564B25"/>
    <w:rsid w:val="00567D26"/>
    <w:rsid w:val="00567DD0"/>
    <w:rsid w:val="00567F7A"/>
    <w:rsid w:val="00571AD3"/>
    <w:rsid w:val="0057342C"/>
    <w:rsid w:val="00574FE4"/>
    <w:rsid w:val="005751FE"/>
    <w:rsid w:val="005768F2"/>
    <w:rsid w:val="0057713A"/>
    <w:rsid w:val="005771C7"/>
    <w:rsid w:val="00577457"/>
    <w:rsid w:val="00577A70"/>
    <w:rsid w:val="00577B1F"/>
    <w:rsid w:val="00577D28"/>
    <w:rsid w:val="00583F1B"/>
    <w:rsid w:val="00584016"/>
    <w:rsid w:val="0058536F"/>
    <w:rsid w:val="0058683D"/>
    <w:rsid w:val="00587036"/>
    <w:rsid w:val="00591557"/>
    <w:rsid w:val="00591981"/>
    <w:rsid w:val="00591D87"/>
    <w:rsid w:val="0059367D"/>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78F0"/>
    <w:rsid w:val="005D0100"/>
    <w:rsid w:val="005D064C"/>
    <w:rsid w:val="005D0F05"/>
    <w:rsid w:val="005D0FC9"/>
    <w:rsid w:val="005D1E59"/>
    <w:rsid w:val="005D4112"/>
    <w:rsid w:val="005D427B"/>
    <w:rsid w:val="005D4828"/>
    <w:rsid w:val="005D5198"/>
    <w:rsid w:val="005D6C61"/>
    <w:rsid w:val="005E0E13"/>
    <w:rsid w:val="005E27ED"/>
    <w:rsid w:val="005E2D03"/>
    <w:rsid w:val="005E33DD"/>
    <w:rsid w:val="005E3EC6"/>
    <w:rsid w:val="005E4592"/>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101C3"/>
    <w:rsid w:val="0061159D"/>
    <w:rsid w:val="00611FF8"/>
    <w:rsid w:val="006120F1"/>
    <w:rsid w:val="006127F3"/>
    <w:rsid w:val="006163D8"/>
    <w:rsid w:val="00622459"/>
    <w:rsid w:val="00625180"/>
    <w:rsid w:val="006270BF"/>
    <w:rsid w:val="00627EFE"/>
    <w:rsid w:val="00630042"/>
    <w:rsid w:val="00630A1F"/>
    <w:rsid w:val="00631866"/>
    <w:rsid w:val="0063402C"/>
    <w:rsid w:val="00636197"/>
    <w:rsid w:val="00637D0E"/>
    <w:rsid w:val="00641CF0"/>
    <w:rsid w:val="0064222B"/>
    <w:rsid w:val="0064229B"/>
    <w:rsid w:val="00642742"/>
    <w:rsid w:val="0064295C"/>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761FA"/>
    <w:rsid w:val="0067636E"/>
    <w:rsid w:val="00683280"/>
    <w:rsid w:val="0068381E"/>
    <w:rsid w:val="00686848"/>
    <w:rsid w:val="0068689D"/>
    <w:rsid w:val="00687BA0"/>
    <w:rsid w:val="00687D69"/>
    <w:rsid w:val="00690EC1"/>
    <w:rsid w:val="00693147"/>
    <w:rsid w:val="00695273"/>
    <w:rsid w:val="00695412"/>
    <w:rsid w:val="00695956"/>
    <w:rsid w:val="006959CB"/>
    <w:rsid w:val="00695E64"/>
    <w:rsid w:val="00695F1C"/>
    <w:rsid w:val="00696538"/>
    <w:rsid w:val="00696ACF"/>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212"/>
    <w:rsid w:val="00736F04"/>
    <w:rsid w:val="00740E61"/>
    <w:rsid w:val="00740E71"/>
    <w:rsid w:val="007412B8"/>
    <w:rsid w:val="007428CE"/>
    <w:rsid w:val="00743E95"/>
    <w:rsid w:val="00745E91"/>
    <w:rsid w:val="0074665B"/>
    <w:rsid w:val="00750172"/>
    <w:rsid w:val="00751510"/>
    <w:rsid w:val="0075172B"/>
    <w:rsid w:val="00751784"/>
    <w:rsid w:val="00751F3E"/>
    <w:rsid w:val="0075328D"/>
    <w:rsid w:val="00754996"/>
    <w:rsid w:val="00757909"/>
    <w:rsid w:val="0076078F"/>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90189"/>
    <w:rsid w:val="00791F1F"/>
    <w:rsid w:val="00791F4A"/>
    <w:rsid w:val="0079370B"/>
    <w:rsid w:val="00793A23"/>
    <w:rsid w:val="00793F93"/>
    <w:rsid w:val="00794C02"/>
    <w:rsid w:val="007955E9"/>
    <w:rsid w:val="00796034"/>
    <w:rsid w:val="007960C7"/>
    <w:rsid w:val="00796D9F"/>
    <w:rsid w:val="00797A28"/>
    <w:rsid w:val="00797C82"/>
    <w:rsid w:val="007A191A"/>
    <w:rsid w:val="007A45D5"/>
    <w:rsid w:val="007A4D75"/>
    <w:rsid w:val="007A56EA"/>
    <w:rsid w:val="007A5732"/>
    <w:rsid w:val="007A78DB"/>
    <w:rsid w:val="007B0B6E"/>
    <w:rsid w:val="007B1F71"/>
    <w:rsid w:val="007B4B80"/>
    <w:rsid w:val="007C0BE8"/>
    <w:rsid w:val="007C1AC6"/>
    <w:rsid w:val="007C239A"/>
    <w:rsid w:val="007C3CE5"/>
    <w:rsid w:val="007C3EAF"/>
    <w:rsid w:val="007C5717"/>
    <w:rsid w:val="007C5B94"/>
    <w:rsid w:val="007C65BD"/>
    <w:rsid w:val="007C7033"/>
    <w:rsid w:val="007C76A9"/>
    <w:rsid w:val="007C7A05"/>
    <w:rsid w:val="007D04CD"/>
    <w:rsid w:val="007D13A8"/>
    <w:rsid w:val="007D3EFD"/>
    <w:rsid w:val="007D564B"/>
    <w:rsid w:val="007D6305"/>
    <w:rsid w:val="007D680F"/>
    <w:rsid w:val="007D6DDF"/>
    <w:rsid w:val="007E21A6"/>
    <w:rsid w:val="007E4543"/>
    <w:rsid w:val="007E59AB"/>
    <w:rsid w:val="007E7305"/>
    <w:rsid w:val="007F491A"/>
    <w:rsid w:val="007F5CF1"/>
    <w:rsid w:val="00800CCA"/>
    <w:rsid w:val="008015FA"/>
    <w:rsid w:val="00801A6C"/>
    <w:rsid w:val="0080272F"/>
    <w:rsid w:val="00803B18"/>
    <w:rsid w:val="0080479B"/>
    <w:rsid w:val="00804B26"/>
    <w:rsid w:val="00806405"/>
    <w:rsid w:val="00807DBD"/>
    <w:rsid w:val="00812905"/>
    <w:rsid w:val="00812C9E"/>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14E4"/>
    <w:rsid w:val="00841B30"/>
    <w:rsid w:val="00847034"/>
    <w:rsid w:val="00850868"/>
    <w:rsid w:val="008555CB"/>
    <w:rsid w:val="0085585E"/>
    <w:rsid w:val="00856396"/>
    <w:rsid w:val="00856C10"/>
    <w:rsid w:val="0085781D"/>
    <w:rsid w:val="00861BBB"/>
    <w:rsid w:val="00862E69"/>
    <w:rsid w:val="0086493E"/>
    <w:rsid w:val="00865D1C"/>
    <w:rsid w:val="00866332"/>
    <w:rsid w:val="00866807"/>
    <w:rsid w:val="00872189"/>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11DD"/>
    <w:rsid w:val="008C1431"/>
    <w:rsid w:val="008C1B32"/>
    <w:rsid w:val="008C22E2"/>
    <w:rsid w:val="008C3C1E"/>
    <w:rsid w:val="008C4CA9"/>
    <w:rsid w:val="008C6402"/>
    <w:rsid w:val="008C66B2"/>
    <w:rsid w:val="008C75E2"/>
    <w:rsid w:val="008C7EDB"/>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E05"/>
    <w:rsid w:val="00902FF1"/>
    <w:rsid w:val="009030B8"/>
    <w:rsid w:val="0090314E"/>
    <w:rsid w:val="009065D4"/>
    <w:rsid w:val="009069D7"/>
    <w:rsid w:val="00910FD3"/>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7785"/>
    <w:rsid w:val="00940324"/>
    <w:rsid w:val="009411AE"/>
    <w:rsid w:val="00947F53"/>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713F"/>
    <w:rsid w:val="00991093"/>
    <w:rsid w:val="00992377"/>
    <w:rsid w:val="00994866"/>
    <w:rsid w:val="009965F5"/>
    <w:rsid w:val="00997854"/>
    <w:rsid w:val="00997F69"/>
    <w:rsid w:val="009A09F2"/>
    <w:rsid w:val="009A3154"/>
    <w:rsid w:val="009A5C0A"/>
    <w:rsid w:val="009A79C4"/>
    <w:rsid w:val="009B02F1"/>
    <w:rsid w:val="009B079E"/>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8F1"/>
    <w:rsid w:val="00A22EAC"/>
    <w:rsid w:val="00A23887"/>
    <w:rsid w:val="00A23CE1"/>
    <w:rsid w:val="00A2532F"/>
    <w:rsid w:val="00A26F46"/>
    <w:rsid w:val="00A301CC"/>
    <w:rsid w:val="00A30D52"/>
    <w:rsid w:val="00A328F2"/>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7B12"/>
    <w:rsid w:val="00A5082F"/>
    <w:rsid w:val="00A50FBD"/>
    <w:rsid w:val="00A524D5"/>
    <w:rsid w:val="00A539A5"/>
    <w:rsid w:val="00A53C39"/>
    <w:rsid w:val="00A54F43"/>
    <w:rsid w:val="00A609E6"/>
    <w:rsid w:val="00A6311A"/>
    <w:rsid w:val="00A63491"/>
    <w:rsid w:val="00A640B9"/>
    <w:rsid w:val="00A65233"/>
    <w:rsid w:val="00A657A4"/>
    <w:rsid w:val="00A65F15"/>
    <w:rsid w:val="00A66987"/>
    <w:rsid w:val="00A67431"/>
    <w:rsid w:val="00A70D81"/>
    <w:rsid w:val="00A7224E"/>
    <w:rsid w:val="00A727AF"/>
    <w:rsid w:val="00A72DA1"/>
    <w:rsid w:val="00A7466E"/>
    <w:rsid w:val="00A74AE9"/>
    <w:rsid w:val="00A752AC"/>
    <w:rsid w:val="00A76459"/>
    <w:rsid w:val="00A76D42"/>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4E84"/>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5A8"/>
    <w:rsid w:val="00B004A2"/>
    <w:rsid w:val="00B01DA2"/>
    <w:rsid w:val="00B0297C"/>
    <w:rsid w:val="00B03A3A"/>
    <w:rsid w:val="00B0423B"/>
    <w:rsid w:val="00B042B7"/>
    <w:rsid w:val="00B05798"/>
    <w:rsid w:val="00B05A73"/>
    <w:rsid w:val="00B07729"/>
    <w:rsid w:val="00B11754"/>
    <w:rsid w:val="00B1175E"/>
    <w:rsid w:val="00B12603"/>
    <w:rsid w:val="00B14A21"/>
    <w:rsid w:val="00B21997"/>
    <w:rsid w:val="00B220B8"/>
    <w:rsid w:val="00B222B0"/>
    <w:rsid w:val="00B24426"/>
    <w:rsid w:val="00B2549E"/>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6BB7"/>
    <w:rsid w:val="00BD07EF"/>
    <w:rsid w:val="00BD298F"/>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78F"/>
    <w:rsid w:val="00C03F79"/>
    <w:rsid w:val="00C054BE"/>
    <w:rsid w:val="00C10AA5"/>
    <w:rsid w:val="00C10F63"/>
    <w:rsid w:val="00C1228C"/>
    <w:rsid w:val="00C126F1"/>
    <w:rsid w:val="00C12945"/>
    <w:rsid w:val="00C13E16"/>
    <w:rsid w:val="00C14659"/>
    <w:rsid w:val="00C14824"/>
    <w:rsid w:val="00C14BB5"/>
    <w:rsid w:val="00C154B7"/>
    <w:rsid w:val="00C15F53"/>
    <w:rsid w:val="00C177F5"/>
    <w:rsid w:val="00C17872"/>
    <w:rsid w:val="00C179F5"/>
    <w:rsid w:val="00C20E9C"/>
    <w:rsid w:val="00C21AAB"/>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B88"/>
    <w:rsid w:val="00C4188E"/>
    <w:rsid w:val="00C41F99"/>
    <w:rsid w:val="00C42D7F"/>
    <w:rsid w:val="00C44083"/>
    <w:rsid w:val="00C4482F"/>
    <w:rsid w:val="00C44894"/>
    <w:rsid w:val="00C473AA"/>
    <w:rsid w:val="00C478E2"/>
    <w:rsid w:val="00C502C5"/>
    <w:rsid w:val="00C517FD"/>
    <w:rsid w:val="00C52226"/>
    <w:rsid w:val="00C565A2"/>
    <w:rsid w:val="00C57BEA"/>
    <w:rsid w:val="00C609BB"/>
    <w:rsid w:val="00C62E86"/>
    <w:rsid w:val="00C63489"/>
    <w:rsid w:val="00C6514D"/>
    <w:rsid w:val="00C666ED"/>
    <w:rsid w:val="00C66D33"/>
    <w:rsid w:val="00C70148"/>
    <w:rsid w:val="00C75BD0"/>
    <w:rsid w:val="00C76C29"/>
    <w:rsid w:val="00C77650"/>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206B"/>
    <w:rsid w:val="00CC448F"/>
    <w:rsid w:val="00CC6227"/>
    <w:rsid w:val="00CC76E3"/>
    <w:rsid w:val="00CC7AE5"/>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71F3A"/>
    <w:rsid w:val="00D723A3"/>
    <w:rsid w:val="00D7276F"/>
    <w:rsid w:val="00D7423B"/>
    <w:rsid w:val="00D7557F"/>
    <w:rsid w:val="00D7574D"/>
    <w:rsid w:val="00D766C4"/>
    <w:rsid w:val="00D7671C"/>
    <w:rsid w:val="00D778CD"/>
    <w:rsid w:val="00D77DBE"/>
    <w:rsid w:val="00D807CF"/>
    <w:rsid w:val="00D815EF"/>
    <w:rsid w:val="00D8249F"/>
    <w:rsid w:val="00D83066"/>
    <w:rsid w:val="00D8480F"/>
    <w:rsid w:val="00D84F85"/>
    <w:rsid w:val="00D85A1F"/>
    <w:rsid w:val="00D866B4"/>
    <w:rsid w:val="00D86F03"/>
    <w:rsid w:val="00D90F16"/>
    <w:rsid w:val="00D93031"/>
    <w:rsid w:val="00D93720"/>
    <w:rsid w:val="00D94B48"/>
    <w:rsid w:val="00D957EE"/>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7173"/>
    <w:rsid w:val="00DF74FA"/>
    <w:rsid w:val="00E00D1A"/>
    <w:rsid w:val="00E032F7"/>
    <w:rsid w:val="00E04B55"/>
    <w:rsid w:val="00E04EF5"/>
    <w:rsid w:val="00E06824"/>
    <w:rsid w:val="00E0709E"/>
    <w:rsid w:val="00E0728A"/>
    <w:rsid w:val="00E0771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53F1"/>
    <w:rsid w:val="00E25416"/>
    <w:rsid w:val="00E26A44"/>
    <w:rsid w:val="00E26B8A"/>
    <w:rsid w:val="00E27C07"/>
    <w:rsid w:val="00E35BE6"/>
    <w:rsid w:val="00E37AAA"/>
    <w:rsid w:val="00E40E81"/>
    <w:rsid w:val="00E4124E"/>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676A"/>
    <w:rsid w:val="00E620CA"/>
    <w:rsid w:val="00E6368A"/>
    <w:rsid w:val="00E64C18"/>
    <w:rsid w:val="00E6598B"/>
    <w:rsid w:val="00E679FE"/>
    <w:rsid w:val="00E702D5"/>
    <w:rsid w:val="00E70E85"/>
    <w:rsid w:val="00E70FC0"/>
    <w:rsid w:val="00E71CA7"/>
    <w:rsid w:val="00E72019"/>
    <w:rsid w:val="00E729D1"/>
    <w:rsid w:val="00E7322D"/>
    <w:rsid w:val="00E73C17"/>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E5D"/>
    <w:rsid w:val="00E9726D"/>
    <w:rsid w:val="00E974EC"/>
    <w:rsid w:val="00EA04C2"/>
    <w:rsid w:val="00EA0854"/>
    <w:rsid w:val="00EA08A7"/>
    <w:rsid w:val="00EA0A72"/>
    <w:rsid w:val="00EA0DEC"/>
    <w:rsid w:val="00EA0EB7"/>
    <w:rsid w:val="00EA27AD"/>
    <w:rsid w:val="00EA572B"/>
    <w:rsid w:val="00EB32A3"/>
    <w:rsid w:val="00EB5F13"/>
    <w:rsid w:val="00EC1D4B"/>
    <w:rsid w:val="00EC31F9"/>
    <w:rsid w:val="00EC3CD0"/>
    <w:rsid w:val="00EC449D"/>
    <w:rsid w:val="00EC59AE"/>
    <w:rsid w:val="00EC600C"/>
    <w:rsid w:val="00EC64A3"/>
    <w:rsid w:val="00EC6A3E"/>
    <w:rsid w:val="00ED1003"/>
    <w:rsid w:val="00ED3871"/>
    <w:rsid w:val="00ED4C3E"/>
    <w:rsid w:val="00ED50D6"/>
    <w:rsid w:val="00ED5B80"/>
    <w:rsid w:val="00ED5BAF"/>
    <w:rsid w:val="00ED650F"/>
    <w:rsid w:val="00ED6BBF"/>
    <w:rsid w:val="00EE037C"/>
    <w:rsid w:val="00EE1087"/>
    <w:rsid w:val="00EE1668"/>
    <w:rsid w:val="00EE1881"/>
    <w:rsid w:val="00EE22D7"/>
    <w:rsid w:val="00EE3B11"/>
    <w:rsid w:val="00EE508B"/>
    <w:rsid w:val="00EE5FF4"/>
    <w:rsid w:val="00EF028F"/>
    <w:rsid w:val="00EF0335"/>
    <w:rsid w:val="00EF0F71"/>
    <w:rsid w:val="00EF0FC5"/>
    <w:rsid w:val="00EF5A24"/>
    <w:rsid w:val="00EF695F"/>
    <w:rsid w:val="00EF712B"/>
    <w:rsid w:val="00EF7657"/>
    <w:rsid w:val="00F012F2"/>
    <w:rsid w:val="00F06D8D"/>
    <w:rsid w:val="00F11872"/>
    <w:rsid w:val="00F13E81"/>
    <w:rsid w:val="00F14A45"/>
    <w:rsid w:val="00F162FD"/>
    <w:rsid w:val="00F17C06"/>
    <w:rsid w:val="00F2201E"/>
    <w:rsid w:val="00F22724"/>
    <w:rsid w:val="00F2296C"/>
    <w:rsid w:val="00F229AB"/>
    <w:rsid w:val="00F23101"/>
    <w:rsid w:val="00F26746"/>
    <w:rsid w:val="00F30EB8"/>
    <w:rsid w:val="00F31FC2"/>
    <w:rsid w:val="00F33442"/>
    <w:rsid w:val="00F357CE"/>
    <w:rsid w:val="00F35CB4"/>
    <w:rsid w:val="00F36099"/>
    <w:rsid w:val="00F36F9B"/>
    <w:rsid w:val="00F376F8"/>
    <w:rsid w:val="00F407B8"/>
    <w:rsid w:val="00F40CE8"/>
    <w:rsid w:val="00F45B39"/>
    <w:rsid w:val="00F45B97"/>
    <w:rsid w:val="00F467E4"/>
    <w:rsid w:val="00F51376"/>
    <w:rsid w:val="00F522DA"/>
    <w:rsid w:val="00F52558"/>
    <w:rsid w:val="00F5393C"/>
    <w:rsid w:val="00F54037"/>
    <w:rsid w:val="00F54E71"/>
    <w:rsid w:val="00F55C89"/>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D3C"/>
    <w:rsid w:val="00F77E52"/>
    <w:rsid w:val="00F80668"/>
    <w:rsid w:val="00F830D2"/>
    <w:rsid w:val="00F8324F"/>
    <w:rsid w:val="00F8532E"/>
    <w:rsid w:val="00F855A7"/>
    <w:rsid w:val="00F86155"/>
    <w:rsid w:val="00F862A7"/>
    <w:rsid w:val="00F87308"/>
    <w:rsid w:val="00F91824"/>
    <w:rsid w:val="00F91C73"/>
    <w:rsid w:val="00F91EA3"/>
    <w:rsid w:val="00F936D9"/>
    <w:rsid w:val="00F93ABD"/>
    <w:rsid w:val="00F94C69"/>
    <w:rsid w:val="00F95518"/>
    <w:rsid w:val="00F965F7"/>
    <w:rsid w:val="00F96613"/>
    <w:rsid w:val="00FA18EB"/>
    <w:rsid w:val="00FA20D9"/>
    <w:rsid w:val="00FA2BF3"/>
    <w:rsid w:val="00FA37A9"/>
    <w:rsid w:val="00FA47EF"/>
    <w:rsid w:val="00FA4C58"/>
    <w:rsid w:val="00FA53EC"/>
    <w:rsid w:val="00FA6B5D"/>
    <w:rsid w:val="00FA7302"/>
    <w:rsid w:val="00FA730D"/>
    <w:rsid w:val="00FB0A1A"/>
    <w:rsid w:val="00FB11AA"/>
    <w:rsid w:val="00FB1470"/>
    <w:rsid w:val="00FB47FE"/>
    <w:rsid w:val="00FB4B79"/>
    <w:rsid w:val="00FB64C2"/>
    <w:rsid w:val="00FB6CDC"/>
    <w:rsid w:val="00FB74C4"/>
    <w:rsid w:val="00FC0939"/>
    <w:rsid w:val="00FC23FA"/>
    <w:rsid w:val="00FC290A"/>
    <w:rsid w:val="00FC3276"/>
    <w:rsid w:val="00FC3524"/>
    <w:rsid w:val="00FC3892"/>
    <w:rsid w:val="00FC4040"/>
    <w:rsid w:val="00FC4226"/>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1284@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ootalassa@yandex.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5" Type="http://schemas.openxmlformats.org/officeDocument/2006/relationships/settings" Target="settings.xml"/><Relationship Id="rId15" Type="http://schemas.openxmlformats.org/officeDocument/2006/relationships/hyperlink" Target="mailto:sb@gradp.com" TargetMode="External"/><Relationship Id="rId10" Type="http://schemas.openxmlformats.org/officeDocument/2006/relationships/hyperlink" Target="consultantplus://offline/ref=B208517CFE4541509BF0537250267880CB15437888F398ABECE03901E67CBDC43E223D7E31006E9EjAdA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mailto:stroyportalvl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8357-1212-4A28-A3A7-245771C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1758</Words>
  <Characters>6702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0-05-25T10:49:00Z</cp:lastPrinted>
  <dcterms:created xsi:type="dcterms:W3CDTF">2020-05-25T10:48:00Z</dcterms:created>
  <dcterms:modified xsi:type="dcterms:W3CDTF">2020-05-25T10:55:00Z</dcterms:modified>
</cp:coreProperties>
</file>